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1784" w14:textId="009B9DC9" w:rsidR="00596E40" w:rsidRDefault="00596E40" w:rsidP="0087612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</w:t>
      </w:r>
    </w:p>
    <w:p w14:paraId="6D00CDA2" w14:textId="77777777" w:rsidR="00E35D5B" w:rsidRDefault="00E35D5B" w:rsidP="00876122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7EA2D7C6" w14:textId="3B139BC6" w:rsidR="00596E40" w:rsidRPr="00302C1C" w:rsidRDefault="009D7DFD" w:rsidP="00302C1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36"/>
        </w:rPr>
      </w:pPr>
      <w:r w:rsidRPr="00E35D5B">
        <w:rPr>
          <w:rFonts w:ascii="Times New Roman" w:hAnsi="Times New Roman" w:cs="Times New Roman"/>
          <w:sz w:val="28"/>
          <w:highlight w:val="yellow"/>
        </w:rPr>
        <w:t>В современном мире, где веб-сайты играют ключевую роль в предоставлении информации и взаимодействии с пользователями, особую значимость приобретает умение создавать удобные и привлекательные интерфейсы. Научиться вёрстке и разработке front-end части д</w:t>
      </w:r>
      <w:r w:rsidR="00A17E24" w:rsidRPr="00E35D5B">
        <w:rPr>
          <w:rFonts w:ascii="Times New Roman" w:hAnsi="Times New Roman" w:cs="Times New Roman"/>
          <w:sz w:val="28"/>
          <w:highlight w:val="yellow"/>
        </w:rPr>
        <w:t>ля сайта</w:t>
      </w:r>
      <w:r w:rsidRPr="00E35D5B">
        <w:rPr>
          <w:rFonts w:ascii="Times New Roman" w:hAnsi="Times New Roman" w:cs="Times New Roman"/>
          <w:sz w:val="28"/>
          <w:highlight w:val="yellow"/>
        </w:rPr>
        <w:t xml:space="preserve"> – это важный шаг к профессиональному развитию в сфере веб-разработки. </w:t>
      </w:r>
      <w:r w:rsidR="00A17E24" w:rsidRPr="00E35D5B">
        <w:rPr>
          <w:rFonts w:ascii="Times New Roman" w:hAnsi="Times New Roman" w:cs="Times New Roman"/>
          <w:sz w:val="28"/>
          <w:highlight w:val="yellow"/>
        </w:rPr>
        <w:t>Работая над front-end частью для сайта, посвящённого органическим продуктам, разработчик получает возможность освоить современные технологии и методы веб-дизайна. Этот проект предоставляет уникальный опыт в создании функциональных и визуально привлекательных интерфейсов, что способствует развитию навыков адаптивной вёрстки, работы с CSS-фреймворками и улучшению понимания UX/UI-дизайна.</w:t>
      </w:r>
    </w:p>
    <w:p w14:paraId="6B44FA3A" w14:textId="098F5972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Темой проекта является разработка</w:t>
      </w:r>
      <w:r w:rsid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  <w:lang w:val="en-US"/>
        </w:rPr>
        <w:t>front</w:t>
      </w:r>
      <w:r w:rsidR="009D7DFD" w:rsidRPr="009D7DFD">
        <w:rPr>
          <w:rFonts w:ascii="Times New Roman" w:hAnsi="Times New Roman" w:cs="Times New Roman"/>
          <w:sz w:val="28"/>
        </w:rPr>
        <w:t>-</w:t>
      </w:r>
      <w:r w:rsidR="009D7DFD">
        <w:rPr>
          <w:rFonts w:ascii="Times New Roman" w:hAnsi="Times New Roman" w:cs="Times New Roman"/>
          <w:sz w:val="28"/>
          <w:lang w:val="en-US"/>
        </w:rPr>
        <w:t>end</w:t>
      </w:r>
      <w:r w:rsidR="009D7DFD" w:rsidRPr="009D7DFD">
        <w:rPr>
          <w:rFonts w:ascii="Times New Roman" w:hAnsi="Times New Roman" w:cs="Times New Roman"/>
          <w:sz w:val="28"/>
        </w:rPr>
        <w:t xml:space="preserve"> </w:t>
      </w:r>
      <w:r w:rsidR="009D7DFD">
        <w:rPr>
          <w:rFonts w:ascii="Times New Roman" w:hAnsi="Times New Roman" w:cs="Times New Roman"/>
          <w:sz w:val="28"/>
        </w:rPr>
        <w:t>части главной страницы сайта «</w:t>
      </w:r>
      <w:r w:rsidR="00E35D5B" w:rsidRPr="00E35D5B">
        <w:rPr>
          <w:rFonts w:ascii="Times New Roman" w:hAnsi="Times New Roman" w:cs="Times New Roman"/>
          <w:sz w:val="28"/>
        </w:rPr>
        <w:t>Агенство информационных технологий</w:t>
      </w:r>
      <w:r w:rsidR="009D7DFD">
        <w:rPr>
          <w:rFonts w:ascii="Times New Roman" w:hAnsi="Times New Roman" w:cs="Times New Roman"/>
          <w:sz w:val="28"/>
        </w:rPr>
        <w:t>»</w:t>
      </w:r>
      <w:r w:rsidR="00692C9F">
        <w:rPr>
          <w:rFonts w:ascii="Times New Roman" w:hAnsi="Times New Roman" w:cs="Times New Roman"/>
          <w:sz w:val="28"/>
        </w:rPr>
        <w:t>.</w:t>
      </w:r>
    </w:p>
    <w:p w14:paraId="34EC8B58" w14:textId="364FA2B1" w:rsidR="009D7DFD" w:rsidRPr="009D7DFD" w:rsidRDefault="009D7DF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9D7DFD">
        <w:rPr>
          <w:rFonts w:ascii="Times New Roman" w:hAnsi="Times New Roman" w:cs="Times New Roman"/>
          <w:sz w:val="28"/>
        </w:rPr>
        <w:t>Целью проекта является разработка front-end части главной страни</w:t>
      </w:r>
      <w:r>
        <w:rPr>
          <w:rFonts w:ascii="Times New Roman" w:hAnsi="Times New Roman" w:cs="Times New Roman"/>
          <w:sz w:val="28"/>
        </w:rPr>
        <w:t xml:space="preserve">цы сайта, что позволит </w:t>
      </w:r>
      <w:r w:rsidRPr="009D7DFD">
        <w:rPr>
          <w:rFonts w:ascii="Times New Roman" w:hAnsi="Times New Roman" w:cs="Times New Roman"/>
          <w:sz w:val="28"/>
        </w:rPr>
        <w:t>углубить свои навыки вёрстки и создания пользовательских интерфейсов.</w:t>
      </w:r>
    </w:p>
    <w:p w14:paraId="51EE14BC" w14:textId="50CF1F31" w:rsidR="00E836CD" w:rsidRPr="00E836CD" w:rsidRDefault="00596E40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риведено </w:t>
      </w:r>
      <w:r w:rsidR="00E836CD" w:rsidRPr="00E836CD">
        <w:rPr>
          <w:rFonts w:ascii="Times New Roman" w:hAnsi="Times New Roman" w:cs="Times New Roman"/>
          <w:sz w:val="28"/>
        </w:rPr>
        <w:t>краткое описание разделов пояснительной записки.</w:t>
      </w:r>
    </w:p>
    <w:p w14:paraId="359E4411" w14:textId="146D6731" w:rsidR="00E836CD" w:rsidRPr="00E836CD" w:rsidRDefault="00E836CD" w:rsidP="00692C9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Раздел «Анализ </w:t>
      </w:r>
      <w:r w:rsidR="00A17E24">
        <w:rPr>
          <w:rFonts w:ascii="Times New Roman" w:hAnsi="Times New Roman" w:cs="Times New Roman"/>
          <w:sz w:val="28"/>
        </w:rPr>
        <w:t xml:space="preserve">задачи» </w:t>
      </w:r>
      <w:r w:rsidRPr="00E836CD">
        <w:rPr>
          <w:rFonts w:ascii="Times New Roman" w:hAnsi="Times New Roman" w:cs="Times New Roman"/>
          <w:sz w:val="28"/>
        </w:rPr>
        <w:t>содерж</w:t>
      </w:r>
      <w:r w:rsidR="00A17E24">
        <w:rPr>
          <w:rFonts w:ascii="Times New Roman" w:hAnsi="Times New Roman" w:cs="Times New Roman"/>
          <w:sz w:val="28"/>
        </w:rPr>
        <w:t xml:space="preserve">ит описание постановки задачи и </w:t>
      </w:r>
      <w:r w:rsidRPr="00E836CD">
        <w:rPr>
          <w:rFonts w:ascii="Times New Roman" w:hAnsi="Times New Roman" w:cs="Times New Roman"/>
          <w:sz w:val="28"/>
        </w:rPr>
        <w:t>инструментов разработки</w:t>
      </w:r>
      <w:r w:rsidR="00A17E24">
        <w:rPr>
          <w:rFonts w:ascii="Times New Roman" w:hAnsi="Times New Roman" w:cs="Times New Roman"/>
          <w:sz w:val="28"/>
        </w:rPr>
        <w:t>.</w:t>
      </w:r>
    </w:p>
    <w:p w14:paraId="13A61CDD" w14:textId="382E27F2" w:rsidR="00E836CD" w:rsidRPr="00A17E24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 </w:t>
      </w:r>
      <w:r w:rsidR="00692C9F" w:rsidRPr="005E4113">
        <w:rPr>
          <w:rFonts w:ascii="Times New Roman" w:hAnsi="Times New Roman" w:cs="Times New Roman"/>
          <w:sz w:val="28"/>
        </w:rPr>
        <w:t>В разделе «Проектирование</w:t>
      </w:r>
      <w:r w:rsidR="00A17E24">
        <w:rPr>
          <w:rFonts w:ascii="Times New Roman" w:hAnsi="Times New Roman" w:cs="Times New Roman"/>
          <w:sz w:val="28"/>
        </w:rPr>
        <w:t xml:space="preserve"> задачи</w:t>
      </w:r>
      <w:r w:rsidRPr="005E4113">
        <w:rPr>
          <w:rFonts w:ascii="Times New Roman" w:hAnsi="Times New Roman" w:cs="Times New Roman"/>
          <w:sz w:val="28"/>
        </w:rPr>
        <w:t xml:space="preserve">» </w:t>
      </w:r>
      <w:r w:rsidR="00244850" w:rsidRPr="005E4113">
        <w:rPr>
          <w:rFonts w:ascii="Times New Roman" w:hAnsi="Times New Roman" w:cs="Times New Roman"/>
          <w:sz w:val="28"/>
        </w:rPr>
        <w:t xml:space="preserve">описаны </w:t>
      </w:r>
      <w:r w:rsidR="00A17E24">
        <w:rPr>
          <w:rFonts w:ascii="Times New Roman" w:hAnsi="Times New Roman" w:cs="Times New Roman"/>
          <w:sz w:val="28"/>
        </w:rPr>
        <w:t xml:space="preserve">стайлгайд, цветовая палитра сайта, типографика, навигация сайта, использованные иконки, кнопки и поля ввода, компоненты и пользовательские формы. </w:t>
      </w:r>
    </w:p>
    <w:p w14:paraId="66AE1835" w14:textId="0B56590D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«</w:t>
      </w:r>
      <w:r w:rsidR="00A17E24">
        <w:rPr>
          <w:rFonts w:ascii="Times New Roman" w:hAnsi="Times New Roman" w:cs="Times New Roman"/>
          <w:sz w:val="28"/>
        </w:rPr>
        <w:t>Реализация</w:t>
      </w:r>
      <w:r w:rsidRPr="00E836CD">
        <w:rPr>
          <w:rFonts w:ascii="Times New Roman" w:hAnsi="Times New Roman" w:cs="Times New Roman"/>
          <w:sz w:val="28"/>
        </w:rPr>
        <w:t>» – эт</w:t>
      </w:r>
      <w:r w:rsidR="00A17E24">
        <w:rPr>
          <w:rFonts w:ascii="Times New Roman" w:hAnsi="Times New Roman" w:cs="Times New Roman"/>
          <w:sz w:val="28"/>
        </w:rPr>
        <w:t>о раздел, в котором описывается руководство программитса и спецификация файлов проекта.</w:t>
      </w:r>
    </w:p>
    <w:p w14:paraId="3FE3A5DC" w14:textId="63D81568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четвертом разделе «Тестирование» приведено описани</w:t>
      </w:r>
      <w:r w:rsidR="00A17E24">
        <w:rPr>
          <w:rFonts w:ascii="Times New Roman" w:hAnsi="Times New Roman" w:cs="Times New Roman"/>
          <w:sz w:val="28"/>
        </w:rPr>
        <w:t xml:space="preserve">е расписания проведения </w:t>
      </w:r>
      <w:r w:rsidR="00242478">
        <w:rPr>
          <w:rFonts w:ascii="Times New Roman" w:hAnsi="Times New Roman" w:cs="Times New Roman"/>
          <w:sz w:val="28"/>
        </w:rPr>
        <w:t>тестирования,</w:t>
      </w:r>
      <w:r w:rsidR="00A17E24">
        <w:rPr>
          <w:rFonts w:ascii="Times New Roman" w:hAnsi="Times New Roman" w:cs="Times New Roman"/>
          <w:sz w:val="28"/>
        </w:rPr>
        <w:t xml:space="preserve"> а </w:t>
      </w:r>
      <w:r w:rsidR="00242478">
        <w:rPr>
          <w:rFonts w:ascii="Times New Roman" w:hAnsi="Times New Roman" w:cs="Times New Roman"/>
          <w:sz w:val="28"/>
        </w:rPr>
        <w:t>также</w:t>
      </w:r>
      <w:r w:rsidR="00A17E24">
        <w:rPr>
          <w:rFonts w:ascii="Times New Roman" w:hAnsi="Times New Roman" w:cs="Times New Roman"/>
          <w:sz w:val="28"/>
        </w:rPr>
        <w:t xml:space="preserve"> статистика по выявленным ошибкам.</w:t>
      </w:r>
    </w:p>
    <w:p w14:paraId="1B5EC563" w14:textId="71DD16A2" w:rsidR="00E836CD" w:rsidRPr="00E836CD" w:rsidRDefault="00A17E24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Применение» описан способ для того, чтобы открыть сайт.</w:t>
      </w:r>
    </w:p>
    <w:p w14:paraId="1DC71FFD" w14:textId="489DA9D2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 xml:space="preserve">В заключении подведены итоги по разработке </w:t>
      </w:r>
      <w:r w:rsidR="00A17E24">
        <w:rPr>
          <w:rFonts w:ascii="Times New Roman" w:hAnsi="Times New Roman" w:cs="Times New Roman"/>
          <w:sz w:val="28"/>
          <w:lang w:val="en-US"/>
        </w:rPr>
        <w:t>front</w:t>
      </w:r>
      <w:r w:rsidR="00A17E24" w:rsidRPr="00A17E24">
        <w:rPr>
          <w:rFonts w:ascii="Times New Roman" w:hAnsi="Times New Roman" w:cs="Times New Roman"/>
          <w:sz w:val="28"/>
        </w:rPr>
        <w:t>-</w:t>
      </w:r>
      <w:r w:rsidR="00A17E24">
        <w:rPr>
          <w:rFonts w:ascii="Times New Roman" w:hAnsi="Times New Roman" w:cs="Times New Roman"/>
          <w:sz w:val="28"/>
          <w:lang w:val="en-US"/>
        </w:rPr>
        <w:t>end</w:t>
      </w:r>
      <w:r w:rsidR="00A17E24" w:rsidRPr="00A17E24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части главной страницы сайта «</w:t>
      </w:r>
      <w:r w:rsidR="001675D9" w:rsidRPr="001675D9">
        <w:rPr>
          <w:rFonts w:ascii="Times New Roman" w:hAnsi="Times New Roman" w:cs="Times New Roman"/>
          <w:sz w:val="28"/>
        </w:rPr>
        <w:t>Доставка питания для гурманов</w:t>
      </w:r>
      <w:r w:rsidRPr="00E836CD">
        <w:rPr>
          <w:rFonts w:ascii="Times New Roman" w:hAnsi="Times New Roman" w:cs="Times New Roman"/>
          <w:sz w:val="28"/>
        </w:rPr>
        <w:t>»</w:t>
      </w:r>
      <w:r w:rsidR="00692C9F">
        <w:rPr>
          <w:rFonts w:ascii="Times New Roman" w:hAnsi="Times New Roman" w:cs="Times New Roman"/>
          <w:sz w:val="28"/>
        </w:rPr>
        <w:t>.</w:t>
      </w:r>
    </w:p>
    <w:p w14:paraId="7B22E926" w14:textId="77777777" w:rsidR="00E836CD" w:rsidRPr="00E836CD" w:rsidRDefault="00E836CD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E836CD">
        <w:rPr>
          <w:rFonts w:ascii="Times New Roman" w:hAnsi="Times New Roman" w:cs="Times New Roman"/>
          <w:sz w:val="28"/>
        </w:rPr>
        <w:t>В разделе «Список использованных источников» будет приведён список используемых при разработке источников.</w:t>
      </w:r>
    </w:p>
    <w:p w14:paraId="22CAC93C" w14:textId="5BAD960A" w:rsidR="00380D03" w:rsidRPr="00D119AA" w:rsidRDefault="00380D03" w:rsidP="00A17E2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«Приложении А» будет приведе</w:t>
      </w:r>
      <w:r w:rsidR="00E836CD" w:rsidRPr="00E836CD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</w:t>
      </w:r>
      <w:r w:rsidR="00E836CD" w:rsidRPr="00E836CD">
        <w:rPr>
          <w:rFonts w:ascii="Times New Roman" w:hAnsi="Times New Roman" w:cs="Times New Roman"/>
          <w:sz w:val="28"/>
        </w:rPr>
        <w:t xml:space="preserve"> </w:t>
      </w:r>
      <w:r w:rsidR="00A17E24">
        <w:rPr>
          <w:rFonts w:ascii="Times New Roman" w:hAnsi="Times New Roman" w:cs="Times New Roman"/>
          <w:sz w:val="28"/>
        </w:rPr>
        <w:t>модульная сетка.</w:t>
      </w:r>
      <w:r w:rsidR="001675D9">
        <w:rPr>
          <w:rFonts w:ascii="Times New Roman" w:hAnsi="Times New Roman" w:cs="Times New Roman"/>
          <w:sz w:val="28"/>
        </w:rPr>
        <w:t xml:space="preserve"> </w:t>
      </w:r>
      <w:r w:rsidR="001675D9" w:rsidRPr="001675D9">
        <w:rPr>
          <w:rFonts w:ascii="Times New Roman" w:hAnsi="Times New Roman" w:cs="Times New Roman"/>
          <w:color w:val="FF0000"/>
          <w:sz w:val="28"/>
        </w:rPr>
        <w:t>Для декстопа и мобильного устройства</w:t>
      </w:r>
    </w:p>
    <w:p w14:paraId="2B1EA78E" w14:textId="77777777" w:rsidR="005A16F6" w:rsidRDefault="005A16F6" w:rsidP="00E836C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374CF2" w14:textId="77B9BA7D" w:rsidR="00E836CD" w:rsidRDefault="00E836CD" w:rsidP="00F35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97DEE4D" w14:textId="77777777" w:rsidR="005A16F6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1538338" w14:textId="77777777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4428CD" w:rsidSect="0038448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624" w:bottom="1588" w:left="1418" w:header="720" w:footer="720" w:gutter="0"/>
          <w:pgNumType w:start="3"/>
          <w:cols w:space="720"/>
          <w:docGrid w:linePitch="299"/>
        </w:sectPr>
      </w:pPr>
    </w:p>
    <w:p w14:paraId="4EE488A2" w14:textId="426AC925" w:rsidR="005A16F6" w:rsidRPr="00A17E24" w:rsidRDefault="005A16F6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 xml:space="preserve">1 Анализ </w:t>
      </w:r>
      <w:r w:rsidR="00A17E24">
        <w:rPr>
          <w:rFonts w:ascii="Times New Roman" w:hAnsi="Times New Roman" w:cs="Times New Roman"/>
          <w:b/>
          <w:sz w:val="28"/>
        </w:rPr>
        <w:t>задачи</w:t>
      </w:r>
    </w:p>
    <w:p w14:paraId="305A9475" w14:textId="43281D60" w:rsidR="005A16F6" w:rsidRDefault="00304ACE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>1.1</w:t>
      </w:r>
      <w:r w:rsidR="005A16F6" w:rsidRPr="004428CD">
        <w:rPr>
          <w:rFonts w:ascii="Times New Roman" w:hAnsi="Times New Roman" w:cs="Times New Roman"/>
          <w:b/>
          <w:sz w:val="28"/>
        </w:rPr>
        <w:t xml:space="preserve"> </w:t>
      </w:r>
      <w:r w:rsidR="00A17E24">
        <w:rPr>
          <w:rFonts w:ascii="Times New Roman" w:hAnsi="Times New Roman" w:cs="Times New Roman"/>
          <w:b/>
          <w:sz w:val="28"/>
        </w:rPr>
        <w:t>Постановка задачи</w:t>
      </w:r>
    </w:p>
    <w:p w14:paraId="777151A7" w14:textId="06118D46" w:rsidR="004428CD" w:rsidRDefault="004428CD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6A655D77" w14:textId="1D2F1FCA" w:rsidR="00A17E24" w:rsidRPr="00A17E24" w:rsidRDefault="00A17E24" w:rsidP="005A16F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раммированию была поставлена задача по вёрстке шаблона по макету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A17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тему: «</w:t>
      </w:r>
      <w:r w:rsidR="008B3D4B">
        <w:rPr>
          <w:rFonts w:ascii="Times New Roman" w:hAnsi="Times New Roman" w:cs="Times New Roman"/>
          <w:sz w:val="28"/>
        </w:rPr>
        <w:t>Д</w:t>
      </w:r>
      <w:r w:rsidR="008B3D4B" w:rsidRPr="008B3D4B">
        <w:rPr>
          <w:rFonts w:ascii="Times New Roman" w:hAnsi="Times New Roman" w:cs="Times New Roman"/>
          <w:sz w:val="28"/>
        </w:rPr>
        <w:t>оставка питания для гурманов</w:t>
      </w:r>
      <w:r>
        <w:rPr>
          <w:rFonts w:ascii="Times New Roman" w:hAnsi="Times New Roman" w:cs="Times New Roman"/>
          <w:sz w:val="28"/>
        </w:rPr>
        <w:t>».</w:t>
      </w:r>
    </w:p>
    <w:p w14:paraId="701E36AE" w14:textId="77777777" w:rsidR="00BD48A0" w:rsidRDefault="00A17E24" w:rsidP="00BD48A0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уется сверстать главную страницу сайта по макету, предоставленному </w:t>
      </w:r>
      <w:r w:rsidRPr="00BD48A0">
        <w:rPr>
          <w:rFonts w:ascii="Times New Roman" w:hAnsi="Times New Roman" w:cs="Times New Roman"/>
          <w:sz w:val="28"/>
        </w:rPr>
        <w:t>в виде figma-</w:t>
      </w:r>
      <w:r w:rsidR="00BD48A0" w:rsidRPr="00BD48A0">
        <w:rPr>
          <w:rFonts w:ascii="Times New Roman" w:hAnsi="Times New Roman" w:cs="Times New Roman"/>
          <w:sz w:val="28"/>
        </w:rPr>
        <w:t xml:space="preserve">ссылки: </w:t>
      </w:r>
    </w:p>
    <w:p w14:paraId="6FE269BF" w14:textId="2D72E5C1" w:rsidR="008B3D4B" w:rsidRPr="008B3D4B" w:rsidRDefault="00B52AA7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B3D4B" w:rsidRPr="008B3D4B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figma.com/design/tzm5fvE6mlB2BEpo4GUbBR/%D0%BF%D1%80%D0%B0%D0%B2%D0%B8%D0%BB%D1%8C%D0%BD%D0%BE%D0%B5-%D0%BF%D0%B8%D1%82%D0%B0%D0%BD%D0%B8%D0%B5?node-id=51-2</w:t>
        </w:r>
      </w:hyperlink>
    </w:p>
    <w:p w14:paraId="5692E312" w14:textId="3E702905" w:rsidR="006916CA" w:rsidRP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страница должна быть свёрстана с учётом просмотра её на различных устройствах с разными разрешениями экрана, то есть иметь адаптивную вёрстку для просмотра на компьютере при различных разрешениях (ширина по умолчанию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124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акет соответствует ширине 80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а также на мобильном устройстве (ширина экрана менее 48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планшете (ширина экрана от </w:t>
      </w:r>
      <w:r w:rsidRPr="00BD48A0">
        <w:rPr>
          <w:rFonts w:ascii="Times New Roman" w:hAnsi="Times New Roman" w:cs="Times New Roman"/>
          <w:sz w:val="28"/>
        </w:rPr>
        <w:t>48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r w:rsidRPr="00BD48A0">
        <w:rPr>
          <w:rFonts w:ascii="Times New Roman" w:hAnsi="Times New Roman" w:cs="Times New Roman"/>
          <w:sz w:val="28"/>
        </w:rPr>
        <w:t>800</w:t>
      </w:r>
      <w:r>
        <w:rPr>
          <w:rFonts w:ascii="Times New Roman" w:hAnsi="Times New Roman" w:cs="Times New Roman"/>
          <w:sz w:val="28"/>
          <w:lang w:val="en-US"/>
        </w:rPr>
        <w:t>px</w:t>
      </w:r>
      <w:r>
        <w:rPr>
          <w:rFonts w:ascii="Times New Roman" w:hAnsi="Times New Roman" w:cs="Times New Roman"/>
          <w:sz w:val="28"/>
        </w:rPr>
        <w:t>, ширина по умолчанию 720</w:t>
      </w:r>
      <w:r>
        <w:rPr>
          <w:rFonts w:ascii="Times New Roman" w:hAnsi="Times New Roman" w:cs="Times New Roman"/>
          <w:sz w:val="28"/>
          <w:lang w:val="en-US"/>
        </w:rPr>
        <w:t>px</w:t>
      </w:r>
      <w:r w:rsidRPr="00BD48A0">
        <w:rPr>
          <w:rFonts w:ascii="Times New Roman" w:hAnsi="Times New Roman" w:cs="Times New Roman"/>
          <w:sz w:val="28"/>
        </w:rPr>
        <w:t>).</w:t>
      </w:r>
    </w:p>
    <w:p w14:paraId="3D11B95B" w14:textId="2F4A7586" w:rsidR="00BD48A0" w:rsidRDefault="00BD48A0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– стайлгайд. Стайлгайд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оформительнского однообразия. На основании данных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BD48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йлгайд должен включать в себя следующие разделы:</w:t>
      </w:r>
    </w:p>
    <w:p w14:paraId="568B67E0" w14:textId="1CA8FDF4" w:rsidR="00BD48A0" w:rsidRPr="00BD48A0" w:rsidRDefault="00BD48A0" w:rsidP="003728B2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отип</w:t>
      </w:r>
      <w:r>
        <w:rPr>
          <w:rFonts w:ascii="Times New Roman" w:hAnsi="Times New Roman"/>
          <w:sz w:val="28"/>
          <w:lang w:val="en-US"/>
        </w:rPr>
        <w:t>;</w:t>
      </w:r>
    </w:p>
    <w:p w14:paraId="63EC90F5" w14:textId="76FA9996" w:rsidR="00BD48A0" w:rsidRPr="00BD48A0" w:rsidRDefault="00BD48A0" w:rsidP="008B3D4B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ветовая палитра</w:t>
      </w:r>
      <w:r>
        <w:rPr>
          <w:rFonts w:ascii="Times New Roman" w:hAnsi="Times New Roman"/>
          <w:sz w:val="28"/>
          <w:lang w:val="en-US"/>
        </w:rPr>
        <w:t>;</w:t>
      </w:r>
    </w:p>
    <w:p w14:paraId="2C438719" w14:textId="08B582D3" w:rsidR="00BD48A0" w:rsidRPr="00BD48A0" w:rsidRDefault="00BD48A0" w:rsidP="003728B2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тка и отступы</w:t>
      </w:r>
      <w:r>
        <w:rPr>
          <w:rFonts w:ascii="Times New Roman" w:hAnsi="Times New Roman"/>
          <w:sz w:val="28"/>
          <w:lang w:val="en-US"/>
        </w:rPr>
        <w:t>;</w:t>
      </w:r>
    </w:p>
    <w:p w14:paraId="366885E9" w14:textId="294B8C26" w:rsidR="00BD48A0" w:rsidRPr="00BD48A0" w:rsidRDefault="00BD48A0" w:rsidP="003728B2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игация, меню</w:t>
      </w:r>
      <w:r>
        <w:rPr>
          <w:rFonts w:ascii="Times New Roman" w:hAnsi="Times New Roman"/>
          <w:sz w:val="28"/>
          <w:lang w:val="en-US"/>
        </w:rPr>
        <w:t>;</w:t>
      </w:r>
    </w:p>
    <w:p w14:paraId="524C65EB" w14:textId="66774F1F" w:rsidR="00BD48A0" w:rsidRPr="00BD48A0" w:rsidRDefault="00BD48A0" w:rsidP="003728B2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конки</w:t>
      </w:r>
      <w:r>
        <w:rPr>
          <w:rFonts w:ascii="Times New Roman" w:hAnsi="Times New Roman"/>
          <w:sz w:val="28"/>
          <w:lang w:val="en-US"/>
        </w:rPr>
        <w:t>;</w:t>
      </w:r>
    </w:p>
    <w:p w14:paraId="0A2343A3" w14:textId="7E9667BC" w:rsidR="00BD48A0" w:rsidRPr="00BD48A0" w:rsidRDefault="00BD48A0" w:rsidP="003728B2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и, поля ввода</w:t>
      </w:r>
      <w:r>
        <w:rPr>
          <w:rFonts w:ascii="Times New Roman" w:hAnsi="Times New Roman"/>
          <w:sz w:val="28"/>
          <w:lang w:val="en-US"/>
        </w:rPr>
        <w:t>;</w:t>
      </w:r>
    </w:p>
    <w:p w14:paraId="6B16861D" w14:textId="6DD44C70" w:rsidR="00BD48A0" w:rsidRPr="00BD48A0" w:rsidRDefault="00BD48A0" w:rsidP="003728B2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поненты</w:t>
      </w:r>
      <w:r>
        <w:rPr>
          <w:rFonts w:ascii="Times New Roman" w:hAnsi="Times New Roman"/>
          <w:sz w:val="28"/>
          <w:lang w:val="en-US"/>
        </w:rPr>
        <w:t>;</w:t>
      </w:r>
    </w:p>
    <w:p w14:paraId="048564D2" w14:textId="4FDED349" w:rsidR="00BD48A0" w:rsidRPr="00BD48A0" w:rsidRDefault="00BD48A0" w:rsidP="003728B2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ие формы</w:t>
      </w:r>
      <w:r>
        <w:rPr>
          <w:rFonts w:ascii="Times New Roman" w:hAnsi="Times New Roman"/>
          <w:sz w:val="28"/>
          <w:lang w:val="en-US"/>
        </w:rPr>
        <w:t>;</w:t>
      </w:r>
    </w:p>
    <w:p w14:paraId="325C7F12" w14:textId="4ACE74C3" w:rsidR="00BD48A0" w:rsidRPr="00BD48A0" w:rsidRDefault="00BD48A0" w:rsidP="003728B2">
      <w:pPr>
        <w:pStyle w:val="ListParagraph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альные окна, алерты и т.д.</w:t>
      </w:r>
    </w:p>
    <w:p w14:paraId="6D622AB1" w14:textId="7C7F4B81" w:rsidR="00BD48A0" w:rsidRDefault="00BD48A0" w:rsidP="00BD48A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завершения составления стайлгайда и вёрстки макета необходимо выполнить стилизацию с помощью </w:t>
      </w:r>
      <w:r>
        <w:rPr>
          <w:rFonts w:ascii="Times New Roman" w:hAnsi="Times New Roman"/>
          <w:sz w:val="28"/>
          <w:lang w:val="en-US"/>
        </w:rPr>
        <w:t xml:space="preserve">CSS </w:t>
      </w:r>
      <w:r>
        <w:rPr>
          <w:rFonts w:ascii="Times New Roman" w:hAnsi="Times New Roman"/>
          <w:sz w:val="28"/>
        </w:rPr>
        <w:t>отдельных элементов макета в соответствии со следующими критериями:</w:t>
      </w:r>
    </w:p>
    <w:p w14:paraId="3A80806F" w14:textId="68C45C5A" w:rsidR="00BD48A0" w:rsidRPr="00BD48A0" w:rsidRDefault="00BD48A0" w:rsidP="003728B2">
      <w:pPr>
        <w:pStyle w:val="ListParagraph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hover-</w:t>
      </w:r>
      <w:r>
        <w:rPr>
          <w:rFonts w:ascii="Times New Roman" w:hAnsi="Times New Roman"/>
          <w:sz w:val="28"/>
        </w:rPr>
        <w:t>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5017D364" w14:textId="38714E54" w:rsidR="00BD48A0" w:rsidRPr="00F95A3F" w:rsidRDefault="00F95A3F" w:rsidP="003728B2">
      <w:pPr>
        <w:pStyle w:val="ListParagraph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гиперссылок</w:t>
      </w:r>
      <w:r>
        <w:rPr>
          <w:rFonts w:ascii="Times New Roman" w:hAnsi="Times New Roman"/>
          <w:sz w:val="28"/>
          <w:lang w:val="en-US"/>
        </w:rPr>
        <w:t>;</w:t>
      </w:r>
    </w:p>
    <w:p w14:paraId="6DD6B45F" w14:textId="599AD86D" w:rsidR="00F95A3F" w:rsidRPr="00F95A3F" w:rsidRDefault="00F95A3F" w:rsidP="003728B2">
      <w:pPr>
        <w:pStyle w:val="ListParagraph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ни</w:t>
      </w:r>
      <w:r>
        <w:rPr>
          <w:rFonts w:ascii="Times New Roman" w:hAnsi="Times New Roman"/>
          <w:sz w:val="28"/>
          <w:lang w:val="en-US"/>
        </w:rPr>
        <w:t>;</w:t>
      </w:r>
    </w:p>
    <w:p w14:paraId="246DB6E0" w14:textId="7132C742" w:rsidR="00F95A3F" w:rsidRPr="00F95A3F" w:rsidRDefault="00F95A3F" w:rsidP="003728B2">
      <w:pPr>
        <w:pStyle w:val="ListParagraph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радиенты</w:t>
      </w:r>
      <w:r>
        <w:rPr>
          <w:rFonts w:ascii="Times New Roman" w:hAnsi="Times New Roman"/>
          <w:sz w:val="28"/>
          <w:lang w:val="en-US"/>
        </w:rPr>
        <w:t>;</w:t>
      </w:r>
    </w:p>
    <w:p w14:paraId="44132F67" w14:textId="38F0F8FC" w:rsidR="00F95A3F" w:rsidRPr="00F95A3F" w:rsidRDefault="00F95A3F" w:rsidP="003728B2">
      <w:pPr>
        <w:pStyle w:val="ListParagraph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 изображений</w:t>
      </w:r>
      <w:r>
        <w:rPr>
          <w:rFonts w:ascii="Times New Roman" w:hAnsi="Times New Roman"/>
          <w:sz w:val="28"/>
          <w:lang w:val="en-US"/>
        </w:rPr>
        <w:t>;</w:t>
      </w:r>
    </w:p>
    <w:p w14:paraId="0F8CAFB2" w14:textId="03D22DE9" w:rsidR="00F95A3F" w:rsidRPr="00F95A3F" w:rsidRDefault="00F95A3F" w:rsidP="003728B2">
      <w:pPr>
        <w:pStyle w:val="ListParagraph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ление(стилизация) пользовательских форм</w:t>
      </w:r>
      <w:r>
        <w:rPr>
          <w:rFonts w:ascii="Times New Roman" w:hAnsi="Times New Roman"/>
          <w:sz w:val="28"/>
          <w:lang w:val="en-US"/>
        </w:rPr>
        <w:t>;</w:t>
      </w:r>
    </w:p>
    <w:p w14:paraId="3137F0AD" w14:textId="3ACA1F0D" w:rsidR="00F95A3F" w:rsidRPr="00F95A3F" w:rsidRDefault="00F95A3F" w:rsidP="003728B2">
      <w:pPr>
        <w:pStyle w:val="ListParagraph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формации</w:t>
      </w:r>
      <w:r>
        <w:rPr>
          <w:rFonts w:ascii="Times New Roman" w:hAnsi="Times New Roman"/>
          <w:sz w:val="28"/>
          <w:lang w:val="en-US"/>
        </w:rPr>
        <w:t>;</w:t>
      </w:r>
    </w:p>
    <w:p w14:paraId="77160A63" w14:textId="6A76342E" w:rsidR="00F95A3F" w:rsidRPr="00F95A3F" w:rsidRDefault="00F95A3F" w:rsidP="003728B2">
      <w:pPr>
        <w:pStyle w:val="ListParagraph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мация и переходы</w:t>
      </w:r>
      <w:r>
        <w:rPr>
          <w:rFonts w:ascii="Times New Roman" w:hAnsi="Times New Roman"/>
          <w:sz w:val="28"/>
          <w:lang w:val="en-US"/>
        </w:rPr>
        <w:t>;</w:t>
      </w:r>
    </w:p>
    <w:p w14:paraId="53BCAB17" w14:textId="7B256DEE" w:rsidR="00F95A3F" w:rsidRPr="00F95A3F" w:rsidRDefault="00F95A3F" w:rsidP="003728B2">
      <w:pPr>
        <w:pStyle w:val="ListParagraph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коративные элементы</w:t>
      </w:r>
      <w:r>
        <w:rPr>
          <w:rFonts w:ascii="Times New Roman" w:hAnsi="Times New Roman"/>
          <w:sz w:val="28"/>
          <w:lang w:val="en-US"/>
        </w:rPr>
        <w:t>;</w:t>
      </w:r>
    </w:p>
    <w:p w14:paraId="65F73649" w14:textId="3EE96673" w:rsidR="00F95A3F" w:rsidRPr="00F95A3F" w:rsidRDefault="00F95A3F" w:rsidP="003728B2">
      <w:pPr>
        <w:pStyle w:val="ListParagraph"/>
        <w:numPr>
          <w:ilvl w:val="0"/>
          <w:numId w:val="3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юбые другие эффекты</w:t>
      </w:r>
      <w:r>
        <w:rPr>
          <w:rFonts w:ascii="Times New Roman" w:hAnsi="Times New Roman"/>
          <w:sz w:val="28"/>
          <w:lang w:val="en-US"/>
        </w:rPr>
        <w:t>;</w:t>
      </w:r>
    </w:p>
    <w:p w14:paraId="1B0C171B" w14:textId="33C7EF0C" w:rsidR="00F95A3F" w:rsidRDefault="00F95A3F" w:rsidP="00F95A3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необходимо добавить в свёрстанный шаблон главной страницы интерактивные, динамические элементы. При их разработке необходимо писать код на </w:t>
      </w:r>
      <w:r>
        <w:rPr>
          <w:rFonts w:ascii="Times New Roman" w:hAnsi="Times New Roman"/>
          <w:sz w:val="28"/>
          <w:lang w:val="en-US"/>
        </w:rPr>
        <w:t>JavaScript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использовать библиотеки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JQuery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I</w:t>
      </w:r>
      <w:r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о следующими критериями:</w:t>
      </w:r>
    </w:p>
    <w:p w14:paraId="182A7A7A" w14:textId="0AA18083" w:rsidR="00F95A3F" w:rsidRDefault="00F95A3F" w:rsidP="003728B2">
      <w:pPr>
        <w:pStyle w:val="ListParagraph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окнами сообщений.</w:t>
      </w:r>
    </w:p>
    <w:p w14:paraId="70CBCA0C" w14:textId="02A247F7" w:rsidR="00F95A3F" w:rsidRPr="00F95A3F" w:rsidRDefault="00F95A3F" w:rsidP="003728B2">
      <w:pPr>
        <w:pStyle w:val="ListParagraph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диначеского меню и организация навигации</w:t>
      </w:r>
      <w:r w:rsidRPr="00F95A3F">
        <w:rPr>
          <w:rFonts w:ascii="Times New Roman" w:hAnsi="Times New Roman"/>
          <w:sz w:val="28"/>
        </w:rPr>
        <w:t>;</w:t>
      </w:r>
    </w:p>
    <w:p w14:paraId="26AF868E" w14:textId="63576FD9" w:rsidR="00F95A3F" w:rsidRPr="00F95A3F" w:rsidRDefault="00F95A3F" w:rsidP="003728B2">
      <w:pPr>
        <w:pStyle w:val="ListParagraph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еры</w:t>
      </w:r>
      <w:r>
        <w:rPr>
          <w:rFonts w:ascii="Times New Roman" w:hAnsi="Times New Roman"/>
          <w:sz w:val="28"/>
          <w:lang w:val="en-US"/>
        </w:rPr>
        <w:t>;</w:t>
      </w:r>
    </w:p>
    <w:p w14:paraId="2C6ACA40" w14:textId="4BBA6F72" w:rsidR="00F95A3F" w:rsidRPr="00F95A3F" w:rsidRDefault="00F95A3F" w:rsidP="003728B2">
      <w:pPr>
        <w:pStyle w:val="ListParagraph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 изображениями через </w:t>
      </w:r>
      <w:r>
        <w:rPr>
          <w:rFonts w:ascii="Times New Roman" w:hAnsi="Times New Roman"/>
          <w:sz w:val="28"/>
          <w:lang w:val="en-US"/>
        </w:rPr>
        <w:t>JS</w:t>
      </w:r>
      <w:r w:rsidRPr="00F95A3F">
        <w:rPr>
          <w:rFonts w:ascii="Times New Roman" w:hAnsi="Times New Roman"/>
          <w:sz w:val="28"/>
        </w:rPr>
        <w:t>;</w:t>
      </w:r>
    </w:p>
    <w:p w14:paraId="4A524999" w14:textId="656D4F8E" w:rsidR="00F95A3F" w:rsidRPr="00F95A3F" w:rsidRDefault="00F95A3F" w:rsidP="003728B2">
      <w:pPr>
        <w:pStyle w:val="ListParagraph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;</w:t>
      </w:r>
    </w:p>
    <w:p w14:paraId="2D91EE0D" w14:textId="3C2E3E1E" w:rsidR="00F95A3F" w:rsidRPr="00F95A3F" w:rsidRDefault="00F95A3F" w:rsidP="003728B2">
      <w:pPr>
        <w:pStyle w:val="ListParagraph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библиотеки </w:t>
      </w:r>
      <w:r>
        <w:rPr>
          <w:rFonts w:ascii="Times New Roman" w:hAnsi="Times New Roman"/>
          <w:sz w:val="28"/>
          <w:lang w:val="en-US"/>
        </w:rPr>
        <w:t>JQuery UI;</w:t>
      </w:r>
    </w:p>
    <w:p w14:paraId="5511C689" w14:textId="78DA4D13" w:rsidR="00F95A3F" w:rsidRPr="00F95A3F" w:rsidRDefault="00F95A3F" w:rsidP="003728B2">
      <w:pPr>
        <w:pStyle w:val="ListParagraph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любых возможных способ </w:t>
      </w:r>
      <w:r>
        <w:rPr>
          <w:rFonts w:ascii="Times New Roman" w:hAnsi="Times New Roman"/>
          <w:sz w:val="28"/>
          <w:lang w:val="en-US"/>
        </w:rPr>
        <w:t>JS</w:t>
      </w:r>
      <w:r>
        <w:rPr>
          <w:rFonts w:ascii="Times New Roman" w:hAnsi="Times New Roman"/>
          <w:sz w:val="28"/>
        </w:rPr>
        <w:t>+библиотеки</w:t>
      </w:r>
      <w:r w:rsidRPr="00F95A3F">
        <w:rPr>
          <w:rFonts w:ascii="Times New Roman" w:hAnsi="Times New Roman"/>
          <w:sz w:val="28"/>
        </w:rPr>
        <w:t>.</w:t>
      </w:r>
    </w:p>
    <w:p w14:paraId="69CBB8ED" w14:textId="77777777" w:rsidR="00F95A3F" w:rsidRPr="00F95A3F" w:rsidRDefault="00F95A3F" w:rsidP="00F95A3F">
      <w:pPr>
        <w:pStyle w:val="ListParagraph"/>
        <w:spacing w:after="0" w:line="360" w:lineRule="exact"/>
        <w:ind w:left="1571"/>
        <w:jc w:val="both"/>
        <w:rPr>
          <w:rFonts w:ascii="Times New Roman" w:hAnsi="Times New Roman"/>
          <w:sz w:val="28"/>
        </w:rPr>
      </w:pPr>
    </w:p>
    <w:p w14:paraId="52FE4057" w14:textId="77777777" w:rsidR="006916CA" w:rsidRPr="004428CD" w:rsidRDefault="00304ACE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1.2 Инструменты разработки </w:t>
      </w:r>
    </w:p>
    <w:p w14:paraId="51567990" w14:textId="77777777" w:rsidR="004428CD" w:rsidRDefault="004428CD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D568A85" w14:textId="3C8195C0" w:rsidR="00130C1B" w:rsidRPr="00E35D5B" w:rsidRDefault="00130C1B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130C1B">
        <w:rPr>
          <w:rFonts w:ascii="Times New Roman" w:hAnsi="Times New Roman" w:cs="Times New Roman"/>
          <w:sz w:val="28"/>
        </w:rPr>
        <w:t xml:space="preserve">Для </w:t>
      </w:r>
      <w:r w:rsidR="00F95A3F">
        <w:rPr>
          <w:rFonts w:ascii="Times New Roman" w:hAnsi="Times New Roman" w:cs="Times New Roman"/>
          <w:sz w:val="28"/>
        </w:rPr>
        <w:t xml:space="preserve">вёрстки данного шаблона макета </w:t>
      </w:r>
      <w:r w:rsidR="00E35D5B">
        <w:rPr>
          <w:rFonts w:ascii="Times New Roman" w:hAnsi="Times New Roman" w:cs="Times New Roman"/>
          <w:sz w:val="28"/>
        </w:rPr>
        <w:t>выбраны следующие программные продукты:</w:t>
      </w:r>
    </w:p>
    <w:p w14:paraId="7FD9354A" w14:textId="4A87F3A9" w:rsidR="00CB2E09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F95A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F95A3F">
        <w:rPr>
          <w:rFonts w:ascii="Times New Roman" w:hAnsi="Times New Roman" w:cs="Times New Roman"/>
          <w:sz w:val="28"/>
        </w:rPr>
        <w:t xml:space="preserve"> </w:t>
      </w:r>
      <w:r w:rsidR="00CB2E09" w:rsidRPr="00CB2E09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редактор исходного кода. Позиционируется как «лёгкий» редактор кода для кроссплатформенной разработки веб и облачных приложений</w:t>
      </w:r>
      <w:r w:rsidR="003C0C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меет широкие возможности для кастомизации: пользовательские темы, сочетания клавиш и файлы конфигурации.</w:t>
      </w:r>
    </w:p>
    <w:p w14:paraId="05C7A174" w14:textId="15BB8BA3" w:rsidR="00F95A3F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igma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56E8AD1A" w14:textId="34748727" w:rsidR="00F95A3F" w:rsidRPr="00D119AA" w:rsidRDefault="00F95A3F" w:rsidP="00304AC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 w:rsidRPr="00F95A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рупнейший веб-сервис для хостинга </w:t>
      </w:r>
      <w:r>
        <w:rPr>
          <w:rFonts w:ascii="Times New Roman" w:hAnsi="Times New Roman" w:cs="Times New Roman"/>
          <w:sz w:val="28"/>
          <w:lang w:val="en-US"/>
        </w:rPr>
        <w:t>IT</w:t>
      </w:r>
      <w:r w:rsidRPr="00F95A3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оектов и их совместной разработки.</w:t>
      </w:r>
    </w:p>
    <w:p w14:paraId="7A94E2CB" w14:textId="613A436F" w:rsidR="002D7BC0" w:rsidRPr="002D7BC0" w:rsidRDefault="00F95A3F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ёрстке данного шаблона макета будет использован персональный компьютер со следующими характеристиками</w:t>
      </w:r>
      <w:r w:rsidR="002D7BC0" w:rsidRPr="002D7BC0">
        <w:rPr>
          <w:rFonts w:ascii="Times New Roman" w:hAnsi="Times New Roman" w:cs="Times New Roman"/>
          <w:sz w:val="28"/>
        </w:rPr>
        <w:t xml:space="preserve">: </w:t>
      </w:r>
    </w:p>
    <w:p w14:paraId="1D12FAC1" w14:textId="5A0F8C31" w:rsidR="00F95A3F" w:rsidRDefault="00E35D5B" w:rsidP="003728B2">
      <w:pPr>
        <w:pStyle w:val="ListParagraph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CPU</w:t>
      </w:r>
      <w:r w:rsidR="00CB2E09">
        <w:rPr>
          <w:rFonts w:ascii="Times New Roman" w:hAnsi="Times New Roman"/>
          <w:sz w:val="28"/>
          <w:lang w:val="en-US"/>
        </w:rPr>
        <w:t xml:space="preserve"> </w:t>
      </w:r>
      <w:r w:rsidRPr="00E35D5B">
        <w:rPr>
          <w:rFonts w:ascii="Times New Roman" w:hAnsi="Times New Roman"/>
          <w:sz w:val="28"/>
          <w:lang w:val="en-US"/>
        </w:rPr>
        <w:t xml:space="preserve">Intel(R) </w:t>
      </w:r>
      <w:proofErr w:type="gramStart"/>
      <w:r w:rsidRPr="00E35D5B">
        <w:rPr>
          <w:rFonts w:ascii="Times New Roman" w:hAnsi="Times New Roman"/>
          <w:sz w:val="28"/>
          <w:lang w:val="en-US"/>
        </w:rPr>
        <w:t>Core(</w:t>
      </w:r>
      <w:proofErr w:type="gramEnd"/>
      <w:r w:rsidRPr="00E35D5B">
        <w:rPr>
          <w:rFonts w:ascii="Times New Roman" w:hAnsi="Times New Roman"/>
          <w:sz w:val="28"/>
          <w:lang w:val="en-US"/>
        </w:rPr>
        <w:t>TM) i5-8265U CPU @ 1.60GHz   1.80 GHz</w:t>
      </w:r>
      <w:r w:rsidR="002D7BC0" w:rsidRPr="006A7EF8">
        <w:rPr>
          <w:rFonts w:ascii="Times New Roman" w:hAnsi="Times New Roman"/>
          <w:sz w:val="28"/>
          <w:lang w:val="en-US"/>
        </w:rPr>
        <w:t xml:space="preserve">; </w:t>
      </w:r>
    </w:p>
    <w:p w14:paraId="21822458" w14:textId="0695DD52" w:rsidR="00E35D5B" w:rsidRDefault="00E35D5B" w:rsidP="003728B2">
      <w:pPr>
        <w:pStyle w:val="ListParagraph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GPU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Nvidia </w:t>
      </w:r>
      <w:proofErr w:type="spellStart"/>
      <w:r>
        <w:rPr>
          <w:rFonts w:ascii="Times New Roman" w:hAnsi="Times New Roman"/>
          <w:sz w:val="28"/>
          <w:lang w:val="en-US"/>
        </w:rPr>
        <w:t>Geforce</w:t>
      </w:r>
      <w:proofErr w:type="spellEnd"/>
      <w:r>
        <w:rPr>
          <w:rFonts w:ascii="Times New Roman" w:hAnsi="Times New Roman"/>
          <w:sz w:val="28"/>
          <w:lang w:val="en-US"/>
        </w:rPr>
        <w:t xml:space="preserve"> MX130;</w:t>
      </w:r>
    </w:p>
    <w:p w14:paraId="394CE910" w14:textId="088D6054" w:rsidR="00F95A3F" w:rsidRPr="00F95A3F" w:rsidRDefault="00E35D5B" w:rsidP="003728B2">
      <w:pPr>
        <w:pStyle w:val="ListParagraph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RAM</w:t>
      </w:r>
      <w:r w:rsidR="00CB2E09"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8</w:t>
      </w:r>
      <w:r w:rsidR="002D7BC0" w:rsidRPr="00F95A3F">
        <w:rPr>
          <w:rFonts w:ascii="Times New Roman" w:hAnsi="Times New Roman"/>
          <w:sz w:val="28"/>
        </w:rPr>
        <w:t xml:space="preserve">.00 GB; </w:t>
      </w:r>
    </w:p>
    <w:p w14:paraId="78166578" w14:textId="282622BE" w:rsidR="00F95A3F" w:rsidRDefault="00E35D5B" w:rsidP="003728B2">
      <w:pPr>
        <w:pStyle w:val="ListParagraph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SD</w:t>
      </w:r>
      <w:r w:rsidR="00CB2E09" w:rsidRPr="00F95A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256</w:t>
      </w:r>
      <w:r w:rsidR="002D7BC0" w:rsidRPr="00F95A3F">
        <w:rPr>
          <w:rFonts w:ascii="Times New Roman" w:hAnsi="Times New Roman"/>
          <w:sz w:val="28"/>
        </w:rPr>
        <w:t xml:space="preserve"> GB; </w:t>
      </w:r>
    </w:p>
    <w:p w14:paraId="52E9B3F9" w14:textId="10830D69" w:rsidR="002D7BC0" w:rsidRPr="00F95A3F" w:rsidRDefault="00E35D5B" w:rsidP="003728B2">
      <w:pPr>
        <w:pStyle w:val="ListParagraph"/>
        <w:numPr>
          <w:ilvl w:val="0"/>
          <w:numId w:val="5"/>
        </w:numPr>
        <w:spacing w:after="0" w:line="360" w:lineRule="exact"/>
        <w:jc w:val="both"/>
        <w:rPr>
          <w:rFonts w:ascii="Times New Roman" w:hAnsi="Times New Roman"/>
          <w:sz w:val="28"/>
        </w:rPr>
        <w:sectPr w:rsidR="002D7BC0" w:rsidRPr="00F95A3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/>
          <w:sz w:val="28"/>
          <w:lang w:val="en-US"/>
        </w:rPr>
        <w:t>OS</w:t>
      </w:r>
      <w:r w:rsidR="002D7BC0" w:rsidRPr="00F95A3F">
        <w:rPr>
          <w:rFonts w:ascii="Times New Roman" w:hAnsi="Times New Roman"/>
          <w:sz w:val="28"/>
        </w:rPr>
        <w:t xml:space="preserve"> Windows 1</w:t>
      </w:r>
      <w:r w:rsidR="008B3D4B">
        <w:rPr>
          <w:rFonts w:ascii="Times New Roman" w:hAnsi="Times New Roman"/>
          <w:sz w:val="28"/>
        </w:rPr>
        <w:t>1</w:t>
      </w:r>
      <w:r w:rsidR="002D7BC0" w:rsidRPr="00F95A3F">
        <w:rPr>
          <w:rFonts w:ascii="Times New Roman" w:hAnsi="Times New Roman"/>
          <w:sz w:val="28"/>
        </w:rPr>
        <w:t xml:space="preserve"> Pro.</w:t>
      </w:r>
    </w:p>
    <w:p w14:paraId="50EAA8B0" w14:textId="7D8279ED" w:rsidR="004428CD" w:rsidRP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lastRenderedPageBreak/>
        <w:t>2 Проектирование</w:t>
      </w:r>
    </w:p>
    <w:p w14:paraId="555656E8" w14:textId="5EE82BF0" w:rsidR="004428CD" w:rsidRDefault="004428CD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4428CD">
        <w:rPr>
          <w:rFonts w:ascii="Times New Roman" w:hAnsi="Times New Roman" w:cs="Times New Roman"/>
          <w:b/>
          <w:sz w:val="28"/>
        </w:rPr>
        <w:t xml:space="preserve">2.1 </w:t>
      </w:r>
      <w:r w:rsidR="00F95A3F">
        <w:rPr>
          <w:rFonts w:ascii="Times New Roman" w:hAnsi="Times New Roman" w:cs="Times New Roman"/>
          <w:b/>
          <w:sz w:val="28"/>
        </w:rPr>
        <w:t>Стайлгайд</w:t>
      </w:r>
    </w:p>
    <w:p w14:paraId="0BEA6EC2" w14:textId="0A00025C" w:rsidR="00F95A3F" w:rsidRPr="00F95A3F" w:rsidRDefault="00F95A3F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.1 Логотип и сетка</w:t>
      </w:r>
    </w:p>
    <w:p w14:paraId="4A159888" w14:textId="77777777" w:rsidR="002D7BC0" w:rsidRDefault="002D7BC0" w:rsidP="004428C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4DE6ADD2" w14:textId="61AD3231" w:rsidR="00EE7F70" w:rsidRDefault="00F95A3F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отип – графический знак, эмблема или символ, используемый территориальными образованиями, коммерческими предприятиями, организации и частными лицами для повышения узнаваемости и распозноваемости в социуме. Логотип</w:t>
      </w:r>
      <w:r w:rsidR="00086346">
        <w:rPr>
          <w:rFonts w:ascii="Times New Roman" w:hAnsi="Times New Roman" w:cs="Times New Roman"/>
          <w:sz w:val="28"/>
        </w:rPr>
        <w:t>, представленный на Рисунке 1</w:t>
      </w:r>
      <w:r w:rsidR="00EE7F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яет собой название сущности, которую он идентифицирует, в виде стилизованных букв и</w:t>
      </w:r>
      <w:r w:rsidRPr="00F95A3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или идеограммы</w:t>
      </w:r>
      <w:r w:rsidR="00EE7F70" w:rsidRPr="00EE7F70">
        <w:rPr>
          <w:rFonts w:ascii="Times New Roman" w:hAnsi="Times New Roman" w:cs="Times New Roman"/>
          <w:sz w:val="28"/>
        </w:rPr>
        <w:t>.</w:t>
      </w:r>
    </w:p>
    <w:p w14:paraId="3D55EEA1" w14:textId="4BD6C3BA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D3AB85" w14:textId="1D68834C" w:rsidR="00EE7F70" w:rsidRDefault="00E35D5B" w:rsidP="00EE7F70">
      <w:pPr>
        <w:jc w:val="center"/>
        <w:rPr>
          <w:lang w:val="en-US"/>
        </w:rPr>
      </w:pPr>
      <w:r w:rsidRPr="00E35D5B">
        <w:rPr>
          <w:noProof/>
          <w:lang w:val="en-US"/>
        </w:rPr>
        <w:drawing>
          <wp:inline distT="0" distB="0" distL="0" distR="0" wp14:anchorId="4D81C58A" wp14:editId="0F4E7314">
            <wp:extent cx="872689" cy="818985"/>
            <wp:effectExtent l="0" t="0" r="3810" b="635"/>
            <wp:docPr id="57" name="Graphic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28" cy="8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B17A" w14:textId="736F1ABF" w:rsidR="00EE7F70" w:rsidRDefault="00086346" w:rsidP="00EE7F7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EE7F70" w:rsidRPr="00EE7F70">
        <w:rPr>
          <w:rFonts w:ascii="Times New Roman" w:hAnsi="Times New Roman" w:cs="Times New Roman"/>
          <w:sz w:val="28"/>
        </w:rPr>
        <w:t xml:space="preserve"> – Логотип</w:t>
      </w:r>
    </w:p>
    <w:p w14:paraId="0D3FE4C0" w14:textId="646734D7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ная сетка сайта для персонального компьютера (ширина 1920</w:t>
      </w:r>
      <w:r>
        <w:rPr>
          <w:rFonts w:ascii="Times New Roman" w:hAnsi="Times New Roman"/>
          <w:sz w:val="28"/>
          <w:lang w:val="en-US"/>
        </w:rPr>
        <w:t>px</w:t>
      </w:r>
      <w:r w:rsidRPr="00EE7F70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>планшета (ширина 800</w:t>
      </w:r>
      <w:r>
        <w:rPr>
          <w:rFonts w:ascii="Times New Roman" w:hAnsi="Times New Roman"/>
          <w:sz w:val="28"/>
          <w:lang w:val="en-US"/>
        </w:rPr>
        <w:t>px</w:t>
      </w:r>
      <w:r>
        <w:rPr>
          <w:rFonts w:ascii="Times New Roman" w:hAnsi="Times New Roman"/>
          <w:sz w:val="28"/>
        </w:rPr>
        <w:t>), мобильного телефона (ширина 480</w:t>
      </w:r>
      <w:r>
        <w:rPr>
          <w:rFonts w:ascii="Times New Roman" w:hAnsi="Times New Roman"/>
          <w:sz w:val="28"/>
          <w:lang w:val="en-US"/>
        </w:rPr>
        <w:t>px</w:t>
      </w:r>
      <w:r>
        <w:rPr>
          <w:rFonts w:ascii="Times New Roman" w:hAnsi="Times New Roman"/>
          <w:sz w:val="28"/>
        </w:rPr>
        <w:t>) представлена в приложении А.</w:t>
      </w:r>
    </w:p>
    <w:p w14:paraId="66630959" w14:textId="55EEC72C" w:rsidR="00EE7F70" w:rsidRPr="00D119AA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45BCB6F" w14:textId="746F11C3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2 </w:t>
      </w:r>
      <w:r w:rsidRPr="00EE7F70">
        <w:rPr>
          <w:rFonts w:ascii="Times New Roman" w:hAnsi="Times New Roman"/>
          <w:b/>
          <w:sz w:val="28"/>
        </w:rPr>
        <w:t>Цветовая палитра</w:t>
      </w:r>
    </w:p>
    <w:p w14:paraId="64094991" w14:textId="3E185447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46660A06" w14:textId="177F81FE" w:rsidR="00EE7F70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EE7F70">
        <w:rPr>
          <w:rFonts w:ascii="Times New Roman" w:hAnsi="Times New Roman"/>
          <w:sz w:val="28"/>
        </w:rPr>
        <w:t>Таблица 1-Цветовая палитра сайта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081"/>
        <w:gridCol w:w="4927"/>
      </w:tblGrid>
      <w:tr w:rsidR="00EE7F70" w14:paraId="2FC37B3E" w14:textId="77777777" w:rsidTr="00EE7F70">
        <w:tc>
          <w:tcPr>
            <w:tcW w:w="4081" w:type="dxa"/>
          </w:tcPr>
          <w:p w14:paraId="259CDFE5" w14:textId="706AE0B4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Элемент</w:t>
            </w:r>
          </w:p>
        </w:tc>
        <w:tc>
          <w:tcPr>
            <w:tcW w:w="4927" w:type="dxa"/>
          </w:tcPr>
          <w:p w14:paraId="0E460892" w14:textId="626CFF32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Цвет</w:t>
            </w:r>
          </w:p>
        </w:tc>
      </w:tr>
      <w:tr w:rsidR="00EE7F70" w14:paraId="170076BC" w14:textId="77777777" w:rsidTr="00EE7F70">
        <w:tc>
          <w:tcPr>
            <w:tcW w:w="4081" w:type="dxa"/>
          </w:tcPr>
          <w:p w14:paraId="795BC7D2" w14:textId="7A6B2E05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1</w:t>
            </w:r>
          </w:p>
        </w:tc>
        <w:tc>
          <w:tcPr>
            <w:tcW w:w="4927" w:type="dxa"/>
          </w:tcPr>
          <w:p w14:paraId="510DBC5F" w14:textId="0393DCFD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2</w:t>
            </w:r>
          </w:p>
        </w:tc>
      </w:tr>
      <w:tr w:rsidR="00EE7F70" w14:paraId="5F48AE82" w14:textId="77777777" w:rsidTr="00EE7F70">
        <w:tc>
          <w:tcPr>
            <w:tcW w:w="4081" w:type="dxa"/>
          </w:tcPr>
          <w:p w14:paraId="07D7C532" w14:textId="4E43FE02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Основной фон</w:t>
            </w:r>
          </w:p>
        </w:tc>
        <w:tc>
          <w:tcPr>
            <w:tcW w:w="4927" w:type="dxa"/>
          </w:tcPr>
          <w:p w14:paraId="7BB4B9CC" w14:textId="313A4BAF" w:rsidR="00EE7F70" w:rsidRPr="00086346" w:rsidRDefault="00EE7F7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8A358D" w:rsidRPr="008A358D">
              <w:rPr>
                <w:sz w:val="24"/>
                <w:lang w:val="en-US"/>
              </w:rPr>
              <w:t>F</w:t>
            </w:r>
            <w:r w:rsidR="000F5DF5">
              <w:rPr>
                <w:sz w:val="24"/>
                <w:lang w:val="en-US"/>
              </w:rPr>
              <w:t>FFFFF</w:t>
            </w:r>
          </w:p>
        </w:tc>
      </w:tr>
      <w:tr w:rsidR="00EE7F70" w14:paraId="5193ED0C" w14:textId="77777777" w:rsidTr="00EE7F70">
        <w:tc>
          <w:tcPr>
            <w:tcW w:w="4081" w:type="dxa"/>
          </w:tcPr>
          <w:p w14:paraId="025BA48C" w14:textId="38976DDF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Фон шапки сайта</w:t>
            </w:r>
          </w:p>
        </w:tc>
        <w:tc>
          <w:tcPr>
            <w:tcW w:w="4927" w:type="dxa"/>
          </w:tcPr>
          <w:p w14:paraId="10C430E1" w14:textId="44479B93" w:rsidR="00EE7F70" w:rsidRPr="00086346" w:rsidRDefault="00450EC1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0F5DF5">
              <w:rPr>
                <w:sz w:val="24"/>
                <w:lang w:val="en-US"/>
              </w:rPr>
              <w:t>FFFFFF</w:t>
            </w:r>
          </w:p>
        </w:tc>
      </w:tr>
      <w:tr w:rsidR="00EE7F70" w14:paraId="218D88B2" w14:textId="77777777" w:rsidTr="00EE7F70">
        <w:tc>
          <w:tcPr>
            <w:tcW w:w="4081" w:type="dxa"/>
          </w:tcPr>
          <w:p w14:paraId="3A2250A2" w14:textId="4E4891CD" w:rsidR="00EE7F70" w:rsidRPr="00086346" w:rsidRDefault="00EE7F70" w:rsidP="00EE7F7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Фон кнопок на сайте</w:t>
            </w:r>
          </w:p>
        </w:tc>
        <w:tc>
          <w:tcPr>
            <w:tcW w:w="4927" w:type="dxa"/>
          </w:tcPr>
          <w:p w14:paraId="63434D5F" w14:textId="43F12A45" w:rsidR="00EE7F70" w:rsidRPr="00F72972" w:rsidRDefault="00EE7F7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1A78B0" w:rsidRPr="001A78B0">
              <w:rPr>
                <w:sz w:val="24"/>
                <w:lang w:val="en-US"/>
              </w:rPr>
              <w:t>4D8F76</w:t>
            </w:r>
          </w:p>
          <w:p w14:paraId="128BAD50" w14:textId="5917ABA7" w:rsidR="00316C17" w:rsidRDefault="00316C17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="001A78B0" w:rsidRPr="001A78B0">
              <w:rPr>
                <w:sz w:val="24"/>
                <w:lang w:val="en-US"/>
              </w:rPr>
              <w:t>DFCCB7</w:t>
            </w:r>
          </w:p>
          <w:p w14:paraId="1B86526A" w14:textId="77777777" w:rsidR="001A78B0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1A78B0">
              <w:rPr>
                <w:sz w:val="24"/>
                <w:lang w:val="en-US"/>
              </w:rPr>
              <w:t>FC5239</w:t>
            </w:r>
          </w:p>
          <w:p w14:paraId="0B14732B" w14:textId="77777777" w:rsidR="001A78B0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1A78B0">
              <w:rPr>
                <w:sz w:val="24"/>
                <w:lang w:val="en-US"/>
              </w:rPr>
              <w:t>FFBC4F</w:t>
            </w:r>
          </w:p>
          <w:p w14:paraId="2A92F71D" w14:textId="77777777" w:rsidR="001A78B0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1A78B0">
              <w:rPr>
                <w:sz w:val="24"/>
                <w:lang w:val="en-US"/>
              </w:rPr>
              <w:t>34A2FE</w:t>
            </w:r>
          </w:p>
          <w:p w14:paraId="7C211096" w14:textId="631ED9BE" w:rsidR="001A78B0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</w:t>
            </w:r>
            <w:r w:rsidRPr="001A78B0">
              <w:rPr>
                <w:sz w:val="24"/>
                <w:lang w:val="en-US"/>
              </w:rPr>
              <w:t>1EB949</w:t>
            </w:r>
          </w:p>
          <w:p w14:paraId="517C1DBC" w14:textId="51F6E1E9" w:rsidR="001A78B0" w:rsidRPr="001A78B0" w:rsidRDefault="001A78B0" w:rsidP="00EE7F70">
            <w:pPr>
              <w:spacing w:line="360" w:lineRule="exact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ransperent</w:t>
            </w:r>
            <w:proofErr w:type="spellEnd"/>
          </w:p>
        </w:tc>
      </w:tr>
      <w:tr w:rsidR="001A78B0" w14:paraId="7F7EB691" w14:textId="77777777" w:rsidTr="00EE7F70">
        <w:tc>
          <w:tcPr>
            <w:tcW w:w="4081" w:type="dxa"/>
          </w:tcPr>
          <w:p w14:paraId="6CA5C32B" w14:textId="5AB1C87A" w:rsidR="001A78B0" w:rsidRPr="00086346" w:rsidRDefault="001A78B0" w:rsidP="001A78B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Преимущественный текст на странице</w:t>
            </w:r>
          </w:p>
        </w:tc>
        <w:tc>
          <w:tcPr>
            <w:tcW w:w="4927" w:type="dxa"/>
          </w:tcPr>
          <w:p w14:paraId="7164DF70" w14:textId="77777777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000000</w:t>
            </w:r>
          </w:p>
          <w:p w14:paraId="2E3D44A2" w14:textId="45DCB3D6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Pr="00450EC1">
              <w:rPr>
                <w:sz w:val="24"/>
                <w:lang w:val="en-US"/>
              </w:rPr>
              <w:t>FFFFFF</w:t>
            </w:r>
          </w:p>
        </w:tc>
      </w:tr>
      <w:tr w:rsidR="001A78B0" w14:paraId="6E82D0B9" w14:textId="77777777" w:rsidTr="00EE7F70">
        <w:tc>
          <w:tcPr>
            <w:tcW w:w="4081" w:type="dxa"/>
          </w:tcPr>
          <w:p w14:paraId="298F99C0" w14:textId="2B8E2FA3" w:rsidR="001A78B0" w:rsidRPr="00086346" w:rsidRDefault="001A78B0" w:rsidP="001A78B0">
            <w:pPr>
              <w:spacing w:line="360" w:lineRule="exact"/>
              <w:jc w:val="both"/>
              <w:rPr>
                <w:sz w:val="24"/>
              </w:rPr>
            </w:pPr>
            <w:r w:rsidRPr="00086346">
              <w:rPr>
                <w:sz w:val="24"/>
              </w:rPr>
              <w:t>Цвет текста заголков</w:t>
            </w:r>
          </w:p>
        </w:tc>
        <w:tc>
          <w:tcPr>
            <w:tcW w:w="4927" w:type="dxa"/>
          </w:tcPr>
          <w:p w14:paraId="050A12E0" w14:textId="08C63F62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  <w:lang w:val="en-US"/>
              </w:rPr>
              <w:t>#</w:t>
            </w:r>
            <w:r w:rsidRPr="001A78B0">
              <w:rPr>
                <w:sz w:val="24"/>
                <w:lang w:val="en-US"/>
              </w:rPr>
              <w:t>000000</w:t>
            </w:r>
          </w:p>
        </w:tc>
      </w:tr>
      <w:tr w:rsidR="001A78B0" w14:paraId="3C6E9146" w14:textId="77777777" w:rsidTr="00EE7F70">
        <w:tc>
          <w:tcPr>
            <w:tcW w:w="4081" w:type="dxa"/>
          </w:tcPr>
          <w:p w14:paraId="43D265B0" w14:textId="78C7FCC6" w:rsidR="001A78B0" w:rsidRPr="00086346" w:rsidRDefault="001A78B0" w:rsidP="001A78B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вет </w:t>
            </w:r>
            <w:r>
              <w:rPr>
                <w:sz w:val="24"/>
                <w:lang w:val="en-US"/>
              </w:rPr>
              <w:t xml:space="preserve">input </w:t>
            </w:r>
            <w:r>
              <w:rPr>
                <w:sz w:val="24"/>
              </w:rPr>
              <w:t>полей</w:t>
            </w:r>
          </w:p>
        </w:tc>
        <w:tc>
          <w:tcPr>
            <w:tcW w:w="4927" w:type="dxa"/>
          </w:tcPr>
          <w:p w14:paraId="7993F6C3" w14:textId="2B3929AC" w:rsidR="001A78B0" w:rsidRPr="00086346" w:rsidRDefault="001A78B0" w:rsidP="001A78B0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ansparent</w:t>
            </w:r>
          </w:p>
        </w:tc>
      </w:tr>
    </w:tbl>
    <w:p w14:paraId="6F237DE5" w14:textId="7E3BFAB2" w:rsidR="00316C17" w:rsidRDefault="00316C17" w:rsidP="001A78B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5FD189E9" w14:textId="4B007B22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6C80A469" w14:textId="77777777" w:rsidR="001A78B0" w:rsidRPr="00316C17" w:rsidRDefault="001A78B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6AEA33B4" w14:textId="2D415729" w:rsidR="00EE7F70" w:rsidRP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316C17">
        <w:rPr>
          <w:rFonts w:ascii="Times New Roman" w:hAnsi="Times New Roman"/>
          <w:b/>
          <w:sz w:val="28"/>
        </w:rPr>
        <w:t>2.1.3 Типографика</w:t>
      </w:r>
    </w:p>
    <w:p w14:paraId="4DFA77F9" w14:textId="114BB332" w:rsidR="00EE7F70" w:rsidRPr="00316C17" w:rsidRDefault="00EE7F70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202637D1" w14:textId="7B57E39E" w:rsidR="00EE7F70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ографика – сильнейший инструмент для выражения посыла в веб-дизайне. С его помощью вы можете объединить текстовую и визуальную составляющие, что поможет вам достучаться до посетителя. Типографика для шаблона макета «Органические продукты» представлена в таблице 2.</w:t>
      </w:r>
    </w:p>
    <w:p w14:paraId="75C42B6B" w14:textId="72E1CA28" w:rsidR="00316C17" w:rsidRDefault="00316C17" w:rsidP="00EE7F7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-Шрифты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80"/>
        <w:gridCol w:w="1526"/>
        <w:gridCol w:w="142"/>
        <w:gridCol w:w="1607"/>
        <w:gridCol w:w="3279"/>
      </w:tblGrid>
      <w:tr w:rsidR="00316C17" w14:paraId="0A41EA9F" w14:textId="77777777" w:rsidTr="009F3DBD">
        <w:tc>
          <w:tcPr>
            <w:tcW w:w="3284" w:type="dxa"/>
          </w:tcPr>
          <w:p w14:paraId="346E8407" w14:textId="45A6D2B5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Элемент</w:t>
            </w:r>
          </w:p>
        </w:tc>
        <w:tc>
          <w:tcPr>
            <w:tcW w:w="3285" w:type="dxa"/>
            <w:gridSpan w:val="3"/>
          </w:tcPr>
          <w:p w14:paraId="0ECBDB36" w14:textId="53EF8B80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Шрифт</w:t>
            </w:r>
          </w:p>
        </w:tc>
        <w:tc>
          <w:tcPr>
            <w:tcW w:w="3285" w:type="dxa"/>
          </w:tcPr>
          <w:p w14:paraId="3DA551DA" w14:textId="692A1985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Размер</w:t>
            </w:r>
          </w:p>
        </w:tc>
      </w:tr>
      <w:tr w:rsidR="00316C17" w14:paraId="15F93D85" w14:textId="77777777" w:rsidTr="009F3DBD">
        <w:tc>
          <w:tcPr>
            <w:tcW w:w="3284" w:type="dxa"/>
          </w:tcPr>
          <w:p w14:paraId="1DD281BF" w14:textId="692D3691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  <w:gridSpan w:val="3"/>
          </w:tcPr>
          <w:p w14:paraId="2FC847C4" w14:textId="13384023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3175F9B4" w14:textId="06332D66" w:rsidR="00316C17" w:rsidRPr="00CD01F3" w:rsidRDefault="00316C17" w:rsidP="00086346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3</w:t>
            </w:r>
          </w:p>
        </w:tc>
      </w:tr>
      <w:tr w:rsidR="00343DDE" w14:paraId="55EFB619" w14:textId="77777777" w:rsidTr="009F3DBD">
        <w:trPr>
          <w:trHeight w:val="70"/>
        </w:trPr>
        <w:tc>
          <w:tcPr>
            <w:tcW w:w="3284" w:type="dxa"/>
          </w:tcPr>
          <w:p w14:paraId="15B9C39A" w14:textId="00E27429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 шапки «Скидка»</w:t>
            </w:r>
          </w:p>
        </w:tc>
        <w:tc>
          <w:tcPr>
            <w:tcW w:w="3285" w:type="dxa"/>
            <w:gridSpan w:val="3"/>
          </w:tcPr>
          <w:p w14:paraId="1291ABD6" w14:textId="689970F7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7979EFC1" w14:textId="4559DE6A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24</w:t>
            </w:r>
            <w:r w:rsidRPr="00CD01F3">
              <w:rPr>
                <w:sz w:val="24"/>
                <w:szCs w:val="24"/>
                <w:lang w:val="en-US"/>
              </w:rPr>
              <w:t>px;line-height:21.79px;</w:t>
            </w:r>
          </w:p>
        </w:tc>
      </w:tr>
      <w:tr w:rsidR="00343DDE" w14:paraId="4B485688" w14:textId="77777777" w:rsidTr="009F3DBD">
        <w:trPr>
          <w:trHeight w:val="70"/>
        </w:trPr>
        <w:tc>
          <w:tcPr>
            <w:tcW w:w="3284" w:type="dxa"/>
          </w:tcPr>
          <w:p w14:paraId="2FB5BE84" w14:textId="6F469D88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шапки «Подбор рациона»</w:t>
            </w:r>
          </w:p>
        </w:tc>
        <w:tc>
          <w:tcPr>
            <w:tcW w:w="3285" w:type="dxa"/>
            <w:gridSpan w:val="3"/>
          </w:tcPr>
          <w:p w14:paraId="6A5A9728" w14:textId="5D98504B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3065C521" w14:textId="0CB463A1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  <w:lang w:val="en-US"/>
              </w:rPr>
              <w:t>1</w:t>
            </w:r>
            <w:r w:rsidRPr="00CD01F3">
              <w:rPr>
                <w:sz w:val="24"/>
                <w:szCs w:val="24"/>
              </w:rPr>
              <w:t>8</w:t>
            </w:r>
            <w:proofErr w:type="gramStart"/>
            <w:r w:rsidRPr="00CD01F3">
              <w:rPr>
                <w:sz w:val="24"/>
                <w:szCs w:val="24"/>
                <w:lang w:val="en-US"/>
              </w:rPr>
              <w:t>px;line</w:t>
            </w:r>
            <w:proofErr w:type="gramEnd"/>
            <w:r w:rsidRPr="00CD01F3">
              <w:rPr>
                <w:sz w:val="24"/>
                <w:szCs w:val="24"/>
                <w:lang w:val="en-US"/>
              </w:rPr>
              <w:t>-height:21.79px;</w:t>
            </w:r>
          </w:p>
        </w:tc>
      </w:tr>
      <w:tr w:rsidR="00343DDE" w14:paraId="48F6C1CD" w14:textId="77777777" w:rsidTr="009F3DBD">
        <w:trPr>
          <w:trHeight w:val="70"/>
        </w:trPr>
        <w:tc>
          <w:tcPr>
            <w:tcW w:w="3284" w:type="dxa"/>
          </w:tcPr>
          <w:p w14:paraId="05F9E367" w14:textId="7C698683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шапки «Программы питания»</w:t>
            </w:r>
          </w:p>
        </w:tc>
        <w:tc>
          <w:tcPr>
            <w:tcW w:w="3285" w:type="dxa"/>
            <w:gridSpan w:val="3"/>
          </w:tcPr>
          <w:p w14:paraId="5E959A7E" w14:textId="271D7A71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2C54B6D5" w14:textId="4879228E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  <w:lang w:val="en-US"/>
              </w:rPr>
              <w:t>1</w:t>
            </w:r>
            <w:r w:rsidRPr="00CD01F3">
              <w:rPr>
                <w:sz w:val="24"/>
                <w:szCs w:val="24"/>
              </w:rPr>
              <w:t>8</w:t>
            </w:r>
            <w:proofErr w:type="gramStart"/>
            <w:r w:rsidRPr="00CD01F3">
              <w:rPr>
                <w:sz w:val="24"/>
                <w:szCs w:val="24"/>
                <w:lang w:val="en-US"/>
              </w:rPr>
              <w:t>px;line</w:t>
            </w:r>
            <w:proofErr w:type="gramEnd"/>
            <w:r w:rsidRPr="00CD01F3">
              <w:rPr>
                <w:sz w:val="24"/>
                <w:szCs w:val="24"/>
                <w:lang w:val="en-US"/>
              </w:rPr>
              <w:t>-height:21.79px;</w:t>
            </w:r>
          </w:p>
        </w:tc>
      </w:tr>
      <w:tr w:rsidR="00343DDE" w14:paraId="0DE2AC4E" w14:textId="77777777" w:rsidTr="009F3DBD">
        <w:trPr>
          <w:trHeight w:val="70"/>
        </w:trPr>
        <w:tc>
          <w:tcPr>
            <w:tcW w:w="3284" w:type="dxa"/>
          </w:tcPr>
          <w:p w14:paraId="4982034A" w14:textId="3C61F2D1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CD01F3">
              <w:rPr>
                <w:sz w:val="24"/>
                <w:szCs w:val="24"/>
                <w:lang w:val="en-US"/>
              </w:rPr>
              <w:t xml:space="preserve"> </w:t>
            </w:r>
            <w:r w:rsidRPr="00CD01F3">
              <w:rPr>
                <w:sz w:val="24"/>
                <w:szCs w:val="24"/>
              </w:rPr>
              <w:t>шапки «О нас»</w:t>
            </w:r>
          </w:p>
        </w:tc>
        <w:tc>
          <w:tcPr>
            <w:tcW w:w="3285" w:type="dxa"/>
            <w:gridSpan w:val="3"/>
          </w:tcPr>
          <w:p w14:paraId="1BC50A59" w14:textId="5B24A555" w:rsidR="00343DDE" w:rsidRPr="00CD01F3" w:rsidRDefault="00343DDE" w:rsidP="00343DDE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712AB15A" w14:textId="5BE95D71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  <w:lang w:val="en-US"/>
              </w:rPr>
              <w:t>1</w:t>
            </w:r>
            <w:r w:rsidRPr="00CD01F3">
              <w:rPr>
                <w:sz w:val="24"/>
                <w:szCs w:val="24"/>
              </w:rPr>
              <w:t>8</w:t>
            </w:r>
            <w:proofErr w:type="gramStart"/>
            <w:r w:rsidRPr="00CD01F3">
              <w:rPr>
                <w:sz w:val="24"/>
                <w:szCs w:val="24"/>
                <w:lang w:val="en-US"/>
              </w:rPr>
              <w:t>px;line</w:t>
            </w:r>
            <w:proofErr w:type="gramEnd"/>
            <w:r w:rsidRPr="00CD01F3">
              <w:rPr>
                <w:sz w:val="24"/>
                <w:szCs w:val="24"/>
                <w:lang w:val="en-US"/>
              </w:rPr>
              <w:t>-height:21.79px;</w:t>
            </w:r>
          </w:p>
        </w:tc>
      </w:tr>
      <w:tr w:rsidR="00343DDE" w14:paraId="2EF88F1B" w14:textId="77777777" w:rsidTr="009F3DBD">
        <w:trPr>
          <w:trHeight w:val="70"/>
        </w:trPr>
        <w:tc>
          <w:tcPr>
            <w:tcW w:w="3284" w:type="dxa"/>
          </w:tcPr>
          <w:p w14:paraId="4A16679B" w14:textId="568BED6B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 шапки «Доставка»</w:t>
            </w:r>
          </w:p>
        </w:tc>
        <w:tc>
          <w:tcPr>
            <w:tcW w:w="3285" w:type="dxa"/>
            <w:gridSpan w:val="3"/>
          </w:tcPr>
          <w:p w14:paraId="5891866A" w14:textId="7B620C14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61DE79EE" w14:textId="4370973A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  <w:lang w:val="en-US"/>
              </w:rPr>
              <w:t>1</w:t>
            </w:r>
            <w:r w:rsidRPr="00CD01F3">
              <w:rPr>
                <w:sz w:val="24"/>
                <w:szCs w:val="24"/>
              </w:rPr>
              <w:t>8</w:t>
            </w:r>
            <w:proofErr w:type="gramStart"/>
            <w:r w:rsidRPr="00CD01F3">
              <w:rPr>
                <w:sz w:val="24"/>
                <w:szCs w:val="24"/>
                <w:lang w:val="en-US"/>
              </w:rPr>
              <w:t>px;line</w:t>
            </w:r>
            <w:proofErr w:type="gramEnd"/>
            <w:r w:rsidRPr="00CD01F3">
              <w:rPr>
                <w:sz w:val="24"/>
                <w:szCs w:val="24"/>
                <w:lang w:val="en-US"/>
              </w:rPr>
              <w:t>-height:21.79px;</w:t>
            </w:r>
          </w:p>
        </w:tc>
      </w:tr>
      <w:tr w:rsidR="00343DDE" w14:paraId="74E312DA" w14:textId="77777777" w:rsidTr="009F3DBD">
        <w:trPr>
          <w:trHeight w:val="70"/>
        </w:trPr>
        <w:tc>
          <w:tcPr>
            <w:tcW w:w="3284" w:type="dxa"/>
          </w:tcPr>
          <w:p w14:paraId="419F542E" w14:textId="08BF9608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 шапки «Акции»</w:t>
            </w:r>
          </w:p>
        </w:tc>
        <w:tc>
          <w:tcPr>
            <w:tcW w:w="3285" w:type="dxa"/>
            <w:gridSpan w:val="3"/>
          </w:tcPr>
          <w:p w14:paraId="186D31EB" w14:textId="041079D5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3020C99B" w14:textId="5D9A6D42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  <w:lang w:val="en-US"/>
              </w:rPr>
              <w:t>1</w:t>
            </w:r>
            <w:r w:rsidRPr="00CD01F3">
              <w:rPr>
                <w:sz w:val="24"/>
                <w:szCs w:val="24"/>
              </w:rPr>
              <w:t>8</w:t>
            </w:r>
            <w:proofErr w:type="gramStart"/>
            <w:r w:rsidRPr="00CD01F3">
              <w:rPr>
                <w:sz w:val="24"/>
                <w:szCs w:val="24"/>
                <w:lang w:val="en-US"/>
              </w:rPr>
              <w:t>px;line</w:t>
            </w:r>
            <w:proofErr w:type="gramEnd"/>
            <w:r w:rsidRPr="00CD01F3">
              <w:rPr>
                <w:sz w:val="24"/>
                <w:szCs w:val="24"/>
                <w:lang w:val="en-US"/>
              </w:rPr>
              <w:t>-height:21.79px;</w:t>
            </w:r>
          </w:p>
        </w:tc>
      </w:tr>
      <w:tr w:rsidR="00343DDE" w14:paraId="3CFD0B19" w14:textId="77777777" w:rsidTr="009F3DBD">
        <w:trPr>
          <w:trHeight w:val="70"/>
        </w:trPr>
        <w:tc>
          <w:tcPr>
            <w:tcW w:w="3284" w:type="dxa"/>
          </w:tcPr>
          <w:p w14:paraId="1F018A91" w14:textId="414DA37D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шапки «</w:t>
            </w:r>
            <w:r w:rsidRPr="00CD01F3">
              <w:rPr>
                <w:sz w:val="24"/>
                <w:szCs w:val="24"/>
                <w:lang w:val="en-US"/>
              </w:rPr>
              <w:t>FAQ</w:t>
            </w:r>
            <w:r w:rsidRPr="00CD01F3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192DA030" w14:textId="392CA07A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06671E2B" w14:textId="2934DF12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  <w:lang w:val="en-US"/>
              </w:rPr>
              <w:t>1</w:t>
            </w:r>
            <w:r w:rsidRPr="00CD01F3">
              <w:rPr>
                <w:sz w:val="24"/>
                <w:szCs w:val="24"/>
              </w:rPr>
              <w:t>8</w:t>
            </w:r>
            <w:proofErr w:type="gramStart"/>
            <w:r w:rsidRPr="00CD01F3">
              <w:rPr>
                <w:sz w:val="24"/>
                <w:szCs w:val="24"/>
                <w:lang w:val="en-US"/>
              </w:rPr>
              <w:t>px;line</w:t>
            </w:r>
            <w:proofErr w:type="gramEnd"/>
            <w:r w:rsidRPr="00CD01F3">
              <w:rPr>
                <w:sz w:val="24"/>
                <w:szCs w:val="24"/>
                <w:lang w:val="en-US"/>
              </w:rPr>
              <w:t>-height:21.79px;</w:t>
            </w:r>
          </w:p>
        </w:tc>
      </w:tr>
      <w:tr w:rsidR="00343DDE" w14:paraId="3BBDD024" w14:textId="77777777" w:rsidTr="009F3DBD">
        <w:trPr>
          <w:trHeight w:val="70"/>
        </w:trPr>
        <w:tc>
          <w:tcPr>
            <w:tcW w:w="3284" w:type="dxa"/>
          </w:tcPr>
          <w:p w14:paraId="1C57EDB7" w14:textId="0B2090A4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шапки «Отзывы»</w:t>
            </w:r>
          </w:p>
        </w:tc>
        <w:tc>
          <w:tcPr>
            <w:tcW w:w="3285" w:type="dxa"/>
            <w:gridSpan w:val="3"/>
          </w:tcPr>
          <w:p w14:paraId="744734E8" w14:textId="47845400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6AC5A7A8" w14:textId="7EB2DBD1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  <w:lang w:val="en-US"/>
              </w:rPr>
              <w:t>1</w:t>
            </w:r>
            <w:r w:rsidRPr="00CD01F3">
              <w:rPr>
                <w:sz w:val="24"/>
                <w:szCs w:val="24"/>
              </w:rPr>
              <w:t>8</w:t>
            </w:r>
            <w:proofErr w:type="gramStart"/>
            <w:r w:rsidRPr="00CD01F3">
              <w:rPr>
                <w:sz w:val="24"/>
                <w:szCs w:val="24"/>
                <w:lang w:val="en-US"/>
              </w:rPr>
              <w:t>px;line</w:t>
            </w:r>
            <w:proofErr w:type="gramEnd"/>
            <w:r w:rsidRPr="00CD01F3">
              <w:rPr>
                <w:sz w:val="24"/>
                <w:szCs w:val="24"/>
                <w:lang w:val="en-US"/>
              </w:rPr>
              <w:t>-height:21.79px;</w:t>
            </w:r>
          </w:p>
        </w:tc>
      </w:tr>
      <w:tr w:rsidR="00343DDE" w14:paraId="6DF6E986" w14:textId="77777777" w:rsidTr="009F3DBD">
        <w:trPr>
          <w:trHeight w:val="70"/>
        </w:trPr>
        <w:tc>
          <w:tcPr>
            <w:tcW w:w="3284" w:type="dxa"/>
          </w:tcPr>
          <w:p w14:paraId="45492FC6" w14:textId="1644B5F9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шапки «Позвоните мне»</w:t>
            </w:r>
          </w:p>
        </w:tc>
        <w:tc>
          <w:tcPr>
            <w:tcW w:w="3285" w:type="dxa"/>
            <w:gridSpan w:val="3"/>
          </w:tcPr>
          <w:p w14:paraId="23BAA5CF" w14:textId="5E64C47A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4A77B8BC" w14:textId="2C1B5712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  <w:lang w:val="en-US"/>
              </w:rPr>
              <w:t>1</w:t>
            </w:r>
            <w:r w:rsidRPr="00CD01F3">
              <w:rPr>
                <w:sz w:val="24"/>
                <w:szCs w:val="24"/>
              </w:rPr>
              <w:t>4</w:t>
            </w:r>
            <w:proofErr w:type="gramStart"/>
            <w:r w:rsidRPr="00CD01F3">
              <w:rPr>
                <w:sz w:val="24"/>
                <w:szCs w:val="24"/>
                <w:lang w:val="en-US"/>
              </w:rPr>
              <w:t>px;line</w:t>
            </w:r>
            <w:proofErr w:type="gramEnd"/>
            <w:r w:rsidRPr="00CD01F3">
              <w:rPr>
                <w:sz w:val="24"/>
                <w:szCs w:val="24"/>
                <w:lang w:val="en-US"/>
              </w:rPr>
              <w:t>-height:21.79px;</w:t>
            </w:r>
          </w:p>
        </w:tc>
      </w:tr>
      <w:tr w:rsidR="00343DDE" w14:paraId="2E5CAFB8" w14:textId="77777777" w:rsidTr="009F3DBD">
        <w:trPr>
          <w:trHeight w:val="70"/>
        </w:trPr>
        <w:tc>
          <w:tcPr>
            <w:tcW w:w="3284" w:type="dxa"/>
          </w:tcPr>
          <w:p w14:paraId="052C126C" w14:textId="26C005BE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шапки «+7 988 500-1-700»</w:t>
            </w:r>
          </w:p>
        </w:tc>
        <w:tc>
          <w:tcPr>
            <w:tcW w:w="3285" w:type="dxa"/>
            <w:gridSpan w:val="3"/>
          </w:tcPr>
          <w:p w14:paraId="06CB5C4E" w14:textId="3331CF18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42A0D01D" w14:textId="0CC230C2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24</w:t>
            </w:r>
            <w:r w:rsidRPr="00CD01F3">
              <w:rPr>
                <w:sz w:val="24"/>
                <w:szCs w:val="24"/>
                <w:lang w:val="en-US"/>
              </w:rPr>
              <w:t>px;line-height:21.79px;</w:t>
            </w:r>
          </w:p>
        </w:tc>
      </w:tr>
      <w:tr w:rsidR="00343DDE" w14:paraId="1EF7A78A" w14:textId="77777777" w:rsidTr="009F3DBD">
        <w:trPr>
          <w:trHeight w:val="70"/>
        </w:trPr>
        <w:tc>
          <w:tcPr>
            <w:tcW w:w="3284" w:type="dxa"/>
          </w:tcPr>
          <w:p w14:paraId="2632E527" w14:textId="51CDB098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шапки «c 09:00 до 21:00»</w:t>
            </w:r>
          </w:p>
        </w:tc>
        <w:tc>
          <w:tcPr>
            <w:tcW w:w="3285" w:type="dxa"/>
            <w:gridSpan w:val="3"/>
          </w:tcPr>
          <w:p w14:paraId="098DDD77" w14:textId="2E10A874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2275DEF8" w14:textId="247F3D6A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  <w:lang w:val="en-US"/>
              </w:rPr>
              <w:t>1</w:t>
            </w:r>
            <w:r w:rsidRPr="00CD01F3">
              <w:rPr>
                <w:sz w:val="24"/>
                <w:szCs w:val="24"/>
              </w:rPr>
              <w:t>2</w:t>
            </w:r>
            <w:proofErr w:type="gramStart"/>
            <w:r w:rsidRPr="00CD01F3">
              <w:rPr>
                <w:sz w:val="24"/>
                <w:szCs w:val="24"/>
                <w:lang w:val="en-US"/>
              </w:rPr>
              <w:t>px;line</w:t>
            </w:r>
            <w:proofErr w:type="gramEnd"/>
            <w:r w:rsidRPr="00CD01F3">
              <w:rPr>
                <w:sz w:val="24"/>
                <w:szCs w:val="24"/>
                <w:lang w:val="en-US"/>
              </w:rPr>
              <w:t>-height:21.79px;</w:t>
            </w:r>
          </w:p>
        </w:tc>
      </w:tr>
      <w:tr w:rsidR="00343DDE" w:rsidRPr="00374E27" w14:paraId="1F6C2E8D" w14:textId="77777777" w:rsidTr="009F3DBD">
        <w:trPr>
          <w:trHeight w:val="70"/>
        </w:trPr>
        <w:tc>
          <w:tcPr>
            <w:tcW w:w="3284" w:type="dxa"/>
          </w:tcPr>
          <w:p w14:paraId="2E685CC8" w14:textId="2E454F6C" w:rsidR="00343DDE" w:rsidRPr="00CD01F3" w:rsidRDefault="00343DDE" w:rsidP="006D7D5C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заголовока блока «</w:t>
            </w:r>
            <w:r w:rsidR="006D7D5C" w:rsidRPr="00CD01F3">
              <w:rPr>
                <w:sz w:val="24"/>
                <w:szCs w:val="24"/>
              </w:rPr>
              <w:t>container_food</w:t>
            </w:r>
            <w:r w:rsidRPr="00CD01F3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74BC3B32" w14:textId="5719FCB2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7437E57F" w14:textId="31969A45" w:rsidR="00343DDE" w:rsidRPr="00CD01F3" w:rsidRDefault="00343DDE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6</w:t>
            </w:r>
            <w:r w:rsidR="006D7D5C" w:rsidRPr="00CD01F3">
              <w:rPr>
                <w:sz w:val="24"/>
                <w:szCs w:val="24"/>
              </w:rPr>
              <w:t>0</w:t>
            </w:r>
            <w:r w:rsidRPr="00CD01F3">
              <w:rPr>
                <w:sz w:val="24"/>
                <w:szCs w:val="24"/>
                <w:lang w:val="en-US"/>
              </w:rPr>
              <w:t>px;line-height:29.29px;</w:t>
            </w:r>
          </w:p>
        </w:tc>
      </w:tr>
      <w:tr w:rsidR="00AD4469" w:rsidRPr="00AD4469" w14:paraId="21ABBCB1" w14:textId="77777777" w:rsidTr="009F3DBD">
        <w:trPr>
          <w:trHeight w:val="70"/>
        </w:trPr>
        <w:tc>
          <w:tcPr>
            <w:tcW w:w="3284" w:type="dxa"/>
          </w:tcPr>
          <w:p w14:paraId="17A46F9E" w14:textId="12D57765" w:rsidR="00AD4469" w:rsidRPr="00CD01F3" w:rsidRDefault="00AD4469" w:rsidP="006D7D5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CD01F3">
              <w:rPr>
                <w:sz w:val="24"/>
                <w:szCs w:val="24"/>
                <w:lang w:val="en-US"/>
              </w:rPr>
              <w:t xml:space="preserve"> </w:t>
            </w:r>
            <w:r w:rsidRPr="00CD01F3">
              <w:rPr>
                <w:sz w:val="24"/>
                <w:szCs w:val="24"/>
              </w:rPr>
              <w:t>кнопок</w:t>
            </w:r>
            <w:r w:rsidRPr="00CD01F3">
              <w:rPr>
                <w:sz w:val="24"/>
                <w:szCs w:val="24"/>
                <w:lang w:val="en-US"/>
              </w:rPr>
              <w:t xml:space="preserve"> </w:t>
            </w:r>
            <w:r w:rsidRPr="00CD01F3">
              <w:rPr>
                <w:sz w:val="24"/>
                <w:szCs w:val="24"/>
              </w:rPr>
              <w:t>блока</w:t>
            </w:r>
            <w:r w:rsidRPr="00CD01F3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D01F3">
              <w:rPr>
                <w:sz w:val="24"/>
                <w:szCs w:val="24"/>
                <w:lang w:val="en-US"/>
              </w:rPr>
              <w:t>container_food</w:t>
            </w:r>
            <w:proofErr w:type="spellEnd"/>
            <w:r w:rsidRPr="00CD01F3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1A5AB5FA" w14:textId="4F5A491E" w:rsidR="00AD4469" w:rsidRPr="00CD01F3" w:rsidRDefault="00AD4469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2503E66D" w14:textId="6EE246B3" w:rsidR="00AD4469" w:rsidRPr="00CD01F3" w:rsidRDefault="00AD4469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16</w:t>
            </w:r>
            <w:r w:rsidRPr="00CD01F3">
              <w:rPr>
                <w:sz w:val="24"/>
                <w:szCs w:val="24"/>
                <w:lang w:val="en-US"/>
              </w:rPr>
              <w:t>px;line-height:29.29px;</w:t>
            </w:r>
          </w:p>
        </w:tc>
      </w:tr>
      <w:tr w:rsidR="00AD4469" w:rsidRPr="00AD4469" w14:paraId="6320A598" w14:textId="77777777" w:rsidTr="009F3DBD">
        <w:trPr>
          <w:trHeight w:val="70"/>
        </w:trPr>
        <w:tc>
          <w:tcPr>
            <w:tcW w:w="3284" w:type="dxa"/>
          </w:tcPr>
          <w:p w14:paraId="49A22971" w14:textId="6A3B643A" w:rsidR="00AD4469" w:rsidRPr="00CD01F3" w:rsidRDefault="00AD4469" w:rsidP="006D7D5C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CD01F3">
              <w:rPr>
                <w:sz w:val="24"/>
                <w:szCs w:val="24"/>
                <w:lang w:val="en-US"/>
              </w:rPr>
              <w:t xml:space="preserve"> </w:t>
            </w:r>
            <w:r w:rsidRPr="00CD01F3">
              <w:rPr>
                <w:sz w:val="24"/>
                <w:szCs w:val="24"/>
              </w:rPr>
              <w:t>кнопок</w:t>
            </w:r>
            <w:r w:rsidRPr="00CD01F3">
              <w:rPr>
                <w:sz w:val="24"/>
                <w:szCs w:val="24"/>
                <w:lang w:val="en-US"/>
              </w:rPr>
              <w:t xml:space="preserve"> </w:t>
            </w:r>
            <w:r w:rsidRPr="00CD01F3">
              <w:rPr>
                <w:sz w:val="24"/>
                <w:szCs w:val="24"/>
              </w:rPr>
              <w:t>блока</w:t>
            </w:r>
            <w:r w:rsidRPr="00CD01F3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D01F3">
              <w:rPr>
                <w:sz w:val="24"/>
                <w:szCs w:val="24"/>
                <w:lang w:val="en-US"/>
              </w:rPr>
              <w:t>container_food</w:t>
            </w:r>
            <w:proofErr w:type="spellEnd"/>
            <w:r w:rsidRPr="00CD01F3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6D1C9FCD" w14:textId="31002272" w:rsidR="00AD4469" w:rsidRPr="00CD01F3" w:rsidRDefault="00AD4469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7E2B6DCF" w14:textId="361A0A14" w:rsidR="00AD4469" w:rsidRPr="00CD01F3" w:rsidRDefault="00AD4469" w:rsidP="00343DDE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16</w:t>
            </w:r>
            <w:r w:rsidRPr="00CD01F3">
              <w:rPr>
                <w:sz w:val="24"/>
                <w:szCs w:val="24"/>
                <w:lang w:val="en-US"/>
              </w:rPr>
              <w:t>px;line-height:29.29px;</w:t>
            </w:r>
          </w:p>
        </w:tc>
      </w:tr>
      <w:tr w:rsidR="004E14A1" w:rsidRPr="00AD4469" w14:paraId="419B46AF" w14:textId="77777777" w:rsidTr="009F3DBD">
        <w:trPr>
          <w:trHeight w:val="70"/>
        </w:trPr>
        <w:tc>
          <w:tcPr>
            <w:tcW w:w="3284" w:type="dxa"/>
          </w:tcPr>
          <w:p w14:paraId="6BCB634F" w14:textId="679CFE0F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заголовков блока «</w:t>
            </w:r>
            <w:r w:rsidRPr="00CD01F3">
              <w:rPr>
                <w:sz w:val="24"/>
                <w:szCs w:val="24"/>
                <w:lang w:val="en-US"/>
              </w:rPr>
              <w:t>container</w:t>
            </w:r>
            <w:r w:rsidRPr="00CD01F3">
              <w:rPr>
                <w:sz w:val="24"/>
                <w:szCs w:val="24"/>
              </w:rPr>
              <w:t>_</w:t>
            </w:r>
            <w:r w:rsidRPr="00CD01F3">
              <w:rPr>
                <w:sz w:val="24"/>
                <w:szCs w:val="24"/>
                <w:lang w:val="en-US"/>
              </w:rPr>
              <w:t>hand</w:t>
            </w:r>
            <w:r w:rsidRPr="00CD01F3">
              <w:rPr>
                <w:sz w:val="24"/>
                <w:szCs w:val="24"/>
              </w:rPr>
              <w:t>»</w:t>
            </w:r>
          </w:p>
          <w:p w14:paraId="4623A946" w14:textId="77777777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14:paraId="6121CDA6" w14:textId="0557AA0C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68DB56BC" w14:textId="030F1312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48</w:t>
            </w:r>
            <w:r w:rsidRPr="00CD01F3">
              <w:rPr>
                <w:sz w:val="24"/>
                <w:szCs w:val="24"/>
                <w:lang w:val="en-US"/>
              </w:rPr>
              <w:t>px;line-height:29.29px;</w:t>
            </w:r>
          </w:p>
        </w:tc>
      </w:tr>
      <w:tr w:rsidR="004E14A1" w:rsidRPr="00AD4469" w14:paraId="50E96008" w14:textId="77777777" w:rsidTr="009F3DBD">
        <w:trPr>
          <w:trHeight w:val="70"/>
        </w:trPr>
        <w:tc>
          <w:tcPr>
            <w:tcW w:w="3284" w:type="dxa"/>
          </w:tcPr>
          <w:p w14:paraId="49AF331C" w14:textId="044C0DEE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Текст параграфов блока «</w:t>
            </w:r>
            <w:r w:rsidRPr="00CD01F3">
              <w:rPr>
                <w:sz w:val="24"/>
                <w:szCs w:val="24"/>
                <w:lang w:val="en-US"/>
              </w:rPr>
              <w:t>container</w:t>
            </w:r>
            <w:r w:rsidRPr="00CD01F3">
              <w:rPr>
                <w:sz w:val="24"/>
                <w:szCs w:val="24"/>
              </w:rPr>
              <w:t>_</w:t>
            </w:r>
            <w:r w:rsidRPr="00CD01F3">
              <w:rPr>
                <w:sz w:val="24"/>
                <w:szCs w:val="24"/>
                <w:lang w:val="en-US"/>
              </w:rPr>
              <w:t>hand</w:t>
            </w:r>
            <w:r w:rsidRPr="00CD01F3">
              <w:rPr>
                <w:sz w:val="24"/>
                <w:szCs w:val="24"/>
              </w:rPr>
              <w:t>»</w:t>
            </w:r>
          </w:p>
          <w:p w14:paraId="67C07EB0" w14:textId="77777777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3"/>
          </w:tcPr>
          <w:p w14:paraId="5EC90A1D" w14:textId="0F2349C8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lastRenderedPageBreak/>
              <w:t>TT Norms Pro</w:t>
            </w:r>
          </w:p>
        </w:tc>
        <w:tc>
          <w:tcPr>
            <w:tcW w:w="3285" w:type="dxa"/>
          </w:tcPr>
          <w:p w14:paraId="6195F51E" w14:textId="7DCA76CA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CD01F3">
              <w:rPr>
                <w:sz w:val="24"/>
                <w:szCs w:val="24"/>
              </w:rPr>
              <w:t>20</w:t>
            </w:r>
            <w:r w:rsidRPr="00CD01F3">
              <w:rPr>
                <w:sz w:val="24"/>
                <w:szCs w:val="24"/>
                <w:lang w:val="en-US"/>
              </w:rPr>
              <w:t>px;line-height:29.29px;</w:t>
            </w:r>
          </w:p>
        </w:tc>
      </w:tr>
      <w:tr w:rsidR="004E14A1" w:rsidRPr="00AD4469" w14:paraId="62DC2AF3" w14:textId="77777777" w:rsidTr="009F3DBD">
        <w:trPr>
          <w:trHeight w:val="70"/>
        </w:trPr>
        <w:tc>
          <w:tcPr>
            <w:tcW w:w="3284" w:type="dxa"/>
          </w:tcPr>
          <w:p w14:paraId="2645C7FD" w14:textId="32430335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CD01F3">
              <w:rPr>
                <w:sz w:val="24"/>
                <w:szCs w:val="24"/>
                <w:lang w:val="en-US"/>
              </w:rPr>
              <w:t xml:space="preserve"> </w:t>
            </w:r>
            <w:r w:rsidRPr="00CD01F3">
              <w:rPr>
                <w:sz w:val="24"/>
                <w:szCs w:val="24"/>
              </w:rPr>
              <w:t>заголовка</w:t>
            </w:r>
            <w:r w:rsidRPr="00CD01F3">
              <w:rPr>
                <w:sz w:val="24"/>
                <w:szCs w:val="24"/>
                <w:lang w:val="en-US"/>
              </w:rPr>
              <w:t xml:space="preserve"> </w:t>
            </w:r>
            <w:r w:rsidRPr="00CD01F3">
              <w:rPr>
                <w:sz w:val="24"/>
                <w:szCs w:val="24"/>
              </w:rPr>
              <w:t>блока</w:t>
            </w:r>
            <w:r w:rsidRPr="00CD01F3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D01F3">
              <w:rPr>
                <w:sz w:val="24"/>
                <w:szCs w:val="24"/>
                <w:lang w:val="en-US"/>
              </w:rPr>
              <w:t>container_selection</w:t>
            </w:r>
            <w:proofErr w:type="spellEnd"/>
            <w:r w:rsidRPr="00CD01F3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5E1609BA" w14:textId="57D232B4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0E801617" w14:textId="340C45F5" w:rsidR="004E14A1" w:rsidRPr="00CD01F3" w:rsidRDefault="004E14A1" w:rsidP="004E14A1">
            <w:pPr>
              <w:spacing w:line="360" w:lineRule="exact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40</w:t>
            </w:r>
            <w:r w:rsidRPr="00CD01F3">
              <w:rPr>
                <w:sz w:val="24"/>
                <w:szCs w:val="24"/>
                <w:lang w:val="en-US"/>
              </w:rPr>
              <w:t>px;line-height:29.29px;</w:t>
            </w:r>
          </w:p>
        </w:tc>
      </w:tr>
      <w:tr w:rsidR="00CD01F3" w:rsidRPr="00AD4469" w14:paraId="2B8A733D" w14:textId="77777777" w:rsidTr="009F3DBD">
        <w:trPr>
          <w:trHeight w:val="70"/>
        </w:trPr>
        <w:tc>
          <w:tcPr>
            <w:tcW w:w="4957" w:type="dxa"/>
            <w:gridSpan w:val="3"/>
          </w:tcPr>
          <w:p w14:paraId="7973BE07" w14:textId="77777777" w:rsidR="00CD01F3" w:rsidRDefault="00CD01F3" w:rsidP="00CD01F3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должение таблицы 2</w:t>
            </w:r>
          </w:p>
          <w:p w14:paraId="29FF8D8B" w14:textId="77777777" w:rsidR="00CD01F3" w:rsidRPr="00CD01F3" w:rsidRDefault="00CD01F3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4BE5E097" w14:textId="77777777" w:rsidR="00CD01F3" w:rsidRPr="00CD01F3" w:rsidRDefault="00CD01F3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4CE5EB8E" w14:textId="77777777" w:rsidR="00CD01F3" w:rsidRPr="00CD01F3" w:rsidRDefault="00CD01F3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</w:p>
        </w:tc>
      </w:tr>
      <w:tr w:rsidR="004E14A1" w:rsidRPr="00AD4469" w14:paraId="2699D408" w14:textId="77777777" w:rsidTr="009F3DBD">
        <w:trPr>
          <w:trHeight w:val="70"/>
        </w:trPr>
        <w:tc>
          <w:tcPr>
            <w:tcW w:w="3284" w:type="dxa"/>
          </w:tcPr>
          <w:p w14:paraId="48AE0BB2" w14:textId="66FFCAFA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CD01F3">
              <w:rPr>
                <w:sz w:val="24"/>
                <w:szCs w:val="24"/>
                <w:lang w:val="en-US"/>
              </w:rPr>
              <w:t xml:space="preserve"> input </w:t>
            </w:r>
            <w:r w:rsidRPr="00CD01F3">
              <w:rPr>
                <w:sz w:val="24"/>
                <w:szCs w:val="24"/>
              </w:rPr>
              <w:t>полей</w:t>
            </w:r>
            <w:r w:rsidRPr="00CD01F3">
              <w:rPr>
                <w:sz w:val="24"/>
                <w:szCs w:val="24"/>
                <w:lang w:val="en-US"/>
              </w:rPr>
              <w:t xml:space="preserve"> </w:t>
            </w:r>
            <w:r w:rsidRPr="00CD01F3">
              <w:rPr>
                <w:sz w:val="24"/>
                <w:szCs w:val="24"/>
              </w:rPr>
              <w:t>блока</w:t>
            </w:r>
            <w:r w:rsidRPr="00CD01F3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D01F3">
              <w:rPr>
                <w:sz w:val="24"/>
                <w:szCs w:val="24"/>
                <w:lang w:val="en-US"/>
              </w:rPr>
              <w:t>container_selection</w:t>
            </w:r>
            <w:proofErr w:type="spellEnd"/>
            <w:r w:rsidRPr="00CD01F3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5803801B" w14:textId="35F0144F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195680D9" w14:textId="74BE859D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16</w:t>
            </w:r>
            <w:r w:rsidRPr="00CD01F3">
              <w:rPr>
                <w:sz w:val="24"/>
                <w:szCs w:val="24"/>
                <w:lang w:val="en-US"/>
              </w:rPr>
              <w:t>px;line-height:29.29px;</w:t>
            </w:r>
          </w:p>
        </w:tc>
      </w:tr>
      <w:tr w:rsidR="004E14A1" w:rsidRPr="00AD4469" w14:paraId="5CA905D7" w14:textId="77777777" w:rsidTr="009F3DBD">
        <w:trPr>
          <w:trHeight w:val="70"/>
        </w:trPr>
        <w:tc>
          <w:tcPr>
            <w:tcW w:w="3284" w:type="dxa"/>
          </w:tcPr>
          <w:p w14:paraId="3916878D" w14:textId="57BAE7FB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Текст</w:t>
            </w:r>
            <w:r w:rsidRPr="00CD01F3">
              <w:rPr>
                <w:sz w:val="24"/>
                <w:szCs w:val="24"/>
                <w:lang w:val="en-US"/>
              </w:rPr>
              <w:t xml:space="preserve"> </w:t>
            </w:r>
            <w:r w:rsidRPr="00CD01F3">
              <w:rPr>
                <w:sz w:val="24"/>
                <w:szCs w:val="24"/>
              </w:rPr>
              <w:t>кнопок</w:t>
            </w:r>
            <w:r w:rsidRPr="00CD01F3">
              <w:rPr>
                <w:sz w:val="24"/>
                <w:szCs w:val="24"/>
                <w:lang w:val="en-US"/>
              </w:rPr>
              <w:t xml:space="preserve"> </w:t>
            </w:r>
            <w:r w:rsidRPr="00CD01F3">
              <w:rPr>
                <w:sz w:val="24"/>
                <w:szCs w:val="24"/>
              </w:rPr>
              <w:t>блока</w:t>
            </w:r>
            <w:r w:rsidRPr="00CD01F3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D01F3">
              <w:rPr>
                <w:sz w:val="24"/>
                <w:szCs w:val="24"/>
                <w:lang w:val="en-US"/>
              </w:rPr>
              <w:t>container_selection</w:t>
            </w:r>
            <w:proofErr w:type="spellEnd"/>
            <w:r w:rsidRPr="00CD01F3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305B046A" w14:textId="5647EA46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TT Norms Pro</w:t>
            </w:r>
          </w:p>
        </w:tc>
        <w:tc>
          <w:tcPr>
            <w:tcW w:w="3285" w:type="dxa"/>
          </w:tcPr>
          <w:p w14:paraId="2EC52855" w14:textId="6B98D16E" w:rsidR="004E14A1" w:rsidRPr="00CD01F3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 w:rsidRPr="00CD01F3">
              <w:rPr>
                <w:sz w:val="24"/>
                <w:szCs w:val="24"/>
              </w:rPr>
              <w:t>16</w:t>
            </w:r>
            <w:r w:rsidRPr="00CD01F3">
              <w:rPr>
                <w:sz w:val="24"/>
                <w:szCs w:val="24"/>
                <w:lang w:val="en-US"/>
              </w:rPr>
              <w:t>px;line-height:29.29px;</w:t>
            </w:r>
          </w:p>
        </w:tc>
      </w:tr>
      <w:tr w:rsidR="004E14A1" w:rsidRPr="00086346" w14:paraId="545780B1" w14:textId="77777777" w:rsidTr="009F3DBD">
        <w:trPr>
          <w:trHeight w:val="70"/>
        </w:trPr>
        <w:tc>
          <w:tcPr>
            <w:tcW w:w="3284" w:type="dxa"/>
          </w:tcPr>
          <w:p w14:paraId="679276D2" w14:textId="5A6FF06A" w:rsidR="004E14A1" w:rsidRPr="00B40FDC" w:rsidRDefault="004E14A1" w:rsidP="004E14A1">
            <w:pPr>
              <w:spacing w:line="360" w:lineRule="exact"/>
              <w:ind w:firstLine="22"/>
              <w:rPr>
                <w:sz w:val="24"/>
                <w:lang w:val="en-US"/>
              </w:rPr>
            </w:pPr>
            <w:r w:rsidRPr="00086346">
              <w:rPr>
                <w:sz w:val="24"/>
              </w:rPr>
              <w:t>Текст</w:t>
            </w:r>
            <w:r w:rsidRPr="00AD44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нпараграфа</w:t>
            </w:r>
            <w:r w:rsidRPr="00B40FDC">
              <w:rPr>
                <w:sz w:val="24"/>
                <w:lang w:val="en-US"/>
              </w:rPr>
              <w:t xml:space="preserve"> </w:t>
            </w:r>
            <w:r w:rsidRPr="00086346">
              <w:rPr>
                <w:sz w:val="24"/>
              </w:rPr>
              <w:t>блока</w:t>
            </w:r>
            <w:r w:rsidRPr="00AD4469">
              <w:rPr>
                <w:sz w:val="24"/>
                <w:lang w:val="en-US"/>
              </w:rPr>
              <w:t xml:space="preserve"> «</w:t>
            </w:r>
            <w:proofErr w:type="spellStart"/>
            <w:r w:rsidRPr="00AD4469">
              <w:rPr>
                <w:sz w:val="24"/>
                <w:lang w:val="en-US"/>
              </w:rPr>
              <w:t>container_selection</w:t>
            </w:r>
            <w:proofErr w:type="spellEnd"/>
            <w:r w:rsidRPr="00AD4469">
              <w:rPr>
                <w:sz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78E53D50" w14:textId="1A2434D5" w:rsidR="004E14A1" w:rsidRPr="00086346" w:rsidRDefault="004E14A1" w:rsidP="004E14A1">
            <w:pPr>
              <w:spacing w:line="360" w:lineRule="exact"/>
              <w:ind w:firstLine="22"/>
              <w:rPr>
                <w:sz w:val="24"/>
                <w:lang w:val="en-US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0D6E1CE7" w14:textId="734E8A0E" w:rsidR="004E14A1" w:rsidRPr="00086346" w:rsidRDefault="004E14A1" w:rsidP="004E14A1">
            <w:pPr>
              <w:spacing w:line="360" w:lineRule="exact"/>
              <w:ind w:firstLine="22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B40FDC" w14:paraId="29FA5564" w14:textId="77777777" w:rsidTr="009F3DBD">
        <w:trPr>
          <w:trHeight w:val="70"/>
        </w:trPr>
        <w:tc>
          <w:tcPr>
            <w:tcW w:w="3284" w:type="dxa"/>
          </w:tcPr>
          <w:p w14:paraId="3BF0D7AC" w14:textId="068AEB67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086346">
              <w:rPr>
                <w:sz w:val="24"/>
              </w:rPr>
              <w:t>Текст</w:t>
            </w:r>
            <w:r w:rsidRPr="00AD446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switch </w:t>
            </w:r>
            <w:r w:rsidRPr="00086346">
              <w:rPr>
                <w:sz w:val="24"/>
              </w:rPr>
              <w:t>блока</w:t>
            </w:r>
            <w:r w:rsidRPr="00AD4469">
              <w:rPr>
                <w:sz w:val="24"/>
                <w:lang w:val="en-US"/>
              </w:rPr>
              <w:t xml:space="preserve"> «</w:t>
            </w:r>
            <w:proofErr w:type="spellStart"/>
            <w:r w:rsidRPr="00AD4469">
              <w:rPr>
                <w:sz w:val="24"/>
                <w:lang w:val="en-US"/>
              </w:rPr>
              <w:t>container_selection</w:t>
            </w:r>
            <w:proofErr w:type="spellEnd"/>
            <w:r w:rsidRPr="00AD4469">
              <w:rPr>
                <w:sz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218EC55E" w14:textId="7A0BA11F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7D365F7E" w14:textId="0CC52837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B40FDC" w14:paraId="513EA840" w14:textId="77777777" w:rsidTr="009F3DBD">
        <w:trPr>
          <w:trHeight w:val="70"/>
        </w:trPr>
        <w:tc>
          <w:tcPr>
            <w:tcW w:w="3284" w:type="dxa"/>
          </w:tcPr>
          <w:p w14:paraId="03AAB779" w14:textId="1A758FAF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086346">
              <w:rPr>
                <w:sz w:val="24"/>
              </w:rPr>
              <w:t>Текст</w:t>
            </w:r>
            <w:r>
              <w:rPr>
                <w:sz w:val="24"/>
              </w:rPr>
              <w:t xml:space="preserve"> заголовка</w:t>
            </w:r>
            <w:r w:rsidRPr="00B40FDC">
              <w:rPr>
                <w:sz w:val="24"/>
              </w:rPr>
              <w:t xml:space="preserve"> </w:t>
            </w:r>
            <w:r w:rsidRPr="00086346">
              <w:rPr>
                <w:sz w:val="24"/>
              </w:rPr>
              <w:t>блока</w:t>
            </w:r>
            <w:r w:rsidRPr="00B40FDC">
              <w:rPr>
                <w:sz w:val="24"/>
              </w:rPr>
              <w:t xml:space="preserve"> «programm»</w:t>
            </w:r>
          </w:p>
        </w:tc>
        <w:tc>
          <w:tcPr>
            <w:tcW w:w="3285" w:type="dxa"/>
            <w:gridSpan w:val="3"/>
          </w:tcPr>
          <w:p w14:paraId="474D3DC7" w14:textId="2B3128FC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7947C432" w14:textId="2F1E8547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B40FDC" w14:paraId="7A3BEC5D" w14:textId="77777777" w:rsidTr="009F3DBD">
        <w:trPr>
          <w:trHeight w:val="70"/>
        </w:trPr>
        <w:tc>
          <w:tcPr>
            <w:tcW w:w="3284" w:type="dxa"/>
          </w:tcPr>
          <w:p w14:paraId="6BC98347" w14:textId="2B15E812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086346">
              <w:rPr>
                <w:sz w:val="24"/>
              </w:rPr>
              <w:t>Текст</w:t>
            </w:r>
            <w:r>
              <w:rPr>
                <w:sz w:val="24"/>
              </w:rPr>
              <w:t xml:space="preserve"> параграфов</w:t>
            </w:r>
            <w:r w:rsidRPr="00B40FDC">
              <w:rPr>
                <w:sz w:val="24"/>
              </w:rPr>
              <w:t xml:space="preserve"> </w:t>
            </w:r>
            <w:r w:rsidRPr="00086346">
              <w:rPr>
                <w:sz w:val="24"/>
              </w:rPr>
              <w:t>блока</w:t>
            </w:r>
            <w:r w:rsidRPr="00B40FDC">
              <w:rPr>
                <w:sz w:val="24"/>
              </w:rPr>
              <w:t xml:space="preserve"> «programm»</w:t>
            </w:r>
          </w:p>
        </w:tc>
        <w:tc>
          <w:tcPr>
            <w:tcW w:w="3285" w:type="dxa"/>
            <w:gridSpan w:val="3"/>
          </w:tcPr>
          <w:p w14:paraId="2CBE2771" w14:textId="17FE15CE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15FBDC37" w14:textId="7C0DB0C8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B40FDC" w14:paraId="77BC0289" w14:textId="77777777" w:rsidTr="009F3DBD">
        <w:trPr>
          <w:trHeight w:val="70"/>
        </w:trPr>
        <w:tc>
          <w:tcPr>
            <w:tcW w:w="3284" w:type="dxa"/>
          </w:tcPr>
          <w:p w14:paraId="67E7A970" w14:textId="0274B690" w:rsidR="004E14A1" w:rsidRPr="00B40FDC" w:rsidRDefault="004E14A1" w:rsidP="004E14A1">
            <w:pPr>
              <w:pStyle w:val="a2"/>
            </w:pPr>
            <w:r w:rsidRPr="00086346">
              <w:t>Текст</w:t>
            </w:r>
            <w:r>
              <w:t xml:space="preserve"> параграфа </w:t>
            </w:r>
            <w:r w:rsidRPr="00B40FDC">
              <w:t>«</w:t>
            </w:r>
            <w:r>
              <w:t>Каждый день новое меню</w:t>
            </w:r>
            <w:r w:rsidRPr="00B40FDC">
              <w:t xml:space="preserve">» </w:t>
            </w:r>
            <w:r w:rsidRPr="00086346">
              <w:t>блока</w:t>
            </w:r>
            <w:r w:rsidRPr="00B40FDC">
              <w:t xml:space="preserve"> «programm»</w:t>
            </w:r>
          </w:p>
        </w:tc>
        <w:tc>
          <w:tcPr>
            <w:tcW w:w="3285" w:type="dxa"/>
            <w:gridSpan w:val="3"/>
          </w:tcPr>
          <w:p w14:paraId="3D5C1F0E" w14:textId="0997338A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12202F1C" w14:textId="1FDC4FAA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E35D5B" w14:paraId="41110FB7" w14:textId="77777777" w:rsidTr="009F3DBD">
        <w:trPr>
          <w:trHeight w:val="70"/>
        </w:trPr>
        <w:tc>
          <w:tcPr>
            <w:tcW w:w="3284" w:type="dxa"/>
          </w:tcPr>
          <w:p w14:paraId="02BA38E9" w14:textId="528C5262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086346">
              <w:rPr>
                <w:sz w:val="24"/>
              </w:rPr>
              <w:t>Текст</w:t>
            </w:r>
            <w:r>
              <w:rPr>
                <w:sz w:val="24"/>
              </w:rPr>
              <w:t xml:space="preserve"> кнопок</w:t>
            </w:r>
            <w:r w:rsidRPr="00B40FDC">
              <w:rPr>
                <w:sz w:val="24"/>
              </w:rPr>
              <w:t xml:space="preserve"> </w:t>
            </w:r>
            <w:r w:rsidRPr="00086346">
              <w:rPr>
                <w:sz w:val="24"/>
              </w:rPr>
              <w:t>блока</w:t>
            </w:r>
            <w:r w:rsidRPr="00B40FDC">
              <w:rPr>
                <w:sz w:val="24"/>
              </w:rPr>
              <w:t xml:space="preserve"> «programm»</w:t>
            </w:r>
          </w:p>
        </w:tc>
        <w:tc>
          <w:tcPr>
            <w:tcW w:w="3285" w:type="dxa"/>
            <w:gridSpan w:val="3"/>
          </w:tcPr>
          <w:p w14:paraId="3D25EEED" w14:textId="08A0F55A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0D64598A" w14:textId="77777777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F72972">
              <w:rPr>
                <w:sz w:val="24"/>
                <w:lang w:val="en-US"/>
              </w:rPr>
              <w:t>24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  <w:p w14:paraId="734BE159" w14:textId="08CC7B62" w:rsidR="004E14A1" w:rsidRPr="00F72972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F72972">
              <w:rPr>
                <w:sz w:val="24"/>
                <w:lang w:val="en-US"/>
              </w:rPr>
              <w:t>16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</w:tc>
      </w:tr>
      <w:tr w:rsidR="004E14A1" w:rsidRPr="00B40FDC" w14:paraId="59B678BA" w14:textId="77777777" w:rsidTr="009F3DBD">
        <w:trPr>
          <w:trHeight w:val="70"/>
        </w:trPr>
        <w:tc>
          <w:tcPr>
            <w:tcW w:w="3284" w:type="dxa"/>
          </w:tcPr>
          <w:p w14:paraId="4694A709" w14:textId="4064C89A" w:rsidR="004E14A1" w:rsidRPr="00B40FDC" w:rsidRDefault="004E14A1" w:rsidP="004E14A1">
            <w:pPr>
              <w:pStyle w:val="a2"/>
            </w:pPr>
            <w:r w:rsidRPr="00086346">
              <w:t>Текст</w:t>
            </w:r>
            <w:r>
              <w:t xml:space="preserve"> заголовка </w:t>
            </w:r>
            <w:r>
              <w:rPr>
                <w:lang w:val="en-US"/>
              </w:rPr>
              <w:t>h</w:t>
            </w:r>
            <w:r w:rsidRPr="00F1787E">
              <w:t>2</w:t>
            </w:r>
            <w:r w:rsidRPr="00B40FDC">
              <w:t xml:space="preserve"> </w:t>
            </w:r>
            <w:r w:rsidRPr="00086346">
              <w:t>блока</w:t>
            </w:r>
            <w:r w:rsidRPr="00B40FDC">
              <w:t xml:space="preserve"> «</w:t>
            </w:r>
            <w:r>
              <w:rPr>
                <w:lang w:val="en-US"/>
              </w:rPr>
              <w:t>about</w:t>
            </w:r>
            <w:r w:rsidRPr="00B40FDC">
              <w:t>»</w:t>
            </w:r>
          </w:p>
        </w:tc>
        <w:tc>
          <w:tcPr>
            <w:tcW w:w="3285" w:type="dxa"/>
            <w:gridSpan w:val="3"/>
          </w:tcPr>
          <w:p w14:paraId="4FD8F004" w14:textId="21F1245C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16B418BF" w14:textId="0B98D5DD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48</w:t>
            </w:r>
            <w:r w:rsidRPr="00086346">
              <w:rPr>
                <w:sz w:val="24"/>
                <w:lang w:val="en-US"/>
              </w:rPr>
              <w:t>px;line-height:29.29px;</w:t>
            </w:r>
          </w:p>
          <w:p w14:paraId="507CAAEF" w14:textId="0909EACC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</w:p>
        </w:tc>
      </w:tr>
      <w:tr w:rsidR="004E14A1" w:rsidRPr="00B40FDC" w14:paraId="4962DDE5" w14:textId="77777777" w:rsidTr="009F3DBD">
        <w:trPr>
          <w:trHeight w:val="70"/>
        </w:trPr>
        <w:tc>
          <w:tcPr>
            <w:tcW w:w="3284" w:type="dxa"/>
          </w:tcPr>
          <w:p w14:paraId="4842529C" w14:textId="7E1B56DC" w:rsidR="004E14A1" w:rsidRPr="00F1787E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F1787E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заголовка</w:t>
            </w:r>
            <w:r w:rsidRPr="00F1787E">
              <w:rPr>
                <w:sz w:val="24"/>
                <w:szCs w:val="24"/>
              </w:rPr>
              <w:t xml:space="preserve"> </w:t>
            </w:r>
            <w:r w:rsidRPr="00F1787E">
              <w:rPr>
                <w:sz w:val="24"/>
                <w:szCs w:val="24"/>
                <w:lang w:val="en-US"/>
              </w:rPr>
              <w:t>h</w:t>
            </w:r>
            <w:r w:rsidRPr="00F1787E">
              <w:rPr>
                <w:sz w:val="24"/>
                <w:szCs w:val="24"/>
              </w:rPr>
              <w:t>3 блока «</w:t>
            </w:r>
            <w:r w:rsidRPr="00F1787E">
              <w:rPr>
                <w:sz w:val="24"/>
                <w:szCs w:val="24"/>
                <w:lang w:val="en-US"/>
              </w:rPr>
              <w:t>about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3367F8C0" w14:textId="3B0CACC6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4BE59F9B" w14:textId="05797535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4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  <w:p w14:paraId="36BE9B91" w14:textId="36970B54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</w:p>
        </w:tc>
      </w:tr>
      <w:tr w:rsidR="004E14A1" w:rsidRPr="00B40FDC" w14:paraId="7500D09A" w14:textId="77777777" w:rsidTr="009F3DBD">
        <w:trPr>
          <w:trHeight w:val="70"/>
        </w:trPr>
        <w:tc>
          <w:tcPr>
            <w:tcW w:w="3284" w:type="dxa"/>
          </w:tcPr>
          <w:p w14:paraId="70E77A52" w14:textId="195F0612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а</w:t>
            </w:r>
            <w:r w:rsidRPr="00F1787E">
              <w:rPr>
                <w:sz w:val="24"/>
                <w:szCs w:val="24"/>
              </w:rPr>
              <w:t xml:space="preserve"> блока «</w:t>
            </w:r>
            <w:r w:rsidRPr="00F1787E">
              <w:rPr>
                <w:sz w:val="24"/>
                <w:szCs w:val="24"/>
                <w:lang w:val="en-US"/>
              </w:rPr>
              <w:t>about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7B4C9DB6" w14:textId="704CE91D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6EA86C5E" w14:textId="52B239F4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  <w:p w14:paraId="454B4E1F" w14:textId="47AA57B6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</w:p>
        </w:tc>
      </w:tr>
      <w:tr w:rsidR="004E14A1" w:rsidRPr="00B40FDC" w14:paraId="6ADA18B7" w14:textId="77777777" w:rsidTr="009F3DBD">
        <w:trPr>
          <w:trHeight w:val="70"/>
        </w:trPr>
        <w:tc>
          <w:tcPr>
            <w:tcW w:w="3284" w:type="dxa"/>
          </w:tcPr>
          <w:p w14:paraId="3B4F9FE1" w14:textId="0477EB14" w:rsidR="004E14A1" w:rsidRPr="00F72972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 w:rsidRPr="00F1787E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заголовка</w:t>
            </w:r>
            <w:r w:rsidRPr="00F1787E">
              <w:rPr>
                <w:sz w:val="24"/>
                <w:szCs w:val="24"/>
              </w:rPr>
              <w:t xml:space="preserve"> блока «</w:t>
            </w:r>
            <w:r w:rsidRPr="00F72972">
              <w:rPr>
                <w:sz w:val="24"/>
                <w:szCs w:val="24"/>
              </w:rPr>
              <w:t>taste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78B53EFF" w14:textId="5197FEC9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5C3EA8AF" w14:textId="1A3132AB" w:rsidR="004E14A1" w:rsidRPr="00EB05D0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24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B40FDC" w14:paraId="1D9AE0BD" w14:textId="77777777" w:rsidTr="009F3DBD">
        <w:trPr>
          <w:trHeight w:val="70"/>
        </w:trPr>
        <w:tc>
          <w:tcPr>
            <w:tcW w:w="3284" w:type="dxa"/>
          </w:tcPr>
          <w:p w14:paraId="4BF307D6" w14:textId="53AD6A16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параграфов</w:t>
            </w:r>
            <w:r w:rsidRPr="00F1787E">
              <w:rPr>
                <w:sz w:val="24"/>
                <w:szCs w:val="24"/>
              </w:rPr>
              <w:t xml:space="preserve"> блока «</w:t>
            </w:r>
            <w:r w:rsidRPr="00F72972">
              <w:rPr>
                <w:sz w:val="24"/>
                <w:szCs w:val="24"/>
              </w:rPr>
              <w:t>taste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45807130" w14:textId="4F164B99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6B830D1C" w14:textId="5B0ABB6C" w:rsidR="004E14A1" w:rsidRPr="00B40FDC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086346" w14:paraId="1296F1E2" w14:textId="77777777" w:rsidTr="009F3DBD">
        <w:trPr>
          <w:trHeight w:val="710"/>
        </w:trPr>
        <w:tc>
          <w:tcPr>
            <w:tcW w:w="3284" w:type="dxa"/>
          </w:tcPr>
          <w:p w14:paraId="59AC65FC" w14:textId="617A7F37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 xml:space="preserve">заголовка </w:t>
            </w:r>
            <w:r>
              <w:rPr>
                <w:sz w:val="24"/>
                <w:szCs w:val="24"/>
                <w:lang w:val="en-US"/>
              </w:rPr>
              <w:t>h</w:t>
            </w:r>
            <w:r w:rsidRPr="00EB05D0">
              <w:rPr>
                <w:sz w:val="24"/>
                <w:szCs w:val="24"/>
              </w:rPr>
              <w:t>2</w:t>
            </w:r>
            <w:r w:rsidRPr="00F1787E">
              <w:rPr>
                <w:sz w:val="24"/>
                <w:szCs w:val="24"/>
              </w:rPr>
              <w:t xml:space="preserve"> блока «</w:t>
            </w:r>
            <w:r>
              <w:rPr>
                <w:sz w:val="24"/>
                <w:szCs w:val="24"/>
                <w:lang w:val="en-US"/>
              </w:rPr>
              <w:t>map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45D15EA5" w14:textId="255EF99C" w:rsidR="004E14A1" w:rsidRPr="00EB05D0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0C28C194" w14:textId="003F72D1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374E27" w14:paraId="736A8F70" w14:textId="77777777" w:rsidTr="009F3DBD">
        <w:trPr>
          <w:trHeight w:val="70"/>
        </w:trPr>
        <w:tc>
          <w:tcPr>
            <w:tcW w:w="3284" w:type="dxa"/>
          </w:tcPr>
          <w:p w14:paraId="74F80CC1" w14:textId="4A59FDF5" w:rsidR="004E14A1" w:rsidRPr="00EB05D0" w:rsidRDefault="004E14A1" w:rsidP="004E14A1">
            <w:pPr>
              <w:spacing w:line="360" w:lineRule="exact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 xml:space="preserve">заголовка </w:t>
            </w:r>
            <w:r>
              <w:rPr>
                <w:sz w:val="24"/>
                <w:szCs w:val="24"/>
                <w:lang w:val="en-US"/>
              </w:rPr>
              <w:t>h</w:t>
            </w:r>
            <w:r w:rsidRPr="00EB05D0">
              <w:rPr>
                <w:sz w:val="24"/>
                <w:szCs w:val="24"/>
              </w:rPr>
              <w:t>3</w:t>
            </w:r>
            <w:r w:rsidRPr="00F1787E">
              <w:rPr>
                <w:sz w:val="24"/>
                <w:szCs w:val="24"/>
              </w:rPr>
              <w:t xml:space="preserve"> блока «</w:t>
            </w:r>
            <w:r>
              <w:rPr>
                <w:sz w:val="24"/>
                <w:szCs w:val="24"/>
                <w:lang w:val="en-US"/>
              </w:rPr>
              <w:t>map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6B0E367B" w14:textId="479AA505" w:rsidR="004E14A1" w:rsidRPr="00EB05D0" w:rsidRDefault="004E14A1" w:rsidP="004E14A1">
            <w:pPr>
              <w:spacing w:line="360" w:lineRule="exact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1B4CFBF4" w14:textId="036D597F" w:rsidR="004E14A1" w:rsidRPr="00EB05D0" w:rsidRDefault="004E14A1" w:rsidP="004E14A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4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</w:tc>
      </w:tr>
      <w:tr w:rsidR="004E14A1" w:rsidRPr="00E35D5B" w14:paraId="668774B0" w14:textId="77777777" w:rsidTr="009F3DBD">
        <w:trPr>
          <w:trHeight w:val="70"/>
        </w:trPr>
        <w:tc>
          <w:tcPr>
            <w:tcW w:w="3284" w:type="dxa"/>
          </w:tcPr>
          <w:p w14:paraId="1A97AA04" w14:textId="235A297F" w:rsidR="004E14A1" w:rsidRPr="00086346" w:rsidRDefault="004E14A1" w:rsidP="004E14A1">
            <w:pPr>
              <w:spacing w:line="360" w:lineRule="exact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кнопок</w:t>
            </w:r>
            <w:r w:rsidRPr="00F1787E">
              <w:rPr>
                <w:sz w:val="24"/>
                <w:szCs w:val="24"/>
              </w:rPr>
              <w:t xml:space="preserve"> блока «</w:t>
            </w:r>
            <w:r>
              <w:rPr>
                <w:sz w:val="24"/>
                <w:szCs w:val="24"/>
                <w:lang w:val="en-US"/>
              </w:rPr>
              <w:t>map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47622435" w14:textId="12B9985F" w:rsidR="004E14A1" w:rsidRPr="00EB05D0" w:rsidRDefault="004E14A1" w:rsidP="004E14A1">
            <w:pPr>
              <w:spacing w:line="360" w:lineRule="exact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42D830DA" w14:textId="77777777" w:rsidR="004E14A1" w:rsidRDefault="004E14A1" w:rsidP="004E14A1">
            <w:pPr>
              <w:spacing w:line="360" w:lineRule="exact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Pr="00AE6692">
              <w:rPr>
                <w:sz w:val="24"/>
                <w:lang w:val="en-US"/>
              </w:rPr>
              <w:t>0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  <w:p w14:paraId="1B13ED68" w14:textId="61EA1286" w:rsidR="004E14A1" w:rsidRPr="00AE6692" w:rsidRDefault="004E14A1" w:rsidP="004E14A1">
            <w:pPr>
              <w:spacing w:line="360" w:lineRule="exact"/>
              <w:jc w:val="both"/>
              <w:rPr>
                <w:sz w:val="24"/>
                <w:lang w:val="en-US"/>
              </w:rPr>
            </w:pPr>
            <w:r w:rsidRPr="00CD01F3">
              <w:rPr>
                <w:sz w:val="24"/>
                <w:lang w:val="en-US"/>
              </w:rPr>
              <w:t>16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</w:tc>
      </w:tr>
      <w:tr w:rsidR="004E14A1" w:rsidRPr="004D210E" w14:paraId="41D2EE79" w14:textId="77777777" w:rsidTr="009F3DBD">
        <w:trPr>
          <w:trHeight w:val="70"/>
        </w:trPr>
        <w:tc>
          <w:tcPr>
            <w:tcW w:w="3284" w:type="dxa"/>
          </w:tcPr>
          <w:p w14:paraId="755936B6" w14:textId="18286666" w:rsidR="004E14A1" w:rsidRPr="004D210E" w:rsidRDefault="004E14A1" w:rsidP="004E14A1">
            <w:pPr>
              <w:spacing w:line="360" w:lineRule="exact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lastRenderedPageBreak/>
              <w:t>Текст «</w:t>
            </w:r>
            <w:r w:rsidRPr="004D210E">
              <w:rPr>
                <w:sz w:val="24"/>
                <w:szCs w:val="24"/>
              </w:rPr>
              <w:t>Уточните стоимость и время доставки</w:t>
            </w:r>
            <w:r w:rsidRPr="00F1787E">
              <w:rPr>
                <w:sz w:val="24"/>
                <w:szCs w:val="24"/>
              </w:rPr>
              <w:t>» блока «</w:t>
            </w:r>
            <w:r>
              <w:rPr>
                <w:sz w:val="24"/>
                <w:szCs w:val="24"/>
                <w:lang w:val="en-US"/>
              </w:rPr>
              <w:t>map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7A94CEE3" w14:textId="75172909" w:rsidR="004E14A1" w:rsidRPr="004D210E" w:rsidRDefault="004E14A1" w:rsidP="004E14A1">
            <w:pPr>
              <w:spacing w:line="360" w:lineRule="exact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39D1D486" w14:textId="2B8FC7AA" w:rsidR="004E14A1" w:rsidRPr="004D210E" w:rsidRDefault="004E14A1" w:rsidP="004E14A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4D210E" w14:paraId="18436FF5" w14:textId="77777777" w:rsidTr="009F3DBD">
        <w:trPr>
          <w:trHeight w:val="70"/>
        </w:trPr>
        <w:tc>
          <w:tcPr>
            <w:tcW w:w="3284" w:type="dxa"/>
          </w:tcPr>
          <w:p w14:paraId="6A2092C6" w14:textId="54775318" w:rsidR="004E14A1" w:rsidRPr="004D210E" w:rsidRDefault="004E14A1" w:rsidP="004E14A1">
            <w:pPr>
              <w:spacing w:line="360" w:lineRule="exact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>Текст «</w:t>
            </w:r>
            <w:r w:rsidRPr="004D210E">
              <w:rPr>
                <w:sz w:val="24"/>
                <w:szCs w:val="24"/>
              </w:rPr>
              <w:t>c 09:00 до 21:00</w:t>
            </w:r>
            <w:r w:rsidRPr="00F1787E">
              <w:rPr>
                <w:sz w:val="24"/>
                <w:szCs w:val="24"/>
              </w:rPr>
              <w:t>» блока «</w:t>
            </w:r>
            <w:r>
              <w:rPr>
                <w:sz w:val="24"/>
                <w:szCs w:val="24"/>
                <w:lang w:val="en-US"/>
              </w:rPr>
              <w:t>map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7EAB9A8E" w14:textId="148E24C6" w:rsidR="004E14A1" w:rsidRPr="004D210E" w:rsidRDefault="004E14A1" w:rsidP="004E14A1">
            <w:pPr>
              <w:spacing w:line="360" w:lineRule="exact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1855379E" w14:textId="248F16E6" w:rsidR="004E14A1" w:rsidRPr="004D210E" w:rsidRDefault="004E14A1" w:rsidP="004E14A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CD01F3" w:rsidRPr="004D210E" w14:paraId="036BF388" w14:textId="77777777" w:rsidTr="009F3DBD">
        <w:trPr>
          <w:trHeight w:val="70"/>
        </w:trPr>
        <w:tc>
          <w:tcPr>
            <w:tcW w:w="4815" w:type="dxa"/>
            <w:gridSpan w:val="2"/>
          </w:tcPr>
          <w:p w14:paraId="08FA86DE" w14:textId="77777777" w:rsidR="00CD01F3" w:rsidRDefault="00CD01F3" w:rsidP="00CD01F3">
            <w:pPr>
              <w:spacing w:line="360" w:lineRule="exact"/>
              <w:ind w:firstLine="851"/>
              <w:jc w:val="both"/>
              <w:rPr>
                <w:sz w:val="28"/>
              </w:rPr>
            </w:pPr>
          </w:p>
          <w:p w14:paraId="5F6A67DE" w14:textId="62AC59B6" w:rsidR="00CD01F3" w:rsidRDefault="00CD01F3" w:rsidP="00CD01F3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должение таблицы 2</w:t>
            </w:r>
          </w:p>
          <w:p w14:paraId="50FE4FAA" w14:textId="77777777" w:rsidR="00CD01F3" w:rsidRPr="00F1787E" w:rsidRDefault="00CD01F3" w:rsidP="004E14A1">
            <w:pPr>
              <w:spacing w:line="3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gridSpan w:val="2"/>
          </w:tcPr>
          <w:p w14:paraId="4742FBF5" w14:textId="77777777" w:rsidR="00CD01F3" w:rsidRPr="00863EA2" w:rsidRDefault="00CD01F3" w:rsidP="004E14A1">
            <w:pPr>
              <w:spacing w:line="360" w:lineRule="exact"/>
              <w:jc w:val="both"/>
              <w:rPr>
                <w:sz w:val="24"/>
              </w:rPr>
            </w:pPr>
          </w:p>
        </w:tc>
        <w:tc>
          <w:tcPr>
            <w:tcW w:w="3285" w:type="dxa"/>
          </w:tcPr>
          <w:p w14:paraId="6FC8BF9E" w14:textId="77777777" w:rsidR="00CD01F3" w:rsidRDefault="00CD01F3" w:rsidP="004E14A1">
            <w:pPr>
              <w:spacing w:line="360" w:lineRule="exact"/>
              <w:jc w:val="both"/>
              <w:rPr>
                <w:sz w:val="24"/>
                <w:lang w:val="en-US"/>
              </w:rPr>
            </w:pPr>
          </w:p>
        </w:tc>
      </w:tr>
      <w:tr w:rsidR="004E14A1" w:rsidRPr="004D210E" w14:paraId="60ACD792" w14:textId="77777777" w:rsidTr="009F3DBD">
        <w:trPr>
          <w:trHeight w:val="70"/>
        </w:trPr>
        <w:tc>
          <w:tcPr>
            <w:tcW w:w="3284" w:type="dxa"/>
          </w:tcPr>
          <w:p w14:paraId="2FC1AB48" w14:textId="080FE863" w:rsidR="004E14A1" w:rsidRPr="004D210E" w:rsidRDefault="004E14A1" w:rsidP="004E14A1">
            <w:pPr>
              <w:spacing w:line="360" w:lineRule="exact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>Текст «</w:t>
            </w:r>
            <w:r w:rsidRPr="004D210E">
              <w:rPr>
                <w:sz w:val="24"/>
                <w:szCs w:val="24"/>
              </w:rPr>
              <w:t>+7 988 500-1-700</w:t>
            </w:r>
            <w:r w:rsidRPr="00F1787E">
              <w:rPr>
                <w:sz w:val="24"/>
                <w:szCs w:val="24"/>
              </w:rPr>
              <w:t>» блока «</w:t>
            </w:r>
            <w:r>
              <w:rPr>
                <w:sz w:val="24"/>
                <w:szCs w:val="24"/>
                <w:lang w:val="en-US"/>
              </w:rPr>
              <w:t>map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33D4A3D4" w14:textId="2C2585FD" w:rsidR="004E14A1" w:rsidRPr="004D210E" w:rsidRDefault="004E14A1" w:rsidP="004E14A1">
            <w:pPr>
              <w:spacing w:line="360" w:lineRule="exact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7F9DB81B" w14:textId="391E82A0" w:rsidR="004E14A1" w:rsidRPr="004D210E" w:rsidRDefault="004E14A1" w:rsidP="004E14A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4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</w:tc>
      </w:tr>
      <w:tr w:rsidR="004E14A1" w:rsidRPr="003F4886" w14:paraId="029E00AB" w14:textId="77777777" w:rsidTr="009F3DBD">
        <w:trPr>
          <w:trHeight w:val="70"/>
        </w:trPr>
        <w:tc>
          <w:tcPr>
            <w:tcW w:w="3284" w:type="dxa"/>
          </w:tcPr>
          <w:p w14:paraId="328800DB" w14:textId="6EC097FB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 xml:space="preserve">заголовка </w:t>
            </w:r>
            <w:r>
              <w:rPr>
                <w:sz w:val="24"/>
                <w:szCs w:val="24"/>
                <w:lang w:val="en-US"/>
              </w:rPr>
              <w:t>h</w:t>
            </w:r>
            <w:r w:rsidRPr="00EB05D0">
              <w:rPr>
                <w:sz w:val="24"/>
                <w:szCs w:val="24"/>
              </w:rPr>
              <w:t>2</w:t>
            </w:r>
            <w:r w:rsidRPr="00F1787E">
              <w:rPr>
                <w:sz w:val="24"/>
                <w:szCs w:val="24"/>
              </w:rPr>
              <w:t xml:space="preserve"> блока «</w:t>
            </w:r>
            <w:r>
              <w:rPr>
                <w:sz w:val="24"/>
                <w:szCs w:val="24"/>
                <w:lang w:val="en-US"/>
              </w:rPr>
              <w:t>FAQ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269590E0" w14:textId="36920E62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863EA2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52E3A782" w14:textId="5A9DAAEE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3F4886" w14:paraId="1C84FFC7" w14:textId="77777777" w:rsidTr="009F3DBD">
        <w:trPr>
          <w:trHeight w:val="70"/>
        </w:trPr>
        <w:tc>
          <w:tcPr>
            <w:tcW w:w="3284" w:type="dxa"/>
          </w:tcPr>
          <w:p w14:paraId="2D45315C" w14:textId="21AFB503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F1787E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кнопок</w:t>
            </w:r>
            <w:r w:rsidRPr="00F1787E">
              <w:rPr>
                <w:sz w:val="24"/>
                <w:szCs w:val="24"/>
              </w:rPr>
              <w:t xml:space="preserve"> блока «</w:t>
            </w:r>
            <w:r>
              <w:rPr>
                <w:sz w:val="24"/>
                <w:szCs w:val="24"/>
                <w:lang w:val="en-US"/>
              </w:rPr>
              <w:t>FAQ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528369E4" w14:textId="6DAEF172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16823702" w14:textId="66E93E68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4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</w:tc>
      </w:tr>
      <w:tr w:rsidR="004E14A1" w:rsidRPr="00BE749C" w14:paraId="5ECAA1A8" w14:textId="77777777" w:rsidTr="009F3DBD">
        <w:trPr>
          <w:trHeight w:val="70"/>
        </w:trPr>
        <w:tc>
          <w:tcPr>
            <w:tcW w:w="3284" w:type="dxa"/>
          </w:tcPr>
          <w:p w14:paraId="355523AD" w14:textId="75FB7F08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кст заглавия тега </w:t>
            </w:r>
            <w:r w:rsidRPr="00F1787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selection</w:t>
            </w:r>
            <w:r w:rsidRPr="00F1787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блока </w:t>
            </w:r>
            <w:r w:rsidRPr="00F1787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FAQ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1E466809" w14:textId="6B719E7E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0E11DFFD" w14:textId="1788A960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4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</w:tc>
      </w:tr>
      <w:tr w:rsidR="004E14A1" w:rsidRPr="00BE749C" w14:paraId="00D761CD" w14:textId="77777777" w:rsidTr="009F3DBD">
        <w:trPr>
          <w:trHeight w:val="70"/>
        </w:trPr>
        <w:tc>
          <w:tcPr>
            <w:tcW w:w="3284" w:type="dxa"/>
          </w:tcPr>
          <w:p w14:paraId="1EA8A571" w14:textId="433F015A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кст тега </w:t>
            </w:r>
            <w:r w:rsidRPr="00F1787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option</w:t>
            </w:r>
            <w:r w:rsidRPr="00F1787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блока </w:t>
            </w:r>
            <w:r w:rsidRPr="00F1787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FAQ</w:t>
            </w:r>
            <w:r w:rsidRPr="00F1787E"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gridSpan w:val="3"/>
          </w:tcPr>
          <w:p w14:paraId="46DF99BF" w14:textId="00DA4030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0B1A08FC" w14:textId="0BF897A8" w:rsidR="004E14A1" w:rsidRPr="00086346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16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</w:tc>
      </w:tr>
      <w:tr w:rsidR="004E14A1" w:rsidRPr="004D210E" w14:paraId="621B399C" w14:textId="77777777" w:rsidTr="009F3DBD">
        <w:trPr>
          <w:trHeight w:val="70"/>
        </w:trPr>
        <w:tc>
          <w:tcPr>
            <w:tcW w:w="3284" w:type="dxa"/>
          </w:tcPr>
          <w:p w14:paraId="61CF9611" w14:textId="7C86FA6F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 xml:space="preserve">Текст заголовка </w:t>
            </w:r>
            <w:r>
              <w:rPr>
                <w:sz w:val="24"/>
                <w:szCs w:val="24"/>
              </w:rPr>
              <w:t>блока</w:t>
            </w:r>
            <w:r w:rsidRPr="004D210E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210E">
              <w:rPr>
                <w:sz w:val="24"/>
                <w:szCs w:val="24"/>
                <w:lang w:val="en-US"/>
              </w:rPr>
              <w:t>freeConsultation</w:t>
            </w:r>
            <w:proofErr w:type="spellEnd"/>
            <w:r w:rsidRPr="004D210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73BCE48A" w14:textId="4FDD2104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309869AF" w14:textId="4B77C811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48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4D210E" w14:paraId="488D7924" w14:textId="77777777" w:rsidTr="009F3DBD">
        <w:trPr>
          <w:trHeight w:val="70"/>
        </w:trPr>
        <w:tc>
          <w:tcPr>
            <w:tcW w:w="3284" w:type="dxa"/>
          </w:tcPr>
          <w:p w14:paraId="497E0A1C" w14:textId="07297BDE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Текст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input </w:t>
            </w:r>
            <w:r>
              <w:rPr>
                <w:sz w:val="24"/>
              </w:rPr>
              <w:t>полей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4D210E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210E">
              <w:rPr>
                <w:sz w:val="24"/>
                <w:szCs w:val="24"/>
                <w:lang w:val="en-US"/>
              </w:rPr>
              <w:t>freeConsultation</w:t>
            </w:r>
            <w:proofErr w:type="spellEnd"/>
            <w:r w:rsidRPr="004D210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0356B85B" w14:textId="71487D67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30EB28EA" w14:textId="481066B8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4D210E" w14:paraId="116DEBBA" w14:textId="77777777" w:rsidTr="009F3DBD">
        <w:trPr>
          <w:trHeight w:val="70"/>
        </w:trPr>
        <w:tc>
          <w:tcPr>
            <w:tcW w:w="3284" w:type="dxa"/>
          </w:tcPr>
          <w:p w14:paraId="766D35A3" w14:textId="674D9C49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Текст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нопки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4D210E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210E">
              <w:rPr>
                <w:sz w:val="24"/>
                <w:szCs w:val="24"/>
                <w:lang w:val="en-US"/>
              </w:rPr>
              <w:t>freeConsultation</w:t>
            </w:r>
            <w:proofErr w:type="spellEnd"/>
            <w:r w:rsidRPr="004D210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56AFAD11" w14:textId="04FFD3C1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2C8F52F2" w14:textId="75221212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4D210E" w14:paraId="4DE82D34" w14:textId="77777777" w:rsidTr="009F3DBD">
        <w:trPr>
          <w:trHeight w:val="70"/>
        </w:trPr>
        <w:tc>
          <w:tcPr>
            <w:tcW w:w="3284" w:type="dxa"/>
          </w:tcPr>
          <w:p w14:paraId="42700159" w14:textId="43B5B422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абзаца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4D210E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4D210E">
              <w:rPr>
                <w:sz w:val="24"/>
                <w:szCs w:val="24"/>
                <w:lang w:val="en-US"/>
              </w:rPr>
              <w:t>freeConsultation</w:t>
            </w:r>
            <w:proofErr w:type="spellEnd"/>
            <w:r w:rsidRPr="004D210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5DF0921D" w14:textId="656B45FD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71225A1E" w14:textId="336EAC7B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4D210E" w14:paraId="2F4B2897" w14:textId="77777777" w:rsidTr="009F3DBD">
        <w:trPr>
          <w:trHeight w:val="70"/>
        </w:trPr>
        <w:tc>
          <w:tcPr>
            <w:tcW w:w="3284" w:type="dxa"/>
          </w:tcPr>
          <w:p w14:paraId="7C6748AF" w14:textId="18BD56E9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головка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4D210E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trialDiet</w:t>
            </w:r>
            <w:proofErr w:type="spellEnd"/>
            <w:r w:rsidRPr="004D210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215C6D05" w14:textId="5F68E18F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71CF0DA3" w14:textId="2AFF5CA4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4D210E" w14:paraId="527D9EB1" w14:textId="77777777" w:rsidTr="009F3DBD">
        <w:trPr>
          <w:trHeight w:val="70"/>
        </w:trPr>
        <w:tc>
          <w:tcPr>
            <w:tcW w:w="3284" w:type="dxa"/>
          </w:tcPr>
          <w:p w14:paraId="4441DE7F" w14:textId="399794C4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араграфа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4D210E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trialDiet</w:t>
            </w:r>
            <w:proofErr w:type="spellEnd"/>
            <w:r w:rsidRPr="004D210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2E018222" w14:textId="55A2254E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0AEA1D95" w14:textId="606ECFC3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4D210E" w14:paraId="0C26468F" w14:textId="77777777" w:rsidTr="009F3DBD">
        <w:trPr>
          <w:trHeight w:val="70"/>
        </w:trPr>
        <w:tc>
          <w:tcPr>
            <w:tcW w:w="3284" w:type="dxa"/>
          </w:tcPr>
          <w:p w14:paraId="4503E39D" w14:textId="3D4979DC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нопки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4D210E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en-US"/>
              </w:rPr>
              <w:t>trialDiet</w:t>
            </w:r>
            <w:proofErr w:type="spellEnd"/>
            <w:r w:rsidRPr="004D210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413FCAFD" w14:textId="487E12ED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475B144A" w14:textId="16CF5689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4D210E" w14:paraId="696A5B47" w14:textId="77777777" w:rsidTr="009F3DBD">
        <w:trPr>
          <w:trHeight w:val="70"/>
        </w:trPr>
        <w:tc>
          <w:tcPr>
            <w:tcW w:w="3284" w:type="dxa"/>
          </w:tcPr>
          <w:p w14:paraId="5FE4028D" w14:textId="310FBA01" w:rsidR="004E14A1" w:rsidRPr="007507DB" w:rsidRDefault="004E14A1" w:rsidP="004E14A1">
            <w:pPr>
              <w:spacing w:line="360" w:lineRule="exact"/>
              <w:ind w:firstLine="22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кст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аголовка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4D210E">
              <w:rPr>
                <w:sz w:val="24"/>
                <w:szCs w:val="24"/>
                <w:lang w:val="en-US"/>
              </w:rPr>
              <w:t xml:space="preserve"> «</w:t>
            </w:r>
            <w:r w:rsidRPr="007507DB">
              <w:rPr>
                <w:sz w:val="24"/>
                <w:szCs w:val="24"/>
              </w:rPr>
              <w:t>stayInformed</w:t>
            </w:r>
            <w:r w:rsidRPr="004D210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4942D402" w14:textId="27A8F606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23CC2313" w14:textId="43FFEBFF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4D210E" w14:paraId="0C7B1DD6" w14:textId="77777777" w:rsidTr="009F3DBD">
        <w:trPr>
          <w:trHeight w:val="70"/>
        </w:trPr>
        <w:tc>
          <w:tcPr>
            <w:tcW w:w="3284" w:type="dxa"/>
          </w:tcPr>
          <w:p w14:paraId="683DB699" w14:textId="42E57C23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араграфа</w:t>
            </w:r>
            <w:r w:rsidRPr="004D210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4D210E">
              <w:rPr>
                <w:sz w:val="24"/>
                <w:szCs w:val="24"/>
                <w:lang w:val="en-US"/>
              </w:rPr>
              <w:t xml:space="preserve"> «</w:t>
            </w:r>
            <w:r w:rsidRPr="007507DB">
              <w:rPr>
                <w:sz w:val="24"/>
                <w:szCs w:val="24"/>
              </w:rPr>
              <w:t>stayInformed</w:t>
            </w:r>
            <w:r w:rsidRPr="004D210E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3285" w:type="dxa"/>
            <w:gridSpan w:val="3"/>
          </w:tcPr>
          <w:p w14:paraId="2292F0F6" w14:textId="17F31B8D" w:rsidR="004E14A1" w:rsidRPr="004D210E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7A32DDFD" w14:textId="4E7F2EDD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7507DB" w14:paraId="33D9DCDD" w14:textId="77777777" w:rsidTr="009F3DBD">
        <w:trPr>
          <w:trHeight w:val="70"/>
        </w:trPr>
        <w:tc>
          <w:tcPr>
            <w:tcW w:w="3284" w:type="dxa"/>
          </w:tcPr>
          <w:p w14:paraId="055A2083" w14:textId="1652812D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Pr="007507DB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input</w:t>
            </w:r>
            <w:r>
              <w:rPr>
                <w:sz w:val="24"/>
              </w:rPr>
              <w:t xml:space="preserve"> поля и кнопки</w:t>
            </w:r>
            <w:r w:rsidRPr="007507DB"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блока</w:t>
            </w:r>
            <w:r w:rsidRPr="007507DB">
              <w:rPr>
                <w:sz w:val="24"/>
                <w:szCs w:val="24"/>
              </w:rPr>
              <w:t xml:space="preserve"> «stayInformed»</w:t>
            </w:r>
          </w:p>
        </w:tc>
        <w:tc>
          <w:tcPr>
            <w:tcW w:w="3285" w:type="dxa"/>
            <w:gridSpan w:val="3"/>
          </w:tcPr>
          <w:p w14:paraId="6D9DE447" w14:textId="64749BC1" w:rsidR="004E14A1" w:rsidRPr="007507DB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5D4B7BD1" w14:textId="58E9EF55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086346">
              <w:rPr>
                <w:sz w:val="24"/>
                <w:lang w:val="en-US"/>
              </w:rPr>
              <w:t>px;line-height:29.29px;</w:t>
            </w:r>
          </w:p>
        </w:tc>
      </w:tr>
      <w:tr w:rsidR="004E14A1" w:rsidRPr="007507DB" w14:paraId="11F58E99" w14:textId="77777777" w:rsidTr="009F3DBD">
        <w:trPr>
          <w:trHeight w:val="70"/>
        </w:trPr>
        <w:tc>
          <w:tcPr>
            <w:tcW w:w="3284" w:type="dxa"/>
          </w:tcPr>
          <w:p w14:paraId="382AF6F7" w14:textId="5D56D4D2" w:rsidR="004E14A1" w:rsidRPr="007507DB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Pr="007507DB">
              <w:rPr>
                <w:sz w:val="24"/>
              </w:rPr>
              <w:t xml:space="preserve"> </w:t>
            </w:r>
            <w:r>
              <w:rPr>
                <w:sz w:val="24"/>
              </w:rPr>
              <w:t>заголовка футера</w:t>
            </w:r>
          </w:p>
        </w:tc>
        <w:tc>
          <w:tcPr>
            <w:tcW w:w="3285" w:type="dxa"/>
            <w:gridSpan w:val="3"/>
          </w:tcPr>
          <w:p w14:paraId="63512C6F" w14:textId="68882968" w:rsidR="004E14A1" w:rsidRPr="007507DB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3C227BD6" w14:textId="7C0D69C6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4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</w:tc>
      </w:tr>
      <w:tr w:rsidR="004E14A1" w:rsidRPr="00E35D5B" w14:paraId="3CAA37CA" w14:textId="77777777" w:rsidTr="009F3DBD">
        <w:trPr>
          <w:trHeight w:val="70"/>
        </w:trPr>
        <w:tc>
          <w:tcPr>
            <w:tcW w:w="3284" w:type="dxa"/>
          </w:tcPr>
          <w:p w14:paraId="1A7FDE96" w14:textId="7F08F3BC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Текст параграфов футера</w:t>
            </w:r>
          </w:p>
        </w:tc>
        <w:tc>
          <w:tcPr>
            <w:tcW w:w="3285" w:type="dxa"/>
            <w:gridSpan w:val="3"/>
          </w:tcPr>
          <w:p w14:paraId="368AE0DB" w14:textId="4AA96302" w:rsidR="004E14A1" w:rsidRPr="007507DB" w:rsidRDefault="004E14A1" w:rsidP="004E14A1">
            <w:pPr>
              <w:spacing w:line="360" w:lineRule="exact"/>
              <w:ind w:firstLine="22"/>
              <w:jc w:val="both"/>
              <w:rPr>
                <w:sz w:val="24"/>
              </w:rPr>
            </w:pPr>
            <w:r w:rsidRPr="00263888">
              <w:rPr>
                <w:sz w:val="24"/>
              </w:rPr>
              <w:t>TT Norms Pro</w:t>
            </w:r>
          </w:p>
        </w:tc>
        <w:tc>
          <w:tcPr>
            <w:tcW w:w="3285" w:type="dxa"/>
          </w:tcPr>
          <w:p w14:paraId="261B2BB8" w14:textId="77777777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CD01F3">
              <w:rPr>
                <w:sz w:val="24"/>
                <w:lang w:val="en-US"/>
              </w:rPr>
              <w:t>16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  <w:p w14:paraId="08E10C86" w14:textId="5F15E554" w:rsidR="004E14A1" w:rsidRDefault="004E14A1" w:rsidP="004E14A1">
            <w:pPr>
              <w:spacing w:line="360" w:lineRule="exact"/>
              <w:ind w:firstLine="22"/>
              <w:jc w:val="both"/>
              <w:rPr>
                <w:sz w:val="24"/>
                <w:lang w:val="en-US"/>
              </w:rPr>
            </w:pPr>
            <w:r w:rsidRPr="00CD01F3">
              <w:rPr>
                <w:sz w:val="24"/>
                <w:lang w:val="en-US"/>
              </w:rPr>
              <w:t>12</w:t>
            </w:r>
            <w:proofErr w:type="gramStart"/>
            <w:r w:rsidRPr="00086346">
              <w:rPr>
                <w:sz w:val="24"/>
                <w:lang w:val="en-US"/>
              </w:rPr>
              <w:t>px;line</w:t>
            </w:r>
            <w:proofErr w:type="gramEnd"/>
            <w:r w:rsidRPr="00086346">
              <w:rPr>
                <w:sz w:val="24"/>
                <w:lang w:val="en-US"/>
              </w:rPr>
              <w:t>-height:29.29px;</w:t>
            </w:r>
          </w:p>
        </w:tc>
      </w:tr>
    </w:tbl>
    <w:p w14:paraId="7E7EB56D" w14:textId="77777777" w:rsidR="00086346" w:rsidRPr="00CD01F3" w:rsidRDefault="00086346" w:rsidP="00086346">
      <w:pPr>
        <w:spacing w:after="0" w:line="360" w:lineRule="exact"/>
        <w:ind w:firstLine="851"/>
        <w:jc w:val="both"/>
        <w:rPr>
          <w:rFonts w:ascii="Times New Roman" w:hAnsi="Times New Roman"/>
          <w:sz w:val="28"/>
          <w:lang w:val="en-US"/>
        </w:rPr>
      </w:pPr>
    </w:p>
    <w:p w14:paraId="2D32A596" w14:textId="3E61EE8B" w:rsidR="00BE749C" w:rsidRP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4 Навигация, меню</w:t>
      </w:r>
    </w:p>
    <w:p w14:paraId="51794589" w14:textId="023F799E" w:rsidR="00316C17" w:rsidRPr="00316C17" w:rsidRDefault="00316C17" w:rsidP="00EE7F70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582952BA" w14:textId="52BDC9D6" w:rsidR="00316C17" w:rsidRDefault="000F5DF5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0F5DF5">
        <w:rPr>
          <w:rFonts w:ascii="Times New Roman" w:hAnsi="Times New Roman"/>
          <w:sz w:val="28"/>
        </w:rPr>
        <w:t xml:space="preserve">Ключевым элементом любого сайта является его навигация и структура меню. Нередко сайты страдают от сложной или неинтуитивной навигации, что может отталкивать пользователей. </w:t>
      </w:r>
      <w:r>
        <w:rPr>
          <w:rFonts w:ascii="Times New Roman" w:hAnsi="Times New Roman"/>
          <w:sz w:val="28"/>
        </w:rPr>
        <w:t>Чем</w:t>
      </w:r>
      <w:r w:rsidRPr="000F5DF5">
        <w:rPr>
          <w:rFonts w:ascii="Times New Roman" w:hAnsi="Times New Roman"/>
          <w:sz w:val="28"/>
        </w:rPr>
        <w:t xml:space="preserve"> легче посетителям ориентироваться на сайте, тем быстрее они найдут нужную информацию</w:t>
      </w:r>
      <w:r w:rsidR="00BE749C">
        <w:rPr>
          <w:rFonts w:ascii="Times New Roman" w:hAnsi="Times New Roman"/>
          <w:sz w:val="28"/>
        </w:rPr>
        <w:t>.</w:t>
      </w:r>
    </w:p>
    <w:p w14:paraId="42B87790" w14:textId="28E3EB5C" w:rsidR="00BE749C" w:rsidRDefault="00D80A69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</w:t>
      </w:r>
      <w:r w:rsidR="00086346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 представлена шапка сайта, содержащая логотип и ссылки на другие страницы</w:t>
      </w:r>
      <w:r w:rsidR="00BE749C">
        <w:rPr>
          <w:rFonts w:ascii="Times New Roman" w:hAnsi="Times New Roman"/>
          <w:sz w:val="28"/>
        </w:rPr>
        <w:t>.</w:t>
      </w:r>
    </w:p>
    <w:p w14:paraId="5ECA7669" w14:textId="1B66A1EF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B5F0EF0" w14:textId="2DFD831D" w:rsidR="00BE749C" w:rsidRDefault="000F5DF5" w:rsidP="00BE749C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F4E27F9" wp14:editId="7436E3BC">
            <wp:extent cx="6249670" cy="325755"/>
            <wp:effectExtent l="0" t="0" r="0" b="0"/>
            <wp:docPr id="1767419713" name="Picture 176741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7ACC" w14:textId="68C15C7D" w:rsidR="00BE749C" w:rsidRDefault="00086346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="00BE749C">
        <w:rPr>
          <w:rFonts w:ascii="Times New Roman" w:hAnsi="Times New Roman"/>
          <w:sz w:val="28"/>
        </w:rPr>
        <w:t xml:space="preserve"> – Шапка сайта</w:t>
      </w:r>
    </w:p>
    <w:p w14:paraId="48C59A06" w14:textId="49067090" w:rsidR="00BE749C" w:rsidRDefault="00BE749C" w:rsidP="00BE749C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вал данного мак</w:t>
      </w:r>
      <w:r w:rsidR="00086346">
        <w:rPr>
          <w:rFonts w:ascii="Times New Roman" w:hAnsi="Times New Roman"/>
          <w:sz w:val="28"/>
        </w:rPr>
        <w:t>ета, представленный на рисунке 3</w:t>
      </w:r>
      <w:r>
        <w:rPr>
          <w:rFonts w:ascii="Times New Roman" w:hAnsi="Times New Roman"/>
          <w:sz w:val="28"/>
        </w:rPr>
        <w:t xml:space="preserve">, </w:t>
      </w:r>
      <w:r w:rsidR="00D80A69">
        <w:rPr>
          <w:rFonts w:ascii="Times New Roman" w:hAnsi="Times New Roman"/>
          <w:sz w:val="28"/>
        </w:rPr>
        <w:t>содержит дополнительное меню и контактную информацию</w:t>
      </w:r>
      <w:r>
        <w:rPr>
          <w:rFonts w:ascii="Times New Roman" w:hAnsi="Times New Roman"/>
          <w:sz w:val="28"/>
        </w:rPr>
        <w:t>.</w:t>
      </w:r>
    </w:p>
    <w:p w14:paraId="670CAE6D" w14:textId="14570E33" w:rsidR="00BE749C" w:rsidRDefault="00BE749C" w:rsidP="00BE749C">
      <w:pPr>
        <w:jc w:val="center"/>
        <w:rPr>
          <w:noProof/>
        </w:rPr>
      </w:pPr>
    </w:p>
    <w:p w14:paraId="0B9AA515" w14:textId="242AF894" w:rsidR="00D56DCF" w:rsidRDefault="004E14A1" w:rsidP="004E14A1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F8F02D6" wp14:editId="5AE1D312">
            <wp:extent cx="6263640" cy="1205865"/>
            <wp:effectExtent l="0" t="0" r="3810" b="0"/>
            <wp:docPr id="498244097" name="Рисунок 49824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B243" w14:textId="02013785" w:rsidR="00D119AA" w:rsidRDefault="00086346" w:rsidP="00086346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</w:t>
      </w:r>
      <w:r w:rsidR="00BE749C">
        <w:rPr>
          <w:rFonts w:ascii="Times New Roman" w:hAnsi="Times New Roman"/>
          <w:sz w:val="28"/>
        </w:rPr>
        <w:t xml:space="preserve"> – Подвал сайта</w:t>
      </w:r>
    </w:p>
    <w:p w14:paraId="327E2C89" w14:textId="22E0BFA9" w:rsidR="00316C17" w:rsidRDefault="00BE749C" w:rsidP="00D119AA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BE749C">
        <w:rPr>
          <w:rFonts w:ascii="Times New Roman" w:hAnsi="Times New Roman"/>
          <w:b/>
          <w:sz w:val="28"/>
        </w:rPr>
        <w:t>2.1.5 Иконки</w:t>
      </w:r>
    </w:p>
    <w:p w14:paraId="232574F6" w14:textId="1DE80719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0A5F78AB" w14:textId="77777777" w:rsidR="00D80A69" w:rsidRDefault="00D80A69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D80A69">
        <w:rPr>
          <w:rFonts w:ascii="Times New Roman" w:hAnsi="Times New Roman"/>
          <w:sz w:val="28"/>
        </w:rPr>
        <w:t>Иконка — это небольшой графический элемент, используемый в интерфейсах программ и веб-сайтов для визуального представления действий, объектов, файлов, приложений или команд. Иконки играют важную роль в улучшении юзабилити и визуальной привлекательности интерфейсов. Они помогают пользователям быстрее и легче находить нужные функции и элементы.</w:t>
      </w:r>
    </w:p>
    <w:p w14:paraId="6C994785" w14:textId="67357F3F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шапки</w:t>
      </w:r>
      <w:r w:rsidR="00086346">
        <w:rPr>
          <w:rFonts w:ascii="Times New Roman" w:hAnsi="Times New Roman"/>
          <w:sz w:val="28"/>
        </w:rPr>
        <w:t xml:space="preserve"> сайта представлены на рисунке 4</w:t>
      </w:r>
      <w:r>
        <w:rPr>
          <w:rFonts w:ascii="Times New Roman" w:hAnsi="Times New Roman"/>
          <w:sz w:val="28"/>
        </w:rPr>
        <w:t>.</w:t>
      </w:r>
    </w:p>
    <w:p w14:paraId="6F1EBA47" w14:textId="77777777" w:rsidR="00BE749C" w:rsidRDefault="00BE749C" w:rsidP="00BE749C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0D64C7A5" w14:textId="33ADE6FE" w:rsidR="00BE749C" w:rsidRDefault="00E6258C" w:rsidP="00BE749C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1836143" wp14:editId="183709A7">
            <wp:extent cx="1380952" cy="52381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0076" w14:textId="3E26F1B7" w:rsidR="00BE749C" w:rsidRDefault="00086346" w:rsidP="00BE749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</w:t>
      </w:r>
      <w:r w:rsidR="00BE749C">
        <w:rPr>
          <w:rFonts w:ascii="Times New Roman" w:hAnsi="Times New Roman"/>
          <w:sz w:val="28"/>
        </w:rPr>
        <w:t xml:space="preserve"> – Элементы блока шапки сайта</w:t>
      </w:r>
    </w:p>
    <w:p w14:paraId="59ACF572" w14:textId="186B5ABD" w:rsidR="00BE749C" w:rsidRDefault="00E34B69" w:rsidP="00E34B69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Элементы блока подвала</w:t>
      </w:r>
      <w:r w:rsidR="00086346">
        <w:rPr>
          <w:rFonts w:ascii="Times New Roman" w:hAnsi="Times New Roman"/>
          <w:sz w:val="28"/>
        </w:rPr>
        <w:t xml:space="preserve"> сайта представлены на рисунке 5</w:t>
      </w:r>
      <w:r>
        <w:rPr>
          <w:rFonts w:ascii="Times New Roman" w:hAnsi="Times New Roman"/>
          <w:sz w:val="28"/>
        </w:rPr>
        <w:t>.</w:t>
      </w:r>
    </w:p>
    <w:p w14:paraId="2B1FB54E" w14:textId="27F2F43E" w:rsidR="00E34B69" w:rsidRDefault="00E34B69" w:rsidP="00E34B69">
      <w:pPr>
        <w:ind w:firstLine="851"/>
        <w:rPr>
          <w:rFonts w:ascii="Times New Roman" w:hAnsi="Times New Roman"/>
          <w:sz w:val="28"/>
        </w:rPr>
      </w:pPr>
    </w:p>
    <w:p w14:paraId="2E90BB8D" w14:textId="63FD1AAB" w:rsidR="00E34B69" w:rsidRDefault="00E34B69" w:rsidP="00E34B69">
      <w:pPr>
        <w:ind w:firstLine="851"/>
        <w:jc w:val="center"/>
        <w:rPr>
          <w:noProof/>
        </w:rPr>
      </w:pPr>
    </w:p>
    <w:p w14:paraId="77796F92" w14:textId="69153F17" w:rsidR="00494BC1" w:rsidRDefault="00E6258C" w:rsidP="00E34B69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F223B8E" wp14:editId="0F53AD80">
            <wp:extent cx="485714" cy="523810"/>
            <wp:effectExtent l="0" t="0" r="0" b="0"/>
            <wp:docPr id="1608761409" name="Рисунок 160876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E291" w14:textId="7089265F" w:rsidR="00E34B69" w:rsidRDefault="00086346" w:rsidP="00E34B69">
      <w:pPr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</w:t>
      </w:r>
      <w:r w:rsidR="00E34B69">
        <w:rPr>
          <w:rFonts w:ascii="Times New Roman" w:hAnsi="Times New Roman"/>
          <w:sz w:val="28"/>
        </w:rPr>
        <w:t xml:space="preserve"> – Элементы блока подвала сайта</w:t>
      </w:r>
    </w:p>
    <w:p w14:paraId="47266A07" w14:textId="65D412B6" w:rsidR="00E34B69" w:rsidRDefault="00E34B69" w:rsidP="00E6258C">
      <w:pPr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менты блока «</w:t>
      </w:r>
      <w:r w:rsidR="00E6258C" w:rsidRPr="00E6258C">
        <w:rPr>
          <w:rFonts w:ascii="Times New Roman" w:hAnsi="Times New Roman"/>
          <w:sz w:val="28"/>
        </w:rPr>
        <w:t>container_food</w:t>
      </w:r>
      <w:r>
        <w:rPr>
          <w:rFonts w:ascii="Times New Roman" w:hAnsi="Times New Roman"/>
          <w:sz w:val="28"/>
        </w:rPr>
        <w:t>» представлены на р</w:t>
      </w:r>
      <w:r w:rsidR="00086346">
        <w:rPr>
          <w:rFonts w:ascii="Times New Roman" w:hAnsi="Times New Roman"/>
          <w:sz w:val="28"/>
        </w:rPr>
        <w:t>исунке 6</w:t>
      </w:r>
      <w:r>
        <w:rPr>
          <w:rFonts w:ascii="Times New Roman" w:hAnsi="Times New Roman"/>
          <w:sz w:val="28"/>
        </w:rPr>
        <w:t>.</w:t>
      </w:r>
    </w:p>
    <w:p w14:paraId="705CDB84" w14:textId="50D33773" w:rsidR="00E34B69" w:rsidRDefault="00E6258C" w:rsidP="00E34B69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2031184" wp14:editId="5AC3CD84">
            <wp:extent cx="2904762" cy="2676190"/>
            <wp:effectExtent l="0" t="0" r="0" b="0"/>
            <wp:docPr id="1608761410" name="Рисунок 160876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A281" w14:textId="4B82A472" w:rsidR="00E34B69" w:rsidRPr="00D119AA" w:rsidRDefault="00086346" w:rsidP="00E34B69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6</w:t>
      </w:r>
      <w:r w:rsidR="00E34B69">
        <w:rPr>
          <w:rFonts w:ascii="Times New Roman" w:hAnsi="Times New Roman"/>
          <w:sz w:val="28"/>
        </w:rPr>
        <w:t xml:space="preserve"> – Элементы блока «</w:t>
      </w:r>
      <w:r w:rsidR="00E34B69">
        <w:rPr>
          <w:rFonts w:ascii="Times New Roman" w:hAnsi="Times New Roman"/>
          <w:sz w:val="28"/>
          <w:lang w:val="en-US"/>
        </w:rPr>
        <w:t>Categories</w:t>
      </w:r>
      <w:r w:rsidR="00E34B69">
        <w:rPr>
          <w:rFonts w:ascii="Times New Roman" w:hAnsi="Times New Roman"/>
          <w:sz w:val="28"/>
        </w:rPr>
        <w:t>»</w:t>
      </w:r>
    </w:p>
    <w:p w14:paraId="62A599CE" w14:textId="3D750D81" w:rsidR="00E34B69" w:rsidRPr="00D119AA" w:rsidRDefault="00E34B69" w:rsidP="00E34B69">
      <w:pPr>
        <w:spacing w:after="0"/>
        <w:jc w:val="center"/>
        <w:rPr>
          <w:rFonts w:ascii="Times New Roman" w:hAnsi="Times New Roman"/>
          <w:sz w:val="28"/>
        </w:rPr>
      </w:pPr>
    </w:p>
    <w:p w14:paraId="54C157F8" w14:textId="391B309E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6 </w:t>
      </w:r>
      <w:r>
        <w:rPr>
          <w:rFonts w:ascii="Times New Roman" w:hAnsi="Times New Roman"/>
          <w:b/>
          <w:sz w:val="28"/>
        </w:rPr>
        <w:t>Кнопки и поля ввода</w:t>
      </w:r>
    </w:p>
    <w:p w14:paraId="632502C6" w14:textId="1D1726AD" w:rsidR="00E34B69" w:rsidRDefault="00E34B69" w:rsidP="00E34B6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1C337452" w14:textId="34457A98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еям помогает создать положительный опыт взаимодействия с продуктом в целом. Кнопка является одним из самых распространнёных элементов любого интерфейса.</w:t>
      </w:r>
    </w:p>
    <w:p w14:paraId="687CF3E1" w14:textId="0E0C3673" w:rsidR="00E34B69" w:rsidRPr="000F0FB7" w:rsidRDefault="00E34B69" w:rsidP="000F0FB7">
      <w:pPr>
        <w:pStyle w:val="a2"/>
        <w:ind w:firstLine="708"/>
        <w:rPr>
          <w:sz w:val="28"/>
          <w:szCs w:val="28"/>
        </w:rPr>
      </w:pPr>
      <w:r>
        <w:rPr>
          <w:sz w:val="28"/>
        </w:rPr>
        <w:t>Кно</w:t>
      </w:r>
      <w:r w:rsidR="00086346">
        <w:rPr>
          <w:sz w:val="28"/>
        </w:rPr>
        <w:t>пка, представленная на рисунке 7</w:t>
      </w:r>
      <w:r>
        <w:rPr>
          <w:sz w:val="28"/>
        </w:rPr>
        <w:t xml:space="preserve">, </w:t>
      </w:r>
      <w:r w:rsidRPr="00494BC1">
        <w:rPr>
          <w:rStyle w:val="14"/>
        </w:rPr>
        <w:t>«</w:t>
      </w:r>
      <w:r w:rsidR="00494BC1" w:rsidRPr="00494BC1">
        <w:rPr>
          <w:rStyle w:val="14"/>
        </w:rPr>
        <w:t>.wrapper</w:t>
      </w:r>
      <w:r w:rsidRPr="00494BC1">
        <w:rPr>
          <w:rStyle w:val="14"/>
        </w:rPr>
        <w:t>»</w:t>
      </w:r>
      <w:r w:rsidRPr="00494BC1">
        <w:rPr>
          <w:sz w:val="28"/>
        </w:rPr>
        <w:t xml:space="preserve"> </w:t>
      </w:r>
      <w:r>
        <w:rPr>
          <w:sz w:val="28"/>
        </w:rPr>
        <w:t xml:space="preserve">находится в </w:t>
      </w:r>
      <w:r w:rsidR="000F0FB7">
        <w:rPr>
          <w:sz w:val="28"/>
        </w:rPr>
        <w:t>блоке «</w:t>
      </w:r>
      <w:r w:rsidR="000F0FB7" w:rsidRPr="000F0FB7">
        <w:rPr>
          <w:sz w:val="28"/>
          <w:szCs w:val="28"/>
          <w:shd w:val="clear" w:color="auto" w:fill="FFFFFF"/>
        </w:rPr>
        <w:t>.frame-div</w:t>
      </w:r>
      <w:r w:rsidR="000F0FB7">
        <w:rPr>
          <w:sz w:val="28"/>
          <w:szCs w:val="28"/>
          <w:shd w:val="clear" w:color="auto" w:fill="FFFFFF"/>
        </w:rPr>
        <w:t>»</w:t>
      </w:r>
    </w:p>
    <w:p w14:paraId="7520A23F" w14:textId="77777777" w:rsidR="00494BC1" w:rsidRDefault="00494BC1" w:rsidP="000F0FB7">
      <w:pPr>
        <w:pStyle w:val="a2"/>
        <w:rPr>
          <w:sz w:val="28"/>
        </w:rPr>
      </w:pPr>
    </w:p>
    <w:p w14:paraId="1B2A298F" w14:textId="05BF1DDA" w:rsidR="00E34B69" w:rsidRDefault="00494BC1" w:rsidP="00E34B69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9771791" wp14:editId="5C13FC33">
            <wp:extent cx="1849755" cy="394970"/>
            <wp:effectExtent l="0" t="0" r="0" b="5080"/>
            <wp:docPr id="16989654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EA52" w14:textId="2AAD1F54" w:rsidR="00E34B69" w:rsidRPr="00D119AA" w:rsidRDefault="00086346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</w:t>
      </w:r>
      <w:r w:rsidR="00E34B69">
        <w:rPr>
          <w:rFonts w:ascii="Times New Roman" w:hAnsi="Times New Roman"/>
          <w:sz w:val="28"/>
        </w:rPr>
        <w:t xml:space="preserve"> – Кнопка </w:t>
      </w:r>
      <w:r w:rsidR="00494BC1" w:rsidRPr="00494BC1">
        <w:rPr>
          <w:rStyle w:val="22"/>
          <w:rFonts w:ascii="Times New Roman" w:hAnsi="Times New Roman" w:cs="Times New Roman"/>
        </w:rPr>
        <w:t>«.wrapper»</w:t>
      </w:r>
    </w:p>
    <w:p w14:paraId="7A9F7340" w14:textId="1662B615" w:rsidR="000F0FB7" w:rsidRPr="000F0FB7" w:rsidRDefault="00E34B69" w:rsidP="000F0FB7">
      <w:pPr>
        <w:pStyle w:val="a2"/>
        <w:ind w:firstLine="708"/>
        <w:rPr>
          <w:sz w:val="28"/>
          <w:szCs w:val="28"/>
        </w:rPr>
      </w:pPr>
      <w:r>
        <w:rPr>
          <w:sz w:val="28"/>
        </w:rPr>
        <w:lastRenderedPageBreak/>
        <w:t>Кнопка, представленная на</w:t>
      </w:r>
      <w:r w:rsidR="00086346">
        <w:rPr>
          <w:sz w:val="28"/>
        </w:rPr>
        <w:t xml:space="preserve"> рисунке 8</w:t>
      </w:r>
      <w:r>
        <w:rPr>
          <w:sz w:val="28"/>
        </w:rPr>
        <w:t xml:space="preserve">, </w:t>
      </w:r>
      <w:r w:rsidRPr="00494BC1">
        <w:rPr>
          <w:rStyle w:val="a3"/>
          <w:sz w:val="28"/>
          <w:szCs w:val="28"/>
        </w:rPr>
        <w:t>«</w:t>
      </w:r>
      <w:r w:rsidR="00494BC1" w:rsidRPr="00494BC1">
        <w:rPr>
          <w:rStyle w:val="a3"/>
          <w:sz w:val="28"/>
          <w:szCs w:val="28"/>
        </w:rPr>
        <w:t>.wrapper41</w:t>
      </w:r>
      <w:r w:rsidRPr="00494BC1">
        <w:rPr>
          <w:rStyle w:val="a3"/>
          <w:sz w:val="28"/>
          <w:szCs w:val="28"/>
        </w:rPr>
        <w:t>»</w:t>
      </w:r>
      <w:r>
        <w:rPr>
          <w:sz w:val="28"/>
        </w:rPr>
        <w:t xml:space="preserve"> находится в блоке </w:t>
      </w:r>
      <w:r w:rsidR="000F0FB7">
        <w:rPr>
          <w:sz w:val="28"/>
        </w:rPr>
        <w:t>«</w:t>
      </w:r>
      <w:r w:rsidR="000F0FB7" w:rsidRPr="000F0FB7">
        <w:rPr>
          <w:sz w:val="28"/>
          <w:szCs w:val="28"/>
          <w:shd w:val="clear" w:color="auto" w:fill="FFFFFF"/>
        </w:rPr>
        <w:t>.frame-div</w:t>
      </w:r>
      <w:r w:rsidR="000F0FB7">
        <w:rPr>
          <w:sz w:val="28"/>
          <w:szCs w:val="28"/>
          <w:shd w:val="clear" w:color="auto" w:fill="FFFFFF"/>
        </w:rPr>
        <w:t>».</w:t>
      </w:r>
    </w:p>
    <w:p w14:paraId="2F7CED26" w14:textId="52154E1E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4A4FD5B8" w14:textId="1EEE44CC" w:rsidR="00E34B69" w:rsidRDefault="000F0FB7" w:rsidP="00E34B69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31333FB" wp14:editId="558D0B10">
            <wp:extent cx="2355215" cy="685800"/>
            <wp:effectExtent l="0" t="0" r="6985" b="0"/>
            <wp:docPr id="5676193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1AD1" w14:textId="72FC5DD4" w:rsidR="00E34B69" w:rsidRPr="00E34B69" w:rsidRDefault="00086346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</w:t>
      </w:r>
      <w:r w:rsidR="00E34B69">
        <w:rPr>
          <w:rFonts w:ascii="Times New Roman" w:hAnsi="Times New Roman"/>
          <w:sz w:val="28"/>
        </w:rPr>
        <w:t xml:space="preserve"> – Кнопка </w:t>
      </w:r>
      <w:r w:rsidR="000F0FB7" w:rsidRPr="00494BC1">
        <w:rPr>
          <w:rStyle w:val="a3"/>
          <w:sz w:val="28"/>
          <w:szCs w:val="28"/>
        </w:rPr>
        <w:t>«.wrapper41»</w:t>
      </w:r>
    </w:p>
    <w:p w14:paraId="24794479" w14:textId="03750861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>ка, представленная на рисунке 9</w:t>
      </w:r>
      <w:r>
        <w:rPr>
          <w:rFonts w:ascii="Times New Roman" w:hAnsi="Times New Roman"/>
          <w:sz w:val="28"/>
        </w:rPr>
        <w:t xml:space="preserve">, </w:t>
      </w:r>
      <w:r w:rsidR="000F0FB7" w:rsidRPr="00494BC1">
        <w:rPr>
          <w:rStyle w:val="a3"/>
          <w:sz w:val="28"/>
          <w:szCs w:val="28"/>
        </w:rPr>
        <w:t>«.wrapper</w:t>
      </w:r>
      <w:r w:rsidR="000F0FB7">
        <w:rPr>
          <w:rStyle w:val="a3"/>
          <w:sz w:val="28"/>
          <w:szCs w:val="28"/>
        </w:rPr>
        <w:t>6</w:t>
      </w:r>
      <w:r w:rsidR="000F0FB7" w:rsidRPr="00494BC1">
        <w:rPr>
          <w:rStyle w:val="a3"/>
          <w:sz w:val="28"/>
          <w:szCs w:val="28"/>
        </w:rPr>
        <w:t>»</w:t>
      </w:r>
      <w:r w:rsidR="000F0FB7">
        <w:rPr>
          <w:rStyle w:val="a3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ходится в блоке </w:t>
      </w:r>
      <w:r w:rsidRPr="000F0FB7">
        <w:rPr>
          <w:rStyle w:val="a3"/>
          <w:sz w:val="28"/>
          <w:szCs w:val="28"/>
        </w:rPr>
        <w:t>«</w:t>
      </w:r>
      <w:r w:rsidR="000F0FB7" w:rsidRPr="000F0FB7">
        <w:rPr>
          <w:rStyle w:val="a3"/>
          <w:sz w:val="28"/>
          <w:szCs w:val="28"/>
        </w:rPr>
        <w:t>.frame-parent27</w:t>
      </w:r>
      <w:r w:rsidRPr="000F0FB7">
        <w:rPr>
          <w:rStyle w:val="a3"/>
          <w:sz w:val="28"/>
          <w:szCs w:val="28"/>
        </w:rPr>
        <w:t>».</w:t>
      </w:r>
    </w:p>
    <w:p w14:paraId="46403C8C" w14:textId="2ACFA552" w:rsidR="00E34B69" w:rsidRDefault="000F0FB7" w:rsidP="00E34B69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7EB7D30" wp14:editId="3C1272EC">
            <wp:extent cx="1669415" cy="671830"/>
            <wp:effectExtent l="0" t="0" r="6985" b="0"/>
            <wp:docPr id="3573516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9ED3" w14:textId="301A1787" w:rsidR="000F0FB7" w:rsidRPr="000F0FB7" w:rsidRDefault="00086346" w:rsidP="000F0FB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9</w:t>
      </w:r>
      <w:r w:rsidR="00E34B69">
        <w:rPr>
          <w:rFonts w:ascii="Times New Roman" w:hAnsi="Times New Roman"/>
          <w:sz w:val="28"/>
        </w:rPr>
        <w:t xml:space="preserve"> – Кнопка </w:t>
      </w:r>
      <w:r w:rsidR="000F0FB7" w:rsidRPr="00494BC1">
        <w:rPr>
          <w:rStyle w:val="a3"/>
          <w:sz w:val="28"/>
          <w:szCs w:val="28"/>
        </w:rPr>
        <w:t>«.wrapper</w:t>
      </w:r>
      <w:r w:rsidR="000F0FB7">
        <w:rPr>
          <w:rStyle w:val="a3"/>
          <w:sz w:val="28"/>
          <w:szCs w:val="28"/>
        </w:rPr>
        <w:t>6</w:t>
      </w:r>
      <w:r w:rsidR="000F0FB7" w:rsidRPr="00494BC1">
        <w:rPr>
          <w:rStyle w:val="a3"/>
          <w:sz w:val="28"/>
          <w:szCs w:val="28"/>
        </w:rPr>
        <w:t>»</w:t>
      </w:r>
    </w:p>
    <w:p w14:paraId="58DCCFD4" w14:textId="1B2721C6" w:rsidR="00E34B69" w:rsidRP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>ка, представленная на рисунке 10</w:t>
      </w:r>
      <w:r>
        <w:rPr>
          <w:rFonts w:ascii="Times New Roman" w:hAnsi="Times New Roman"/>
          <w:sz w:val="28"/>
        </w:rPr>
        <w:t xml:space="preserve">, </w:t>
      </w:r>
      <w:r w:rsidRPr="00A646CD">
        <w:rPr>
          <w:rStyle w:val="a3"/>
          <w:sz w:val="28"/>
          <w:szCs w:val="28"/>
        </w:rPr>
        <w:t>«</w:t>
      </w:r>
      <w:r w:rsidR="00A646CD" w:rsidRPr="00A646CD">
        <w:rPr>
          <w:rStyle w:val="a3"/>
          <w:sz w:val="28"/>
          <w:szCs w:val="28"/>
        </w:rPr>
        <w:t>.frame</w:t>
      </w:r>
      <w:r w:rsidRPr="00A646CD">
        <w:rPr>
          <w:rStyle w:val="a3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находится в блоке </w:t>
      </w:r>
      <w:r w:rsidR="00A646CD" w:rsidRPr="000F0FB7">
        <w:rPr>
          <w:rStyle w:val="a3"/>
          <w:sz w:val="28"/>
          <w:szCs w:val="28"/>
        </w:rPr>
        <w:t>«.frame-parent27».</w:t>
      </w:r>
    </w:p>
    <w:p w14:paraId="393C6F97" w14:textId="0B045E38" w:rsidR="00E34B69" w:rsidRDefault="00A646CD" w:rsidP="00E34B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4F9E144B" wp14:editId="7A5E342B">
            <wp:extent cx="1821815" cy="955675"/>
            <wp:effectExtent l="0" t="0" r="6985" b="0"/>
            <wp:docPr id="46470835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FC4A" w14:textId="09F319B1" w:rsidR="00E34B69" w:rsidRPr="000427AC" w:rsidRDefault="00E34B69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6346" w:rsidRPr="000427AC">
        <w:rPr>
          <w:rFonts w:ascii="Times New Roman" w:hAnsi="Times New Roman"/>
          <w:sz w:val="28"/>
        </w:rPr>
        <w:t xml:space="preserve"> 10</w:t>
      </w:r>
      <w:r w:rsidRPr="000427A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Кнопка</w:t>
      </w:r>
      <w:r w:rsidRPr="000427AC">
        <w:rPr>
          <w:rFonts w:ascii="Times New Roman" w:hAnsi="Times New Roman"/>
          <w:sz w:val="28"/>
        </w:rPr>
        <w:t xml:space="preserve"> </w:t>
      </w:r>
      <w:r w:rsidR="00A646CD">
        <w:rPr>
          <w:rFonts w:ascii="Times New Roman" w:hAnsi="Times New Roman"/>
          <w:sz w:val="28"/>
        </w:rPr>
        <w:t xml:space="preserve">, </w:t>
      </w:r>
      <w:r w:rsidR="00A646CD" w:rsidRPr="00A646CD">
        <w:rPr>
          <w:rStyle w:val="a3"/>
          <w:sz w:val="28"/>
          <w:szCs w:val="28"/>
        </w:rPr>
        <w:t>«.frame»</w:t>
      </w:r>
      <w:r w:rsidR="00A646CD">
        <w:rPr>
          <w:rStyle w:val="a3"/>
          <w:sz w:val="28"/>
          <w:szCs w:val="28"/>
        </w:rPr>
        <w:tab/>
      </w:r>
    </w:p>
    <w:p w14:paraId="4B0A3D23" w14:textId="7C803F8F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>ка, представленная на рисунке 11</w:t>
      </w:r>
      <w:r>
        <w:rPr>
          <w:rFonts w:ascii="Times New Roman" w:hAnsi="Times New Roman"/>
          <w:sz w:val="28"/>
        </w:rPr>
        <w:t xml:space="preserve">, </w:t>
      </w:r>
      <w:r w:rsidRPr="00A646CD">
        <w:rPr>
          <w:rStyle w:val="a3"/>
          <w:sz w:val="28"/>
          <w:szCs w:val="28"/>
        </w:rPr>
        <w:t>«</w:t>
      </w:r>
      <w:r w:rsidR="00A646CD" w:rsidRPr="00A646CD">
        <w:rPr>
          <w:rStyle w:val="a3"/>
          <w:sz w:val="28"/>
          <w:szCs w:val="28"/>
        </w:rPr>
        <w:t>.wrapper7</w:t>
      </w:r>
      <w:r w:rsidRPr="00A646CD">
        <w:rPr>
          <w:rStyle w:val="a3"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находится в блоке </w:t>
      </w:r>
      <w:r w:rsidR="00A646CD" w:rsidRPr="000F0FB7">
        <w:rPr>
          <w:rStyle w:val="a3"/>
          <w:sz w:val="28"/>
          <w:szCs w:val="28"/>
        </w:rPr>
        <w:t>«.frame-parent27».</w:t>
      </w:r>
    </w:p>
    <w:p w14:paraId="3A41CD18" w14:textId="137C848C" w:rsidR="00E34B69" w:rsidRDefault="00A646CD" w:rsidP="00E34B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B2E7A3C" wp14:editId="7408DFBE">
            <wp:extent cx="2265045" cy="443230"/>
            <wp:effectExtent l="0" t="0" r="1905" b="0"/>
            <wp:docPr id="15811252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188A" w14:textId="15F2EDE2" w:rsidR="00E34B69" w:rsidRPr="00D119AA" w:rsidRDefault="00086346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</w:t>
      </w:r>
      <w:r w:rsidR="00E34B69">
        <w:rPr>
          <w:rFonts w:ascii="Times New Roman" w:hAnsi="Times New Roman"/>
          <w:sz w:val="28"/>
        </w:rPr>
        <w:t xml:space="preserve"> – Кнопка </w:t>
      </w:r>
      <w:r w:rsidR="00A646CD" w:rsidRPr="00A646CD">
        <w:rPr>
          <w:rStyle w:val="a3"/>
          <w:sz w:val="28"/>
          <w:szCs w:val="28"/>
        </w:rPr>
        <w:t>«.wrapper7»</w:t>
      </w:r>
    </w:p>
    <w:p w14:paraId="2C1C9205" w14:textId="77777777" w:rsidR="00A646CD" w:rsidRDefault="00A646CD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1987126B" w14:textId="77777777" w:rsidR="00A646CD" w:rsidRDefault="00A646CD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69B80B41" w14:textId="6D7945F4" w:rsidR="00E34B69" w:rsidRP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>ка, представленная на рисунке 12</w:t>
      </w:r>
      <w:r>
        <w:rPr>
          <w:rFonts w:ascii="Times New Roman" w:hAnsi="Times New Roman"/>
          <w:sz w:val="28"/>
        </w:rPr>
        <w:t xml:space="preserve">, </w:t>
      </w:r>
      <w:r w:rsidR="00A646CD" w:rsidRPr="00A646CD">
        <w:rPr>
          <w:rStyle w:val="a3"/>
          <w:sz w:val="28"/>
          <w:szCs w:val="28"/>
        </w:rPr>
        <w:t>«.wrapper</w:t>
      </w:r>
      <w:r w:rsidR="00A646CD">
        <w:rPr>
          <w:rStyle w:val="a3"/>
          <w:sz w:val="28"/>
          <w:szCs w:val="28"/>
        </w:rPr>
        <w:t>8</w:t>
      </w:r>
      <w:r w:rsidR="00A646CD" w:rsidRPr="00A646CD">
        <w:rPr>
          <w:rStyle w:val="a3"/>
          <w:sz w:val="28"/>
          <w:szCs w:val="28"/>
        </w:rPr>
        <w:t>»</w:t>
      </w:r>
      <w:r w:rsidR="00A646C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находится в блоке </w:t>
      </w:r>
      <w:r w:rsidR="00A646CD" w:rsidRPr="000F0FB7">
        <w:rPr>
          <w:rStyle w:val="a3"/>
          <w:sz w:val="28"/>
          <w:szCs w:val="28"/>
        </w:rPr>
        <w:t>«.frame-parent27».</w:t>
      </w:r>
    </w:p>
    <w:p w14:paraId="472ED8B4" w14:textId="4EB33642" w:rsidR="00E34B69" w:rsidRDefault="00A646CD" w:rsidP="00E34B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56A6120E" wp14:editId="7B1AD03A">
            <wp:extent cx="1717675" cy="443230"/>
            <wp:effectExtent l="0" t="0" r="0" b="0"/>
            <wp:docPr id="1029792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6846" w14:textId="7AB9BDCC" w:rsidR="00E34B69" w:rsidRDefault="00086346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</w:t>
      </w:r>
      <w:r w:rsidR="00E34B69">
        <w:rPr>
          <w:rFonts w:ascii="Times New Roman" w:hAnsi="Times New Roman"/>
          <w:sz w:val="28"/>
        </w:rPr>
        <w:t xml:space="preserve"> – Кнопка </w:t>
      </w:r>
      <w:r w:rsidR="00A646CD" w:rsidRPr="00A646CD">
        <w:rPr>
          <w:rStyle w:val="a3"/>
          <w:sz w:val="28"/>
          <w:szCs w:val="28"/>
        </w:rPr>
        <w:t>«.wrapper</w:t>
      </w:r>
      <w:r w:rsidR="00A646CD">
        <w:rPr>
          <w:rStyle w:val="a3"/>
          <w:sz w:val="28"/>
          <w:szCs w:val="28"/>
        </w:rPr>
        <w:t>8</w:t>
      </w:r>
      <w:r w:rsidR="00A646CD" w:rsidRPr="00A646CD">
        <w:rPr>
          <w:rStyle w:val="a3"/>
          <w:sz w:val="28"/>
          <w:szCs w:val="28"/>
        </w:rPr>
        <w:t>»</w:t>
      </w:r>
    </w:p>
    <w:p w14:paraId="68D820DD" w14:textId="77777777" w:rsidR="00A646CD" w:rsidRPr="00D119AA" w:rsidRDefault="00A646CD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428EB596" w14:textId="22B8195E" w:rsidR="00E34B69" w:rsidRDefault="00E34B69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</w:t>
      </w:r>
      <w:r w:rsidR="00086346">
        <w:rPr>
          <w:rFonts w:ascii="Times New Roman" w:hAnsi="Times New Roman"/>
          <w:sz w:val="28"/>
        </w:rPr>
        <w:t>ка, представленная на рисунке 13</w:t>
      </w:r>
      <w:r>
        <w:rPr>
          <w:rFonts w:ascii="Times New Roman" w:hAnsi="Times New Roman"/>
          <w:sz w:val="28"/>
        </w:rPr>
        <w:t xml:space="preserve">, </w:t>
      </w:r>
      <w:r w:rsidR="00A646CD" w:rsidRPr="00A646CD">
        <w:rPr>
          <w:rStyle w:val="a3"/>
          <w:sz w:val="28"/>
          <w:szCs w:val="28"/>
        </w:rPr>
        <w:t>«.frame»</w:t>
      </w:r>
      <w:r w:rsidR="00A646CD">
        <w:rPr>
          <w:rStyle w:val="a3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находится в блоке </w:t>
      </w:r>
      <w:r w:rsidRPr="00A646CD">
        <w:rPr>
          <w:rStyle w:val="a3"/>
          <w:sz w:val="28"/>
          <w:szCs w:val="28"/>
        </w:rPr>
        <w:t>«</w:t>
      </w:r>
      <w:r w:rsidR="00A646CD" w:rsidRPr="00A646CD">
        <w:rPr>
          <w:rStyle w:val="a3"/>
          <w:sz w:val="28"/>
          <w:szCs w:val="28"/>
        </w:rPr>
        <w:t>.balloon-png4957-2-parent</w:t>
      </w:r>
      <w:r w:rsidRPr="00A646CD">
        <w:rPr>
          <w:rStyle w:val="a3"/>
          <w:sz w:val="28"/>
          <w:szCs w:val="28"/>
        </w:rPr>
        <w:t>».</w:t>
      </w:r>
    </w:p>
    <w:p w14:paraId="5F2C76CC" w14:textId="77777777" w:rsidR="00A646CD" w:rsidRPr="00D119AA" w:rsidRDefault="00A646CD" w:rsidP="00E34B6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122EEE78" w14:textId="53AA07F9" w:rsidR="00E34B69" w:rsidRPr="00A646CD" w:rsidRDefault="00A646CD" w:rsidP="00E34B6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B4AB2AD" wp14:editId="5D56528E">
            <wp:extent cx="3671570" cy="810260"/>
            <wp:effectExtent l="0" t="0" r="5080" b="8890"/>
            <wp:docPr id="87314507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57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C20D" w14:textId="696DE358" w:rsidR="00E34B69" w:rsidRDefault="00086346" w:rsidP="00E34B6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3</w:t>
      </w:r>
      <w:r w:rsidR="00E34B69">
        <w:rPr>
          <w:rFonts w:ascii="Times New Roman" w:hAnsi="Times New Roman"/>
          <w:sz w:val="28"/>
        </w:rPr>
        <w:t xml:space="preserve"> – Кнопка </w:t>
      </w:r>
      <w:r w:rsidR="00E34B69" w:rsidRPr="00A646CD">
        <w:rPr>
          <w:rStyle w:val="a3"/>
          <w:sz w:val="28"/>
          <w:szCs w:val="28"/>
        </w:rPr>
        <w:t>«</w:t>
      </w:r>
      <w:r w:rsidR="00A646CD" w:rsidRPr="00A646CD">
        <w:rPr>
          <w:rStyle w:val="a3"/>
          <w:sz w:val="28"/>
          <w:szCs w:val="28"/>
        </w:rPr>
        <w:t>.frame</w:t>
      </w:r>
      <w:r w:rsidR="00E34B69" w:rsidRPr="00A646CD">
        <w:rPr>
          <w:rStyle w:val="a3"/>
          <w:sz w:val="28"/>
          <w:szCs w:val="28"/>
        </w:rPr>
        <w:t>»</w:t>
      </w:r>
    </w:p>
    <w:p w14:paraId="0607669B" w14:textId="77777777" w:rsidR="000F43A4" w:rsidRPr="000F43A4" w:rsidRDefault="000F43A4" w:rsidP="000F43A4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19E5ABF1" w14:textId="2112EDAE" w:rsidR="00E34B69" w:rsidRDefault="000F43A4" w:rsidP="000F43A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перь покажем поля для ввода пользователем на сайте.</w:t>
      </w:r>
    </w:p>
    <w:p w14:paraId="6E34FFC1" w14:textId="4A9F19AA" w:rsidR="000F43A4" w:rsidRDefault="000F43A4" w:rsidP="000F43A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динственное поле для вво</w:t>
      </w:r>
      <w:r w:rsidR="00086346">
        <w:rPr>
          <w:rFonts w:ascii="Times New Roman" w:hAnsi="Times New Roman"/>
          <w:sz w:val="28"/>
        </w:rPr>
        <w:t>да, представленная на рисунке 14</w:t>
      </w:r>
      <w:r>
        <w:rPr>
          <w:rFonts w:ascii="Times New Roman" w:hAnsi="Times New Roman"/>
          <w:sz w:val="28"/>
        </w:rPr>
        <w:t xml:space="preserve">, находится в блоке </w:t>
      </w:r>
      <w:r w:rsidRPr="00A646CD">
        <w:rPr>
          <w:rStyle w:val="a3"/>
          <w:sz w:val="28"/>
          <w:szCs w:val="28"/>
        </w:rPr>
        <w:t>«</w:t>
      </w:r>
      <w:r w:rsidR="00A646CD" w:rsidRPr="00A646CD">
        <w:rPr>
          <w:rStyle w:val="a3"/>
          <w:sz w:val="28"/>
          <w:szCs w:val="28"/>
        </w:rPr>
        <w:t>.group-wrapper18</w:t>
      </w:r>
      <w:r w:rsidRPr="00A646CD">
        <w:rPr>
          <w:rStyle w:val="a3"/>
          <w:sz w:val="28"/>
          <w:szCs w:val="28"/>
        </w:rPr>
        <w:t>».</w:t>
      </w:r>
    </w:p>
    <w:p w14:paraId="203725A8" w14:textId="5183FA29" w:rsidR="000F43A4" w:rsidRDefault="000F43A4" w:rsidP="000F43A4">
      <w:pPr>
        <w:ind w:firstLine="851"/>
        <w:rPr>
          <w:rFonts w:ascii="Times New Roman" w:hAnsi="Times New Roman"/>
          <w:sz w:val="28"/>
        </w:rPr>
      </w:pPr>
    </w:p>
    <w:p w14:paraId="4F20C4E5" w14:textId="557B4334" w:rsidR="000F43A4" w:rsidRDefault="00A646CD" w:rsidP="000F43A4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727DEE4" wp14:editId="1BD5005A">
            <wp:extent cx="3879215" cy="1849755"/>
            <wp:effectExtent l="0" t="0" r="6985" b="0"/>
            <wp:docPr id="10754406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8660" w14:textId="00848897" w:rsidR="000F43A4" w:rsidRDefault="00086346" w:rsidP="000F43A4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4</w:t>
      </w:r>
      <w:r w:rsidR="000F43A4">
        <w:rPr>
          <w:rFonts w:ascii="Times New Roman" w:hAnsi="Times New Roman"/>
          <w:sz w:val="28"/>
        </w:rPr>
        <w:t xml:space="preserve"> – Поле для ввода почты</w:t>
      </w:r>
    </w:p>
    <w:p w14:paraId="7C2C4854" w14:textId="7A85D7DB" w:rsidR="000F43A4" w:rsidRDefault="000F43A4" w:rsidP="002A2E19">
      <w:pPr>
        <w:spacing w:after="0" w:line="360" w:lineRule="exact"/>
        <w:jc w:val="both"/>
        <w:rPr>
          <w:rFonts w:ascii="Times New Roman" w:hAnsi="Times New Roman"/>
          <w:sz w:val="28"/>
        </w:rPr>
      </w:pPr>
    </w:p>
    <w:p w14:paraId="7BB6E005" w14:textId="187DE06B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7 </w:t>
      </w:r>
      <w:r w:rsidRPr="000F43A4">
        <w:rPr>
          <w:rFonts w:ascii="Times New Roman" w:hAnsi="Times New Roman"/>
          <w:b/>
          <w:sz w:val="28"/>
        </w:rPr>
        <w:t>Компоненты</w:t>
      </w:r>
    </w:p>
    <w:p w14:paraId="30171B26" w14:textId="51FE886C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14:paraId="2CC4787E" w14:textId="0FC0EEAA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а, кот</w:t>
      </w:r>
      <w:r w:rsidR="00086346">
        <w:rPr>
          <w:rFonts w:ascii="Times New Roman" w:hAnsi="Times New Roman"/>
          <w:sz w:val="28"/>
        </w:rPr>
        <w:t>орая представленна на рисунке 15</w:t>
      </w:r>
      <w:r>
        <w:rPr>
          <w:rFonts w:ascii="Times New Roman" w:hAnsi="Times New Roman"/>
          <w:sz w:val="28"/>
        </w:rPr>
        <w:t>, выполняет функцию «</w:t>
      </w:r>
      <w:r>
        <w:rPr>
          <w:rFonts w:ascii="Times New Roman" w:hAnsi="Times New Roman"/>
          <w:sz w:val="28"/>
          <w:lang w:val="en-US"/>
        </w:rPr>
        <w:t>Scroll</w:t>
      </w:r>
      <w:r>
        <w:rPr>
          <w:rFonts w:ascii="Times New Roman" w:hAnsi="Times New Roman"/>
          <w:sz w:val="28"/>
        </w:rPr>
        <w:t>» на самых вверх сайта.</w:t>
      </w:r>
    </w:p>
    <w:p w14:paraId="641A08A6" w14:textId="4479F045" w:rsidR="000F43A4" w:rsidRDefault="00A646CD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985DE39" wp14:editId="75F7F4DE">
            <wp:extent cx="519430" cy="602615"/>
            <wp:effectExtent l="0" t="0" r="0" b="6985"/>
            <wp:docPr id="209274599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E0C7" w14:textId="6D00B0EB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5</w:t>
      </w:r>
      <w:r w:rsidR="000F43A4">
        <w:rPr>
          <w:rFonts w:ascii="Times New Roman" w:hAnsi="Times New Roman"/>
          <w:sz w:val="28"/>
        </w:rPr>
        <w:t xml:space="preserve"> – Кнопка «</w:t>
      </w:r>
      <w:r w:rsidR="000F43A4">
        <w:rPr>
          <w:rFonts w:ascii="Times New Roman" w:hAnsi="Times New Roman"/>
          <w:sz w:val="28"/>
          <w:lang w:val="en-US"/>
        </w:rPr>
        <w:t>Scroll</w:t>
      </w:r>
      <w:r w:rsidR="000F43A4">
        <w:rPr>
          <w:rFonts w:ascii="Times New Roman" w:hAnsi="Times New Roman"/>
          <w:sz w:val="28"/>
        </w:rPr>
        <w:t>»</w:t>
      </w:r>
    </w:p>
    <w:p w14:paraId="02025029" w14:textId="77777777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175001BB" w14:textId="499020F7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едомление, которое представленно на рисунке </w:t>
      </w:r>
      <w:r w:rsidR="00086346">
        <w:rPr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</w:rPr>
        <w:t>, выполняет функцию уведомить пользователя о новых акциях, текст меняется при каждом заходе на сайт.</w:t>
      </w:r>
    </w:p>
    <w:p w14:paraId="174E4B03" w14:textId="3C466553" w:rsidR="000F43A4" w:rsidRDefault="000271DF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30E10A7" wp14:editId="363221C5">
            <wp:extent cx="4267200" cy="1343660"/>
            <wp:effectExtent l="0" t="0" r="0" b="8890"/>
            <wp:docPr id="12813460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F02F" w14:textId="1BAF23DF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6</w:t>
      </w:r>
      <w:r w:rsidR="000F43A4">
        <w:rPr>
          <w:rFonts w:ascii="Times New Roman" w:hAnsi="Times New Roman"/>
          <w:sz w:val="28"/>
        </w:rPr>
        <w:t xml:space="preserve"> – Уведомление</w:t>
      </w:r>
    </w:p>
    <w:p w14:paraId="22B4AF11" w14:textId="77777777" w:rsidR="002A2E19" w:rsidRPr="000F43A4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5064FF29" w14:textId="479660E4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ннер, к</w:t>
      </w:r>
      <w:r w:rsidR="00086346">
        <w:rPr>
          <w:rFonts w:ascii="Times New Roman" w:hAnsi="Times New Roman"/>
          <w:sz w:val="28"/>
        </w:rPr>
        <w:t>оторый представлен на рисунке 17</w:t>
      </w:r>
      <w:r>
        <w:rPr>
          <w:rFonts w:ascii="Times New Roman" w:hAnsi="Times New Roman"/>
          <w:sz w:val="28"/>
        </w:rPr>
        <w:t>, выполняет функцию так же уведомить пользователя о новых акциях.</w:t>
      </w:r>
    </w:p>
    <w:p w14:paraId="51B239CD" w14:textId="77777777" w:rsidR="000271DF" w:rsidRDefault="000271DF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761D8855" w14:textId="6409F323" w:rsidR="000F43A4" w:rsidRDefault="000271DF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273E0C8" wp14:editId="4DD44939">
            <wp:extent cx="1004570" cy="886460"/>
            <wp:effectExtent l="0" t="0" r="5080" b="8890"/>
            <wp:docPr id="11074137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0FCA" w14:textId="77EBB29B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7</w:t>
      </w:r>
      <w:r w:rsidR="000F43A4">
        <w:rPr>
          <w:rFonts w:ascii="Times New Roman" w:hAnsi="Times New Roman"/>
          <w:sz w:val="28"/>
        </w:rPr>
        <w:t xml:space="preserve"> – </w:t>
      </w:r>
      <w:r w:rsidR="000271DF">
        <w:rPr>
          <w:rFonts w:ascii="Times New Roman" w:hAnsi="Times New Roman"/>
          <w:sz w:val="28"/>
        </w:rPr>
        <w:t xml:space="preserve">Перемещение иконки джостик за курсором </w:t>
      </w:r>
    </w:p>
    <w:p w14:paraId="43596CCB" w14:textId="77777777" w:rsidR="002A2E19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0BB01486" w14:textId="7C70CC0F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адающее меню, кот</w:t>
      </w:r>
      <w:r w:rsidR="00086346">
        <w:rPr>
          <w:rFonts w:ascii="Times New Roman" w:hAnsi="Times New Roman"/>
          <w:sz w:val="28"/>
        </w:rPr>
        <w:t>орое представленно на рисунке 18</w:t>
      </w:r>
      <w:r>
        <w:rPr>
          <w:rFonts w:ascii="Times New Roman" w:hAnsi="Times New Roman"/>
          <w:sz w:val="28"/>
        </w:rPr>
        <w:t>, выполняет функцию показа других вкладок при наведении на текст «</w:t>
      </w:r>
      <w:r w:rsidR="000271DF">
        <w:rPr>
          <w:rFonts w:ascii="Times New Roman" w:hAnsi="Times New Roman"/>
          <w:sz w:val="28"/>
        </w:rPr>
        <w:t>Москва</w:t>
      </w:r>
      <w:r>
        <w:rPr>
          <w:rFonts w:ascii="Times New Roman" w:hAnsi="Times New Roman"/>
          <w:sz w:val="28"/>
        </w:rPr>
        <w:t>».</w:t>
      </w:r>
    </w:p>
    <w:p w14:paraId="7C798C94" w14:textId="77777777" w:rsidR="000271DF" w:rsidRPr="000F43A4" w:rsidRDefault="000271DF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14:paraId="50171933" w14:textId="060B1C0F" w:rsidR="000F43A4" w:rsidRDefault="000271DF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719BE3C" wp14:editId="09651609">
            <wp:extent cx="1066800" cy="1392555"/>
            <wp:effectExtent l="0" t="0" r="0" b="0"/>
            <wp:docPr id="176741975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083B" w14:textId="639CEB51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8</w:t>
      </w:r>
      <w:r w:rsidR="000F43A4">
        <w:rPr>
          <w:rFonts w:ascii="Times New Roman" w:hAnsi="Times New Roman"/>
          <w:sz w:val="28"/>
        </w:rPr>
        <w:t xml:space="preserve"> – Выпадающее меню</w:t>
      </w:r>
    </w:p>
    <w:p w14:paraId="7E2A8D2D" w14:textId="77777777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7B8EE174" w14:textId="5F1F2EF3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имация к</w:t>
      </w:r>
      <w:r w:rsidR="00086346">
        <w:rPr>
          <w:rFonts w:ascii="Times New Roman" w:hAnsi="Times New Roman"/>
          <w:sz w:val="28"/>
        </w:rPr>
        <w:t>нопки представлено на рисунке 19-20</w:t>
      </w:r>
      <w:r>
        <w:rPr>
          <w:rFonts w:ascii="Times New Roman" w:hAnsi="Times New Roman"/>
          <w:sz w:val="28"/>
        </w:rPr>
        <w:t>.</w:t>
      </w:r>
    </w:p>
    <w:p w14:paraId="6190F807" w14:textId="5B79F93B" w:rsidR="000F43A4" w:rsidRDefault="000271DF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014D7AA" wp14:editId="2562D45F">
            <wp:extent cx="1669415" cy="519430"/>
            <wp:effectExtent l="0" t="0" r="6985" b="0"/>
            <wp:docPr id="21650360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09A4" w14:textId="1613D0F7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9</w:t>
      </w:r>
      <w:r w:rsidR="000F43A4">
        <w:rPr>
          <w:rFonts w:ascii="Times New Roman" w:hAnsi="Times New Roman"/>
          <w:sz w:val="28"/>
        </w:rPr>
        <w:t xml:space="preserve"> – Обычное состояние кнопки</w:t>
      </w:r>
    </w:p>
    <w:p w14:paraId="34C57F73" w14:textId="609387F5" w:rsidR="000F43A4" w:rsidRDefault="000271DF" w:rsidP="000F43A4">
      <w:pPr>
        <w:ind w:firstLine="85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9A35791" wp14:editId="595658A5">
            <wp:extent cx="1621155" cy="443230"/>
            <wp:effectExtent l="0" t="0" r="0" b="0"/>
            <wp:docPr id="113107587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AFCF" w14:textId="7203AFB0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0</w:t>
      </w:r>
      <w:r w:rsidR="000F43A4">
        <w:rPr>
          <w:rFonts w:ascii="Times New Roman" w:hAnsi="Times New Roman"/>
          <w:sz w:val="28"/>
        </w:rPr>
        <w:t xml:space="preserve"> – Анимация при наведении</w:t>
      </w:r>
    </w:p>
    <w:p w14:paraId="7E6E0EC8" w14:textId="77777777" w:rsidR="002A2E19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529A764C" w14:textId="53A7FE50" w:rsidR="000F43A4" w:rsidRDefault="000271DF" w:rsidP="000271DF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окрутка изображение на задним фоне </w:t>
      </w:r>
      <w:r w:rsidR="00086346">
        <w:rPr>
          <w:rFonts w:ascii="Times New Roman" w:hAnsi="Times New Roman"/>
          <w:sz w:val="28"/>
        </w:rPr>
        <w:t xml:space="preserve"> на рисунке 21</w:t>
      </w:r>
      <w:r w:rsidR="000F43A4">
        <w:rPr>
          <w:rFonts w:ascii="Times New Roman" w:hAnsi="Times New Roman"/>
          <w:sz w:val="28"/>
        </w:rPr>
        <w:t xml:space="preserve">, выполняет функцию </w:t>
      </w:r>
      <w:r>
        <w:rPr>
          <w:rFonts w:ascii="Times New Roman" w:hAnsi="Times New Roman"/>
          <w:sz w:val="28"/>
        </w:rPr>
        <w:t>дизайна на странице</w:t>
      </w:r>
      <w:r w:rsidR="000F43A4">
        <w:rPr>
          <w:rFonts w:ascii="Times New Roman" w:hAnsi="Times New Roman"/>
          <w:sz w:val="28"/>
        </w:rPr>
        <w:t>.</w:t>
      </w:r>
    </w:p>
    <w:p w14:paraId="1164ADC1" w14:textId="77777777" w:rsidR="000271DF" w:rsidRPr="002A2E19" w:rsidRDefault="000271DF" w:rsidP="000271DF">
      <w:pPr>
        <w:spacing w:after="0" w:line="360" w:lineRule="exact"/>
        <w:ind w:firstLine="708"/>
        <w:jc w:val="both"/>
        <w:rPr>
          <w:rFonts w:ascii="Times New Roman" w:hAnsi="Times New Roman"/>
          <w:sz w:val="28"/>
        </w:rPr>
      </w:pPr>
    </w:p>
    <w:p w14:paraId="146AFF64" w14:textId="2E49FA64" w:rsidR="000F43A4" w:rsidRPr="000271DF" w:rsidRDefault="000271DF" w:rsidP="000F43A4">
      <w:pPr>
        <w:ind w:firstLine="851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12806E5" wp14:editId="5E9ED85D">
            <wp:extent cx="6248400" cy="1745615"/>
            <wp:effectExtent l="0" t="0" r="0" b="6985"/>
            <wp:docPr id="119282631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BD27" w14:textId="5E6A79B6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1</w:t>
      </w:r>
      <w:r w:rsidR="000F43A4">
        <w:rPr>
          <w:rFonts w:ascii="Times New Roman" w:hAnsi="Times New Roman"/>
          <w:sz w:val="28"/>
        </w:rPr>
        <w:t xml:space="preserve"> – Подсказка при наведении на кнопку </w:t>
      </w:r>
    </w:p>
    <w:p w14:paraId="0CA06E41" w14:textId="77777777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09F98531" w14:textId="134C1BAC" w:rsidR="000F43A4" w:rsidRDefault="000271DF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ркание заголовка разными цветами</w:t>
      </w:r>
      <w:r w:rsidR="00086346">
        <w:rPr>
          <w:rFonts w:ascii="Times New Roman" w:hAnsi="Times New Roman"/>
          <w:sz w:val="28"/>
        </w:rPr>
        <w:t xml:space="preserve"> на рисунке 22</w:t>
      </w:r>
      <w:r w:rsidR="000F43A4">
        <w:rPr>
          <w:rFonts w:ascii="Times New Roman" w:hAnsi="Times New Roman"/>
          <w:sz w:val="28"/>
        </w:rPr>
        <w:t xml:space="preserve">, выполняет функцию </w:t>
      </w:r>
      <w:r>
        <w:rPr>
          <w:rFonts w:ascii="Times New Roman" w:hAnsi="Times New Roman"/>
          <w:sz w:val="28"/>
        </w:rPr>
        <w:t>дизайна на странице</w:t>
      </w:r>
      <w:r w:rsidR="000F43A4">
        <w:rPr>
          <w:rFonts w:ascii="Times New Roman" w:hAnsi="Times New Roman"/>
          <w:sz w:val="28"/>
        </w:rPr>
        <w:t>.</w:t>
      </w:r>
    </w:p>
    <w:p w14:paraId="2BC05E0E" w14:textId="6FAB4B4B" w:rsidR="000F43A4" w:rsidRDefault="000271DF" w:rsidP="000271DF">
      <w:pPr>
        <w:rPr>
          <w:rFonts w:ascii="Times New Roman" w:hAnsi="Times New Roman"/>
          <w:sz w:val="28"/>
        </w:rPr>
      </w:pPr>
      <w:r w:rsidRPr="000271DF">
        <w:rPr>
          <w:noProof/>
        </w:rPr>
        <w:drawing>
          <wp:inline distT="0" distB="0" distL="0" distR="0" wp14:anchorId="3C71028E" wp14:editId="1A3B4AA5">
            <wp:extent cx="6262370" cy="845185"/>
            <wp:effectExtent l="0" t="0" r="5080" b="0"/>
            <wp:docPr id="96999097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6416" w14:textId="0A29D368" w:rsidR="000F43A4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2</w:t>
      </w:r>
      <w:r w:rsidR="000F43A4">
        <w:rPr>
          <w:rFonts w:ascii="Times New Roman" w:hAnsi="Times New Roman"/>
          <w:sz w:val="28"/>
        </w:rPr>
        <w:t xml:space="preserve"> – </w:t>
      </w:r>
      <w:r w:rsidR="000271DF">
        <w:rPr>
          <w:rFonts w:ascii="Times New Roman" w:hAnsi="Times New Roman"/>
          <w:sz w:val="28"/>
        </w:rPr>
        <w:t>Меркание цвета загаловка</w:t>
      </w:r>
    </w:p>
    <w:p w14:paraId="7454CAB1" w14:textId="77777777" w:rsidR="002A2E19" w:rsidRPr="00086346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1F7FC578" w14:textId="59296CCE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йд</w:t>
      </w:r>
      <w:r w:rsidR="00086346">
        <w:rPr>
          <w:rFonts w:ascii="Times New Roman" w:hAnsi="Times New Roman"/>
          <w:sz w:val="28"/>
        </w:rPr>
        <w:t>ер, представленный на рисунке 23</w:t>
      </w:r>
      <w:r>
        <w:rPr>
          <w:rFonts w:ascii="Times New Roman" w:hAnsi="Times New Roman"/>
          <w:sz w:val="28"/>
        </w:rPr>
        <w:t>, выполняет функцию слайда мнения критиков а так же описания самих критиков.</w:t>
      </w:r>
    </w:p>
    <w:p w14:paraId="756003F3" w14:textId="77777777" w:rsidR="000271DF" w:rsidRDefault="000271DF" w:rsidP="000271DF"/>
    <w:p w14:paraId="240136FF" w14:textId="71D43772" w:rsidR="000F43A4" w:rsidRDefault="000271DF" w:rsidP="000271DF">
      <w:pPr>
        <w:jc w:val="center"/>
        <w:rPr>
          <w:rFonts w:ascii="Times New Roman" w:hAnsi="Times New Roman"/>
          <w:sz w:val="28"/>
        </w:rPr>
      </w:pPr>
      <w:r w:rsidRPr="000271DF">
        <w:rPr>
          <w:noProof/>
        </w:rPr>
        <w:drawing>
          <wp:inline distT="0" distB="0" distL="0" distR="0" wp14:anchorId="68665043" wp14:editId="09F03145">
            <wp:extent cx="2874818" cy="1630118"/>
            <wp:effectExtent l="0" t="0" r="1905" b="8255"/>
            <wp:docPr id="115342067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" t="1749" r="9753" b="9636"/>
                    <a:stretch/>
                  </pic:blipFill>
                  <pic:spPr bwMode="auto">
                    <a:xfrm>
                      <a:off x="0" y="0"/>
                      <a:ext cx="2884666" cy="163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8D1A6" w14:textId="353E4030" w:rsidR="000F43A4" w:rsidRDefault="000F43A4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</w:t>
      </w:r>
      <w:r w:rsidR="00086346">
        <w:rPr>
          <w:rFonts w:ascii="Times New Roman" w:hAnsi="Times New Roman"/>
          <w:sz w:val="28"/>
        </w:rPr>
        <w:t>унок 23</w:t>
      </w:r>
      <w:r>
        <w:rPr>
          <w:rFonts w:ascii="Times New Roman" w:hAnsi="Times New Roman"/>
          <w:sz w:val="28"/>
        </w:rPr>
        <w:t xml:space="preserve"> – Слайдер</w:t>
      </w:r>
    </w:p>
    <w:p w14:paraId="5F061117" w14:textId="77777777" w:rsidR="002A2E19" w:rsidRPr="00D119AA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59DD6466" w14:textId="2339BBE3" w:rsidR="000F43A4" w:rsidRDefault="000F43A4" w:rsidP="002A2E19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лидация</w:t>
      </w:r>
      <w:r w:rsidR="000271DF">
        <w:rPr>
          <w:rFonts w:ascii="Times New Roman" w:hAnsi="Times New Roman"/>
          <w:sz w:val="28"/>
        </w:rPr>
        <w:t xml:space="preserve"> номера телефона</w:t>
      </w:r>
      <w:r w:rsidR="00086346">
        <w:rPr>
          <w:rFonts w:ascii="Times New Roman" w:hAnsi="Times New Roman"/>
          <w:sz w:val="28"/>
        </w:rPr>
        <w:t>, представленная на рисунке 24</w:t>
      </w:r>
      <w:r>
        <w:rPr>
          <w:rFonts w:ascii="Times New Roman" w:hAnsi="Times New Roman"/>
          <w:sz w:val="28"/>
        </w:rPr>
        <w:t>, выполняет функцию проверки правильности ввода почты в форму, в противном случае текст подчёркивается красны</w:t>
      </w:r>
      <w:r w:rsidR="002A2E19">
        <w:rPr>
          <w:rFonts w:ascii="Times New Roman" w:hAnsi="Times New Roman"/>
          <w:sz w:val="28"/>
        </w:rPr>
        <w:t>ми петлями.</w:t>
      </w:r>
    </w:p>
    <w:p w14:paraId="6EAE9A83" w14:textId="017EBCBC" w:rsidR="002A2E19" w:rsidRDefault="000271DF" w:rsidP="002A2E19">
      <w:pPr>
        <w:ind w:firstLine="851"/>
        <w:jc w:val="center"/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383939" wp14:editId="1BBECB02">
            <wp:extent cx="2826385" cy="1447800"/>
            <wp:effectExtent l="0" t="0" r="0" b="0"/>
            <wp:docPr id="1928104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50BC" w14:textId="750EAD35" w:rsidR="002A2E19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4</w:t>
      </w:r>
      <w:r w:rsidR="002A2E19">
        <w:rPr>
          <w:rFonts w:ascii="Times New Roman" w:hAnsi="Times New Roman"/>
          <w:sz w:val="28"/>
        </w:rPr>
        <w:t xml:space="preserve"> – Валидация </w:t>
      </w:r>
      <w:r w:rsidR="000271DF">
        <w:rPr>
          <w:rFonts w:ascii="Times New Roman" w:hAnsi="Times New Roman"/>
          <w:sz w:val="28"/>
        </w:rPr>
        <w:t>номера телефона</w:t>
      </w:r>
    </w:p>
    <w:p w14:paraId="6F1152C3" w14:textId="6E451447" w:rsidR="002A2E19" w:rsidRDefault="002A2E19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6B27E24C" w14:textId="77777777" w:rsidR="00086346" w:rsidRDefault="00086346" w:rsidP="002A2E19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</w:p>
    <w:p w14:paraId="7FD9AE9E" w14:textId="1AA8762B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  <w:r w:rsidRPr="00D119AA">
        <w:rPr>
          <w:rFonts w:ascii="Times New Roman" w:hAnsi="Times New Roman"/>
          <w:b/>
          <w:sz w:val="28"/>
        </w:rPr>
        <w:t xml:space="preserve">2.1.8 </w:t>
      </w:r>
      <w:r w:rsidRPr="002A2E19">
        <w:rPr>
          <w:rFonts w:ascii="Times New Roman" w:hAnsi="Times New Roman"/>
          <w:b/>
          <w:sz w:val="28"/>
        </w:rPr>
        <w:t>Пользовательские формы</w:t>
      </w:r>
    </w:p>
    <w:p w14:paraId="4BCA1A40" w14:textId="26C8E9A1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b/>
          <w:sz w:val="28"/>
        </w:rPr>
      </w:pPr>
    </w:p>
    <w:p w14:paraId="04B7907F" w14:textId="317A4E3D" w:rsidR="002A2E19" w:rsidRDefault="002A2E19" w:rsidP="002A2E19">
      <w:pPr>
        <w:spacing w:after="0" w:line="360" w:lineRule="exact"/>
        <w:ind w:firstLine="85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ской форм</w:t>
      </w:r>
      <w:r w:rsidR="00086346">
        <w:rPr>
          <w:rFonts w:ascii="Times New Roman" w:hAnsi="Times New Roman"/>
          <w:sz w:val="28"/>
        </w:rPr>
        <w:t>ой, представленной на рисунке 25</w:t>
      </w:r>
      <w:r>
        <w:rPr>
          <w:rFonts w:ascii="Times New Roman" w:hAnsi="Times New Roman"/>
          <w:sz w:val="28"/>
        </w:rPr>
        <w:t>, является форма «</w:t>
      </w:r>
      <w:r w:rsidR="00E6258C">
        <w:rPr>
          <w:rFonts w:ascii="Times New Roman" w:hAnsi="Times New Roman"/>
          <w:sz w:val="28"/>
        </w:rPr>
        <w:t>Авторизации</w:t>
      </w:r>
      <w:r>
        <w:rPr>
          <w:rFonts w:ascii="Times New Roman" w:hAnsi="Times New Roman"/>
          <w:sz w:val="28"/>
        </w:rPr>
        <w:t>».</w:t>
      </w:r>
    </w:p>
    <w:p w14:paraId="3DA47FA0" w14:textId="77777777" w:rsidR="00E6258C" w:rsidRDefault="00E6258C" w:rsidP="002A2E19">
      <w:pPr>
        <w:spacing w:after="0" w:line="360" w:lineRule="exact"/>
        <w:ind w:firstLine="851"/>
        <w:rPr>
          <w:rFonts w:ascii="Times New Roman" w:hAnsi="Times New Roman"/>
          <w:sz w:val="28"/>
        </w:rPr>
      </w:pPr>
    </w:p>
    <w:p w14:paraId="5E0DA5EF" w14:textId="1C5C0AB9" w:rsidR="002A2E19" w:rsidRDefault="00E6258C" w:rsidP="002A2E19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2141847" wp14:editId="62930EDE">
            <wp:extent cx="6263640" cy="2952115"/>
            <wp:effectExtent l="0" t="0" r="3810" b="635"/>
            <wp:docPr id="1608761412" name="Рисунок 160876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68"/>
                    <a:stretch/>
                  </pic:blipFill>
                  <pic:spPr bwMode="auto">
                    <a:xfrm>
                      <a:off x="0" y="0"/>
                      <a:ext cx="6263640" cy="295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4A1B9" w14:textId="6292DD8E" w:rsidR="002A2E19" w:rsidRDefault="00086346" w:rsidP="002A2E19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5</w:t>
      </w:r>
      <w:r w:rsidR="002A2E19">
        <w:rPr>
          <w:rFonts w:ascii="Times New Roman" w:hAnsi="Times New Roman"/>
          <w:sz w:val="28"/>
        </w:rPr>
        <w:t xml:space="preserve"> – Пользовательская форма</w:t>
      </w:r>
    </w:p>
    <w:p w14:paraId="78295FB2" w14:textId="77777777" w:rsidR="002A2E19" w:rsidRDefault="002A2E19" w:rsidP="002A2E19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5B529DEF" w14:textId="0964FB45" w:rsidR="000271DF" w:rsidRDefault="002A2E19" w:rsidP="000271D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служит для </w:t>
      </w:r>
      <w:r w:rsidR="00E6258C">
        <w:rPr>
          <w:rFonts w:ascii="Times New Roman" w:hAnsi="Times New Roman"/>
          <w:sz w:val="28"/>
        </w:rPr>
        <w:t>авторизации пользователя</w:t>
      </w:r>
    </w:p>
    <w:p w14:paraId="04E0BD50" w14:textId="77777777" w:rsidR="000914CD" w:rsidRDefault="000914CD" w:rsidP="000271D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220E9A1" w14:textId="53AFA58C" w:rsidR="000914CD" w:rsidRDefault="000914C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904B1C7" w14:textId="563B8745" w:rsidR="00363808" w:rsidRPr="000271DF" w:rsidRDefault="002D7BC0" w:rsidP="000271DF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D7BC0">
        <w:rPr>
          <w:rFonts w:ascii="Times New Roman" w:hAnsi="Times New Roman" w:cs="Times New Roman"/>
          <w:b/>
          <w:sz w:val="28"/>
        </w:rPr>
        <w:lastRenderedPageBreak/>
        <w:t xml:space="preserve">3 </w:t>
      </w:r>
      <w:r w:rsidR="002A2E19">
        <w:rPr>
          <w:rFonts w:ascii="Times New Roman" w:hAnsi="Times New Roman" w:cs="Times New Roman"/>
          <w:b/>
          <w:sz w:val="28"/>
        </w:rPr>
        <w:t>Реализация</w:t>
      </w:r>
    </w:p>
    <w:p w14:paraId="7F7F0F81" w14:textId="7E62446B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1 Руководство программиста</w:t>
      </w:r>
    </w:p>
    <w:p w14:paraId="1AE7C911" w14:textId="0FD61513" w:rsidR="002A2E19" w:rsidRDefault="002A2E19" w:rsidP="002A2E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5299DE34" w14:textId="726A244F" w:rsidR="004E2BD5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ёрстки страницы использовались технологии </w:t>
      </w:r>
      <w:r>
        <w:rPr>
          <w:rFonts w:ascii="Times New Roman" w:hAnsi="Times New Roman" w:cs="Times New Roman"/>
          <w:sz w:val="28"/>
          <w:lang w:val="en-US"/>
        </w:rPr>
        <w:t>flexbox</w:t>
      </w:r>
      <w:r w:rsidRPr="002A2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, а также медиа-запросы. В главном теге </w:t>
      </w:r>
      <w:r>
        <w:rPr>
          <w:rFonts w:ascii="Times New Roman" w:hAnsi="Times New Roman" w:cs="Times New Roman"/>
          <w:sz w:val="28"/>
          <w:lang w:val="en-US"/>
        </w:rPr>
        <w:t>body</w:t>
      </w:r>
      <w:r w:rsidRPr="002A2E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ются необходимые разделы </w:t>
      </w:r>
      <w:r>
        <w:rPr>
          <w:rFonts w:ascii="Times New Roman" w:hAnsi="Times New Roman" w:cs="Times New Roman"/>
          <w:sz w:val="28"/>
          <w:lang w:val="en-US"/>
        </w:rPr>
        <w:t>header</w:t>
      </w:r>
      <w:r w:rsidRPr="002A2E19">
        <w:rPr>
          <w:rFonts w:ascii="Times New Roman" w:hAnsi="Times New Roman" w:cs="Times New Roman"/>
          <w:sz w:val="28"/>
        </w:rPr>
        <w:t xml:space="preserve">, </w:t>
      </w:r>
      <w:r w:rsidR="00E6258C">
        <w:rPr>
          <w:rFonts w:ascii="Times New Roman" w:hAnsi="Times New Roman" w:cs="Times New Roman"/>
          <w:sz w:val="28"/>
          <w:lang w:val="en-US"/>
        </w:rPr>
        <w:t>nav</w:t>
      </w:r>
      <w:r w:rsidR="00E6258C" w:rsidRPr="00E6258C">
        <w:rPr>
          <w:rFonts w:ascii="Times New Roman" w:hAnsi="Times New Roman" w:cs="Times New Roman"/>
          <w:sz w:val="28"/>
        </w:rPr>
        <w:t xml:space="preserve">, </w:t>
      </w:r>
      <w:r w:rsidR="00E6258C">
        <w:rPr>
          <w:rFonts w:ascii="Times New Roman" w:hAnsi="Times New Roman" w:cs="Times New Roman"/>
          <w:sz w:val="28"/>
          <w:lang w:val="en-US"/>
        </w:rPr>
        <w:t>main</w:t>
      </w:r>
      <w:r w:rsidR="00E6258C" w:rsidRPr="00E6258C">
        <w:rPr>
          <w:rFonts w:ascii="Times New Roman" w:hAnsi="Times New Roman" w:cs="Times New Roman"/>
          <w:sz w:val="28"/>
        </w:rPr>
        <w:t xml:space="preserve">, </w:t>
      </w:r>
      <w:r w:rsidR="00E6258C">
        <w:rPr>
          <w:rFonts w:ascii="Times New Roman" w:hAnsi="Times New Roman" w:cs="Times New Roman"/>
          <w:sz w:val="28"/>
          <w:lang w:val="en-US"/>
        </w:rPr>
        <w:t>span</w:t>
      </w:r>
      <w:r w:rsidR="00E6258C" w:rsidRPr="00E625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ooter</w:t>
      </w:r>
      <w:r w:rsidRPr="002A2E1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ые заключены в контейнер:</w:t>
      </w:r>
    </w:p>
    <w:p w14:paraId="0EC83118" w14:textId="77777777" w:rsidR="00E6258C" w:rsidRPr="00E6258C" w:rsidRDefault="00E6258C" w:rsidP="00E6258C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E6258C">
        <w:rPr>
          <w:rFonts w:ascii="Times New Roman" w:eastAsiaTheme="minorHAnsi" w:hAnsi="Times New Roman" w:cs="Times New Roman"/>
          <w:sz w:val="24"/>
          <w:szCs w:val="19"/>
          <w:lang w:eastAsia="en-US"/>
        </w:rPr>
        <w:t xml:space="preserve">&lt;div </w:t>
      </w:r>
      <w:r w:rsidRPr="00E6258C">
        <w:rPr>
          <w:rFonts w:ascii="Times New Roman" w:eastAsiaTheme="minorHAnsi" w:hAnsi="Times New Roman" w:cs="Times New Roman"/>
          <w:i/>
          <w:iCs/>
          <w:sz w:val="24"/>
          <w:szCs w:val="19"/>
          <w:lang w:eastAsia="en-US"/>
        </w:rPr>
        <w:t>class</w:t>
      </w:r>
      <w:r w:rsidRPr="00E6258C">
        <w:rPr>
          <w:rFonts w:ascii="Times New Roman" w:eastAsiaTheme="minorHAnsi" w:hAnsi="Times New Roman" w:cs="Times New Roman"/>
          <w:sz w:val="24"/>
          <w:szCs w:val="19"/>
          <w:lang w:eastAsia="en-US"/>
        </w:rPr>
        <w:t>="page"&gt;</w:t>
      </w:r>
    </w:p>
    <w:p w14:paraId="4A388909" w14:textId="5E96DB9E" w:rsidR="009660C7" w:rsidRPr="000914CD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…</w:t>
      </w:r>
    </w:p>
    <w:p w14:paraId="5CF54B36" w14:textId="278731EF" w:rsidR="004E2BD5" w:rsidRPr="000914CD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&lt;/</w:t>
      </w:r>
      <w:r w:rsidR="00E6258C">
        <w:rPr>
          <w:rFonts w:ascii="Times New Roman" w:hAnsi="Times New Roman" w:cs="Times New Roman"/>
          <w:sz w:val="24"/>
          <w:lang w:val="en-US"/>
        </w:rPr>
        <w:t>div</w:t>
      </w:r>
      <w:r w:rsidRPr="000914CD">
        <w:rPr>
          <w:rFonts w:ascii="Times New Roman" w:hAnsi="Times New Roman" w:cs="Times New Roman"/>
          <w:sz w:val="24"/>
        </w:rPr>
        <w:t>&gt;</w:t>
      </w:r>
    </w:p>
    <w:p w14:paraId="09A9A46A" w14:textId="0D2EE6D5" w:rsidR="002A2E19" w:rsidRPr="004E2BD5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контейнер имеет следующие свойства:</w:t>
      </w:r>
    </w:p>
    <w:p w14:paraId="5B5A3A0A" w14:textId="404CBDD5" w:rsidR="002A2E19" w:rsidRDefault="00E6258C" w:rsidP="002A2E19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B1B5E55" wp14:editId="43FEC76F">
            <wp:extent cx="2266667" cy="1352381"/>
            <wp:effectExtent l="0" t="0" r="635" b="635"/>
            <wp:docPr id="1608761414" name="Рисунок 160876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9C0E" w14:textId="7E4764CA" w:rsidR="004E2BD5" w:rsidRDefault="002A2E19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идёт шап</w:t>
      </w:r>
      <w:r w:rsidR="00313DA4">
        <w:rPr>
          <w:rFonts w:ascii="Times New Roman" w:hAnsi="Times New Roman" w:cs="Times New Roman"/>
          <w:sz w:val="28"/>
        </w:rPr>
        <w:t>ка сайта, которая имеет ограничивающий контейнер:</w:t>
      </w:r>
    </w:p>
    <w:p w14:paraId="3900E60F" w14:textId="683D79E5" w:rsidR="00313DA4" w:rsidRPr="000914CD" w:rsidRDefault="00313DA4" w:rsidP="00E625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&lt;</w:t>
      </w:r>
      <w:r w:rsidR="00E6258C">
        <w:rPr>
          <w:rFonts w:ascii="Times New Roman" w:hAnsi="Times New Roman" w:cs="Times New Roman"/>
          <w:sz w:val="24"/>
          <w:lang w:val="en-US"/>
        </w:rPr>
        <w:t>header</w:t>
      </w:r>
      <w:r w:rsidRPr="000914CD">
        <w:rPr>
          <w:rFonts w:ascii="Times New Roman" w:hAnsi="Times New Roman" w:cs="Times New Roman"/>
          <w:sz w:val="24"/>
        </w:rPr>
        <w:t>&gt;</w:t>
      </w:r>
    </w:p>
    <w:p w14:paraId="6C1495D5" w14:textId="197A359D" w:rsidR="00313DA4" w:rsidRPr="000914CD" w:rsidRDefault="00313DA4" w:rsidP="00E6258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…</w:t>
      </w:r>
    </w:p>
    <w:p w14:paraId="07BF2767" w14:textId="57B5F6D9" w:rsidR="004E2BD5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&lt;/</w:t>
      </w:r>
      <w:r w:rsidR="00E6258C">
        <w:rPr>
          <w:rFonts w:ascii="Times New Roman" w:hAnsi="Times New Roman" w:cs="Times New Roman"/>
          <w:sz w:val="24"/>
          <w:lang w:val="en-US"/>
        </w:rPr>
        <w:t>header</w:t>
      </w:r>
      <w:r w:rsidRPr="00D119AA">
        <w:rPr>
          <w:rFonts w:ascii="Times New Roman" w:hAnsi="Times New Roman" w:cs="Times New Roman"/>
          <w:sz w:val="24"/>
        </w:rPr>
        <w:t>&gt;</w:t>
      </w:r>
    </w:p>
    <w:p w14:paraId="5C83597D" w14:textId="77304011" w:rsid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313DA4">
        <w:rPr>
          <w:rFonts w:ascii="Times New Roman" w:hAnsi="Times New Roman" w:cs="Times New Roman"/>
          <w:sz w:val="28"/>
        </w:rPr>
        <w:t>Шапка сайта и ограничивающий её контейнер имеют следующие свойства:</w:t>
      </w:r>
    </w:p>
    <w:p w14:paraId="1116D021" w14:textId="37366E51" w:rsidR="00313DA4" w:rsidRDefault="00E6258C" w:rsidP="002A2E19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E32D9B7" wp14:editId="3FD7157A">
            <wp:extent cx="2961905" cy="1447619"/>
            <wp:effectExtent l="0" t="0" r="0" b="635"/>
            <wp:docPr id="1608761415" name="Рисунок 160876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05D0" w14:textId="4EA5F917" w:rsid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шапки сайта идёт </w:t>
      </w:r>
      <w:r w:rsidR="00E6258C">
        <w:rPr>
          <w:rFonts w:ascii="Times New Roman" w:hAnsi="Times New Roman" w:cs="Times New Roman"/>
          <w:sz w:val="28"/>
        </w:rPr>
        <w:t>модальный блок</w:t>
      </w:r>
      <w:r>
        <w:rPr>
          <w:rFonts w:ascii="Times New Roman" w:hAnsi="Times New Roman" w:cs="Times New Roman"/>
          <w:sz w:val="28"/>
        </w:rPr>
        <w:t>:</w:t>
      </w:r>
    </w:p>
    <w:p w14:paraId="0592FA91" w14:textId="77777777" w:rsidR="00E6258C" w:rsidRPr="00E6258C" w:rsidRDefault="00E6258C" w:rsidP="00E6258C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E6258C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 xml:space="preserve">&lt;div </w:t>
      </w:r>
      <w:r w:rsidRPr="00E6258C">
        <w:rPr>
          <w:rFonts w:ascii="Times New Roman" w:eastAsiaTheme="minorHAnsi" w:hAnsi="Times New Roman" w:cs="Times New Roman"/>
          <w:i/>
          <w:iCs/>
          <w:sz w:val="24"/>
          <w:szCs w:val="19"/>
          <w:lang w:val="en-US" w:eastAsia="en-US"/>
        </w:rPr>
        <w:t>id</w:t>
      </w:r>
      <w:r w:rsidRPr="00E6258C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="</w:t>
      </w:r>
      <w:proofErr w:type="spellStart"/>
      <w:r w:rsidRPr="00E6258C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adModal</w:t>
      </w:r>
      <w:proofErr w:type="spellEnd"/>
      <w:r w:rsidRPr="00E6258C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"&gt;</w:t>
      </w:r>
    </w:p>
    <w:p w14:paraId="5F2B6F63" w14:textId="5FA983E8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eastAsia="en-US"/>
        </w:rPr>
        <w:t>…</w:t>
      </w:r>
    </w:p>
    <w:p w14:paraId="28A988CC" w14:textId="547E0523" w:rsidR="00313DA4" w:rsidRDefault="00313DA4" w:rsidP="00E6258C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0540B02E" w14:textId="230FD1DB" w:rsidR="00313DA4" w:rsidRDefault="00E6258C" w:rsidP="002A2E19">
      <w:pPr>
        <w:ind w:firstLine="851"/>
        <w:rPr>
          <w:rFonts w:ascii="Times New Roman" w:hAnsi="Times New Roman" w:cs="Times New Roman"/>
          <w:sz w:val="40"/>
          <w:lang w:val="en-US"/>
        </w:rPr>
      </w:pPr>
      <w:r>
        <w:rPr>
          <w:noProof/>
        </w:rPr>
        <w:lastRenderedPageBreak/>
        <w:drawing>
          <wp:inline distT="0" distB="0" distL="0" distR="0" wp14:anchorId="30F27ABA" wp14:editId="615B05F0">
            <wp:extent cx="3714286" cy="2695238"/>
            <wp:effectExtent l="0" t="0" r="635" b="0"/>
            <wp:docPr id="1608761416" name="Рисунок 160876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BA89" w14:textId="3A111A5A" w:rsid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E6258C">
        <w:rPr>
          <w:rFonts w:ascii="Times New Roman" w:hAnsi="Times New Roman" w:cs="Times New Roman"/>
          <w:sz w:val="28"/>
        </w:rPr>
        <w:t>модального окна идёт основное содержание страницы</w:t>
      </w:r>
      <w:r>
        <w:rPr>
          <w:rFonts w:ascii="Times New Roman" w:hAnsi="Times New Roman" w:cs="Times New Roman"/>
          <w:sz w:val="28"/>
        </w:rPr>
        <w:t>:</w:t>
      </w:r>
    </w:p>
    <w:p w14:paraId="3BEF62B7" w14:textId="4223218E" w:rsidR="00313DA4" w:rsidRPr="000914CD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&lt;</w:t>
      </w:r>
      <w:r w:rsidR="00E6258C">
        <w:rPr>
          <w:rFonts w:ascii="Times New Roman" w:hAnsi="Times New Roman" w:cs="Times New Roman"/>
          <w:sz w:val="24"/>
          <w:lang w:val="en-US"/>
        </w:rPr>
        <w:t>main</w:t>
      </w:r>
      <w:r w:rsidRPr="000914CD">
        <w:rPr>
          <w:rFonts w:ascii="Times New Roman" w:hAnsi="Times New Roman" w:cs="Times New Roman"/>
          <w:sz w:val="24"/>
        </w:rPr>
        <w:t>&gt;</w:t>
      </w:r>
    </w:p>
    <w:p w14:paraId="630C9B7F" w14:textId="197573D6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…</w:t>
      </w:r>
    </w:p>
    <w:p w14:paraId="468D50DB" w14:textId="60427357" w:rsidR="00313DA4" w:rsidRPr="00D119AA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D119AA">
        <w:rPr>
          <w:rFonts w:ascii="Times New Roman" w:hAnsi="Times New Roman" w:cs="Times New Roman"/>
          <w:sz w:val="24"/>
        </w:rPr>
        <w:t>&lt;/</w:t>
      </w:r>
      <w:r w:rsidR="00E6258C">
        <w:rPr>
          <w:rFonts w:ascii="Times New Roman" w:hAnsi="Times New Roman" w:cs="Times New Roman"/>
          <w:sz w:val="24"/>
          <w:lang w:val="en-US"/>
        </w:rPr>
        <w:t>main</w:t>
      </w:r>
      <w:r w:rsidRPr="00D119AA">
        <w:rPr>
          <w:rFonts w:ascii="Times New Roman" w:hAnsi="Times New Roman" w:cs="Times New Roman"/>
          <w:sz w:val="24"/>
        </w:rPr>
        <w:t>&gt;</w:t>
      </w:r>
    </w:p>
    <w:p w14:paraId="5BFE86B7" w14:textId="51C13D71" w:rsidR="009660C7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ивающий контейнер имеет следующие свойства:</w:t>
      </w:r>
    </w:p>
    <w:p w14:paraId="7D5EF0EA" w14:textId="3745CE83" w:rsidR="00313DA4" w:rsidRDefault="00E6258C" w:rsidP="00313DA4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C104EA9" wp14:editId="68A65F6A">
            <wp:extent cx="1961905" cy="923810"/>
            <wp:effectExtent l="0" t="0" r="635" b="0"/>
            <wp:docPr id="1608761417" name="Рисунок 160876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3CCF" w14:textId="3DAEC618" w:rsidR="00313DA4" w:rsidRDefault="00313DA4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и данного контейнера описаны блоки с контентом, каждый из которых имеют ограничивающие контейнеры.</w:t>
      </w:r>
    </w:p>
    <w:p w14:paraId="74F25983" w14:textId="77930A93" w:rsidR="00313DA4" w:rsidRDefault="00313DA4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r w:rsidR="00BA5C23" w:rsidRPr="00BA5C23">
        <w:rPr>
          <w:rFonts w:ascii="Times New Roman" w:hAnsi="Times New Roman" w:cs="Times New Roman"/>
          <w:sz w:val="28"/>
        </w:rPr>
        <w:t>nav</w:t>
      </w:r>
      <w:r>
        <w:rPr>
          <w:rFonts w:ascii="Times New Roman" w:hAnsi="Times New Roman" w:cs="Times New Roman"/>
          <w:sz w:val="28"/>
        </w:rPr>
        <w:t>» имеет свойства, ограничивающие данный контейнер:</w:t>
      </w:r>
    </w:p>
    <w:p w14:paraId="5A3B9972" w14:textId="112C8C17" w:rsidR="00313DA4" w:rsidRPr="00313DA4" w:rsidRDefault="00313DA4" w:rsidP="00BA5C23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</w:t>
      </w:r>
      <w:r w:rsid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nav</w:t>
      </w: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 xml:space="preserve"> class="</w:t>
      </w:r>
      <w:r w:rsidR="00BA5C23" w:rsidRPr="000914CD">
        <w:rPr>
          <w:rFonts w:ascii="Times New Roman" w:hAnsi="Times New Roman" w:cs="Times New Roman"/>
          <w:sz w:val="24"/>
          <w:szCs w:val="24"/>
          <w:lang w:val="en-US"/>
        </w:rPr>
        <w:t>navbar</w:t>
      </w: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"&gt;</w:t>
      </w:r>
    </w:p>
    <w:p w14:paraId="5836BB7D" w14:textId="7507080C" w:rsidR="00313DA4" w:rsidRPr="00313DA4" w:rsidRDefault="00313DA4" w:rsidP="00BA5C23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…</w:t>
      </w:r>
    </w:p>
    <w:p w14:paraId="59F70365" w14:textId="2E55BE1C" w:rsid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</w:t>
      </w:r>
      <w:r w:rsid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nav</w:t>
      </w:r>
      <w:r w:rsidRPr="00313DA4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gt;</w:t>
      </w:r>
    </w:p>
    <w:p w14:paraId="2D3176A2" w14:textId="74C95A83" w:rsidR="00313DA4" w:rsidRPr="00313DA4" w:rsidRDefault="00313DA4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313DA4">
        <w:rPr>
          <w:rFonts w:ascii="Times New Roman" w:eastAsiaTheme="minorHAnsi" w:hAnsi="Times New Roman" w:cs="Times New Roman"/>
          <w:sz w:val="28"/>
          <w:szCs w:val="19"/>
          <w:lang w:eastAsia="en-US"/>
        </w:rPr>
        <w:t>Свойства</w:t>
      </w:r>
      <w:r w:rsidRPr="000914CD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:</w:t>
      </w:r>
    </w:p>
    <w:p w14:paraId="6BA25789" w14:textId="166ECC3D" w:rsidR="00313DA4" w:rsidRDefault="00BA5C23" w:rsidP="00313DA4">
      <w:pPr>
        <w:ind w:firstLine="851"/>
        <w:rPr>
          <w:rFonts w:ascii="Times New Roman" w:hAnsi="Times New Roman" w:cs="Times New Roman"/>
          <w:sz w:val="40"/>
          <w:lang w:val="en-US"/>
        </w:rPr>
      </w:pPr>
      <w:r>
        <w:rPr>
          <w:noProof/>
        </w:rPr>
        <w:drawing>
          <wp:inline distT="0" distB="0" distL="0" distR="0" wp14:anchorId="339DFAD5" wp14:editId="4EAC7979">
            <wp:extent cx="2819048" cy="866667"/>
            <wp:effectExtent l="0" t="0" r="635" b="0"/>
            <wp:docPr id="1608761418" name="Рисунок 160876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0969" w14:textId="07CE8106" w:rsidR="007979D2" w:rsidRDefault="007979D2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r w:rsidR="00BA5C23" w:rsidRPr="00BA5C23">
        <w:rPr>
          <w:rFonts w:ascii="Times New Roman" w:hAnsi="Times New Roman" w:cs="Times New Roman"/>
          <w:sz w:val="28"/>
        </w:rPr>
        <w:t>container_hand</w:t>
      </w:r>
      <w:r>
        <w:rPr>
          <w:rFonts w:ascii="Times New Roman" w:hAnsi="Times New Roman" w:cs="Times New Roman"/>
          <w:sz w:val="28"/>
        </w:rPr>
        <w:t>» и свойства, ограничивающие данный контейнер:</w:t>
      </w:r>
    </w:p>
    <w:p w14:paraId="6394DB26" w14:textId="77777777" w:rsidR="00BA5C23" w:rsidRPr="00BA5C23" w:rsidRDefault="00BA5C23" w:rsidP="00BA5C23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 xml:space="preserve">&lt;div </w:t>
      </w:r>
      <w:r w:rsidRPr="00BA5C23">
        <w:rPr>
          <w:rFonts w:ascii="Times New Roman" w:eastAsiaTheme="minorHAnsi" w:hAnsi="Times New Roman" w:cs="Times New Roman"/>
          <w:i/>
          <w:iCs/>
          <w:sz w:val="24"/>
          <w:szCs w:val="19"/>
          <w:lang w:val="en-US" w:eastAsia="en-US"/>
        </w:rPr>
        <w:t>class</w:t>
      </w:r>
      <w:r w:rsidRP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="</w:t>
      </w:r>
      <w:proofErr w:type="spellStart"/>
      <w:r w:rsidRP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container_hand</w:t>
      </w:r>
      <w:proofErr w:type="spellEnd"/>
      <w:r w:rsidRP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"&gt;</w:t>
      </w:r>
    </w:p>
    <w:p w14:paraId="108A0610" w14:textId="57E21C4F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…</w:t>
      </w:r>
    </w:p>
    <w:p w14:paraId="1864DD71" w14:textId="5E259D04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59365039" w14:textId="7FC9ED1B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8"/>
          <w:szCs w:val="19"/>
          <w:lang w:eastAsia="en-US"/>
        </w:rPr>
        <w:t>Его</w:t>
      </w:r>
      <w:r w:rsidRPr="00BA5C23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 xml:space="preserve"> </w:t>
      </w:r>
      <w:r w:rsidRPr="007979D2">
        <w:rPr>
          <w:rFonts w:ascii="Times New Roman" w:eastAsiaTheme="minorHAnsi" w:hAnsi="Times New Roman" w:cs="Times New Roman"/>
          <w:sz w:val="28"/>
          <w:szCs w:val="19"/>
          <w:lang w:eastAsia="en-US"/>
        </w:rPr>
        <w:t>свойства</w:t>
      </w:r>
      <w:r w:rsidRPr="00BA5C23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>:</w:t>
      </w:r>
    </w:p>
    <w:p w14:paraId="009A2CE2" w14:textId="20508E53" w:rsidR="007979D2" w:rsidRDefault="00BA5C23" w:rsidP="007979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D70C6AA" wp14:editId="7A8250A7">
            <wp:extent cx="2914286" cy="1228571"/>
            <wp:effectExtent l="0" t="0" r="635" b="0"/>
            <wp:docPr id="1608761419" name="Рисунок 160876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BD2E" w14:textId="7B1A7D72" w:rsidR="007979D2" w:rsidRDefault="007979D2" w:rsidP="007979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</w:p>
    <w:p w14:paraId="424B88CF" w14:textId="426755D2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7979D2">
        <w:rPr>
          <w:rFonts w:ascii="Times New Roman" w:eastAsiaTheme="minorHAnsi" w:hAnsi="Times New Roman" w:cs="Times New Roman"/>
          <w:sz w:val="28"/>
          <w:szCs w:val="19"/>
          <w:lang w:eastAsia="en-US"/>
        </w:rPr>
        <w:t>Блок «</w:t>
      </w:r>
      <w:r w:rsidR="00BA5C23" w:rsidRPr="00BA5C2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tainer</w:t>
      </w:r>
      <w:r w:rsidR="00BA5C23" w:rsidRPr="00BA5C23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BA5C23" w:rsidRPr="00BA5C2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lection</w:t>
      </w:r>
      <w:r w:rsidRPr="007979D2">
        <w:rPr>
          <w:rFonts w:ascii="Times New Roman" w:eastAsiaTheme="minorHAnsi" w:hAnsi="Times New Roman" w:cs="Times New Roman"/>
          <w:sz w:val="28"/>
          <w:szCs w:val="19"/>
          <w:lang w:eastAsia="en-US"/>
        </w:rPr>
        <w:t>» и свойства, ограничивающее данный контейнер:</w:t>
      </w:r>
    </w:p>
    <w:p w14:paraId="094630A0" w14:textId="4F90A1B2" w:rsidR="007979D2" w:rsidRPr="007979D2" w:rsidRDefault="00BA5C23" w:rsidP="00BA5C23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 xml:space="preserve">&lt;div </w:t>
      </w:r>
      <w:r w:rsidRPr="00BA5C23">
        <w:rPr>
          <w:rFonts w:ascii="Times New Roman" w:eastAsiaTheme="minorHAnsi" w:hAnsi="Times New Roman" w:cs="Times New Roman"/>
          <w:i/>
          <w:iCs/>
          <w:sz w:val="24"/>
          <w:szCs w:val="19"/>
          <w:lang w:val="en-US" w:eastAsia="en-US"/>
        </w:rPr>
        <w:t>class</w:t>
      </w:r>
      <w:r w:rsidRP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="</w:t>
      </w:r>
      <w:proofErr w:type="spellStart"/>
      <w:r w:rsidRP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container_selection</w:t>
      </w:r>
      <w:proofErr w:type="spellEnd"/>
      <w:r w:rsidRP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"&gt;</w:t>
      </w:r>
    </w:p>
    <w:p w14:paraId="2AC9DC51" w14:textId="781BDB08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…</w:t>
      </w:r>
    </w:p>
    <w:p w14:paraId="1DBCE9FD" w14:textId="2A1734AA" w:rsidR="007979D2" w:rsidRDefault="007979D2" w:rsidP="00BA5C23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7977417D" w14:textId="65535FCA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>Его свойства:</w:t>
      </w:r>
    </w:p>
    <w:p w14:paraId="4A8EBF98" w14:textId="00106100" w:rsidR="007979D2" w:rsidRDefault="00BA5C23" w:rsidP="007979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0F65F9C5" wp14:editId="2A6516CD">
            <wp:extent cx="1988820" cy="1150328"/>
            <wp:effectExtent l="0" t="0" r="0" b="0"/>
            <wp:docPr id="1608761420" name="Рисунок 160876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1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C3CB" w14:textId="0DE6682C" w:rsidR="007979D2" w:rsidRDefault="007979D2" w:rsidP="007979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</w:pPr>
    </w:p>
    <w:p w14:paraId="5B3711D0" w14:textId="1A262FC2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>Блок «</w:t>
      </w:r>
      <w:proofErr w:type="spellStart"/>
      <w:r w:rsidR="00BA5C23" w:rsidRPr="00BA5C2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rogramm</w:t>
      </w:r>
      <w:proofErr w:type="spellEnd"/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>» и свойства, ограничивающее данный контейнер:</w:t>
      </w:r>
    </w:p>
    <w:p w14:paraId="70A5CADA" w14:textId="1ECF7E65" w:rsidR="007979D2" w:rsidRPr="00BA5C23" w:rsidRDefault="007979D2" w:rsidP="00BA5C23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div class="</w:t>
      </w:r>
      <w:proofErr w:type="spellStart"/>
      <w:r w:rsidR="00BA5C23" w:rsidRPr="00BA5C23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programm</w:t>
      </w:r>
      <w:proofErr w:type="spellEnd"/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"&gt;</w:t>
      </w:r>
    </w:p>
    <w:p w14:paraId="3F9DC630" w14:textId="3C66525B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…</w:t>
      </w:r>
    </w:p>
    <w:p w14:paraId="3C72471F" w14:textId="56012B4B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/div&gt;</w:t>
      </w:r>
    </w:p>
    <w:p w14:paraId="77600FB9" w14:textId="4197B705" w:rsidR="007979D2" w:rsidRPr="00BA5C23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го</w:t>
      </w:r>
      <w:r w:rsidRPr="00BA5C2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войства</w:t>
      </w:r>
      <w:r w:rsidRPr="00BA5C23">
        <w:rPr>
          <w:rFonts w:ascii="Times New Roman" w:hAnsi="Times New Roman" w:cs="Times New Roman"/>
          <w:sz w:val="28"/>
          <w:lang w:val="en-US"/>
        </w:rPr>
        <w:t>:</w:t>
      </w:r>
    </w:p>
    <w:p w14:paraId="74550A9D" w14:textId="4277A3CA" w:rsidR="007979D2" w:rsidRDefault="00BA5C23" w:rsidP="00313DA4">
      <w:pPr>
        <w:ind w:firstLine="851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2D34D3B" wp14:editId="7F467BE3">
            <wp:extent cx="2857143" cy="1285714"/>
            <wp:effectExtent l="0" t="0" r="635" b="0"/>
            <wp:docPr id="1608761421" name="Рисунок 160876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3A9B" w14:textId="78B2A28B" w:rsidR="007979D2" w:rsidRPr="00D119AA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r w:rsidR="00BA5C23" w:rsidRPr="00BA5C23">
        <w:rPr>
          <w:rFonts w:ascii="Times New Roman" w:eastAsiaTheme="minorHAnsi" w:hAnsi="Times New Roman" w:cs="Times New Roman"/>
          <w:sz w:val="28"/>
          <w:szCs w:val="28"/>
          <w:lang w:eastAsia="en-US"/>
        </w:rPr>
        <w:t>programm_footer</w:t>
      </w:r>
      <w:r>
        <w:rPr>
          <w:rFonts w:ascii="Times New Roman" w:hAnsi="Times New Roman" w:cs="Times New Roman"/>
          <w:sz w:val="28"/>
        </w:rPr>
        <w:t>» и свойства, ограничивающее данный контейнер:</w:t>
      </w:r>
    </w:p>
    <w:p w14:paraId="2171BC10" w14:textId="2578AB2F" w:rsidR="007979D2" w:rsidRPr="00BA5C23" w:rsidRDefault="007979D2" w:rsidP="00BA5C23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div class="</w:t>
      </w:r>
      <w:proofErr w:type="spellStart"/>
      <w:r w:rsidR="00BA5C23" w:rsidRPr="00BA5C2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rogramm_footer</w:t>
      </w:r>
      <w:proofErr w:type="spellEnd"/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&gt;</w:t>
      </w:r>
    </w:p>
    <w:p w14:paraId="33EDCF5C" w14:textId="2EB2B365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</w:t>
      </w:r>
    </w:p>
    <w:p w14:paraId="1898E676" w14:textId="60B24046" w:rsidR="007979D2" w:rsidRP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979D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&lt;/div&gt;</w:t>
      </w:r>
    </w:p>
    <w:p w14:paraId="2600EC08" w14:textId="1065A042" w:rsidR="007979D2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Его</w:t>
      </w:r>
      <w:r w:rsidRPr="00BA5C23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свойства</w:t>
      </w:r>
      <w:r w:rsidRPr="00BA5C23"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  <w:t>:</w:t>
      </w:r>
    </w:p>
    <w:p w14:paraId="25C1AE3D" w14:textId="2300AEFA" w:rsidR="007979D2" w:rsidRPr="007979D2" w:rsidRDefault="00BA5C23" w:rsidP="007979D2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sz w:val="28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6C456B62" wp14:editId="3E358224">
            <wp:extent cx="2876190" cy="1276190"/>
            <wp:effectExtent l="0" t="0" r="635" b="635"/>
            <wp:docPr id="1608761423" name="Рисунок 160876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CB10" w14:textId="0D47B9E4" w:rsidR="009660C7" w:rsidRDefault="009660C7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14:paraId="13B3115C" w14:textId="4F648519" w:rsidR="007979D2" w:rsidRPr="00D119AA" w:rsidRDefault="007979D2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r w:rsidR="00BA5C23" w:rsidRPr="00BA5C23">
        <w:rPr>
          <w:rFonts w:ascii="Times New Roman" w:hAnsi="Times New Roman" w:cs="Times New Roman"/>
          <w:sz w:val="28"/>
        </w:rPr>
        <w:t>about</w:t>
      </w:r>
      <w:r>
        <w:rPr>
          <w:rFonts w:ascii="Times New Roman" w:hAnsi="Times New Roman" w:cs="Times New Roman"/>
          <w:sz w:val="28"/>
        </w:rPr>
        <w:t>» и свойства, ограничивающие его контейнер:</w:t>
      </w:r>
    </w:p>
    <w:p w14:paraId="79872034" w14:textId="3D1D57FF" w:rsidR="007979D2" w:rsidRPr="000914CD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0914CD">
        <w:rPr>
          <w:rFonts w:ascii="Times New Roman" w:eastAsiaTheme="minorHAnsi" w:hAnsi="Times New Roman" w:cs="Times New Roman"/>
          <w:sz w:val="24"/>
          <w:szCs w:val="19"/>
          <w:lang w:eastAsia="en-US"/>
        </w:rPr>
        <w:t>&lt;</w:t>
      </w: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div</w:t>
      </w:r>
      <w:r w:rsidRPr="000914CD">
        <w:rPr>
          <w:rFonts w:ascii="Times New Roman" w:eastAsiaTheme="minorHAnsi" w:hAnsi="Times New Roman" w:cs="Times New Roman"/>
          <w:sz w:val="24"/>
          <w:szCs w:val="19"/>
          <w:lang w:eastAsia="en-US"/>
        </w:rPr>
        <w:t xml:space="preserve"> </w:t>
      </w: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class</w:t>
      </w:r>
      <w:r w:rsidRPr="000914CD">
        <w:rPr>
          <w:rFonts w:ascii="Times New Roman" w:eastAsiaTheme="minorHAnsi" w:hAnsi="Times New Roman" w:cs="Times New Roman"/>
          <w:sz w:val="24"/>
          <w:szCs w:val="19"/>
          <w:lang w:eastAsia="en-US"/>
        </w:rPr>
        <w:t>="</w:t>
      </w:r>
      <w:r w:rsidR="00BA5C23" w:rsidRPr="00BA5C23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0914CD">
        <w:rPr>
          <w:rFonts w:ascii="Times New Roman" w:eastAsiaTheme="minorHAnsi" w:hAnsi="Times New Roman" w:cs="Times New Roman"/>
          <w:sz w:val="24"/>
          <w:szCs w:val="19"/>
          <w:lang w:eastAsia="en-US"/>
        </w:rPr>
        <w:t>"&gt;</w:t>
      </w:r>
    </w:p>
    <w:p w14:paraId="3C2DBCAA" w14:textId="3BD71193" w:rsidR="007979D2" w:rsidRPr="000914CD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0914CD">
        <w:rPr>
          <w:rFonts w:ascii="Times New Roman" w:eastAsiaTheme="minorHAnsi" w:hAnsi="Times New Roman" w:cs="Times New Roman"/>
          <w:sz w:val="24"/>
          <w:szCs w:val="19"/>
          <w:lang w:eastAsia="en-US"/>
        </w:rPr>
        <w:t>…</w:t>
      </w:r>
    </w:p>
    <w:p w14:paraId="44CA0673" w14:textId="31499A14" w:rsidR="007979D2" w:rsidRPr="000914CD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0914CD">
        <w:rPr>
          <w:rFonts w:ascii="Times New Roman" w:eastAsiaTheme="minorHAnsi" w:hAnsi="Times New Roman" w:cs="Times New Roman"/>
          <w:sz w:val="24"/>
          <w:szCs w:val="19"/>
          <w:lang w:eastAsia="en-US"/>
        </w:rPr>
        <w:t>&lt;/</w:t>
      </w: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div</w:t>
      </w:r>
      <w:r w:rsidRPr="000914CD">
        <w:rPr>
          <w:rFonts w:ascii="Times New Roman" w:eastAsiaTheme="minorHAnsi" w:hAnsi="Times New Roman" w:cs="Times New Roman"/>
          <w:sz w:val="24"/>
          <w:szCs w:val="19"/>
          <w:lang w:eastAsia="en-US"/>
        </w:rPr>
        <w:t>&gt;</w:t>
      </w:r>
    </w:p>
    <w:p w14:paraId="09B8CA58" w14:textId="3B3FEB0D" w:rsidR="009660C7" w:rsidRPr="000914CD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</w:t>
      </w:r>
      <w:r w:rsidRPr="000914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йства</w:t>
      </w:r>
      <w:r w:rsidRPr="000914CD">
        <w:rPr>
          <w:rFonts w:ascii="Times New Roman" w:hAnsi="Times New Roman" w:cs="Times New Roman"/>
          <w:sz w:val="28"/>
        </w:rPr>
        <w:t>:</w:t>
      </w:r>
    </w:p>
    <w:p w14:paraId="1E291BC1" w14:textId="51C8D04F" w:rsidR="007979D2" w:rsidRDefault="00BA5C23" w:rsidP="007979D2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C526A2D" wp14:editId="50BFF16D">
            <wp:extent cx="1790476" cy="609524"/>
            <wp:effectExtent l="0" t="0" r="635" b="635"/>
            <wp:docPr id="1608761424" name="Рисунок 160876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ab/>
      </w:r>
    </w:p>
    <w:p w14:paraId="1D269E51" w14:textId="478B53EA" w:rsidR="007979D2" w:rsidRPr="00D119AA" w:rsidRDefault="007979D2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 «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» и свойства, ограничивающие его контейнер:</w:t>
      </w:r>
    </w:p>
    <w:p w14:paraId="582D5F67" w14:textId="4407B03B" w:rsidR="007979D2" w:rsidRPr="00BA5C23" w:rsidRDefault="007979D2" w:rsidP="004E2BD5">
      <w:pPr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BA5C23">
        <w:rPr>
          <w:rFonts w:ascii="Times New Roman" w:eastAsiaTheme="minorHAnsi" w:hAnsi="Times New Roman" w:cs="Times New Roman"/>
          <w:sz w:val="24"/>
          <w:szCs w:val="19"/>
          <w:lang w:eastAsia="en-US"/>
        </w:rPr>
        <w:t>&lt;</w:t>
      </w: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footer</w:t>
      </w:r>
      <w:r w:rsidRPr="00BA5C23">
        <w:rPr>
          <w:rFonts w:ascii="Times New Roman" w:eastAsiaTheme="minorHAnsi" w:hAnsi="Times New Roman" w:cs="Times New Roman"/>
          <w:sz w:val="24"/>
          <w:szCs w:val="19"/>
          <w:lang w:eastAsia="en-US"/>
        </w:rPr>
        <w:t>&gt;</w:t>
      </w:r>
    </w:p>
    <w:p w14:paraId="16A72257" w14:textId="0B02BAEA" w:rsidR="007979D2" w:rsidRPr="00BA5C23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BA5C23">
        <w:rPr>
          <w:rFonts w:ascii="Times New Roman" w:eastAsiaTheme="minorHAnsi" w:hAnsi="Times New Roman" w:cs="Times New Roman"/>
          <w:sz w:val="24"/>
          <w:szCs w:val="19"/>
          <w:lang w:eastAsia="en-US"/>
        </w:rPr>
        <w:t>…</w:t>
      </w:r>
    </w:p>
    <w:p w14:paraId="7ED0A646" w14:textId="70C2B979" w:rsidR="007979D2" w:rsidRPr="00BA5C23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eastAsia="en-US"/>
        </w:rPr>
      </w:pPr>
      <w:r w:rsidRPr="00BA5C23">
        <w:rPr>
          <w:rFonts w:ascii="Times New Roman" w:eastAsiaTheme="minorHAnsi" w:hAnsi="Times New Roman" w:cs="Times New Roman"/>
          <w:sz w:val="24"/>
          <w:szCs w:val="19"/>
          <w:lang w:eastAsia="en-US"/>
        </w:rPr>
        <w:t>&lt;/</w:t>
      </w:r>
      <w:r w:rsidRPr="007979D2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footer</w:t>
      </w:r>
      <w:r w:rsidRPr="00BA5C23">
        <w:rPr>
          <w:rFonts w:ascii="Times New Roman" w:eastAsiaTheme="minorHAnsi" w:hAnsi="Times New Roman" w:cs="Times New Roman"/>
          <w:sz w:val="24"/>
          <w:szCs w:val="19"/>
          <w:lang w:eastAsia="en-US"/>
        </w:rPr>
        <w:t>&gt;</w:t>
      </w:r>
    </w:p>
    <w:p w14:paraId="79524180" w14:textId="2495A605" w:rsidR="007979D2" w:rsidRPr="00BA5C23" w:rsidRDefault="007979D2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>Его свойства:</w:t>
      </w:r>
    </w:p>
    <w:p w14:paraId="1C0ECBC9" w14:textId="365859D0" w:rsidR="007979D2" w:rsidRDefault="00BA5C23" w:rsidP="007979D2">
      <w:pPr>
        <w:ind w:firstLine="851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67A5AFF" wp14:editId="4F01F20E">
            <wp:extent cx="2057143" cy="933333"/>
            <wp:effectExtent l="0" t="0" r="635" b="635"/>
            <wp:docPr id="1608761425" name="Рисунок 160876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7092" w14:textId="01345EB3" w:rsidR="007979D2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айт были внедены следующие скрипты: Скролл сайта вверх, подсказка на кнопку, подсказка при заходе на сайт, выезжающий баннер, анимация кнопки, открытие фотографии, валидация </w:t>
      </w:r>
      <w:r w:rsidR="00BA5C23">
        <w:rPr>
          <w:rFonts w:ascii="Times New Roman" w:hAnsi="Times New Roman" w:cs="Times New Roman"/>
          <w:sz w:val="28"/>
        </w:rPr>
        <w:t>формы</w:t>
      </w:r>
      <w:r>
        <w:rPr>
          <w:rFonts w:ascii="Times New Roman" w:hAnsi="Times New Roman" w:cs="Times New Roman"/>
          <w:sz w:val="28"/>
        </w:rPr>
        <w:t>, слайдер и выезжающее подменю.</w:t>
      </w:r>
    </w:p>
    <w:p w14:paraId="1B0F79A5" w14:textId="19718C08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айдер, подсказка на кнопку и скролл сайта вверх были внедрены в сам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4E2B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. Ниже предоставлены коды этих внедрённых скриптов.</w:t>
      </w:r>
    </w:p>
    <w:p w14:paraId="3415DF9B" w14:textId="129641A8" w:rsid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ение слайдера:</w:t>
      </w:r>
    </w:p>
    <w:p w14:paraId="2AD24618" w14:textId="169E7760" w:rsidR="004E2BD5" w:rsidRPr="00E35D5B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E35D5B">
        <w:rPr>
          <w:rFonts w:ascii="Times New Roman" w:hAnsi="Times New Roman" w:cs="Times New Roman"/>
          <w:sz w:val="24"/>
          <w:lang w:val="en-US"/>
        </w:rPr>
        <w:t>&lt;</w:t>
      </w:r>
      <w:r w:rsidRPr="00D119AA">
        <w:rPr>
          <w:rFonts w:ascii="Times New Roman" w:hAnsi="Times New Roman" w:cs="Times New Roman"/>
          <w:sz w:val="24"/>
          <w:lang w:val="en-US"/>
        </w:rPr>
        <w:t>script</w:t>
      </w:r>
      <w:r w:rsidRPr="00E35D5B">
        <w:rPr>
          <w:rFonts w:ascii="Times New Roman" w:hAnsi="Times New Roman" w:cs="Times New Roman"/>
          <w:sz w:val="24"/>
          <w:lang w:val="en-US"/>
        </w:rPr>
        <w:t xml:space="preserve"> </w:t>
      </w:r>
      <w:r w:rsidRPr="00D119AA">
        <w:rPr>
          <w:rFonts w:ascii="Times New Roman" w:hAnsi="Times New Roman" w:cs="Times New Roman"/>
          <w:sz w:val="24"/>
          <w:lang w:val="en-US"/>
        </w:rPr>
        <w:t>src</w:t>
      </w:r>
      <w:r w:rsidRPr="00E35D5B">
        <w:rPr>
          <w:rFonts w:ascii="Times New Roman" w:hAnsi="Times New Roman" w:cs="Times New Roman"/>
          <w:sz w:val="24"/>
          <w:lang w:val="en-US"/>
        </w:rPr>
        <w:t>="</w:t>
      </w:r>
      <w:r w:rsidRPr="00D119AA">
        <w:rPr>
          <w:rFonts w:ascii="Times New Roman" w:hAnsi="Times New Roman" w:cs="Times New Roman"/>
          <w:sz w:val="24"/>
          <w:lang w:val="en-US"/>
        </w:rPr>
        <w:t>https</w:t>
      </w:r>
      <w:r w:rsidRPr="00E35D5B">
        <w:rPr>
          <w:rFonts w:ascii="Times New Roman" w:hAnsi="Times New Roman" w:cs="Times New Roman"/>
          <w:sz w:val="24"/>
          <w:lang w:val="en-US"/>
        </w:rPr>
        <w:t>://</w:t>
      </w:r>
      <w:r w:rsidRPr="00D119AA">
        <w:rPr>
          <w:rFonts w:ascii="Times New Roman" w:hAnsi="Times New Roman" w:cs="Times New Roman"/>
          <w:sz w:val="24"/>
          <w:lang w:val="en-US"/>
        </w:rPr>
        <w:t>cdn</w:t>
      </w:r>
      <w:r w:rsidRPr="00E35D5B">
        <w:rPr>
          <w:rFonts w:ascii="Times New Roman" w:hAnsi="Times New Roman" w:cs="Times New Roman"/>
          <w:sz w:val="24"/>
          <w:lang w:val="en-US"/>
        </w:rPr>
        <w:t>.</w:t>
      </w:r>
      <w:r w:rsidRPr="00D119AA">
        <w:rPr>
          <w:rFonts w:ascii="Times New Roman" w:hAnsi="Times New Roman" w:cs="Times New Roman"/>
          <w:sz w:val="24"/>
          <w:lang w:val="en-US"/>
        </w:rPr>
        <w:t>jsdelivr</w:t>
      </w:r>
      <w:r w:rsidRPr="00E35D5B">
        <w:rPr>
          <w:rFonts w:ascii="Times New Roman" w:hAnsi="Times New Roman" w:cs="Times New Roman"/>
          <w:sz w:val="24"/>
          <w:lang w:val="en-US"/>
        </w:rPr>
        <w:t>.</w:t>
      </w:r>
      <w:r w:rsidRPr="00D119AA">
        <w:rPr>
          <w:rFonts w:ascii="Times New Roman" w:hAnsi="Times New Roman" w:cs="Times New Roman"/>
          <w:sz w:val="24"/>
          <w:lang w:val="en-US"/>
        </w:rPr>
        <w:t>net</w:t>
      </w:r>
      <w:r w:rsidRPr="00E35D5B">
        <w:rPr>
          <w:rFonts w:ascii="Times New Roman" w:hAnsi="Times New Roman" w:cs="Times New Roman"/>
          <w:sz w:val="24"/>
          <w:lang w:val="en-US"/>
        </w:rPr>
        <w:t>/</w:t>
      </w:r>
      <w:r w:rsidRPr="00D119AA">
        <w:rPr>
          <w:rFonts w:ascii="Times New Roman" w:hAnsi="Times New Roman" w:cs="Times New Roman"/>
          <w:sz w:val="24"/>
          <w:lang w:val="en-US"/>
        </w:rPr>
        <w:t>npm</w:t>
      </w:r>
      <w:r w:rsidRPr="00E35D5B">
        <w:rPr>
          <w:rFonts w:ascii="Times New Roman" w:hAnsi="Times New Roman" w:cs="Times New Roman"/>
          <w:sz w:val="24"/>
          <w:lang w:val="en-US"/>
        </w:rPr>
        <w:t>/</w:t>
      </w:r>
      <w:r w:rsidRPr="00D119AA">
        <w:rPr>
          <w:rFonts w:ascii="Times New Roman" w:hAnsi="Times New Roman" w:cs="Times New Roman"/>
          <w:sz w:val="24"/>
          <w:lang w:val="en-US"/>
        </w:rPr>
        <w:t>swiper</w:t>
      </w:r>
      <w:r w:rsidRPr="00E35D5B">
        <w:rPr>
          <w:rFonts w:ascii="Times New Roman" w:hAnsi="Times New Roman" w:cs="Times New Roman"/>
          <w:sz w:val="24"/>
          <w:lang w:val="en-US"/>
        </w:rPr>
        <w:t>@11/</w:t>
      </w:r>
      <w:r w:rsidRPr="00D119AA">
        <w:rPr>
          <w:rFonts w:ascii="Times New Roman" w:hAnsi="Times New Roman" w:cs="Times New Roman"/>
          <w:sz w:val="24"/>
          <w:lang w:val="en-US"/>
        </w:rPr>
        <w:t>swiper</w:t>
      </w:r>
      <w:r w:rsidRPr="00E35D5B">
        <w:rPr>
          <w:rFonts w:ascii="Times New Roman" w:hAnsi="Times New Roman" w:cs="Times New Roman"/>
          <w:sz w:val="24"/>
          <w:lang w:val="en-US"/>
        </w:rPr>
        <w:t>-</w:t>
      </w:r>
      <w:r w:rsidRPr="00D119AA">
        <w:rPr>
          <w:rFonts w:ascii="Times New Roman" w:hAnsi="Times New Roman" w:cs="Times New Roman"/>
          <w:sz w:val="24"/>
          <w:lang w:val="en-US"/>
        </w:rPr>
        <w:t>bundle</w:t>
      </w:r>
      <w:r w:rsidRPr="00E35D5B">
        <w:rPr>
          <w:rFonts w:ascii="Times New Roman" w:hAnsi="Times New Roman" w:cs="Times New Roman"/>
          <w:sz w:val="24"/>
          <w:lang w:val="en-US"/>
        </w:rPr>
        <w:t>.</w:t>
      </w:r>
      <w:r w:rsidRPr="00D119AA">
        <w:rPr>
          <w:rFonts w:ascii="Times New Roman" w:hAnsi="Times New Roman" w:cs="Times New Roman"/>
          <w:sz w:val="24"/>
          <w:lang w:val="en-US"/>
        </w:rPr>
        <w:t>min</w:t>
      </w:r>
      <w:r w:rsidRPr="00E35D5B">
        <w:rPr>
          <w:rFonts w:ascii="Times New Roman" w:hAnsi="Times New Roman" w:cs="Times New Roman"/>
          <w:sz w:val="24"/>
          <w:lang w:val="en-US"/>
        </w:rPr>
        <w:t>.</w:t>
      </w:r>
      <w:r w:rsidRPr="00D119AA">
        <w:rPr>
          <w:rFonts w:ascii="Times New Roman" w:hAnsi="Times New Roman" w:cs="Times New Roman"/>
          <w:sz w:val="24"/>
          <w:lang w:val="en-US"/>
        </w:rPr>
        <w:t>js</w:t>
      </w:r>
      <w:r w:rsidRPr="00E35D5B">
        <w:rPr>
          <w:rFonts w:ascii="Times New Roman" w:hAnsi="Times New Roman" w:cs="Times New Roman"/>
          <w:sz w:val="24"/>
          <w:lang w:val="en-US"/>
        </w:rPr>
        <w:t>"&gt;&lt;/</w:t>
      </w:r>
      <w:r w:rsidRPr="00D119AA">
        <w:rPr>
          <w:rFonts w:ascii="Times New Roman" w:hAnsi="Times New Roman" w:cs="Times New Roman"/>
          <w:sz w:val="24"/>
          <w:lang w:val="en-US"/>
        </w:rPr>
        <w:t>script</w:t>
      </w:r>
      <w:r w:rsidRPr="00E35D5B">
        <w:rPr>
          <w:rFonts w:ascii="Times New Roman" w:hAnsi="Times New Roman" w:cs="Times New Roman"/>
          <w:sz w:val="24"/>
          <w:lang w:val="en-US"/>
        </w:rPr>
        <w:t>&gt;</w:t>
      </w:r>
    </w:p>
    <w:p w14:paraId="58565DCA" w14:textId="0140AA41" w:rsidR="004E2BD5" w:rsidRPr="00BA5C23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4E2BD5">
        <w:rPr>
          <w:rFonts w:ascii="Times New Roman" w:hAnsi="Times New Roman" w:cs="Times New Roman"/>
          <w:sz w:val="28"/>
        </w:rPr>
        <w:t>Код</w:t>
      </w:r>
      <w:r w:rsidRPr="00BA5C23">
        <w:rPr>
          <w:rFonts w:ascii="Times New Roman" w:hAnsi="Times New Roman" w:cs="Times New Roman"/>
          <w:sz w:val="28"/>
        </w:rPr>
        <w:t xml:space="preserve"> </w:t>
      </w:r>
      <w:r w:rsidRPr="004E2BD5">
        <w:rPr>
          <w:rFonts w:ascii="Times New Roman" w:hAnsi="Times New Roman" w:cs="Times New Roman"/>
          <w:sz w:val="28"/>
        </w:rPr>
        <w:t>слайдера</w:t>
      </w:r>
      <w:r w:rsidRPr="00BA5C23">
        <w:rPr>
          <w:rFonts w:ascii="Times New Roman" w:hAnsi="Times New Roman" w:cs="Times New Roman"/>
          <w:sz w:val="28"/>
        </w:rPr>
        <w:t>:</w:t>
      </w:r>
    </w:p>
    <w:p w14:paraId="7C9A68EF" w14:textId="77777777" w:rsidR="004E2BD5" w:rsidRPr="00BA5C23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>&lt;</w:t>
      </w:r>
      <w:r w:rsidRPr="00086346">
        <w:rPr>
          <w:rFonts w:ascii="Times New Roman" w:hAnsi="Times New Roman" w:cs="Times New Roman"/>
          <w:sz w:val="24"/>
          <w:lang w:val="en-US"/>
        </w:rPr>
        <w:t>script</w:t>
      </w:r>
      <w:r w:rsidRPr="00BA5C23">
        <w:rPr>
          <w:rFonts w:ascii="Times New Roman" w:hAnsi="Times New Roman" w:cs="Times New Roman"/>
          <w:sz w:val="24"/>
        </w:rPr>
        <w:t>&gt;</w:t>
      </w:r>
    </w:p>
    <w:p w14:paraId="2C786459" w14:textId="77777777" w:rsidR="00BA5C23" w:rsidRPr="00BA5C23" w:rsidRDefault="004E2BD5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 xml:space="preserve">    </w:t>
      </w:r>
      <w:r w:rsidR="00BA5C23" w:rsidRPr="00BA5C23">
        <w:rPr>
          <w:rFonts w:ascii="Times New Roman" w:hAnsi="Times New Roman" w:cs="Times New Roman"/>
          <w:i/>
          <w:iCs/>
          <w:sz w:val="24"/>
        </w:rPr>
        <w:t>// Массив с изображениями</w:t>
      </w:r>
    </w:p>
    <w:p w14:paraId="21AE84FF" w14:textId="77777777" w:rsidR="00BA5C23" w:rsidRPr="000914CD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0914CD">
        <w:rPr>
          <w:rFonts w:ascii="Times New Roman" w:hAnsi="Times New Roman" w:cs="Times New Roman"/>
          <w:i/>
          <w:iCs/>
          <w:sz w:val="24"/>
          <w:lang w:val="en-US"/>
        </w:rPr>
        <w:t>const</w:t>
      </w:r>
      <w:r w:rsidRPr="000914CD">
        <w:rPr>
          <w:rFonts w:ascii="Times New Roman" w:hAnsi="Times New Roman" w:cs="Times New Roman"/>
          <w:sz w:val="24"/>
          <w:lang w:val="en-US"/>
        </w:rPr>
        <w:t xml:space="preserve"> images = [</w:t>
      </w:r>
    </w:p>
    <w:p w14:paraId="3F30FC3C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0914CD">
        <w:rPr>
          <w:rFonts w:ascii="Times New Roman" w:hAnsi="Times New Roman" w:cs="Times New Roman"/>
          <w:sz w:val="24"/>
          <w:lang w:val="en-US"/>
        </w:rPr>
        <w:t xml:space="preserve">    </w:t>
      </w:r>
      <w:r w:rsidRPr="00BA5C23">
        <w:rPr>
          <w:rFonts w:ascii="Times New Roman" w:hAnsi="Times New Roman" w:cs="Times New Roman"/>
          <w:sz w:val="24"/>
          <w:lang w:val="en-US"/>
        </w:rPr>
        <w:t>"../Image/Taste1.svg",</w:t>
      </w:r>
    </w:p>
    <w:p w14:paraId="55495C38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>    "../Image/Taste2.svg",</w:t>
      </w:r>
    </w:p>
    <w:p w14:paraId="7A63A2B0" w14:textId="77777777" w:rsidR="00BA5C23" w:rsidRPr="000914CD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 xml:space="preserve">    </w:t>
      </w:r>
      <w:r w:rsidRPr="000914CD">
        <w:rPr>
          <w:rFonts w:ascii="Times New Roman" w:hAnsi="Times New Roman" w:cs="Times New Roman"/>
          <w:sz w:val="24"/>
          <w:lang w:val="en-US"/>
        </w:rPr>
        <w:t>"../Image/Taste3.svg"</w:t>
      </w:r>
    </w:p>
    <w:p w14:paraId="5B652BAD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  <w:lang w:val="en-US"/>
        </w:rPr>
        <w:t xml:space="preserve">    </w:t>
      </w:r>
      <w:r w:rsidRPr="00BA5C23">
        <w:rPr>
          <w:rFonts w:ascii="Times New Roman" w:hAnsi="Times New Roman" w:cs="Times New Roman"/>
          <w:i/>
          <w:iCs/>
          <w:sz w:val="24"/>
        </w:rPr>
        <w:t>// Добавьте здесь другие изображения</w:t>
      </w:r>
    </w:p>
    <w:p w14:paraId="534981DC" w14:textId="77777777" w:rsidR="00BA5C23" w:rsidRPr="000914CD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];</w:t>
      </w:r>
    </w:p>
    <w:p w14:paraId="4607B1FC" w14:textId="77777777" w:rsidR="00BA5C23" w:rsidRPr="000914CD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</w:p>
    <w:p w14:paraId="3043DAF4" w14:textId="77777777" w:rsidR="00BA5C23" w:rsidRPr="000914CD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i/>
          <w:iCs/>
          <w:sz w:val="24"/>
        </w:rPr>
        <w:t xml:space="preserve">// </w:t>
      </w:r>
      <w:r w:rsidRPr="00BA5C23">
        <w:rPr>
          <w:rFonts w:ascii="Times New Roman" w:hAnsi="Times New Roman" w:cs="Times New Roman"/>
          <w:i/>
          <w:iCs/>
          <w:sz w:val="24"/>
        </w:rPr>
        <w:t>Инициализация</w:t>
      </w:r>
    </w:p>
    <w:p w14:paraId="36338447" w14:textId="77777777" w:rsidR="00BA5C23" w:rsidRPr="000914CD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i/>
          <w:iCs/>
          <w:sz w:val="24"/>
          <w:lang w:val="en-US"/>
        </w:rPr>
        <w:t>let</w:t>
      </w:r>
      <w:r w:rsidRPr="000914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currentIndex</w:t>
      </w:r>
      <w:proofErr w:type="spellEnd"/>
      <w:r w:rsidRPr="000914CD">
        <w:rPr>
          <w:rFonts w:ascii="Times New Roman" w:hAnsi="Times New Roman" w:cs="Times New Roman"/>
          <w:sz w:val="24"/>
        </w:rPr>
        <w:t xml:space="preserve"> = 0;</w:t>
      </w:r>
    </w:p>
    <w:p w14:paraId="71667620" w14:textId="77777777" w:rsidR="00BA5C23" w:rsidRPr="000914CD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</w:p>
    <w:p w14:paraId="02CE9DC5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i/>
          <w:iCs/>
          <w:sz w:val="24"/>
          <w:lang w:val="en-US"/>
        </w:rPr>
        <w:lastRenderedPageBreak/>
        <w:t xml:space="preserve">// </w:t>
      </w:r>
      <w:r w:rsidRPr="00BA5C23">
        <w:rPr>
          <w:rFonts w:ascii="Times New Roman" w:hAnsi="Times New Roman" w:cs="Times New Roman"/>
          <w:i/>
          <w:iCs/>
          <w:sz w:val="24"/>
        </w:rPr>
        <w:t>Получение</w:t>
      </w:r>
      <w:r w:rsidRPr="00BA5C23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BA5C23">
        <w:rPr>
          <w:rFonts w:ascii="Times New Roman" w:hAnsi="Times New Roman" w:cs="Times New Roman"/>
          <w:i/>
          <w:iCs/>
          <w:sz w:val="24"/>
        </w:rPr>
        <w:t>элементов</w:t>
      </w:r>
    </w:p>
    <w:p w14:paraId="4B8730A9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i/>
          <w:iCs/>
          <w:sz w:val="24"/>
          <w:lang w:val="en-US"/>
        </w:rPr>
        <w:t>const</w:t>
      </w:r>
      <w:r w:rsidRPr="00BA5C2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sliderImage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BA5C23">
        <w:rPr>
          <w:rFonts w:ascii="Times New Roman" w:hAnsi="Times New Roman" w:cs="Times New Roman"/>
          <w:sz w:val="24"/>
          <w:lang w:val="en-US"/>
        </w:rPr>
        <w:t>document.getElementById</w:t>
      </w:r>
      <w:proofErr w:type="spellEnd"/>
      <w:proofErr w:type="gramEnd"/>
      <w:r w:rsidRPr="00BA5C23">
        <w:rPr>
          <w:rFonts w:ascii="Times New Roman" w:hAnsi="Times New Roman" w:cs="Times New Roman"/>
          <w:sz w:val="24"/>
          <w:lang w:val="en-US"/>
        </w:rPr>
        <w:t>('slider-image');</w:t>
      </w:r>
    </w:p>
    <w:p w14:paraId="1C628FAD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i/>
          <w:iCs/>
          <w:sz w:val="24"/>
          <w:lang w:val="en-US"/>
        </w:rPr>
        <w:t>const</w:t>
      </w:r>
      <w:r w:rsidRPr="00BA5C2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prevButton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BA5C23">
        <w:rPr>
          <w:rFonts w:ascii="Times New Roman" w:hAnsi="Times New Roman" w:cs="Times New Roman"/>
          <w:sz w:val="24"/>
          <w:lang w:val="en-US"/>
        </w:rPr>
        <w:t>document.querySelector</w:t>
      </w:r>
      <w:proofErr w:type="spellEnd"/>
      <w:proofErr w:type="gramEnd"/>
      <w:r w:rsidRPr="00BA5C23">
        <w:rPr>
          <w:rFonts w:ascii="Times New Roman" w:hAnsi="Times New Roman" w:cs="Times New Roman"/>
          <w:sz w:val="24"/>
          <w:lang w:val="en-US"/>
        </w:rPr>
        <w:t>('.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prev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>-button');</w:t>
      </w:r>
    </w:p>
    <w:p w14:paraId="0C2EA6E2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i/>
          <w:iCs/>
          <w:sz w:val="24"/>
          <w:lang w:val="en-US"/>
        </w:rPr>
        <w:t>const</w:t>
      </w:r>
      <w:r w:rsidRPr="00BA5C2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nextButton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BA5C23">
        <w:rPr>
          <w:rFonts w:ascii="Times New Roman" w:hAnsi="Times New Roman" w:cs="Times New Roman"/>
          <w:sz w:val="24"/>
          <w:lang w:val="en-US"/>
        </w:rPr>
        <w:t>document.querySelector</w:t>
      </w:r>
      <w:proofErr w:type="spellEnd"/>
      <w:proofErr w:type="gramEnd"/>
      <w:r w:rsidRPr="00BA5C23">
        <w:rPr>
          <w:rFonts w:ascii="Times New Roman" w:hAnsi="Times New Roman" w:cs="Times New Roman"/>
          <w:sz w:val="24"/>
          <w:lang w:val="en-US"/>
        </w:rPr>
        <w:t>('.next-button');</w:t>
      </w:r>
    </w:p>
    <w:p w14:paraId="74C4E711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</w:p>
    <w:p w14:paraId="40E17581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i/>
          <w:iCs/>
          <w:sz w:val="24"/>
          <w:lang w:val="en-US"/>
        </w:rPr>
        <w:t xml:space="preserve">// </w:t>
      </w:r>
      <w:r w:rsidRPr="00BA5C23">
        <w:rPr>
          <w:rFonts w:ascii="Times New Roman" w:hAnsi="Times New Roman" w:cs="Times New Roman"/>
          <w:i/>
          <w:iCs/>
          <w:sz w:val="24"/>
        </w:rPr>
        <w:t>Обновление</w:t>
      </w:r>
      <w:r w:rsidRPr="00BA5C23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BA5C23">
        <w:rPr>
          <w:rFonts w:ascii="Times New Roman" w:hAnsi="Times New Roman" w:cs="Times New Roman"/>
          <w:i/>
          <w:iCs/>
          <w:sz w:val="24"/>
        </w:rPr>
        <w:t>изображения</w:t>
      </w:r>
    </w:p>
    <w:p w14:paraId="2465B94C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i/>
          <w:iCs/>
          <w:sz w:val="24"/>
          <w:lang w:val="en-US"/>
        </w:rPr>
        <w:t>function</w:t>
      </w:r>
      <w:r w:rsidRPr="00BA5C2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BA5C23">
        <w:rPr>
          <w:rFonts w:ascii="Times New Roman" w:hAnsi="Times New Roman" w:cs="Times New Roman"/>
          <w:sz w:val="24"/>
          <w:lang w:val="en-US"/>
        </w:rPr>
        <w:t>updateImage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BA5C23">
        <w:rPr>
          <w:rFonts w:ascii="Times New Roman" w:hAnsi="Times New Roman" w:cs="Times New Roman"/>
          <w:sz w:val="24"/>
          <w:lang w:val="en-US"/>
        </w:rPr>
        <w:t>) {</w:t>
      </w:r>
    </w:p>
    <w:p w14:paraId="6D824D82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 xml:space="preserve">    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sliderImage.src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 xml:space="preserve"> = images[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currentIndex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>];</w:t>
      </w:r>
    </w:p>
    <w:p w14:paraId="3AE45735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>}</w:t>
      </w:r>
    </w:p>
    <w:p w14:paraId="64F26425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</w:p>
    <w:p w14:paraId="41F8BBC1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i/>
          <w:iCs/>
          <w:sz w:val="24"/>
          <w:lang w:val="en-US"/>
        </w:rPr>
        <w:t xml:space="preserve">// </w:t>
      </w:r>
      <w:r w:rsidRPr="00BA5C23">
        <w:rPr>
          <w:rFonts w:ascii="Times New Roman" w:hAnsi="Times New Roman" w:cs="Times New Roman"/>
          <w:i/>
          <w:iCs/>
          <w:sz w:val="24"/>
        </w:rPr>
        <w:t>Обработчики</w:t>
      </w:r>
      <w:r w:rsidRPr="00BA5C23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BA5C23">
        <w:rPr>
          <w:rFonts w:ascii="Times New Roman" w:hAnsi="Times New Roman" w:cs="Times New Roman"/>
          <w:i/>
          <w:iCs/>
          <w:sz w:val="24"/>
        </w:rPr>
        <w:t>событий</w:t>
      </w:r>
      <w:r w:rsidRPr="00BA5C23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BA5C23">
        <w:rPr>
          <w:rFonts w:ascii="Times New Roman" w:hAnsi="Times New Roman" w:cs="Times New Roman"/>
          <w:i/>
          <w:iCs/>
          <w:sz w:val="24"/>
        </w:rPr>
        <w:t>для</w:t>
      </w:r>
      <w:r w:rsidRPr="00BA5C23">
        <w:rPr>
          <w:rFonts w:ascii="Times New Roman" w:hAnsi="Times New Roman" w:cs="Times New Roman"/>
          <w:i/>
          <w:iCs/>
          <w:sz w:val="24"/>
          <w:lang w:val="en-US"/>
        </w:rPr>
        <w:t xml:space="preserve"> </w:t>
      </w:r>
      <w:r w:rsidRPr="00BA5C23">
        <w:rPr>
          <w:rFonts w:ascii="Times New Roman" w:hAnsi="Times New Roman" w:cs="Times New Roman"/>
          <w:i/>
          <w:iCs/>
          <w:sz w:val="24"/>
        </w:rPr>
        <w:t>кнопок</w:t>
      </w:r>
    </w:p>
    <w:p w14:paraId="7E47AC8F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prevButton.addEventListener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>('click', () =&gt; {</w:t>
      </w:r>
    </w:p>
    <w:p w14:paraId="1EB3D4CD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 xml:space="preserve">    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currentIndex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currentIndex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 xml:space="preserve"> === 0</w:t>
      </w:r>
      <w:proofErr w:type="gramStart"/>
      <w:r w:rsidRPr="00BA5C23">
        <w:rPr>
          <w:rFonts w:ascii="Times New Roman" w:hAnsi="Times New Roman" w:cs="Times New Roman"/>
          <w:sz w:val="24"/>
          <w:lang w:val="en-US"/>
        </w:rPr>
        <w:t>) ?</w:t>
      </w:r>
      <w:proofErr w:type="gramEnd"/>
      <w:r w:rsidRPr="00BA5C2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images.length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 xml:space="preserve"> - 1 : 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currentIndex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 xml:space="preserve"> - 1;</w:t>
      </w:r>
    </w:p>
    <w:p w14:paraId="73F770D8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 xml:space="preserve">    </w:t>
      </w:r>
      <w:proofErr w:type="spellStart"/>
      <w:proofErr w:type="gramStart"/>
      <w:r w:rsidRPr="00BA5C23">
        <w:rPr>
          <w:rFonts w:ascii="Times New Roman" w:hAnsi="Times New Roman" w:cs="Times New Roman"/>
          <w:sz w:val="24"/>
          <w:lang w:val="en-US"/>
        </w:rPr>
        <w:t>updateImage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BA5C23">
        <w:rPr>
          <w:rFonts w:ascii="Times New Roman" w:hAnsi="Times New Roman" w:cs="Times New Roman"/>
          <w:sz w:val="24"/>
          <w:lang w:val="en-US"/>
        </w:rPr>
        <w:t>);</w:t>
      </w:r>
    </w:p>
    <w:p w14:paraId="76B10D65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>});</w:t>
      </w:r>
    </w:p>
    <w:p w14:paraId="015BD082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</w:p>
    <w:p w14:paraId="3A5AC599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nextButton.addEventListener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>('click', () =&gt; {</w:t>
      </w:r>
    </w:p>
    <w:p w14:paraId="475B452A" w14:textId="77777777" w:rsidR="00BA5C23" w:rsidRPr="000914CD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 xml:space="preserve">    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currentIndex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 xml:space="preserve"> = (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currentIndex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 xml:space="preserve"> === </w:t>
      </w:r>
      <w:proofErr w:type="spellStart"/>
      <w:proofErr w:type="gramStart"/>
      <w:r w:rsidRPr="00BA5C23">
        <w:rPr>
          <w:rFonts w:ascii="Times New Roman" w:hAnsi="Times New Roman" w:cs="Times New Roman"/>
          <w:sz w:val="24"/>
          <w:lang w:val="en-US"/>
        </w:rPr>
        <w:t>images.length</w:t>
      </w:r>
      <w:proofErr w:type="spellEnd"/>
      <w:proofErr w:type="gramEnd"/>
      <w:r w:rsidRPr="00BA5C23">
        <w:rPr>
          <w:rFonts w:ascii="Times New Roman" w:hAnsi="Times New Roman" w:cs="Times New Roman"/>
          <w:sz w:val="24"/>
          <w:lang w:val="en-US"/>
        </w:rPr>
        <w:t xml:space="preserve"> - 1) ? </w:t>
      </w:r>
      <w:proofErr w:type="gramStart"/>
      <w:r w:rsidRPr="000914CD">
        <w:rPr>
          <w:rFonts w:ascii="Times New Roman" w:hAnsi="Times New Roman" w:cs="Times New Roman"/>
          <w:sz w:val="24"/>
          <w:lang w:val="en-US"/>
        </w:rPr>
        <w:t>0 :</w:t>
      </w:r>
      <w:proofErr w:type="gramEnd"/>
      <w:r w:rsidRPr="000914C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914CD">
        <w:rPr>
          <w:rFonts w:ascii="Times New Roman" w:hAnsi="Times New Roman" w:cs="Times New Roman"/>
          <w:sz w:val="24"/>
          <w:lang w:val="en-US"/>
        </w:rPr>
        <w:t>currentIndex</w:t>
      </w:r>
      <w:proofErr w:type="spellEnd"/>
      <w:r w:rsidRPr="000914CD">
        <w:rPr>
          <w:rFonts w:ascii="Times New Roman" w:hAnsi="Times New Roman" w:cs="Times New Roman"/>
          <w:sz w:val="24"/>
          <w:lang w:val="en-US"/>
        </w:rPr>
        <w:t xml:space="preserve"> + 1;</w:t>
      </w:r>
    </w:p>
    <w:p w14:paraId="1379459C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  <w:lang w:val="en-US"/>
        </w:rPr>
        <w:t xml:space="preserve">    </w:t>
      </w:r>
      <w:r w:rsidRPr="00BA5C23">
        <w:rPr>
          <w:rFonts w:ascii="Times New Roman" w:hAnsi="Times New Roman" w:cs="Times New Roman"/>
          <w:sz w:val="24"/>
        </w:rPr>
        <w:t>updateImage();</w:t>
      </w:r>
    </w:p>
    <w:p w14:paraId="2E7033FC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>});</w:t>
      </w:r>
    </w:p>
    <w:p w14:paraId="21871ADF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</w:p>
    <w:p w14:paraId="28D032B7" w14:textId="571EAC0F" w:rsidR="004E2BD5" w:rsidRPr="000914CD" w:rsidRDefault="004E2BD5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&lt;/</w:t>
      </w:r>
      <w:r w:rsidRPr="00D119AA">
        <w:rPr>
          <w:rFonts w:ascii="Times New Roman" w:hAnsi="Times New Roman" w:cs="Times New Roman"/>
          <w:sz w:val="24"/>
          <w:lang w:val="en-US"/>
        </w:rPr>
        <w:t>script</w:t>
      </w:r>
      <w:r w:rsidRPr="000914CD">
        <w:rPr>
          <w:rFonts w:ascii="Times New Roman" w:hAnsi="Times New Roman" w:cs="Times New Roman"/>
          <w:sz w:val="24"/>
        </w:rPr>
        <w:t>&gt;</w:t>
      </w:r>
    </w:p>
    <w:p w14:paraId="0B6E9EBC" w14:textId="45C735E5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4E2BD5">
        <w:rPr>
          <w:rFonts w:ascii="Times New Roman" w:hAnsi="Times New Roman" w:cs="Times New Roman"/>
          <w:sz w:val="28"/>
        </w:rPr>
        <w:t>Подключение подсказки на кнопку (с помощью библиотеки):</w:t>
      </w:r>
    </w:p>
    <w:p w14:paraId="066B6A89" w14:textId="68A33E3D" w:rsidR="004E2BD5" w:rsidRDefault="004E2BD5" w:rsidP="004E2BD5">
      <w:pPr>
        <w:spacing w:after="0" w:line="360" w:lineRule="exact"/>
        <w:ind w:firstLine="851"/>
        <w:jc w:val="both"/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</w:pPr>
      <w:r w:rsidRPr="004E2BD5">
        <w:rPr>
          <w:rFonts w:ascii="Times New Roman" w:eastAsiaTheme="minorHAnsi" w:hAnsi="Times New Roman" w:cs="Times New Roman"/>
          <w:sz w:val="24"/>
          <w:szCs w:val="19"/>
          <w:lang w:val="en-US" w:eastAsia="en-US"/>
        </w:rPr>
        <w:t>&lt;script src="https://ajax.googleapis.com/ajax/libs/jquery/3.5.1/jquery.min.js"&gt;&lt;/script&gt;</w:t>
      </w:r>
    </w:p>
    <w:p w14:paraId="5997A4E4" w14:textId="17DA8630" w:rsidR="004E2BD5" w:rsidRPr="000914CD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  <w:r w:rsidRPr="000914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сказки</w:t>
      </w:r>
      <w:r w:rsidRPr="000914CD">
        <w:rPr>
          <w:rFonts w:ascii="Times New Roman" w:hAnsi="Times New Roman" w:cs="Times New Roman"/>
          <w:sz w:val="28"/>
        </w:rPr>
        <w:t>:</w:t>
      </w:r>
    </w:p>
    <w:p w14:paraId="0CF2A48E" w14:textId="77777777" w:rsidR="004E2BD5" w:rsidRPr="000914CD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>&lt;</w:t>
      </w:r>
      <w:r w:rsidRPr="00D119AA">
        <w:rPr>
          <w:rFonts w:ascii="Times New Roman" w:hAnsi="Times New Roman" w:cs="Times New Roman"/>
          <w:sz w:val="24"/>
          <w:lang w:val="en-US"/>
        </w:rPr>
        <w:t>script</w:t>
      </w:r>
      <w:r w:rsidRPr="000914CD">
        <w:rPr>
          <w:rFonts w:ascii="Times New Roman" w:hAnsi="Times New Roman" w:cs="Times New Roman"/>
          <w:sz w:val="24"/>
        </w:rPr>
        <w:t>&gt;</w:t>
      </w:r>
    </w:p>
    <w:p w14:paraId="5AEB828D" w14:textId="77777777" w:rsidR="00BA5C23" w:rsidRPr="000914CD" w:rsidRDefault="004E2BD5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0914CD">
        <w:rPr>
          <w:rFonts w:ascii="Times New Roman" w:hAnsi="Times New Roman" w:cs="Times New Roman"/>
          <w:sz w:val="24"/>
        </w:rPr>
        <w:t xml:space="preserve">    </w:t>
      </w:r>
      <w:r w:rsidR="00BA5C23" w:rsidRPr="000914CD">
        <w:rPr>
          <w:rFonts w:ascii="Times New Roman" w:hAnsi="Times New Roman" w:cs="Times New Roman"/>
          <w:i/>
          <w:iCs/>
          <w:sz w:val="24"/>
        </w:rPr>
        <w:t xml:space="preserve">// </w:t>
      </w:r>
      <w:r w:rsidR="00BA5C23" w:rsidRPr="00BA5C23">
        <w:rPr>
          <w:rFonts w:ascii="Times New Roman" w:hAnsi="Times New Roman" w:cs="Times New Roman"/>
          <w:i/>
          <w:iCs/>
          <w:sz w:val="24"/>
        </w:rPr>
        <w:t>После</w:t>
      </w:r>
      <w:r w:rsidR="00BA5C23" w:rsidRPr="000914CD">
        <w:rPr>
          <w:rFonts w:ascii="Times New Roman" w:hAnsi="Times New Roman" w:cs="Times New Roman"/>
          <w:i/>
          <w:iCs/>
          <w:sz w:val="24"/>
        </w:rPr>
        <w:t xml:space="preserve"> </w:t>
      </w:r>
      <w:r w:rsidR="00BA5C23" w:rsidRPr="00BA5C23">
        <w:rPr>
          <w:rFonts w:ascii="Times New Roman" w:hAnsi="Times New Roman" w:cs="Times New Roman"/>
          <w:i/>
          <w:iCs/>
          <w:sz w:val="24"/>
        </w:rPr>
        <w:t>загрузки</w:t>
      </w:r>
      <w:r w:rsidR="00BA5C23" w:rsidRPr="000914CD">
        <w:rPr>
          <w:rFonts w:ascii="Times New Roman" w:hAnsi="Times New Roman" w:cs="Times New Roman"/>
          <w:i/>
          <w:iCs/>
          <w:sz w:val="24"/>
        </w:rPr>
        <w:t xml:space="preserve"> </w:t>
      </w:r>
      <w:r w:rsidR="00BA5C23" w:rsidRPr="00BA5C23">
        <w:rPr>
          <w:rFonts w:ascii="Times New Roman" w:hAnsi="Times New Roman" w:cs="Times New Roman"/>
          <w:i/>
          <w:iCs/>
          <w:sz w:val="24"/>
        </w:rPr>
        <w:t>документа</w:t>
      </w:r>
      <w:r w:rsidR="00BA5C23" w:rsidRPr="000914CD">
        <w:rPr>
          <w:rFonts w:ascii="Times New Roman" w:hAnsi="Times New Roman" w:cs="Times New Roman"/>
          <w:i/>
          <w:iCs/>
          <w:sz w:val="24"/>
        </w:rPr>
        <w:t xml:space="preserve"> (</w:t>
      </w:r>
      <w:r w:rsidR="00BA5C23" w:rsidRPr="00BA5C23">
        <w:rPr>
          <w:rFonts w:ascii="Times New Roman" w:hAnsi="Times New Roman" w:cs="Times New Roman"/>
          <w:i/>
          <w:iCs/>
          <w:sz w:val="24"/>
          <w:lang w:val="en-US"/>
        </w:rPr>
        <w:t>DOM</w:t>
      </w:r>
      <w:r w:rsidR="00BA5C23" w:rsidRPr="000914CD">
        <w:rPr>
          <w:rFonts w:ascii="Times New Roman" w:hAnsi="Times New Roman" w:cs="Times New Roman"/>
          <w:i/>
          <w:iCs/>
          <w:sz w:val="24"/>
        </w:rPr>
        <w:t>)</w:t>
      </w:r>
    </w:p>
    <w:p w14:paraId="411C5D87" w14:textId="365B5C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>$(document</w:t>
      </w:r>
      <w:proofErr w:type="gramStart"/>
      <w:r w:rsidRPr="00BA5C23">
        <w:rPr>
          <w:rFonts w:ascii="Times New Roman" w:hAnsi="Times New Roman" w:cs="Times New Roman"/>
          <w:sz w:val="24"/>
          <w:lang w:val="en-US"/>
        </w:rPr>
        <w:t>).ready</w:t>
      </w:r>
      <w:proofErr w:type="gramEnd"/>
      <w:r w:rsidRPr="00BA5C23">
        <w:rPr>
          <w:rFonts w:ascii="Times New Roman" w:hAnsi="Times New Roman" w:cs="Times New Roman"/>
          <w:sz w:val="24"/>
          <w:lang w:val="en-US"/>
        </w:rPr>
        <w:t>(</w:t>
      </w:r>
      <w:r w:rsidRPr="00BA5C23">
        <w:rPr>
          <w:rFonts w:ascii="Times New Roman" w:hAnsi="Times New Roman" w:cs="Times New Roman"/>
          <w:i/>
          <w:iCs/>
          <w:sz w:val="24"/>
          <w:lang w:val="en-US"/>
        </w:rPr>
        <w:t>function</w:t>
      </w:r>
      <w:r w:rsidRPr="00BA5C23">
        <w:rPr>
          <w:rFonts w:ascii="Times New Roman" w:hAnsi="Times New Roman" w:cs="Times New Roman"/>
          <w:sz w:val="24"/>
          <w:lang w:val="en-US"/>
        </w:rPr>
        <w:t>(){</w:t>
      </w:r>
    </w:p>
    <w:p w14:paraId="783CE4B3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>    $('[data-toggle="tooltip"]'</w:t>
      </w:r>
      <w:proofErr w:type="gramStart"/>
      <w:r w:rsidRPr="00BA5C23">
        <w:rPr>
          <w:rFonts w:ascii="Times New Roman" w:hAnsi="Times New Roman" w:cs="Times New Roman"/>
          <w:sz w:val="24"/>
          <w:lang w:val="en-US"/>
        </w:rPr>
        <w:t>).tooltip</w:t>
      </w:r>
      <w:proofErr w:type="gramEnd"/>
      <w:r w:rsidRPr="00BA5C23">
        <w:rPr>
          <w:rFonts w:ascii="Times New Roman" w:hAnsi="Times New Roman" w:cs="Times New Roman"/>
          <w:sz w:val="24"/>
          <w:lang w:val="en-US"/>
        </w:rPr>
        <w:t>();</w:t>
      </w:r>
    </w:p>
    <w:p w14:paraId="531E8D01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>});</w:t>
      </w:r>
    </w:p>
    <w:p w14:paraId="56144172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</w:p>
    <w:p w14:paraId="355A947D" w14:textId="621F8356" w:rsidR="004E2BD5" w:rsidRPr="00D119AA" w:rsidRDefault="004E2BD5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>&lt;/script&gt;</w:t>
      </w:r>
    </w:p>
    <w:p w14:paraId="19E1BCD5" w14:textId="254F8805" w:rsidR="004E2BD5" w:rsidRPr="004E2BD5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4E2BD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кролла</w:t>
      </w:r>
      <w:r w:rsidRPr="004E2BD5">
        <w:rPr>
          <w:rFonts w:ascii="Times New Roman" w:hAnsi="Times New Roman" w:cs="Times New Roman"/>
          <w:sz w:val="28"/>
          <w:lang w:val="en-US"/>
        </w:rPr>
        <w:t>:</w:t>
      </w:r>
    </w:p>
    <w:p w14:paraId="40ECFFF3" w14:textId="77777777" w:rsidR="004E2BD5" w:rsidRPr="00D119AA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D119AA">
        <w:rPr>
          <w:rFonts w:ascii="Times New Roman" w:hAnsi="Times New Roman" w:cs="Times New Roman"/>
          <w:sz w:val="24"/>
          <w:lang w:val="en-US"/>
        </w:rPr>
        <w:t>&lt;script&gt;</w:t>
      </w:r>
    </w:p>
    <w:p w14:paraId="5576B22A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i/>
          <w:iCs/>
          <w:sz w:val="24"/>
        </w:rPr>
        <w:t>// Объявление переменной $btnTop и привязка элемента с классом .btn-top</w:t>
      </w:r>
    </w:p>
    <w:p w14:paraId="459DDE9B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i/>
          <w:iCs/>
          <w:sz w:val="24"/>
        </w:rPr>
        <w:t>var</w:t>
      </w:r>
      <w:r w:rsidRPr="00BA5C23">
        <w:rPr>
          <w:rFonts w:ascii="Times New Roman" w:hAnsi="Times New Roman" w:cs="Times New Roman"/>
          <w:sz w:val="24"/>
        </w:rPr>
        <w:t xml:space="preserve"> $btnTop = $(".btn-top");</w:t>
      </w:r>
    </w:p>
    <w:p w14:paraId="5471C8FC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</w:p>
    <w:p w14:paraId="2C383BDF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i/>
          <w:iCs/>
          <w:sz w:val="24"/>
        </w:rPr>
        <w:t>// Отслеживание события прокрутки окна</w:t>
      </w:r>
    </w:p>
    <w:p w14:paraId="045DA911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 xml:space="preserve">$(window).on("scroll", </w:t>
      </w:r>
      <w:r w:rsidRPr="00BA5C23">
        <w:rPr>
          <w:rFonts w:ascii="Times New Roman" w:hAnsi="Times New Roman" w:cs="Times New Roman"/>
          <w:i/>
          <w:iCs/>
          <w:sz w:val="24"/>
        </w:rPr>
        <w:t>function</w:t>
      </w:r>
      <w:r w:rsidRPr="00BA5C23">
        <w:rPr>
          <w:rFonts w:ascii="Times New Roman" w:hAnsi="Times New Roman" w:cs="Times New Roman"/>
          <w:sz w:val="24"/>
        </w:rPr>
        <w:t>() {</w:t>
      </w:r>
    </w:p>
    <w:p w14:paraId="182B967E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lastRenderedPageBreak/>
        <w:t xml:space="preserve">    </w:t>
      </w:r>
      <w:r w:rsidRPr="00BA5C23">
        <w:rPr>
          <w:rFonts w:ascii="Times New Roman" w:hAnsi="Times New Roman" w:cs="Times New Roman"/>
          <w:i/>
          <w:iCs/>
          <w:sz w:val="24"/>
        </w:rPr>
        <w:t>// Если прокрутка окна больше или равна 20 пикселям</w:t>
      </w:r>
    </w:p>
    <w:p w14:paraId="5B3924C8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>    if ($(window).scrollTop() &gt;= 20) {</w:t>
      </w:r>
    </w:p>
    <w:p w14:paraId="3A44F1A9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 xml:space="preserve">        $btnTop.fadeIn(); </w:t>
      </w:r>
      <w:r w:rsidRPr="00BA5C23">
        <w:rPr>
          <w:rFonts w:ascii="Times New Roman" w:hAnsi="Times New Roman" w:cs="Times New Roman"/>
          <w:i/>
          <w:iCs/>
          <w:sz w:val="24"/>
        </w:rPr>
        <w:t>// Плавное появление кнопки "наверх"</w:t>
      </w:r>
    </w:p>
    <w:p w14:paraId="01F7B48B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>    } else {</w:t>
      </w:r>
    </w:p>
    <w:p w14:paraId="16D5EB4D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 xml:space="preserve">        $btnTop.fadeOut(); </w:t>
      </w:r>
      <w:r w:rsidRPr="00BA5C23">
        <w:rPr>
          <w:rFonts w:ascii="Times New Roman" w:hAnsi="Times New Roman" w:cs="Times New Roman"/>
          <w:i/>
          <w:iCs/>
          <w:sz w:val="24"/>
        </w:rPr>
        <w:t>// Плавное исчезновение кнопки "наверх"</w:t>
      </w:r>
    </w:p>
    <w:p w14:paraId="27B0A24C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>    }</w:t>
      </w:r>
    </w:p>
    <w:p w14:paraId="3E4F065D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>});</w:t>
      </w:r>
    </w:p>
    <w:p w14:paraId="78B405EF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</w:p>
    <w:p w14:paraId="2D548E19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i/>
          <w:iCs/>
          <w:sz w:val="24"/>
        </w:rPr>
        <w:t>// Обработчик события клика на кнопку "наверх"</w:t>
      </w:r>
    </w:p>
    <w:p w14:paraId="1FDC1AB1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 xml:space="preserve">$btnTop.on("click", </w:t>
      </w:r>
      <w:r w:rsidRPr="00BA5C23">
        <w:rPr>
          <w:rFonts w:ascii="Times New Roman" w:hAnsi="Times New Roman" w:cs="Times New Roman"/>
          <w:i/>
          <w:iCs/>
          <w:sz w:val="24"/>
        </w:rPr>
        <w:t>function</w:t>
      </w:r>
      <w:r w:rsidRPr="00BA5C23">
        <w:rPr>
          <w:rFonts w:ascii="Times New Roman" w:hAnsi="Times New Roman" w:cs="Times New Roman"/>
          <w:sz w:val="24"/>
        </w:rPr>
        <w:t>() {</w:t>
      </w:r>
    </w:p>
    <w:p w14:paraId="59F8C853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</w:rPr>
      </w:pPr>
      <w:r w:rsidRPr="00BA5C23">
        <w:rPr>
          <w:rFonts w:ascii="Times New Roman" w:hAnsi="Times New Roman" w:cs="Times New Roman"/>
          <w:sz w:val="24"/>
        </w:rPr>
        <w:t xml:space="preserve">    </w:t>
      </w:r>
      <w:r w:rsidRPr="00BA5C23">
        <w:rPr>
          <w:rFonts w:ascii="Times New Roman" w:hAnsi="Times New Roman" w:cs="Times New Roman"/>
          <w:i/>
          <w:iCs/>
          <w:sz w:val="24"/>
        </w:rPr>
        <w:t>// Анимация прокрутки страницы вверх до верхней точки (scrollTop: 0) за 100 миллисекунд</w:t>
      </w:r>
    </w:p>
    <w:p w14:paraId="3829F1B1" w14:textId="77777777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</w:rPr>
        <w:t xml:space="preserve">    </w:t>
      </w:r>
      <w:r w:rsidRPr="00BA5C23">
        <w:rPr>
          <w:rFonts w:ascii="Times New Roman" w:hAnsi="Times New Roman" w:cs="Times New Roman"/>
          <w:sz w:val="24"/>
          <w:lang w:val="en-US"/>
        </w:rPr>
        <w:t>$("</w:t>
      </w:r>
      <w:proofErr w:type="spellStart"/>
      <w:proofErr w:type="gramStart"/>
      <w:r w:rsidRPr="00BA5C23">
        <w:rPr>
          <w:rFonts w:ascii="Times New Roman" w:hAnsi="Times New Roman" w:cs="Times New Roman"/>
          <w:sz w:val="24"/>
          <w:lang w:val="en-US"/>
        </w:rPr>
        <w:t>html,body</w:t>
      </w:r>
      <w:proofErr w:type="spellEnd"/>
      <w:proofErr w:type="gramEnd"/>
      <w:r w:rsidRPr="00BA5C23">
        <w:rPr>
          <w:rFonts w:ascii="Times New Roman" w:hAnsi="Times New Roman" w:cs="Times New Roman"/>
          <w:sz w:val="24"/>
          <w:lang w:val="en-US"/>
        </w:rPr>
        <w:t>").animate({</w:t>
      </w:r>
      <w:proofErr w:type="spellStart"/>
      <w:r w:rsidRPr="00BA5C23">
        <w:rPr>
          <w:rFonts w:ascii="Times New Roman" w:hAnsi="Times New Roman" w:cs="Times New Roman"/>
          <w:sz w:val="24"/>
          <w:lang w:val="en-US"/>
        </w:rPr>
        <w:t>scrollTop</w:t>
      </w:r>
      <w:proofErr w:type="spellEnd"/>
      <w:r w:rsidRPr="00BA5C23">
        <w:rPr>
          <w:rFonts w:ascii="Times New Roman" w:hAnsi="Times New Roman" w:cs="Times New Roman"/>
          <w:sz w:val="24"/>
          <w:lang w:val="en-US"/>
        </w:rPr>
        <w:t>: 0}, 100);</w:t>
      </w:r>
    </w:p>
    <w:p w14:paraId="2FD46BBE" w14:textId="60FAC63C" w:rsidR="00BA5C23" w:rsidRPr="00BA5C23" w:rsidRDefault="00BA5C23" w:rsidP="00BA5C2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>});</w:t>
      </w:r>
    </w:p>
    <w:p w14:paraId="7721FC7B" w14:textId="311B7564" w:rsidR="004E2BD5" w:rsidRPr="00BA5C23" w:rsidRDefault="004E2BD5" w:rsidP="004E2B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 w:rsidRPr="00BA5C23">
        <w:rPr>
          <w:rFonts w:ascii="Times New Roman" w:hAnsi="Times New Roman" w:cs="Times New Roman"/>
          <w:sz w:val="24"/>
          <w:lang w:val="en-US"/>
        </w:rPr>
        <w:t>&lt;/script&gt;</w:t>
      </w:r>
    </w:p>
    <w:p w14:paraId="103463EC" w14:textId="77777777" w:rsidR="009660C7" w:rsidRPr="00BA5C23" w:rsidRDefault="009660C7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14:paraId="4AE68B48" w14:textId="0D8D1FA2" w:rsidR="00A34C90" w:rsidRDefault="004E2BD5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2 Спецификация файлов проекта</w:t>
      </w:r>
    </w:p>
    <w:p w14:paraId="7A034664" w14:textId="77777777" w:rsidR="00D119AA" w:rsidRDefault="00D119AA" w:rsidP="00D119A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</w:p>
    <w:p w14:paraId="33C20D94" w14:textId="1BD41CDF" w:rsidR="00D119AA" w:rsidRDefault="00D119AA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D119AA">
        <w:rPr>
          <w:rFonts w:ascii="Times New Roman" w:hAnsi="Times New Roman" w:cs="Times New Roman"/>
          <w:sz w:val="28"/>
        </w:rPr>
        <w:t>Таблица 3 – Спецификация файлов проекта</w:t>
      </w:r>
    </w:p>
    <w:p w14:paraId="336460F8" w14:textId="77777777" w:rsidR="002A4518" w:rsidRPr="00D119AA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068"/>
        <w:gridCol w:w="2552"/>
        <w:gridCol w:w="2771"/>
      </w:tblGrid>
      <w:tr w:rsidR="004E2BD5" w14:paraId="361C39B6" w14:textId="77777777" w:rsidTr="00FA5EBB">
        <w:tc>
          <w:tcPr>
            <w:tcW w:w="2463" w:type="dxa"/>
          </w:tcPr>
          <w:p w14:paraId="6E1CA43B" w14:textId="2BA96EDD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корневой папки</w:t>
            </w:r>
          </w:p>
        </w:tc>
        <w:tc>
          <w:tcPr>
            <w:tcW w:w="2068" w:type="dxa"/>
          </w:tcPr>
          <w:p w14:paraId="5BD54F13" w14:textId="6D715FF2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папки</w:t>
            </w:r>
          </w:p>
        </w:tc>
        <w:tc>
          <w:tcPr>
            <w:tcW w:w="2552" w:type="dxa"/>
          </w:tcPr>
          <w:p w14:paraId="2147654B" w14:textId="078C5E24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Имя файла</w:t>
            </w:r>
          </w:p>
        </w:tc>
        <w:tc>
          <w:tcPr>
            <w:tcW w:w="2771" w:type="dxa"/>
          </w:tcPr>
          <w:p w14:paraId="4B05BC79" w14:textId="7C8694E9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Назначение</w:t>
            </w:r>
          </w:p>
        </w:tc>
      </w:tr>
      <w:tr w:rsidR="004E2BD5" w14:paraId="16198459" w14:textId="77777777" w:rsidTr="00FA5EBB">
        <w:tc>
          <w:tcPr>
            <w:tcW w:w="2463" w:type="dxa"/>
          </w:tcPr>
          <w:p w14:paraId="73DEC717" w14:textId="42D481E9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1</w:t>
            </w:r>
          </w:p>
        </w:tc>
        <w:tc>
          <w:tcPr>
            <w:tcW w:w="2068" w:type="dxa"/>
          </w:tcPr>
          <w:p w14:paraId="4488C49A" w14:textId="279AA73E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2</w:t>
            </w:r>
          </w:p>
        </w:tc>
        <w:tc>
          <w:tcPr>
            <w:tcW w:w="2552" w:type="dxa"/>
          </w:tcPr>
          <w:p w14:paraId="4DEB1C8A" w14:textId="4BBEEC1A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3</w:t>
            </w:r>
          </w:p>
        </w:tc>
        <w:tc>
          <w:tcPr>
            <w:tcW w:w="2771" w:type="dxa"/>
          </w:tcPr>
          <w:p w14:paraId="4FB2B6BE" w14:textId="55979B11" w:rsidR="004E2BD5" w:rsidRPr="00086346" w:rsidRDefault="00A34C90" w:rsidP="00086346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>4</w:t>
            </w:r>
          </w:p>
        </w:tc>
      </w:tr>
      <w:tr w:rsidR="004E2BD5" w14:paraId="4B26FB0A" w14:textId="77777777" w:rsidTr="00FA5EBB">
        <w:tc>
          <w:tcPr>
            <w:tcW w:w="2463" w:type="dxa"/>
          </w:tcPr>
          <w:p w14:paraId="6BF6FE54" w14:textId="3A24CAC0" w:rsidR="004E2BD5" w:rsidRPr="002C5041" w:rsidRDefault="002C5041" w:rsidP="0008634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actic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EB</w:t>
            </w:r>
          </w:p>
        </w:tc>
        <w:tc>
          <w:tcPr>
            <w:tcW w:w="2068" w:type="dxa"/>
          </w:tcPr>
          <w:p w14:paraId="7D87DEF6" w14:textId="148CDD53" w:rsidR="004E2BD5" w:rsidRPr="00086346" w:rsidRDefault="002C5041" w:rsidP="00086346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ss</w:t>
            </w:r>
            <w:proofErr w:type="spellEnd"/>
          </w:p>
        </w:tc>
        <w:tc>
          <w:tcPr>
            <w:tcW w:w="2552" w:type="dxa"/>
          </w:tcPr>
          <w:p w14:paraId="60818CB6" w14:textId="7DEAAB8E" w:rsidR="004E2BD5" w:rsidRPr="00086346" w:rsidRDefault="002C5041" w:rsidP="0008634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nt.css</w:t>
            </w:r>
          </w:p>
        </w:tc>
        <w:tc>
          <w:tcPr>
            <w:tcW w:w="2771" w:type="dxa"/>
          </w:tcPr>
          <w:p w14:paraId="64FFFA02" w14:textId="5D254AA4" w:rsidR="004E2BD5" w:rsidRPr="00EF5681" w:rsidRDefault="00EF5681" w:rsidP="0008634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подключения шрифтов</w:t>
            </w:r>
          </w:p>
        </w:tc>
      </w:tr>
      <w:tr w:rsidR="00D119AA" w:rsidRPr="00D119AA" w14:paraId="7F0825E7" w14:textId="77777777" w:rsidTr="00FA5EBB">
        <w:tc>
          <w:tcPr>
            <w:tcW w:w="2463" w:type="dxa"/>
          </w:tcPr>
          <w:p w14:paraId="552DBE0A" w14:textId="77777777" w:rsidR="00D119AA" w:rsidRPr="00086346" w:rsidRDefault="00D119AA" w:rsidP="00086346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56E06145" w14:textId="77777777" w:rsidR="00D119AA" w:rsidRPr="00086346" w:rsidRDefault="00D119AA" w:rsidP="00086346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79007386" w14:textId="3DDC39D2" w:rsidR="00D119AA" w:rsidRPr="00086346" w:rsidRDefault="002C5041" w:rsidP="00086346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.css</w:t>
            </w:r>
          </w:p>
        </w:tc>
        <w:tc>
          <w:tcPr>
            <w:tcW w:w="2771" w:type="dxa"/>
          </w:tcPr>
          <w:p w14:paraId="215CC541" w14:textId="2FBEE162" w:rsidR="00D119AA" w:rsidRPr="00086346" w:rsidRDefault="00EF5681" w:rsidP="00086346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стилизации формы</w:t>
            </w:r>
          </w:p>
        </w:tc>
      </w:tr>
      <w:tr w:rsidR="00FE60E9" w:rsidRPr="00086346" w14:paraId="2B7B32D8" w14:textId="77777777" w:rsidTr="00FA5EBB">
        <w:tc>
          <w:tcPr>
            <w:tcW w:w="2463" w:type="dxa"/>
          </w:tcPr>
          <w:p w14:paraId="16ABBB18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55353AE5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76213F5A" w14:textId="6E48E528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dia.css</w:t>
            </w:r>
          </w:p>
        </w:tc>
        <w:tc>
          <w:tcPr>
            <w:tcW w:w="2771" w:type="dxa"/>
          </w:tcPr>
          <w:p w14:paraId="74884991" w14:textId="4AE2F16F" w:rsidR="00FE60E9" w:rsidRPr="00086346" w:rsidRDefault="00EF5681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адаптивки</w:t>
            </w:r>
          </w:p>
        </w:tc>
      </w:tr>
      <w:tr w:rsidR="00FE60E9" w:rsidRPr="00086346" w14:paraId="7E6CB1F3" w14:textId="77777777" w:rsidTr="00FA5EBB">
        <w:tc>
          <w:tcPr>
            <w:tcW w:w="2463" w:type="dxa"/>
          </w:tcPr>
          <w:p w14:paraId="305A42FD" w14:textId="552DB272" w:rsidR="00FE60E9" w:rsidRPr="002C5041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actice WEB</w:t>
            </w:r>
          </w:p>
        </w:tc>
        <w:tc>
          <w:tcPr>
            <w:tcW w:w="2068" w:type="dxa"/>
          </w:tcPr>
          <w:p w14:paraId="11C8B86F" w14:textId="51502B4E" w:rsidR="00FE60E9" w:rsidRPr="002C5041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nt</w:t>
            </w:r>
          </w:p>
        </w:tc>
        <w:tc>
          <w:tcPr>
            <w:tcW w:w="2552" w:type="dxa"/>
          </w:tcPr>
          <w:p w14:paraId="5C58299A" w14:textId="5BEB7A91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mo.html</w:t>
            </w:r>
          </w:p>
        </w:tc>
        <w:tc>
          <w:tcPr>
            <w:tcW w:w="2771" w:type="dxa"/>
          </w:tcPr>
          <w:p w14:paraId="3D40EA63" w14:textId="1CA024F7" w:rsidR="00FE60E9" w:rsidRPr="00086346" w:rsidRDefault="00EF5681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просмотра шрифта</w:t>
            </w:r>
          </w:p>
        </w:tc>
      </w:tr>
      <w:tr w:rsidR="00FE60E9" w:rsidRPr="00086346" w14:paraId="73605E9A" w14:textId="77777777" w:rsidTr="00FA5EBB">
        <w:tc>
          <w:tcPr>
            <w:tcW w:w="2463" w:type="dxa"/>
          </w:tcPr>
          <w:p w14:paraId="2AF3BD40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63B01165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74984507" w14:textId="748B662C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ylesheet.css</w:t>
            </w:r>
          </w:p>
        </w:tc>
        <w:tc>
          <w:tcPr>
            <w:tcW w:w="2771" w:type="dxa"/>
          </w:tcPr>
          <w:p w14:paraId="109D089E" w14:textId="60BC4B95" w:rsidR="00FE60E9" w:rsidRPr="00086346" w:rsidRDefault="00EF5681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айл шрифта</w:t>
            </w:r>
          </w:p>
        </w:tc>
      </w:tr>
      <w:tr w:rsidR="00FE60E9" w:rsidRPr="00086346" w14:paraId="4F1BB73F" w14:textId="77777777" w:rsidTr="00FA5EBB">
        <w:tc>
          <w:tcPr>
            <w:tcW w:w="2463" w:type="dxa"/>
          </w:tcPr>
          <w:p w14:paraId="531A258B" w14:textId="26BF238C" w:rsidR="00FE60E9" w:rsidRPr="00086346" w:rsidRDefault="002C5041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Practice WEB</w:t>
            </w:r>
          </w:p>
        </w:tc>
        <w:tc>
          <w:tcPr>
            <w:tcW w:w="2068" w:type="dxa"/>
          </w:tcPr>
          <w:p w14:paraId="2D1F190B" w14:textId="1F4B02D8" w:rsidR="00FE60E9" w:rsidRPr="002C5041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s</w:t>
            </w:r>
          </w:p>
        </w:tc>
        <w:tc>
          <w:tcPr>
            <w:tcW w:w="2552" w:type="dxa"/>
          </w:tcPr>
          <w:p w14:paraId="1D1082C8" w14:textId="702A1123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rrow.svg</w:t>
            </w:r>
            <w:proofErr w:type="spellEnd"/>
          </w:p>
        </w:tc>
        <w:tc>
          <w:tcPr>
            <w:tcW w:w="2771" w:type="dxa"/>
          </w:tcPr>
          <w:p w14:paraId="1D75E696" w14:textId="3EE4EC2A" w:rsidR="00FE60E9" w:rsidRPr="00086346" w:rsidRDefault="00EF568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Иконка стрелки</w:t>
            </w:r>
          </w:p>
        </w:tc>
      </w:tr>
      <w:tr w:rsidR="00FE60E9" w:rsidRPr="00086346" w14:paraId="3E057646" w14:textId="77777777" w:rsidTr="00FA5EBB">
        <w:tc>
          <w:tcPr>
            <w:tcW w:w="2463" w:type="dxa"/>
          </w:tcPr>
          <w:p w14:paraId="7551D2E9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5F152B7B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4A31EAD2" w14:textId="3D2135AE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rrowDown.svg</w:t>
            </w:r>
            <w:proofErr w:type="spellEnd"/>
          </w:p>
        </w:tc>
        <w:tc>
          <w:tcPr>
            <w:tcW w:w="2771" w:type="dxa"/>
          </w:tcPr>
          <w:p w14:paraId="780A4BA8" w14:textId="70DD3A88" w:rsidR="00FE60E9" w:rsidRPr="00086346" w:rsidRDefault="00EF5681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Иконка </w:t>
            </w:r>
            <w:r w:rsidR="00FA5EBB">
              <w:rPr>
                <w:sz w:val="24"/>
              </w:rPr>
              <w:t xml:space="preserve">стрелки </w:t>
            </w:r>
            <w:r>
              <w:rPr>
                <w:sz w:val="24"/>
              </w:rPr>
              <w:t>вниз</w:t>
            </w:r>
          </w:p>
        </w:tc>
      </w:tr>
      <w:tr w:rsidR="00FE60E9" w:rsidRPr="00086346" w14:paraId="7CCD1588" w14:textId="77777777" w:rsidTr="00FA5EBB">
        <w:tc>
          <w:tcPr>
            <w:tcW w:w="2463" w:type="dxa"/>
          </w:tcPr>
          <w:p w14:paraId="72973A36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2EA12134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76839DD5" w14:textId="5644D6E9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rrowLeft.svg</w:t>
            </w:r>
            <w:proofErr w:type="spellEnd"/>
          </w:p>
        </w:tc>
        <w:tc>
          <w:tcPr>
            <w:tcW w:w="2771" w:type="dxa"/>
          </w:tcPr>
          <w:p w14:paraId="324ADB55" w14:textId="31A3E4C1" w:rsidR="00FE60E9" w:rsidRPr="00086346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стрелки влево</w:t>
            </w:r>
          </w:p>
        </w:tc>
      </w:tr>
      <w:tr w:rsidR="00FE60E9" w:rsidRPr="00086346" w14:paraId="5A60ECC7" w14:textId="77777777" w:rsidTr="00FA5EBB">
        <w:tc>
          <w:tcPr>
            <w:tcW w:w="2463" w:type="dxa"/>
          </w:tcPr>
          <w:p w14:paraId="62BFF173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789EAA1B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79F0CC22" w14:textId="63954E52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rrowRight.svg</w:t>
            </w:r>
            <w:proofErr w:type="spellEnd"/>
          </w:p>
        </w:tc>
        <w:tc>
          <w:tcPr>
            <w:tcW w:w="2771" w:type="dxa"/>
          </w:tcPr>
          <w:p w14:paraId="25D43E26" w14:textId="59AA9B04" w:rsidR="00FE60E9" w:rsidRPr="00086346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стрелки вправо</w:t>
            </w:r>
          </w:p>
        </w:tc>
      </w:tr>
      <w:tr w:rsidR="00FE60E9" w:rsidRPr="00086346" w14:paraId="10CBE0CB" w14:textId="77777777" w:rsidTr="00FA5EBB">
        <w:tc>
          <w:tcPr>
            <w:tcW w:w="2463" w:type="dxa"/>
          </w:tcPr>
          <w:p w14:paraId="5368783E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69D9B637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6030580F" w14:textId="52456041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rrowSmall.svg</w:t>
            </w:r>
            <w:proofErr w:type="spellEnd"/>
          </w:p>
        </w:tc>
        <w:tc>
          <w:tcPr>
            <w:tcW w:w="2771" w:type="dxa"/>
          </w:tcPr>
          <w:p w14:paraId="39AF2FDC" w14:textId="6CE50FF3" w:rsidR="00FE60E9" w:rsidRPr="00086346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маленькой стрелки</w:t>
            </w:r>
          </w:p>
        </w:tc>
      </w:tr>
      <w:tr w:rsidR="00FE60E9" w:rsidRPr="00086346" w14:paraId="287C17A4" w14:textId="77777777" w:rsidTr="00FA5EBB">
        <w:tc>
          <w:tcPr>
            <w:tcW w:w="2463" w:type="dxa"/>
          </w:tcPr>
          <w:p w14:paraId="787B855D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35B834C6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76CD70A9" w14:textId="2AE6F584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rrowUp.svg</w:t>
            </w:r>
            <w:proofErr w:type="spellEnd"/>
          </w:p>
        </w:tc>
        <w:tc>
          <w:tcPr>
            <w:tcW w:w="2771" w:type="dxa"/>
          </w:tcPr>
          <w:p w14:paraId="4267F057" w14:textId="73060287" w:rsidR="00FE60E9" w:rsidRPr="00086346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стрелки вверх</w:t>
            </w:r>
          </w:p>
        </w:tc>
      </w:tr>
      <w:tr w:rsidR="00FE60E9" w:rsidRPr="00086346" w14:paraId="765C504D" w14:textId="77777777" w:rsidTr="00FA5EBB">
        <w:tc>
          <w:tcPr>
            <w:tcW w:w="2463" w:type="dxa"/>
          </w:tcPr>
          <w:p w14:paraId="3BA3C6D8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15102543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2772382F" w14:textId="28A379F3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lipse.svg</w:t>
            </w:r>
            <w:proofErr w:type="spellEnd"/>
          </w:p>
        </w:tc>
        <w:tc>
          <w:tcPr>
            <w:tcW w:w="2771" w:type="dxa"/>
          </w:tcPr>
          <w:p w14:paraId="63E2296E" w14:textId="7C7FCD38" w:rsidR="00FE60E9" w:rsidRPr="00086346" w:rsidRDefault="00FE60E9" w:rsidP="00DA446F">
            <w:pPr>
              <w:spacing w:line="360" w:lineRule="exact"/>
              <w:rPr>
                <w:sz w:val="24"/>
              </w:rPr>
            </w:pPr>
            <w:r w:rsidRPr="00086346">
              <w:rPr>
                <w:sz w:val="24"/>
              </w:rPr>
              <w:t xml:space="preserve">Иконка </w:t>
            </w:r>
            <w:r w:rsidR="00FA5EBB">
              <w:rPr>
                <w:sz w:val="24"/>
              </w:rPr>
              <w:t>круга</w:t>
            </w:r>
          </w:p>
        </w:tc>
      </w:tr>
      <w:tr w:rsidR="00FE60E9" w:rsidRPr="00086346" w14:paraId="5E344337" w14:textId="77777777" w:rsidTr="00FA5EBB">
        <w:tc>
          <w:tcPr>
            <w:tcW w:w="2463" w:type="dxa"/>
          </w:tcPr>
          <w:p w14:paraId="4E819707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5C8BC786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797253AA" w14:textId="077F2EAE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mail.svg</w:t>
            </w:r>
            <w:proofErr w:type="spellEnd"/>
          </w:p>
        </w:tc>
        <w:tc>
          <w:tcPr>
            <w:tcW w:w="2771" w:type="dxa"/>
          </w:tcPr>
          <w:p w14:paraId="3200A7DB" w14:textId="246DEE35" w:rsidR="00FE60E9" w:rsidRPr="00FA5EBB" w:rsidRDefault="00FE60E9" w:rsidP="00DA446F">
            <w:pPr>
              <w:spacing w:line="360" w:lineRule="exact"/>
              <w:rPr>
                <w:sz w:val="24"/>
                <w:lang w:val="en-US"/>
              </w:rPr>
            </w:pPr>
            <w:r w:rsidRPr="00086346">
              <w:rPr>
                <w:sz w:val="24"/>
              </w:rPr>
              <w:t xml:space="preserve">Иконка </w:t>
            </w:r>
            <w:r w:rsidR="00FA5EBB">
              <w:rPr>
                <w:sz w:val="24"/>
                <w:lang w:val="en-US"/>
              </w:rPr>
              <w:t>Email</w:t>
            </w:r>
          </w:p>
        </w:tc>
      </w:tr>
      <w:tr w:rsidR="00FE60E9" w:rsidRPr="00086346" w14:paraId="3C53F163" w14:textId="77777777" w:rsidTr="00FA5EBB">
        <w:tc>
          <w:tcPr>
            <w:tcW w:w="2463" w:type="dxa"/>
          </w:tcPr>
          <w:p w14:paraId="160379D6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1E65CCF4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427467AF" w14:textId="2A28B894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oot.svg</w:t>
            </w:r>
            <w:proofErr w:type="spellEnd"/>
          </w:p>
        </w:tc>
        <w:tc>
          <w:tcPr>
            <w:tcW w:w="2771" w:type="dxa"/>
          </w:tcPr>
          <w:p w14:paraId="06BA8383" w14:textId="3A4D00D6" w:rsidR="00FE60E9" w:rsidRPr="00086346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платёжной сиистемы</w:t>
            </w:r>
          </w:p>
        </w:tc>
      </w:tr>
      <w:tr w:rsidR="00FE60E9" w:rsidRPr="00086346" w14:paraId="31548B1A" w14:textId="77777777" w:rsidTr="00FA5EBB">
        <w:tc>
          <w:tcPr>
            <w:tcW w:w="2463" w:type="dxa"/>
          </w:tcPr>
          <w:p w14:paraId="7B6030AA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3437D176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5C6B5E54" w14:textId="2EA015FA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mburger.svg</w:t>
            </w:r>
            <w:proofErr w:type="spellEnd"/>
          </w:p>
        </w:tc>
        <w:tc>
          <w:tcPr>
            <w:tcW w:w="2771" w:type="dxa"/>
          </w:tcPr>
          <w:p w14:paraId="1E0E9AC7" w14:textId="25A813D4" w:rsidR="00FE60E9" w:rsidRPr="00086346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гамбургера</w:t>
            </w:r>
          </w:p>
        </w:tc>
      </w:tr>
      <w:tr w:rsidR="00FE60E9" w:rsidRPr="00086346" w14:paraId="7478F03E" w14:textId="77777777" w:rsidTr="00FA5EBB">
        <w:tc>
          <w:tcPr>
            <w:tcW w:w="2463" w:type="dxa"/>
          </w:tcPr>
          <w:p w14:paraId="136930E0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4584BF57" w14:textId="77777777" w:rsidR="00FE60E9" w:rsidRPr="00086346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10AD4EC4" w14:textId="0E349B63" w:rsidR="00FE60E9" w:rsidRPr="00086346" w:rsidRDefault="002C5041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nsta.svg</w:t>
            </w:r>
            <w:proofErr w:type="spellEnd"/>
          </w:p>
        </w:tc>
        <w:tc>
          <w:tcPr>
            <w:tcW w:w="2771" w:type="dxa"/>
          </w:tcPr>
          <w:p w14:paraId="63B366BB" w14:textId="343D3D47" w:rsidR="00FE60E9" w:rsidRPr="00FA5EBB" w:rsidRDefault="00FA5E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конка </w:t>
            </w:r>
            <w:proofErr w:type="spellStart"/>
            <w:r>
              <w:rPr>
                <w:sz w:val="24"/>
                <w:lang w:val="en-US"/>
              </w:rPr>
              <w:t>instagram</w:t>
            </w:r>
            <w:proofErr w:type="spellEnd"/>
          </w:p>
        </w:tc>
      </w:tr>
      <w:tr w:rsidR="00FE60E9" w:rsidRPr="00D119AA" w14:paraId="028956B6" w14:textId="77777777" w:rsidTr="00FA5EBB">
        <w:tc>
          <w:tcPr>
            <w:tcW w:w="2463" w:type="dxa"/>
          </w:tcPr>
          <w:p w14:paraId="12A1EB5C" w14:textId="77777777" w:rsidR="00FE60E9" w:rsidRPr="00FE60E9" w:rsidRDefault="00FE60E9" w:rsidP="00FE60E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68CEE1AA" w14:textId="7DE16419" w:rsidR="00FE60E9" w:rsidRPr="00FE60E9" w:rsidRDefault="00FE60E9" w:rsidP="00FE60E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63B42E44" w14:textId="3CE271B4" w:rsidR="00FE60E9" w:rsidRPr="00FE60E9" w:rsidRDefault="002C5041" w:rsidP="00FE60E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 w:rsidRPr="002C5041">
              <w:rPr>
                <w:sz w:val="24"/>
                <w:lang w:val="en-US"/>
              </w:rPr>
              <w:t>Instafooter</w:t>
            </w:r>
            <w:r>
              <w:rPr>
                <w:sz w:val="24"/>
                <w:lang w:val="en-US"/>
              </w:rPr>
              <w:t>.svg</w:t>
            </w:r>
            <w:proofErr w:type="spellEnd"/>
          </w:p>
        </w:tc>
        <w:tc>
          <w:tcPr>
            <w:tcW w:w="2771" w:type="dxa"/>
          </w:tcPr>
          <w:p w14:paraId="125FDC0B" w14:textId="5B7808D7" w:rsidR="00FE60E9" w:rsidRPr="00FA5EBB" w:rsidRDefault="00FA5EBB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Иконка </w:t>
            </w:r>
            <w:r>
              <w:rPr>
                <w:sz w:val="24"/>
                <w:lang w:val="en-US"/>
              </w:rPr>
              <w:t xml:space="preserve">Instagram </w:t>
            </w:r>
            <w:r>
              <w:rPr>
                <w:sz w:val="24"/>
              </w:rPr>
              <w:t>для футера</w:t>
            </w:r>
          </w:p>
        </w:tc>
      </w:tr>
      <w:tr w:rsidR="00FE60E9" w:rsidRPr="00D119AA" w14:paraId="23E6EBCE" w14:textId="77777777" w:rsidTr="00FA5EBB">
        <w:tc>
          <w:tcPr>
            <w:tcW w:w="2463" w:type="dxa"/>
          </w:tcPr>
          <w:p w14:paraId="3E2ABBE4" w14:textId="77777777" w:rsidR="00FE60E9" w:rsidRPr="00FE60E9" w:rsidRDefault="00FE60E9" w:rsidP="00FE60E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0876EFED" w14:textId="42C346C1" w:rsidR="00FE60E9" w:rsidRPr="00FE60E9" w:rsidRDefault="00FE60E9" w:rsidP="00FE60E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55DEFF42" w14:textId="782D6F0D" w:rsidR="00FE60E9" w:rsidRPr="00FE60E9" w:rsidRDefault="002C5041" w:rsidP="00FE60E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nife.svg</w:t>
            </w:r>
            <w:proofErr w:type="spellEnd"/>
          </w:p>
        </w:tc>
        <w:tc>
          <w:tcPr>
            <w:tcW w:w="2771" w:type="dxa"/>
          </w:tcPr>
          <w:p w14:paraId="66F36E9A" w14:textId="44EBB312" w:rsidR="00FE60E9" w:rsidRPr="00FE60E9" w:rsidRDefault="00FE60E9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 xml:space="preserve">Иконка </w:t>
            </w:r>
            <w:r w:rsidR="00FA5EBB">
              <w:rPr>
                <w:sz w:val="24"/>
              </w:rPr>
              <w:t>телефона</w:t>
            </w:r>
          </w:p>
        </w:tc>
      </w:tr>
      <w:tr w:rsidR="00FE60E9" w:rsidRPr="00D119AA" w14:paraId="5061BF7E" w14:textId="77777777" w:rsidTr="00FA5EBB">
        <w:tc>
          <w:tcPr>
            <w:tcW w:w="2463" w:type="dxa"/>
          </w:tcPr>
          <w:p w14:paraId="6F65E5D1" w14:textId="77777777" w:rsidR="00FE60E9" w:rsidRPr="00FE60E9" w:rsidRDefault="00FE60E9" w:rsidP="00FE60E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332E6C5A" w14:textId="7AAA9FAF" w:rsidR="00FE60E9" w:rsidRPr="00FE60E9" w:rsidRDefault="00FE60E9" w:rsidP="00FE60E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16FF820E" w14:textId="3A070B2C" w:rsidR="00FE60E9" w:rsidRPr="00FE60E9" w:rsidRDefault="002C5041" w:rsidP="00FE60E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ogo.svg</w:t>
            </w:r>
            <w:proofErr w:type="spellEnd"/>
          </w:p>
        </w:tc>
        <w:tc>
          <w:tcPr>
            <w:tcW w:w="2771" w:type="dxa"/>
          </w:tcPr>
          <w:p w14:paraId="632CFFE4" w14:textId="446B82C2" w:rsidR="00FE60E9" w:rsidRPr="00FE60E9" w:rsidRDefault="00FA5EBB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логотипа</w:t>
            </w:r>
          </w:p>
        </w:tc>
      </w:tr>
      <w:tr w:rsidR="00FE60E9" w:rsidRPr="00D119AA" w14:paraId="1655EE14" w14:textId="77777777" w:rsidTr="00FA5EBB">
        <w:tc>
          <w:tcPr>
            <w:tcW w:w="2463" w:type="dxa"/>
          </w:tcPr>
          <w:p w14:paraId="7BE5CFDC" w14:textId="77777777" w:rsidR="00FE60E9" w:rsidRPr="00FE60E9" w:rsidRDefault="00FE60E9" w:rsidP="00FE60E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3A64280E" w14:textId="30C4AC4A" w:rsidR="00FE60E9" w:rsidRPr="00FE60E9" w:rsidRDefault="00FE60E9" w:rsidP="00FE60E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2F616D24" w14:textId="7391B686" w:rsidR="00FE60E9" w:rsidRPr="00FE60E9" w:rsidRDefault="002C5041" w:rsidP="00FE60E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y.svg</w:t>
            </w:r>
            <w:proofErr w:type="spellEnd"/>
          </w:p>
        </w:tc>
        <w:tc>
          <w:tcPr>
            <w:tcW w:w="2771" w:type="dxa"/>
          </w:tcPr>
          <w:p w14:paraId="47A4BF91" w14:textId="75DBE8B0" w:rsidR="00FE60E9" w:rsidRPr="00FE60E9" w:rsidRDefault="00FA5EBB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конка платёжной системы</w:t>
            </w:r>
          </w:p>
        </w:tc>
      </w:tr>
      <w:tr w:rsidR="00FE60E9" w:rsidRPr="00D119AA" w14:paraId="56C980E9" w14:textId="77777777" w:rsidTr="00FA5EBB">
        <w:tc>
          <w:tcPr>
            <w:tcW w:w="2463" w:type="dxa"/>
          </w:tcPr>
          <w:p w14:paraId="462C6C18" w14:textId="77777777" w:rsidR="00FE60E9" w:rsidRPr="00FE60E9" w:rsidRDefault="00FE60E9" w:rsidP="00FE60E9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313BC1F7" w14:textId="4F18E6F3" w:rsidR="00FE60E9" w:rsidRPr="00FE60E9" w:rsidRDefault="00FE60E9" w:rsidP="00FE60E9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5C8CF420" w14:textId="7B2CA2E0" w:rsidR="00FE60E9" w:rsidRPr="00FE60E9" w:rsidRDefault="002C5041" w:rsidP="00FE60E9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ale.svg</w:t>
            </w:r>
            <w:proofErr w:type="spellEnd"/>
          </w:p>
        </w:tc>
        <w:tc>
          <w:tcPr>
            <w:tcW w:w="2771" w:type="dxa"/>
          </w:tcPr>
          <w:p w14:paraId="267E4FD6" w14:textId="6D026EFA" w:rsidR="00FE60E9" w:rsidRPr="00FE60E9" w:rsidRDefault="00FE60E9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 xml:space="preserve">Иконка </w:t>
            </w:r>
            <w:r w:rsidR="00FA5EBB">
              <w:rPr>
                <w:sz w:val="24"/>
              </w:rPr>
              <w:t>скидки</w:t>
            </w:r>
          </w:p>
        </w:tc>
      </w:tr>
      <w:tr w:rsidR="00FE60E9" w:rsidRPr="00FE60E9" w14:paraId="17D27A2B" w14:textId="77777777" w:rsidTr="00FA5EBB">
        <w:tc>
          <w:tcPr>
            <w:tcW w:w="2463" w:type="dxa"/>
          </w:tcPr>
          <w:p w14:paraId="29FADA0D" w14:textId="7129E5E4" w:rsidR="00FE60E9" w:rsidRPr="00F91092" w:rsidRDefault="00F91092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actice WEB</w:t>
            </w:r>
          </w:p>
        </w:tc>
        <w:tc>
          <w:tcPr>
            <w:tcW w:w="2068" w:type="dxa"/>
          </w:tcPr>
          <w:p w14:paraId="178C00AA" w14:textId="261A0C07" w:rsidR="00FE60E9" w:rsidRPr="00F91092" w:rsidRDefault="00F91092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</w:t>
            </w:r>
          </w:p>
        </w:tc>
        <w:tc>
          <w:tcPr>
            <w:tcW w:w="2552" w:type="dxa"/>
          </w:tcPr>
          <w:p w14:paraId="7102285C" w14:textId="0D6786CB" w:rsidR="00FE60E9" w:rsidRPr="00FE60E9" w:rsidRDefault="00F91092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out_1.svg</w:t>
            </w:r>
          </w:p>
        </w:tc>
        <w:tc>
          <w:tcPr>
            <w:tcW w:w="2771" w:type="dxa"/>
          </w:tcPr>
          <w:p w14:paraId="7AD350DF" w14:textId="08E325DA" w:rsidR="00FE60E9" w:rsidRPr="00FE60E9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еды 1</w:t>
            </w:r>
          </w:p>
        </w:tc>
      </w:tr>
      <w:tr w:rsidR="00FA5EBB" w:rsidRPr="00FE60E9" w14:paraId="46D765D1" w14:textId="77777777" w:rsidTr="00FA5EBB">
        <w:tc>
          <w:tcPr>
            <w:tcW w:w="2463" w:type="dxa"/>
          </w:tcPr>
          <w:p w14:paraId="00A5808B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6840FB75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1FFBA2BB" w14:textId="78DCD761" w:rsidR="00FA5EBB" w:rsidRPr="00F91092" w:rsidRDefault="00FA5EBB" w:rsidP="00FA5EBB">
            <w:pPr>
              <w:spacing w:line="36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>about_2.svg</w:t>
            </w:r>
          </w:p>
        </w:tc>
        <w:tc>
          <w:tcPr>
            <w:tcW w:w="2771" w:type="dxa"/>
          </w:tcPr>
          <w:p w14:paraId="139E9C1B" w14:textId="3EB17221" w:rsidR="00FA5EBB" w:rsidRPr="00FE60E9" w:rsidRDefault="00FA5EBB" w:rsidP="00FA5EBB">
            <w:pPr>
              <w:spacing w:line="360" w:lineRule="exact"/>
              <w:rPr>
                <w:sz w:val="24"/>
              </w:rPr>
            </w:pPr>
            <w:r w:rsidRPr="000C6D4A">
              <w:rPr>
                <w:sz w:val="24"/>
              </w:rPr>
              <w:t xml:space="preserve">Изображение </w:t>
            </w:r>
            <w:r>
              <w:rPr>
                <w:sz w:val="24"/>
              </w:rPr>
              <w:t>еды 2</w:t>
            </w:r>
          </w:p>
        </w:tc>
      </w:tr>
      <w:tr w:rsidR="00FA5EBB" w:rsidRPr="00FE60E9" w14:paraId="7508CF90" w14:textId="77777777" w:rsidTr="00FA5EBB">
        <w:tc>
          <w:tcPr>
            <w:tcW w:w="2463" w:type="dxa"/>
          </w:tcPr>
          <w:p w14:paraId="5069CAA2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058F7C2D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6C9B7D39" w14:textId="45154DAF" w:rsidR="00FA5EBB" w:rsidRPr="00FE60E9" w:rsidRDefault="00FA5EBB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out_3.svg</w:t>
            </w:r>
          </w:p>
        </w:tc>
        <w:tc>
          <w:tcPr>
            <w:tcW w:w="2771" w:type="dxa"/>
          </w:tcPr>
          <w:p w14:paraId="241FDA5C" w14:textId="2B7120A3" w:rsidR="00FA5EBB" w:rsidRPr="00FE60E9" w:rsidRDefault="00FA5EBB" w:rsidP="00FA5EBB">
            <w:pPr>
              <w:spacing w:line="360" w:lineRule="exact"/>
              <w:rPr>
                <w:sz w:val="24"/>
                <w:lang w:val="en-US"/>
              </w:rPr>
            </w:pPr>
            <w:r w:rsidRPr="000C6D4A">
              <w:rPr>
                <w:sz w:val="24"/>
              </w:rPr>
              <w:t xml:space="preserve">Изображение </w:t>
            </w:r>
            <w:r>
              <w:rPr>
                <w:sz w:val="24"/>
              </w:rPr>
              <w:t>еды 3</w:t>
            </w:r>
          </w:p>
        </w:tc>
      </w:tr>
      <w:tr w:rsidR="00FA5EBB" w:rsidRPr="00FE60E9" w14:paraId="2036A563" w14:textId="77777777" w:rsidTr="00FA5EBB">
        <w:tc>
          <w:tcPr>
            <w:tcW w:w="2463" w:type="dxa"/>
          </w:tcPr>
          <w:p w14:paraId="6E0FC6D7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6E4C05F0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758CAE50" w14:textId="093E53D1" w:rsidR="00FA5EBB" w:rsidRPr="00FE60E9" w:rsidRDefault="00FA5EBB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out_4.svg</w:t>
            </w:r>
          </w:p>
        </w:tc>
        <w:tc>
          <w:tcPr>
            <w:tcW w:w="2771" w:type="dxa"/>
          </w:tcPr>
          <w:p w14:paraId="31082315" w14:textId="060A4A74" w:rsidR="00FA5EBB" w:rsidRPr="00FE60E9" w:rsidRDefault="00FA5EBB" w:rsidP="00FA5EBB">
            <w:pPr>
              <w:spacing w:line="360" w:lineRule="exact"/>
              <w:rPr>
                <w:sz w:val="24"/>
                <w:lang w:val="en-US"/>
              </w:rPr>
            </w:pPr>
            <w:r w:rsidRPr="000C6D4A">
              <w:rPr>
                <w:sz w:val="24"/>
              </w:rPr>
              <w:t xml:space="preserve">Изображение </w:t>
            </w:r>
            <w:r>
              <w:rPr>
                <w:sz w:val="24"/>
              </w:rPr>
              <w:t>еды 4</w:t>
            </w:r>
          </w:p>
        </w:tc>
      </w:tr>
      <w:tr w:rsidR="00FA5EBB" w:rsidRPr="00FE60E9" w14:paraId="4EC5D552" w14:textId="77777777" w:rsidTr="00FA5EBB">
        <w:tc>
          <w:tcPr>
            <w:tcW w:w="2463" w:type="dxa"/>
          </w:tcPr>
          <w:p w14:paraId="6B7388C0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4A521A05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4ABD1DCA" w14:textId="762EA6CB" w:rsidR="00FA5EBB" w:rsidRPr="00FE60E9" w:rsidRDefault="00FA5EBB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out_5.svg</w:t>
            </w:r>
          </w:p>
        </w:tc>
        <w:tc>
          <w:tcPr>
            <w:tcW w:w="2771" w:type="dxa"/>
          </w:tcPr>
          <w:p w14:paraId="542C9E68" w14:textId="66ABDF90" w:rsidR="00FA5EBB" w:rsidRPr="00FE60E9" w:rsidRDefault="00FA5EBB" w:rsidP="00FA5EBB">
            <w:pPr>
              <w:spacing w:line="360" w:lineRule="exact"/>
              <w:rPr>
                <w:sz w:val="24"/>
              </w:rPr>
            </w:pPr>
            <w:r w:rsidRPr="000C6D4A">
              <w:rPr>
                <w:sz w:val="24"/>
              </w:rPr>
              <w:t xml:space="preserve">Изображение </w:t>
            </w:r>
            <w:r>
              <w:rPr>
                <w:sz w:val="24"/>
              </w:rPr>
              <w:t>еды 5</w:t>
            </w:r>
          </w:p>
        </w:tc>
      </w:tr>
      <w:tr w:rsidR="00FA5EBB" w:rsidRPr="00FE60E9" w14:paraId="460A7859" w14:textId="77777777" w:rsidTr="00FA5EBB">
        <w:tc>
          <w:tcPr>
            <w:tcW w:w="2463" w:type="dxa"/>
          </w:tcPr>
          <w:p w14:paraId="77836617" w14:textId="25D1A72E" w:rsidR="00FA5EBB" w:rsidRPr="00FE60E9" w:rsidRDefault="00FA5EBB" w:rsidP="00FA5EBB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06F07FE3" w14:textId="77777777" w:rsidR="00FA5EBB" w:rsidRPr="00FE60E9" w:rsidRDefault="00FA5EBB" w:rsidP="00FA5EBB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5366E0EF" w14:textId="67DD09E6" w:rsidR="00FA5EBB" w:rsidRPr="00FE60E9" w:rsidRDefault="00FA5EBB" w:rsidP="00FA5EBB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bout_6.svg</w:t>
            </w:r>
          </w:p>
        </w:tc>
        <w:tc>
          <w:tcPr>
            <w:tcW w:w="2771" w:type="dxa"/>
          </w:tcPr>
          <w:p w14:paraId="2CD016E1" w14:textId="47151545" w:rsidR="00FA5EBB" w:rsidRPr="00FE60E9" w:rsidRDefault="00FA5EBB" w:rsidP="00FA5EBB">
            <w:pPr>
              <w:spacing w:line="360" w:lineRule="exact"/>
              <w:rPr>
                <w:sz w:val="24"/>
              </w:rPr>
            </w:pPr>
            <w:r w:rsidRPr="000C6D4A">
              <w:rPr>
                <w:sz w:val="24"/>
              </w:rPr>
              <w:t xml:space="preserve">Изображение </w:t>
            </w:r>
            <w:r>
              <w:rPr>
                <w:sz w:val="24"/>
              </w:rPr>
              <w:t>еды 6</w:t>
            </w:r>
          </w:p>
        </w:tc>
      </w:tr>
      <w:tr w:rsidR="00FE60E9" w:rsidRPr="00FE60E9" w14:paraId="1D811724" w14:textId="77777777" w:rsidTr="00FA5EBB">
        <w:tc>
          <w:tcPr>
            <w:tcW w:w="2463" w:type="dxa"/>
          </w:tcPr>
          <w:p w14:paraId="26EBD2EA" w14:textId="6F63DAAE" w:rsidR="00FE60E9" w:rsidRDefault="00FE60E9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40072749" w14:textId="77075564" w:rsidR="00FE60E9" w:rsidRPr="00FE60E9" w:rsidRDefault="00FE60E9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6D7AF1E9" w14:textId="67EC136F" w:rsidR="00FE60E9" w:rsidRDefault="00F91092" w:rsidP="00DA446F">
            <w:pPr>
              <w:spacing w:line="360" w:lineRule="exact"/>
              <w:rPr>
                <w:sz w:val="24"/>
                <w:lang w:val="en-US"/>
              </w:rPr>
            </w:pPr>
            <w:r w:rsidRPr="00F91092">
              <w:rPr>
                <w:sz w:val="24"/>
                <w:lang w:val="en-US"/>
              </w:rPr>
              <w:t>Bludo_1</w:t>
            </w:r>
            <w:r>
              <w:rPr>
                <w:sz w:val="24"/>
                <w:lang w:val="en-US"/>
              </w:rPr>
              <w:t>.svg</w:t>
            </w:r>
          </w:p>
        </w:tc>
        <w:tc>
          <w:tcPr>
            <w:tcW w:w="2771" w:type="dxa"/>
          </w:tcPr>
          <w:p w14:paraId="209F620C" w14:textId="08183018" w:rsidR="00FE60E9" w:rsidRPr="00FA5E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блюда 1</w:t>
            </w:r>
          </w:p>
        </w:tc>
      </w:tr>
      <w:tr w:rsidR="00FE60E9" w:rsidRPr="00FE60E9" w14:paraId="702BB33C" w14:textId="77777777" w:rsidTr="00FA5EBB">
        <w:tc>
          <w:tcPr>
            <w:tcW w:w="2463" w:type="dxa"/>
          </w:tcPr>
          <w:p w14:paraId="779239D2" w14:textId="77777777" w:rsidR="00FE60E9" w:rsidRPr="00FE60E9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3FC11F8E" w14:textId="77777777" w:rsidR="00FE60E9" w:rsidRPr="00FE60E9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6EE46493" w14:textId="4E16C222" w:rsidR="00FE60E9" w:rsidRPr="00FE60E9" w:rsidRDefault="00F91092" w:rsidP="00DA446F">
            <w:pPr>
              <w:spacing w:line="360" w:lineRule="exact"/>
              <w:rPr>
                <w:sz w:val="24"/>
                <w:lang w:val="en-US"/>
              </w:rPr>
            </w:pPr>
            <w:r w:rsidRPr="00F91092">
              <w:rPr>
                <w:sz w:val="24"/>
                <w:lang w:val="en-US"/>
              </w:rPr>
              <w:t>Bludo_</w:t>
            </w:r>
            <w:r>
              <w:rPr>
                <w:sz w:val="24"/>
                <w:lang w:val="en-US"/>
              </w:rPr>
              <w:t>2.svg</w:t>
            </w:r>
          </w:p>
        </w:tc>
        <w:tc>
          <w:tcPr>
            <w:tcW w:w="2771" w:type="dxa"/>
          </w:tcPr>
          <w:p w14:paraId="4AF33B03" w14:textId="5EE8C75A" w:rsidR="00FE60E9" w:rsidRPr="00FE60E9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блюда 2</w:t>
            </w:r>
          </w:p>
        </w:tc>
      </w:tr>
      <w:tr w:rsidR="00FE60E9" w:rsidRPr="00FE60E9" w14:paraId="2F3EEF5B" w14:textId="77777777" w:rsidTr="00FA5EBB">
        <w:tc>
          <w:tcPr>
            <w:tcW w:w="2463" w:type="dxa"/>
          </w:tcPr>
          <w:p w14:paraId="3E67090A" w14:textId="77777777" w:rsidR="00FE60E9" w:rsidRPr="00FE60E9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11D28DFE" w14:textId="77777777" w:rsidR="00FE60E9" w:rsidRPr="00FE60E9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559DF614" w14:textId="1961C32D" w:rsidR="00FE60E9" w:rsidRPr="00FE60E9" w:rsidRDefault="00F91092" w:rsidP="00DA446F">
            <w:pPr>
              <w:spacing w:line="360" w:lineRule="exact"/>
              <w:rPr>
                <w:sz w:val="24"/>
                <w:lang w:val="en-US"/>
              </w:rPr>
            </w:pPr>
            <w:r w:rsidRPr="00F91092">
              <w:rPr>
                <w:sz w:val="24"/>
                <w:lang w:val="en-US"/>
              </w:rPr>
              <w:t>Bludo_</w:t>
            </w:r>
            <w:r>
              <w:rPr>
                <w:sz w:val="24"/>
                <w:lang w:val="en-US"/>
              </w:rPr>
              <w:t>3.svg</w:t>
            </w:r>
          </w:p>
        </w:tc>
        <w:tc>
          <w:tcPr>
            <w:tcW w:w="2771" w:type="dxa"/>
          </w:tcPr>
          <w:p w14:paraId="27F64EEF" w14:textId="05BE9F57" w:rsidR="00FE60E9" w:rsidRPr="00FE60E9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блюда 3</w:t>
            </w:r>
          </w:p>
        </w:tc>
      </w:tr>
      <w:tr w:rsidR="00FE60E9" w:rsidRPr="00FE60E9" w14:paraId="3AFBA86B" w14:textId="77777777" w:rsidTr="00FA5EBB">
        <w:tc>
          <w:tcPr>
            <w:tcW w:w="2463" w:type="dxa"/>
          </w:tcPr>
          <w:p w14:paraId="1CBB0936" w14:textId="77777777" w:rsidR="00FE60E9" w:rsidRPr="00FE60E9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4E5D0EBE" w14:textId="77777777" w:rsidR="00FE60E9" w:rsidRPr="00FE60E9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630B7CB7" w14:textId="6C31751E" w:rsidR="00FE60E9" w:rsidRPr="00FE60E9" w:rsidRDefault="00F91092" w:rsidP="00DA446F">
            <w:pPr>
              <w:spacing w:line="360" w:lineRule="exact"/>
              <w:rPr>
                <w:sz w:val="24"/>
                <w:lang w:val="en-US"/>
              </w:rPr>
            </w:pPr>
            <w:r w:rsidRPr="00F91092">
              <w:rPr>
                <w:sz w:val="24"/>
                <w:lang w:val="en-US"/>
              </w:rPr>
              <w:t>Bludo_</w:t>
            </w:r>
            <w:r>
              <w:rPr>
                <w:sz w:val="24"/>
                <w:lang w:val="en-US"/>
              </w:rPr>
              <w:t>4.svg</w:t>
            </w:r>
          </w:p>
        </w:tc>
        <w:tc>
          <w:tcPr>
            <w:tcW w:w="2771" w:type="dxa"/>
          </w:tcPr>
          <w:p w14:paraId="4ABC75AF" w14:textId="58B5D359" w:rsidR="00FE60E9" w:rsidRPr="00FE60E9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блюда 4</w:t>
            </w:r>
          </w:p>
        </w:tc>
      </w:tr>
      <w:tr w:rsidR="00FE60E9" w:rsidRPr="00FE60E9" w14:paraId="3119ED28" w14:textId="77777777" w:rsidTr="00FA5EBB">
        <w:tc>
          <w:tcPr>
            <w:tcW w:w="2463" w:type="dxa"/>
          </w:tcPr>
          <w:p w14:paraId="752E7269" w14:textId="77777777" w:rsidR="00FE60E9" w:rsidRPr="00FE60E9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11E80EAC" w14:textId="77777777" w:rsidR="00FE60E9" w:rsidRPr="00FE60E9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0E879EF3" w14:textId="265338B4" w:rsidR="00FE60E9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ood.svg</w:t>
            </w:r>
            <w:proofErr w:type="spellEnd"/>
          </w:p>
        </w:tc>
        <w:tc>
          <w:tcPr>
            <w:tcW w:w="2771" w:type="dxa"/>
          </w:tcPr>
          <w:p w14:paraId="03E9882E" w14:textId="71B30774" w:rsidR="00FE60E9" w:rsidRPr="00FA5E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Фото меню еды</w:t>
            </w:r>
          </w:p>
        </w:tc>
      </w:tr>
      <w:tr w:rsidR="00FE60E9" w:rsidRPr="00FE60E9" w14:paraId="1B0D0AC8" w14:textId="77777777" w:rsidTr="00FA5EBB">
        <w:tc>
          <w:tcPr>
            <w:tcW w:w="2463" w:type="dxa"/>
          </w:tcPr>
          <w:p w14:paraId="7E4B2481" w14:textId="77777777" w:rsidR="00FE60E9" w:rsidRPr="00FE60E9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23C46565" w14:textId="77777777" w:rsidR="00FE60E9" w:rsidRPr="00FE60E9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4072A956" w14:textId="641BF476" w:rsidR="00FE60E9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 w:rsidRPr="00931DBB">
              <w:rPr>
                <w:sz w:val="24"/>
                <w:lang w:val="en-US"/>
              </w:rPr>
              <w:t>Hand_1</w:t>
            </w:r>
            <w:r>
              <w:rPr>
                <w:sz w:val="24"/>
                <w:lang w:val="en-US"/>
              </w:rPr>
              <w:t>.svg</w:t>
            </w:r>
          </w:p>
        </w:tc>
        <w:tc>
          <w:tcPr>
            <w:tcW w:w="2771" w:type="dxa"/>
          </w:tcPr>
          <w:p w14:paraId="09D71353" w14:textId="327DACD3" w:rsidR="00FE60E9" w:rsidRPr="00876122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руки 1</w:t>
            </w:r>
          </w:p>
        </w:tc>
      </w:tr>
      <w:tr w:rsidR="00FE60E9" w:rsidRPr="00FE60E9" w14:paraId="0FD6869A" w14:textId="77777777" w:rsidTr="00FA5EBB">
        <w:tc>
          <w:tcPr>
            <w:tcW w:w="2463" w:type="dxa"/>
          </w:tcPr>
          <w:p w14:paraId="2C66EC41" w14:textId="4FC41969" w:rsidR="00FE60E9" w:rsidRPr="00FA5EBB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068" w:type="dxa"/>
          </w:tcPr>
          <w:p w14:paraId="0382570E" w14:textId="4F2EC18D" w:rsidR="00FE60E9" w:rsidRPr="00FA5EBB" w:rsidRDefault="00FE60E9" w:rsidP="00DA446F">
            <w:pPr>
              <w:spacing w:line="360" w:lineRule="exact"/>
              <w:rPr>
                <w:sz w:val="24"/>
              </w:rPr>
            </w:pPr>
          </w:p>
        </w:tc>
        <w:tc>
          <w:tcPr>
            <w:tcW w:w="2552" w:type="dxa"/>
          </w:tcPr>
          <w:p w14:paraId="3A52549B" w14:textId="40097201" w:rsidR="00FE60E9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 w:rsidRPr="00931DBB">
              <w:rPr>
                <w:sz w:val="24"/>
                <w:lang w:val="en-US"/>
              </w:rPr>
              <w:t>Hand_</w:t>
            </w:r>
            <w:r>
              <w:rPr>
                <w:sz w:val="24"/>
                <w:lang w:val="en-US"/>
              </w:rPr>
              <w:t>2.svg</w:t>
            </w:r>
          </w:p>
        </w:tc>
        <w:tc>
          <w:tcPr>
            <w:tcW w:w="2771" w:type="dxa"/>
          </w:tcPr>
          <w:p w14:paraId="038491B5" w14:textId="45D42797" w:rsidR="00FE60E9" w:rsidRPr="00FE60E9" w:rsidRDefault="00FA5E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</w:rPr>
              <w:t>Изображение руки 2</w:t>
            </w:r>
          </w:p>
        </w:tc>
      </w:tr>
      <w:tr w:rsidR="00931DBB" w:rsidRPr="00FE60E9" w14:paraId="788DDA86" w14:textId="77777777" w:rsidTr="00FA5EBB">
        <w:tc>
          <w:tcPr>
            <w:tcW w:w="2463" w:type="dxa"/>
          </w:tcPr>
          <w:p w14:paraId="57C538ED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4425CDFD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795C4058" w14:textId="461AFD68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 w:rsidRPr="00931DBB">
              <w:rPr>
                <w:sz w:val="24"/>
                <w:lang w:val="en-US"/>
              </w:rPr>
              <w:t>Taste1.svg</w:t>
            </w:r>
          </w:p>
        </w:tc>
        <w:tc>
          <w:tcPr>
            <w:tcW w:w="2771" w:type="dxa"/>
          </w:tcPr>
          <w:p w14:paraId="631D5D36" w14:textId="30AC6647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попробовать 1</w:t>
            </w:r>
          </w:p>
        </w:tc>
      </w:tr>
      <w:tr w:rsidR="00931DBB" w:rsidRPr="00FE60E9" w14:paraId="1E7CCD49" w14:textId="77777777" w:rsidTr="00FA5EBB">
        <w:tc>
          <w:tcPr>
            <w:tcW w:w="2463" w:type="dxa"/>
          </w:tcPr>
          <w:p w14:paraId="7DDC6592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0B318EB9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073D0C47" w14:textId="5315AE36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 w:rsidRPr="00931DBB">
              <w:rPr>
                <w:sz w:val="24"/>
                <w:lang w:val="en-US"/>
              </w:rPr>
              <w:t>Taste</w:t>
            </w:r>
            <w:r>
              <w:rPr>
                <w:sz w:val="24"/>
                <w:lang w:val="en-US"/>
              </w:rPr>
              <w:t>2</w:t>
            </w:r>
            <w:r w:rsidRPr="00931DBB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jpg</w:t>
            </w:r>
          </w:p>
        </w:tc>
        <w:tc>
          <w:tcPr>
            <w:tcW w:w="2771" w:type="dxa"/>
          </w:tcPr>
          <w:p w14:paraId="4C0CB4B1" w14:textId="19FE4F91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попробовать 2</w:t>
            </w:r>
          </w:p>
        </w:tc>
      </w:tr>
      <w:tr w:rsidR="00931DBB" w:rsidRPr="00FE60E9" w14:paraId="59977224" w14:textId="77777777" w:rsidTr="00FA5EBB">
        <w:tc>
          <w:tcPr>
            <w:tcW w:w="2463" w:type="dxa"/>
          </w:tcPr>
          <w:p w14:paraId="2C219CA9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2083D663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7CC46961" w14:textId="21A1975D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 w:rsidRPr="00931DBB">
              <w:rPr>
                <w:sz w:val="24"/>
                <w:lang w:val="en-US"/>
              </w:rPr>
              <w:t>Taste</w:t>
            </w:r>
            <w:r>
              <w:rPr>
                <w:sz w:val="24"/>
                <w:lang w:val="en-US"/>
              </w:rPr>
              <w:t>2</w:t>
            </w:r>
            <w:r w:rsidRPr="00931DBB">
              <w:rPr>
                <w:sz w:val="24"/>
                <w:lang w:val="en-US"/>
              </w:rPr>
              <w:t>.svg</w:t>
            </w:r>
          </w:p>
        </w:tc>
        <w:tc>
          <w:tcPr>
            <w:tcW w:w="2771" w:type="dxa"/>
          </w:tcPr>
          <w:p w14:paraId="160BB124" w14:textId="3073FDF9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попробовать 2</w:t>
            </w:r>
          </w:p>
        </w:tc>
      </w:tr>
      <w:tr w:rsidR="00931DBB" w:rsidRPr="00FE60E9" w14:paraId="7F2F6AE1" w14:textId="77777777" w:rsidTr="00FA5EBB">
        <w:tc>
          <w:tcPr>
            <w:tcW w:w="2463" w:type="dxa"/>
          </w:tcPr>
          <w:p w14:paraId="14B929C0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1E836D10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32FBCF23" w14:textId="647CBB50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 w:rsidRPr="00931DBB">
              <w:rPr>
                <w:sz w:val="24"/>
                <w:lang w:val="en-US"/>
              </w:rPr>
              <w:t>Taste</w:t>
            </w:r>
            <w:r>
              <w:rPr>
                <w:sz w:val="24"/>
                <w:lang w:val="en-US"/>
              </w:rPr>
              <w:t>3</w:t>
            </w:r>
            <w:r w:rsidRPr="00931DBB">
              <w:rPr>
                <w:sz w:val="24"/>
                <w:lang w:val="en-US"/>
              </w:rPr>
              <w:t>.svg</w:t>
            </w:r>
          </w:p>
        </w:tc>
        <w:tc>
          <w:tcPr>
            <w:tcW w:w="2771" w:type="dxa"/>
          </w:tcPr>
          <w:p w14:paraId="014640C5" w14:textId="5EA7596F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попробовать 3</w:t>
            </w:r>
          </w:p>
        </w:tc>
      </w:tr>
      <w:tr w:rsidR="00931DBB" w:rsidRPr="00FE60E9" w14:paraId="60217404" w14:textId="77777777" w:rsidTr="00FA5EBB">
        <w:tc>
          <w:tcPr>
            <w:tcW w:w="2463" w:type="dxa"/>
          </w:tcPr>
          <w:p w14:paraId="1562424D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75965352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23075858" w14:textId="5F41D175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 w:rsidRPr="00931DBB">
              <w:rPr>
                <w:sz w:val="24"/>
                <w:lang w:val="en-US"/>
              </w:rPr>
              <w:t>Telephone.png</w:t>
            </w:r>
          </w:p>
        </w:tc>
        <w:tc>
          <w:tcPr>
            <w:tcW w:w="2771" w:type="dxa"/>
          </w:tcPr>
          <w:p w14:paraId="6BD4DCA4" w14:textId="65EEDD31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телефона</w:t>
            </w:r>
          </w:p>
        </w:tc>
      </w:tr>
      <w:tr w:rsidR="00931DBB" w:rsidRPr="00FE60E9" w14:paraId="14490D57" w14:textId="77777777" w:rsidTr="00FA5EBB">
        <w:tc>
          <w:tcPr>
            <w:tcW w:w="2463" w:type="dxa"/>
          </w:tcPr>
          <w:p w14:paraId="1B3D9B85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2584107D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567956B6" w14:textId="022AD7F1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 w:rsidRPr="00931DBB">
              <w:rPr>
                <w:sz w:val="24"/>
                <w:lang w:val="en-US"/>
              </w:rPr>
              <w:t>Telephone.svg</w:t>
            </w:r>
            <w:proofErr w:type="spellEnd"/>
          </w:p>
        </w:tc>
        <w:tc>
          <w:tcPr>
            <w:tcW w:w="2771" w:type="dxa"/>
          </w:tcPr>
          <w:p w14:paraId="08007304" w14:textId="22FAA36F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Изображение телефона</w:t>
            </w:r>
          </w:p>
        </w:tc>
      </w:tr>
      <w:tr w:rsidR="00931DBB" w:rsidRPr="00FE60E9" w14:paraId="4436C265" w14:textId="77777777" w:rsidTr="00FA5EBB">
        <w:tc>
          <w:tcPr>
            <w:tcW w:w="2463" w:type="dxa"/>
          </w:tcPr>
          <w:p w14:paraId="0CC8C665" w14:textId="685BD78F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actice WEB</w:t>
            </w:r>
          </w:p>
        </w:tc>
        <w:tc>
          <w:tcPr>
            <w:tcW w:w="2068" w:type="dxa"/>
          </w:tcPr>
          <w:p w14:paraId="0D6FCDC3" w14:textId="75CEB55F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cript</w:t>
            </w:r>
          </w:p>
        </w:tc>
        <w:tc>
          <w:tcPr>
            <w:tcW w:w="2552" w:type="dxa"/>
          </w:tcPr>
          <w:p w14:paraId="153566BE" w14:textId="590793F6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ordion_tab_8.js</w:t>
            </w:r>
          </w:p>
        </w:tc>
        <w:tc>
          <w:tcPr>
            <w:tcW w:w="2771" w:type="dxa"/>
          </w:tcPr>
          <w:p w14:paraId="3CB343A4" w14:textId="6E18305F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подключения аккордеона</w:t>
            </w:r>
          </w:p>
        </w:tc>
      </w:tr>
      <w:tr w:rsidR="00931DBB" w:rsidRPr="00FE60E9" w14:paraId="5072844A" w14:textId="77777777" w:rsidTr="00FA5EBB">
        <w:tc>
          <w:tcPr>
            <w:tcW w:w="2463" w:type="dxa"/>
          </w:tcPr>
          <w:p w14:paraId="453F5197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2929E29A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46E6F221" w14:textId="471B8933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imate_7.js</w:t>
            </w:r>
          </w:p>
        </w:tc>
        <w:tc>
          <w:tcPr>
            <w:tcW w:w="2771" w:type="dxa"/>
          </w:tcPr>
          <w:p w14:paraId="24E3C112" w14:textId="58FC9CCC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анимации</w:t>
            </w:r>
          </w:p>
        </w:tc>
      </w:tr>
      <w:tr w:rsidR="00931DBB" w:rsidRPr="00FE60E9" w14:paraId="1D9A21A9" w14:textId="77777777" w:rsidTr="00FA5EBB">
        <w:tc>
          <w:tcPr>
            <w:tcW w:w="2463" w:type="dxa"/>
          </w:tcPr>
          <w:p w14:paraId="4F18A11E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7EE9D642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6BCDA46D" w14:textId="24C9653D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ref_9.js</w:t>
            </w:r>
          </w:p>
        </w:tc>
        <w:tc>
          <w:tcPr>
            <w:tcW w:w="2771" w:type="dxa"/>
          </w:tcPr>
          <w:p w14:paraId="4B29CC94" w14:textId="60174325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подсказок для ссылок</w:t>
            </w:r>
          </w:p>
        </w:tc>
      </w:tr>
      <w:tr w:rsidR="00931DBB" w:rsidRPr="00FE60E9" w14:paraId="421BFB00" w14:textId="77777777" w:rsidTr="00FA5EBB">
        <w:tc>
          <w:tcPr>
            <w:tcW w:w="2463" w:type="dxa"/>
          </w:tcPr>
          <w:p w14:paraId="2B2BF3EF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5039EE5E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597A5E1E" w14:textId="1E032A90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arusel_5.js</w:t>
            </w:r>
          </w:p>
        </w:tc>
        <w:tc>
          <w:tcPr>
            <w:tcW w:w="2771" w:type="dxa"/>
          </w:tcPr>
          <w:p w14:paraId="46799A29" w14:textId="4F4437C7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карусели</w:t>
            </w:r>
          </w:p>
        </w:tc>
      </w:tr>
      <w:tr w:rsidR="00931DBB" w:rsidRPr="00FE60E9" w14:paraId="01B33DD0" w14:textId="77777777" w:rsidTr="00FA5EBB">
        <w:tc>
          <w:tcPr>
            <w:tcW w:w="2463" w:type="dxa"/>
          </w:tcPr>
          <w:p w14:paraId="3085B13C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13ED1FD8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0AEB5B2B" w14:textId="5D1AFC6C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kna_1.js</w:t>
            </w:r>
          </w:p>
        </w:tc>
        <w:tc>
          <w:tcPr>
            <w:tcW w:w="2771" w:type="dxa"/>
          </w:tcPr>
          <w:p w14:paraId="02152EDB" w14:textId="748FE077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модального окна</w:t>
            </w:r>
          </w:p>
        </w:tc>
      </w:tr>
      <w:tr w:rsidR="00931DBB" w:rsidRPr="00FE60E9" w14:paraId="443F65BC" w14:textId="77777777" w:rsidTr="00FA5EBB">
        <w:tc>
          <w:tcPr>
            <w:tcW w:w="2463" w:type="dxa"/>
          </w:tcPr>
          <w:p w14:paraId="672C1954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21D4AB7F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76C3E3E7" w14:textId="4B12C8D0" w:rsidR="00931DBB" w:rsidRP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nTop_6.js</w:t>
            </w:r>
          </w:p>
        </w:tc>
        <w:tc>
          <w:tcPr>
            <w:tcW w:w="2771" w:type="dxa"/>
          </w:tcPr>
          <w:p w14:paraId="540AFAAB" w14:textId="65E8B5D4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кноки скролла</w:t>
            </w:r>
          </w:p>
        </w:tc>
      </w:tr>
      <w:tr w:rsidR="00931DBB" w:rsidRPr="00FE60E9" w14:paraId="1E890441" w14:textId="77777777" w:rsidTr="00FA5EBB">
        <w:tc>
          <w:tcPr>
            <w:tcW w:w="2463" w:type="dxa"/>
          </w:tcPr>
          <w:p w14:paraId="66655409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5855C4D2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6D6C872D" w14:textId="63CDDB46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lider_4.js</w:t>
            </w:r>
          </w:p>
        </w:tc>
        <w:tc>
          <w:tcPr>
            <w:tcW w:w="2771" w:type="dxa"/>
          </w:tcPr>
          <w:p w14:paraId="778AAFD9" w14:textId="3D691404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слайдера</w:t>
            </w:r>
          </w:p>
        </w:tc>
      </w:tr>
      <w:tr w:rsidR="00931DBB" w:rsidRPr="00FE60E9" w14:paraId="2B29715D" w14:textId="77777777" w:rsidTr="00FA5EBB">
        <w:tc>
          <w:tcPr>
            <w:tcW w:w="2463" w:type="dxa"/>
          </w:tcPr>
          <w:p w14:paraId="4C37A968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0E6ACB42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3204599A" w14:textId="64977C65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lidation_10.js</w:t>
            </w:r>
          </w:p>
        </w:tc>
        <w:tc>
          <w:tcPr>
            <w:tcW w:w="2771" w:type="dxa"/>
          </w:tcPr>
          <w:p w14:paraId="6BEE2C61" w14:textId="4AD2E5E9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крипт валидации формы</w:t>
            </w:r>
          </w:p>
        </w:tc>
      </w:tr>
      <w:tr w:rsidR="00931DBB" w:rsidRPr="00FE60E9" w14:paraId="66A9CB7E" w14:textId="77777777" w:rsidTr="00FA5EBB">
        <w:tc>
          <w:tcPr>
            <w:tcW w:w="2463" w:type="dxa"/>
          </w:tcPr>
          <w:p w14:paraId="4CB91AD7" w14:textId="19E21BF1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eacrice</w:t>
            </w:r>
            <w:proofErr w:type="spellEnd"/>
            <w:r>
              <w:rPr>
                <w:sz w:val="24"/>
                <w:lang w:val="en-US"/>
              </w:rPr>
              <w:t xml:space="preserve"> WEB</w:t>
            </w:r>
          </w:p>
        </w:tc>
        <w:tc>
          <w:tcPr>
            <w:tcW w:w="2068" w:type="dxa"/>
          </w:tcPr>
          <w:p w14:paraId="74479A32" w14:textId="6BEF25C1" w:rsidR="00931DBB" w:rsidRDefault="00EF5681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actice WEB</w:t>
            </w:r>
          </w:p>
        </w:tc>
        <w:tc>
          <w:tcPr>
            <w:tcW w:w="2552" w:type="dxa"/>
          </w:tcPr>
          <w:p w14:paraId="79F3662C" w14:textId="190B274F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ccordion_tab.html</w:t>
            </w:r>
          </w:p>
        </w:tc>
        <w:tc>
          <w:tcPr>
            <w:tcW w:w="2771" w:type="dxa"/>
          </w:tcPr>
          <w:p w14:paraId="09A3A97D" w14:textId="0A3426D4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траница аккордиона</w:t>
            </w:r>
          </w:p>
        </w:tc>
      </w:tr>
      <w:tr w:rsidR="00931DBB" w:rsidRPr="00FE60E9" w14:paraId="04B11D46" w14:textId="77777777" w:rsidTr="00FA5EBB">
        <w:tc>
          <w:tcPr>
            <w:tcW w:w="2463" w:type="dxa"/>
          </w:tcPr>
          <w:p w14:paraId="1ABC8CA3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4E6C181D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23E5F4A4" w14:textId="0F3BA19C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ex.html</w:t>
            </w:r>
          </w:p>
        </w:tc>
        <w:tc>
          <w:tcPr>
            <w:tcW w:w="2771" w:type="dxa"/>
          </w:tcPr>
          <w:p w14:paraId="47E704D4" w14:textId="697BE3EE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Страница авторизации</w:t>
            </w:r>
          </w:p>
        </w:tc>
      </w:tr>
      <w:tr w:rsidR="00931DBB" w:rsidRPr="00FE60E9" w14:paraId="0174447E" w14:textId="77777777" w:rsidTr="00FA5EBB">
        <w:tc>
          <w:tcPr>
            <w:tcW w:w="2463" w:type="dxa"/>
          </w:tcPr>
          <w:p w14:paraId="7A86719D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068" w:type="dxa"/>
          </w:tcPr>
          <w:p w14:paraId="12C18EFF" w14:textId="77777777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</w:p>
        </w:tc>
        <w:tc>
          <w:tcPr>
            <w:tcW w:w="2552" w:type="dxa"/>
          </w:tcPr>
          <w:p w14:paraId="269782F6" w14:textId="3A3835CA" w:rsidR="00931DBB" w:rsidRDefault="00931DBB" w:rsidP="00DA446F">
            <w:pPr>
              <w:spacing w:line="360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.html</w:t>
            </w:r>
          </w:p>
        </w:tc>
        <w:tc>
          <w:tcPr>
            <w:tcW w:w="2771" w:type="dxa"/>
          </w:tcPr>
          <w:p w14:paraId="1D87E54C" w14:textId="2126CA47" w:rsidR="00931DBB" w:rsidRDefault="00FA5EBB" w:rsidP="00DA446F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Главная страница</w:t>
            </w:r>
          </w:p>
        </w:tc>
      </w:tr>
    </w:tbl>
    <w:p w14:paraId="0977D37B" w14:textId="0430DBE5" w:rsidR="00EF5681" w:rsidRDefault="00EF5681" w:rsidP="002A451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694B2E01" w14:textId="146EC075" w:rsidR="009660C7" w:rsidRPr="00D119AA" w:rsidRDefault="00EF5681" w:rsidP="000914C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F5EFC7" w14:textId="07B0173A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A67E09">
        <w:rPr>
          <w:rFonts w:ascii="Times New Roman" w:hAnsi="Times New Roman" w:cs="Times New Roman"/>
          <w:b/>
          <w:sz w:val="28"/>
        </w:rPr>
        <w:lastRenderedPageBreak/>
        <w:t>4 Тестирование</w:t>
      </w:r>
    </w:p>
    <w:p w14:paraId="0C394B0D" w14:textId="77777777" w:rsidR="00A67E09" w:rsidRDefault="00A67E0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C4C3031" w14:textId="035FBC43" w:rsidR="00A67E09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ом наборе те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0AC6143C" w14:textId="367601FA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 работают ли пункты меню, а также </w:t>
      </w:r>
      <w:r w:rsidR="000914CD">
        <w:rPr>
          <w:rFonts w:ascii="Times New Roman" w:hAnsi="Times New Roman" w:cs="Times New Roman"/>
          <w:sz w:val="28"/>
        </w:rPr>
        <w:t>кнопка,</w:t>
      </w:r>
      <w:r>
        <w:rPr>
          <w:rFonts w:ascii="Times New Roman" w:hAnsi="Times New Roman" w:cs="Times New Roman"/>
          <w:sz w:val="28"/>
        </w:rPr>
        <w:t xml:space="preserve"> возвращающая наверх страницы. Нужно проверить верную работу всех подключённых скриптов для правильной работы сайта. </w:t>
      </w:r>
    </w:p>
    <w:p w14:paraId="5A46333F" w14:textId="6658F759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ильное тестирование.</w:t>
      </w:r>
    </w:p>
    <w:p w14:paraId="7E15FA27" w14:textId="115F7B19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ный продукт был протестирован разработчиком – </w:t>
      </w:r>
      <w:r w:rsidR="00817A50">
        <w:rPr>
          <w:rFonts w:ascii="Times New Roman" w:hAnsi="Times New Roman" w:cs="Times New Roman"/>
          <w:sz w:val="28"/>
        </w:rPr>
        <w:t>Зубарем Ярославом Александровичем</w:t>
      </w:r>
      <w:r>
        <w:rPr>
          <w:rFonts w:ascii="Times New Roman" w:hAnsi="Times New Roman" w:cs="Times New Roman"/>
          <w:sz w:val="28"/>
        </w:rPr>
        <w:t>. Тестирование проводилось на персональном ноутбуке с операционной систеомй «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801F9D">
        <w:rPr>
          <w:rFonts w:ascii="Times New Roman" w:hAnsi="Times New Roman" w:cs="Times New Roman"/>
          <w:sz w:val="28"/>
        </w:rPr>
        <w:t xml:space="preserve"> 1</w:t>
      </w:r>
      <w:r w:rsidR="00817A50">
        <w:rPr>
          <w:rFonts w:ascii="Times New Roman" w:hAnsi="Times New Roman" w:cs="Times New Roman"/>
          <w:sz w:val="28"/>
        </w:rPr>
        <w:t>1</w:t>
      </w:r>
      <w:r w:rsidRPr="00801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</w:t>
      </w:r>
      <w:r>
        <w:rPr>
          <w:rFonts w:ascii="Times New Roman" w:hAnsi="Times New Roman" w:cs="Times New Roman"/>
          <w:sz w:val="28"/>
        </w:rPr>
        <w:t>» с использованием браузера «</w:t>
      </w:r>
      <w:r w:rsidR="00817A50">
        <w:rPr>
          <w:rFonts w:ascii="Times New Roman" w:hAnsi="Times New Roman" w:cs="Times New Roman"/>
          <w:sz w:val="28"/>
          <w:lang w:val="en-US"/>
        </w:rPr>
        <w:t>Chrome</w:t>
      </w:r>
      <w:r>
        <w:rPr>
          <w:rFonts w:ascii="Times New Roman" w:hAnsi="Times New Roman" w:cs="Times New Roman"/>
          <w:sz w:val="28"/>
        </w:rPr>
        <w:t xml:space="preserve">» и программой для тестирования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01F9D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801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Postman</w:t>
      </w:r>
      <w:r>
        <w:rPr>
          <w:rFonts w:ascii="Times New Roman" w:hAnsi="Times New Roman" w:cs="Times New Roman"/>
          <w:sz w:val="28"/>
        </w:rPr>
        <w:t>». Расписание проведения и время, затраченное на тестирование, описано в таблице 4.</w:t>
      </w:r>
    </w:p>
    <w:p w14:paraId="1DF086CC" w14:textId="2335D434" w:rsid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791AB5E" w14:textId="14B8A732" w:rsidR="002A4518" w:rsidRDefault="00801F9D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 – Расписание проведения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370"/>
        <w:gridCol w:w="1945"/>
      </w:tblGrid>
      <w:tr w:rsidR="00801F9D" w14:paraId="5588E7D1" w14:textId="77777777" w:rsidTr="002A4518">
        <w:tc>
          <w:tcPr>
            <w:tcW w:w="1980" w:type="dxa"/>
          </w:tcPr>
          <w:p w14:paraId="56A14CF3" w14:textId="3FDADA64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ФИО</w:t>
            </w:r>
          </w:p>
        </w:tc>
        <w:tc>
          <w:tcPr>
            <w:tcW w:w="1559" w:type="dxa"/>
          </w:tcPr>
          <w:p w14:paraId="0511FC12" w14:textId="11FE60CF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Дата</w:t>
            </w:r>
          </w:p>
        </w:tc>
        <w:tc>
          <w:tcPr>
            <w:tcW w:w="4370" w:type="dxa"/>
          </w:tcPr>
          <w:p w14:paraId="1DFFE056" w14:textId="68194021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Описание</w:t>
            </w:r>
          </w:p>
        </w:tc>
        <w:tc>
          <w:tcPr>
            <w:tcW w:w="1945" w:type="dxa"/>
          </w:tcPr>
          <w:p w14:paraId="7C4DF3A4" w14:textId="1528C7FC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Длительность, ч</w:t>
            </w:r>
          </w:p>
        </w:tc>
      </w:tr>
      <w:tr w:rsidR="00801F9D" w14:paraId="47F3986B" w14:textId="77777777" w:rsidTr="002A4518">
        <w:tc>
          <w:tcPr>
            <w:tcW w:w="1980" w:type="dxa"/>
          </w:tcPr>
          <w:p w14:paraId="003225E8" w14:textId="16A81570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1EE4D4C1" w14:textId="4D616071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  <w:tc>
          <w:tcPr>
            <w:tcW w:w="4370" w:type="dxa"/>
          </w:tcPr>
          <w:p w14:paraId="4BC2AEAE" w14:textId="571867CC" w:rsidR="00801F9D" w:rsidRPr="00FE60E9" w:rsidRDefault="00801F9D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3</w:t>
            </w:r>
          </w:p>
        </w:tc>
        <w:tc>
          <w:tcPr>
            <w:tcW w:w="1945" w:type="dxa"/>
          </w:tcPr>
          <w:p w14:paraId="06B424C7" w14:textId="54FF04C1" w:rsidR="00801F9D" w:rsidRPr="00FE60E9" w:rsidRDefault="002A4518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6</w:t>
            </w:r>
          </w:p>
        </w:tc>
      </w:tr>
      <w:tr w:rsidR="00801F9D" w14:paraId="508907CF" w14:textId="77777777" w:rsidTr="002A4518">
        <w:tc>
          <w:tcPr>
            <w:tcW w:w="1980" w:type="dxa"/>
          </w:tcPr>
          <w:p w14:paraId="672B2E90" w14:textId="63ED0DB4" w:rsidR="00801F9D" w:rsidRPr="007032D9" w:rsidRDefault="00817A50" w:rsidP="00FE60E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Зубарь Я.А.</w:t>
            </w:r>
          </w:p>
        </w:tc>
        <w:tc>
          <w:tcPr>
            <w:tcW w:w="1559" w:type="dxa"/>
          </w:tcPr>
          <w:p w14:paraId="7EA64784" w14:textId="1A1E8BA7" w:rsidR="00801F9D" w:rsidRPr="00FE60E9" w:rsidRDefault="002A4518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01.06.2024</w:t>
            </w:r>
          </w:p>
        </w:tc>
        <w:tc>
          <w:tcPr>
            <w:tcW w:w="4370" w:type="dxa"/>
          </w:tcPr>
          <w:p w14:paraId="4C1280CC" w14:textId="78ED7BD3" w:rsidR="00801F9D" w:rsidRPr="00FE60E9" w:rsidRDefault="002A4518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Выполнение тест-кейсов</w:t>
            </w:r>
          </w:p>
        </w:tc>
        <w:tc>
          <w:tcPr>
            <w:tcW w:w="1945" w:type="dxa"/>
          </w:tcPr>
          <w:p w14:paraId="7CE3F709" w14:textId="4005AB93" w:rsidR="00801F9D" w:rsidRPr="00FE60E9" w:rsidRDefault="002A4518" w:rsidP="00FE60E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</w:tr>
      <w:tr w:rsidR="007032D9" w14:paraId="7C4A4892" w14:textId="77777777" w:rsidTr="002A4518">
        <w:tc>
          <w:tcPr>
            <w:tcW w:w="1980" w:type="dxa"/>
          </w:tcPr>
          <w:p w14:paraId="33FD6DA3" w14:textId="121A823B" w:rsidR="007032D9" w:rsidRPr="00FE60E9" w:rsidRDefault="00817A50" w:rsidP="007032D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Зубарь Я.А.</w:t>
            </w:r>
          </w:p>
        </w:tc>
        <w:tc>
          <w:tcPr>
            <w:tcW w:w="1559" w:type="dxa"/>
          </w:tcPr>
          <w:p w14:paraId="1C63CD19" w14:textId="7F073391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01.06.2024</w:t>
            </w:r>
          </w:p>
        </w:tc>
        <w:tc>
          <w:tcPr>
            <w:tcW w:w="4370" w:type="dxa"/>
          </w:tcPr>
          <w:p w14:paraId="3BC00B7A" w14:textId="1A6F9831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Анализ выполнения тест-кейсов</w:t>
            </w:r>
          </w:p>
        </w:tc>
        <w:tc>
          <w:tcPr>
            <w:tcW w:w="1945" w:type="dxa"/>
          </w:tcPr>
          <w:p w14:paraId="51852787" w14:textId="6805C8B2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</w:tr>
      <w:tr w:rsidR="007032D9" w14:paraId="178E02C9" w14:textId="77777777" w:rsidTr="002A4518">
        <w:tc>
          <w:tcPr>
            <w:tcW w:w="1980" w:type="dxa"/>
          </w:tcPr>
          <w:p w14:paraId="48CF03C5" w14:textId="59E1B48E" w:rsidR="007032D9" w:rsidRPr="00FE60E9" w:rsidRDefault="00817A50" w:rsidP="007032D9">
            <w:pPr>
              <w:spacing w:line="360" w:lineRule="exact"/>
              <w:rPr>
                <w:sz w:val="24"/>
              </w:rPr>
            </w:pPr>
            <w:r>
              <w:rPr>
                <w:sz w:val="24"/>
              </w:rPr>
              <w:t>Зубарь Я.А.</w:t>
            </w:r>
          </w:p>
        </w:tc>
        <w:tc>
          <w:tcPr>
            <w:tcW w:w="1559" w:type="dxa"/>
          </w:tcPr>
          <w:p w14:paraId="48D08AC9" w14:textId="2EA66D79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03.06.2024</w:t>
            </w:r>
          </w:p>
        </w:tc>
        <w:tc>
          <w:tcPr>
            <w:tcW w:w="4370" w:type="dxa"/>
          </w:tcPr>
          <w:p w14:paraId="03692248" w14:textId="4B8AF70D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Повторение выполнения тест-кейсов</w:t>
            </w:r>
          </w:p>
        </w:tc>
        <w:tc>
          <w:tcPr>
            <w:tcW w:w="1945" w:type="dxa"/>
          </w:tcPr>
          <w:p w14:paraId="7354CECA" w14:textId="7210DE40" w:rsidR="007032D9" w:rsidRPr="00FE60E9" w:rsidRDefault="007032D9" w:rsidP="007032D9">
            <w:pPr>
              <w:spacing w:line="360" w:lineRule="exact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</w:tr>
    </w:tbl>
    <w:p w14:paraId="60BEDAD6" w14:textId="77777777" w:rsidR="00801F9D" w:rsidRPr="00801F9D" w:rsidRDefault="00801F9D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E532D30" w14:textId="722DB729" w:rsidR="00A67E09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одилась стастика по тестированию.</w:t>
      </w:r>
    </w:p>
    <w:p w14:paraId="148A3FDA" w14:textId="542A25F0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енные по результатам тестирования ошибки представлены ниже в таблице 5.</w:t>
      </w:r>
    </w:p>
    <w:p w14:paraId="6FFE39EF" w14:textId="77777777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451EA295" w14:textId="5342AD3C" w:rsidR="002A4518" w:rsidRDefault="002A4518" w:rsidP="002A4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 – Статистика по выявленным ошибка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628"/>
        <w:gridCol w:w="1744"/>
        <w:gridCol w:w="1414"/>
        <w:gridCol w:w="1397"/>
        <w:gridCol w:w="1888"/>
      </w:tblGrid>
      <w:tr w:rsidR="002A4518" w14:paraId="79FE0AAC" w14:textId="77777777" w:rsidTr="002A4518">
        <w:tc>
          <w:tcPr>
            <w:tcW w:w="1783" w:type="dxa"/>
            <w:vMerge w:val="restart"/>
          </w:tcPr>
          <w:p w14:paraId="43C512ED" w14:textId="13AFD7D4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proofErr w:type="spellStart"/>
            <w:r w:rsidRPr="00FE60E9">
              <w:rPr>
                <w:sz w:val="24"/>
                <w:lang w:val="en-US"/>
              </w:rPr>
              <w:t>Статус</w:t>
            </w:r>
            <w:proofErr w:type="spellEnd"/>
          </w:p>
        </w:tc>
        <w:tc>
          <w:tcPr>
            <w:tcW w:w="1628" w:type="dxa"/>
            <w:vMerge w:val="restart"/>
          </w:tcPr>
          <w:p w14:paraId="7A73F92B" w14:textId="138B6045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Количество ошибок</w:t>
            </w:r>
          </w:p>
        </w:tc>
        <w:tc>
          <w:tcPr>
            <w:tcW w:w="6443" w:type="dxa"/>
            <w:gridSpan w:val="4"/>
          </w:tcPr>
          <w:p w14:paraId="25C7B882" w14:textId="0A9C5DA9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Важность</w:t>
            </w:r>
          </w:p>
        </w:tc>
      </w:tr>
      <w:tr w:rsidR="002A4518" w14:paraId="7EEE526F" w14:textId="77777777" w:rsidTr="00FE60E9">
        <w:tc>
          <w:tcPr>
            <w:tcW w:w="1783" w:type="dxa"/>
            <w:vMerge/>
          </w:tcPr>
          <w:p w14:paraId="21EC5236" w14:textId="77777777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</w:p>
        </w:tc>
        <w:tc>
          <w:tcPr>
            <w:tcW w:w="1628" w:type="dxa"/>
            <w:vMerge/>
          </w:tcPr>
          <w:p w14:paraId="021AA07C" w14:textId="77777777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</w:p>
        </w:tc>
        <w:tc>
          <w:tcPr>
            <w:tcW w:w="1744" w:type="dxa"/>
          </w:tcPr>
          <w:p w14:paraId="528B77BB" w14:textId="6BA95BE0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Критическая</w:t>
            </w:r>
          </w:p>
        </w:tc>
        <w:tc>
          <w:tcPr>
            <w:tcW w:w="1414" w:type="dxa"/>
          </w:tcPr>
          <w:p w14:paraId="4B7D341A" w14:textId="79199792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Высокая</w:t>
            </w:r>
          </w:p>
        </w:tc>
        <w:tc>
          <w:tcPr>
            <w:tcW w:w="1397" w:type="dxa"/>
          </w:tcPr>
          <w:p w14:paraId="1D449AE5" w14:textId="67F1F165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Средняя</w:t>
            </w:r>
          </w:p>
        </w:tc>
        <w:tc>
          <w:tcPr>
            <w:tcW w:w="1888" w:type="dxa"/>
          </w:tcPr>
          <w:p w14:paraId="6BF707AC" w14:textId="3F22B4E4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Минимальная</w:t>
            </w:r>
          </w:p>
        </w:tc>
      </w:tr>
      <w:tr w:rsidR="002A4518" w14:paraId="08C9F537" w14:textId="77777777" w:rsidTr="00FE60E9">
        <w:tc>
          <w:tcPr>
            <w:tcW w:w="1783" w:type="dxa"/>
          </w:tcPr>
          <w:p w14:paraId="17DD5D65" w14:textId="361FDEF8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Проверенено</w:t>
            </w:r>
          </w:p>
        </w:tc>
        <w:tc>
          <w:tcPr>
            <w:tcW w:w="1628" w:type="dxa"/>
          </w:tcPr>
          <w:p w14:paraId="2254A2EA" w14:textId="42E15781" w:rsidR="002A4518" w:rsidRPr="00FE60E9" w:rsidRDefault="007032D9" w:rsidP="002D7BC0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4" w:type="dxa"/>
          </w:tcPr>
          <w:p w14:paraId="23FABFD4" w14:textId="52A03EDC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1</w:t>
            </w:r>
          </w:p>
        </w:tc>
        <w:tc>
          <w:tcPr>
            <w:tcW w:w="1414" w:type="dxa"/>
          </w:tcPr>
          <w:p w14:paraId="659DF32B" w14:textId="57E559DE" w:rsidR="002A4518" w:rsidRPr="00FE60E9" w:rsidRDefault="00FE60E9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2</w:t>
            </w:r>
          </w:p>
        </w:tc>
        <w:tc>
          <w:tcPr>
            <w:tcW w:w="1397" w:type="dxa"/>
          </w:tcPr>
          <w:p w14:paraId="77869993" w14:textId="7B318A0E" w:rsidR="002A4518" w:rsidRPr="00FE60E9" w:rsidRDefault="002A4518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</w:tcPr>
          <w:p w14:paraId="01BE9E42" w14:textId="4184CDD6" w:rsidR="002A4518" w:rsidRPr="00FE60E9" w:rsidRDefault="00FE60E9" w:rsidP="002D7BC0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5</w:t>
            </w:r>
          </w:p>
        </w:tc>
      </w:tr>
      <w:tr w:rsidR="002A4518" w14:paraId="249044D2" w14:textId="77777777" w:rsidTr="00FE60E9">
        <w:tc>
          <w:tcPr>
            <w:tcW w:w="1783" w:type="dxa"/>
          </w:tcPr>
          <w:p w14:paraId="6A0ECC7E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Исправлено</w:t>
            </w:r>
          </w:p>
        </w:tc>
        <w:tc>
          <w:tcPr>
            <w:tcW w:w="1628" w:type="dxa"/>
          </w:tcPr>
          <w:p w14:paraId="54C7FB47" w14:textId="4826CA85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</w:p>
        </w:tc>
        <w:tc>
          <w:tcPr>
            <w:tcW w:w="1744" w:type="dxa"/>
          </w:tcPr>
          <w:p w14:paraId="16FFB627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</w:tcPr>
          <w:p w14:paraId="6AFBA419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</w:tcPr>
          <w:p w14:paraId="52D33A2F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</w:tcPr>
          <w:p w14:paraId="0C6BF485" w14:textId="77777777" w:rsidR="002A4518" w:rsidRPr="00FE60E9" w:rsidRDefault="002A4518" w:rsidP="00302C1C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</w:tbl>
    <w:p w14:paraId="6F1349B7" w14:textId="00499BD7" w:rsidR="002A4518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D310F2" w14:textId="4DBC038B" w:rsidR="00FE60E9" w:rsidRDefault="00FE60E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1628"/>
        <w:gridCol w:w="1744"/>
        <w:gridCol w:w="1414"/>
        <w:gridCol w:w="1397"/>
        <w:gridCol w:w="1888"/>
      </w:tblGrid>
      <w:tr w:rsidR="00FE60E9" w:rsidRPr="00FE60E9" w14:paraId="0FA0B762" w14:textId="77777777" w:rsidTr="00DA446F">
        <w:tc>
          <w:tcPr>
            <w:tcW w:w="1783" w:type="dxa"/>
          </w:tcPr>
          <w:p w14:paraId="738CD4F8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Открыто заново</w:t>
            </w:r>
          </w:p>
        </w:tc>
        <w:tc>
          <w:tcPr>
            <w:tcW w:w="1628" w:type="dxa"/>
          </w:tcPr>
          <w:p w14:paraId="7CD33124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744" w:type="dxa"/>
          </w:tcPr>
          <w:p w14:paraId="4D112671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</w:tcPr>
          <w:p w14:paraId="25FC9A57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</w:tcPr>
          <w:p w14:paraId="66B9B48D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</w:tcPr>
          <w:p w14:paraId="7D5060DB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  <w:tr w:rsidR="00FE60E9" w:rsidRPr="00FE60E9" w14:paraId="4C876939" w14:textId="77777777" w:rsidTr="00DA446F">
        <w:tc>
          <w:tcPr>
            <w:tcW w:w="1783" w:type="dxa"/>
          </w:tcPr>
          <w:p w14:paraId="23A7EDF7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Найдено</w:t>
            </w:r>
          </w:p>
        </w:tc>
        <w:tc>
          <w:tcPr>
            <w:tcW w:w="1628" w:type="dxa"/>
          </w:tcPr>
          <w:p w14:paraId="7C60DB84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744" w:type="dxa"/>
          </w:tcPr>
          <w:p w14:paraId="2AD25F66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</w:tcPr>
          <w:p w14:paraId="63A29D0D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</w:tcPr>
          <w:p w14:paraId="706FE31F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</w:tcPr>
          <w:p w14:paraId="0F690F94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  <w:tr w:rsidR="00FE60E9" w:rsidRPr="00FE60E9" w14:paraId="18372E57" w14:textId="77777777" w:rsidTr="00DA446F">
        <w:tc>
          <w:tcPr>
            <w:tcW w:w="1783" w:type="dxa"/>
          </w:tcPr>
          <w:p w14:paraId="01DC7BFD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Отклонено</w:t>
            </w:r>
          </w:p>
        </w:tc>
        <w:tc>
          <w:tcPr>
            <w:tcW w:w="1628" w:type="dxa"/>
          </w:tcPr>
          <w:p w14:paraId="028D48F1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744" w:type="dxa"/>
          </w:tcPr>
          <w:p w14:paraId="01340998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414" w:type="dxa"/>
          </w:tcPr>
          <w:p w14:paraId="4460ADA2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397" w:type="dxa"/>
          </w:tcPr>
          <w:p w14:paraId="4BF1F283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  <w:tc>
          <w:tcPr>
            <w:tcW w:w="1888" w:type="dxa"/>
          </w:tcPr>
          <w:p w14:paraId="1BF16EDF" w14:textId="77777777" w:rsidR="00FE60E9" w:rsidRPr="00FE60E9" w:rsidRDefault="00FE60E9" w:rsidP="00DA446F">
            <w:pPr>
              <w:spacing w:line="360" w:lineRule="exact"/>
              <w:jc w:val="both"/>
              <w:rPr>
                <w:sz w:val="24"/>
              </w:rPr>
            </w:pPr>
            <w:r w:rsidRPr="00FE60E9">
              <w:rPr>
                <w:sz w:val="24"/>
              </w:rPr>
              <w:t>0</w:t>
            </w:r>
          </w:p>
        </w:tc>
      </w:tr>
    </w:tbl>
    <w:p w14:paraId="40E0BEF7" w14:textId="77777777" w:rsidR="00FE60E9" w:rsidRDefault="00FE60E9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22EC4586" w14:textId="62CB0D88" w:rsidR="002A4518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после проведения тестирования, были выявл</w:t>
      </w:r>
      <w:r w:rsidR="00FE60E9">
        <w:rPr>
          <w:rFonts w:ascii="Times New Roman" w:hAnsi="Times New Roman" w:cs="Times New Roman"/>
          <w:sz w:val="28"/>
        </w:rPr>
        <w:t>ены следующие ошибки высокого уровня и критические ошибки</w:t>
      </w:r>
      <w:r>
        <w:rPr>
          <w:rFonts w:ascii="Times New Roman" w:hAnsi="Times New Roman" w:cs="Times New Roman"/>
          <w:sz w:val="28"/>
        </w:rPr>
        <w:t>:</w:t>
      </w:r>
    </w:p>
    <w:p w14:paraId="077442E5" w14:textId="5487106F" w:rsidR="002A4518" w:rsidRDefault="002A4518" w:rsidP="002A4518">
      <w:pPr>
        <w:pStyle w:val="ListParagraph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п</w:t>
      </w:r>
      <w:r w:rsidR="00FE60E9">
        <w:rPr>
          <w:rFonts w:ascii="Times New Roman" w:hAnsi="Times New Roman"/>
          <w:sz w:val="28"/>
        </w:rPr>
        <w:t>роисходит валидация полей формы (высокая).</w:t>
      </w:r>
    </w:p>
    <w:p w14:paraId="51B780BC" w14:textId="266CDB5D" w:rsidR="00FE60E9" w:rsidRDefault="00FE60E9" w:rsidP="002A4518">
      <w:pPr>
        <w:pStyle w:val="ListParagraph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ует адаптация сайта (критическая).</w:t>
      </w:r>
    </w:p>
    <w:p w14:paraId="6B3C5338" w14:textId="41D26B45" w:rsidR="00FE60E9" w:rsidRPr="002A4518" w:rsidRDefault="00FE60E9" w:rsidP="002A4518">
      <w:pPr>
        <w:pStyle w:val="ListParagraph"/>
        <w:numPr>
          <w:ilvl w:val="0"/>
          <w:numId w:val="7"/>
        </w:num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шибки в </w:t>
      </w:r>
      <w:r>
        <w:rPr>
          <w:rFonts w:ascii="Times New Roman" w:hAnsi="Times New Roman"/>
          <w:sz w:val="28"/>
          <w:lang w:val="en-US"/>
        </w:rPr>
        <w:t>HTML</w:t>
      </w:r>
      <w:r w:rsidRPr="00FE60E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е (высокая).</w:t>
      </w:r>
    </w:p>
    <w:p w14:paraId="4FF286A9" w14:textId="7AD6CD57" w:rsidR="00C62AE4" w:rsidRPr="00B7578D" w:rsidRDefault="002A4518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раясь на вышеперечисленное, можно сделать вывод о стабильности работы программного продукта и основного функционала. Найденные ошибки были устранены, соотвественно, тестирование прошло успешно и программный продукт характеризуется как реализованный и готовый к работе.</w:t>
      </w:r>
    </w:p>
    <w:p w14:paraId="114883D9" w14:textId="229934FD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A929756" w14:textId="28CDE4E8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DD350C6" w14:textId="203CF125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CFBDBCD" w14:textId="1020F534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B6B95EB" w14:textId="3A67E45E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EB0C004" w14:textId="2B5D2D1E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098AD8B" w14:textId="5F383EDC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BD0742A" w14:textId="185B14B2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7935BB11" w14:textId="61B7F2F1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68EFF53E" w14:textId="07C53DC9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4E00A08" w14:textId="6B1B1EF9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0A8021FC" w14:textId="5377C764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5292763" w14:textId="6AA4E687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32CB44D" w14:textId="1C2A2AA3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18B25ECC" w14:textId="2728DADD" w:rsidR="00C62AE4" w:rsidRDefault="00C62AE4" w:rsidP="002D7BC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3572FC70" w14:textId="49B94499" w:rsidR="00C62AE4" w:rsidRPr="00C62AE4" w:rsidRDefault="00C62AE4" w:rsidP="00C62A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8D9304" w14:textId="77777777" w:rsidR="0038448F" w:rsidRDefault="0038448F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38448F" w:rsidSect="0038448F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</w:p>
    <w:p w14:paraId="304950C5" w14:textId="08F702BD" w:rsidR="0038448F" w:rsidRPr="0038448F" w:rsidRDefault="00A37714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5 </w:t>
      </w:r>
      <w:r w:rsidR="0038448F" w:rsidRPr="0038448F">
        <w:rPr>
          <w:rFonts w:ascii="Times New Roman" w:hAnsi="Times New Roman" w:cs="Times New Roman"/>
          <w:b/>
          <w:sz w:val="28"/>
        </w:rPr>
        <w:t>Применение</w:t>
      </w:r>
    </w:p>
    <w:p w14:paraId="25B69DF3" w14:textId="4F28CD21" w:rsidR="0038448F" w:rsidRPr="003775C3" w:rsidRDefault="0038448F" w:rsidP="0038448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</w:rPr>
      </w:pPr>
    </w:p>
    <w:p w14:paraId="19574FC4" w14:textId="50E8F73F" w:rsidR="00841FA3" w:rsidRDefault="002A4518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открыть сайт</w:t>
      </w:r>
      <w:r w:rsidR="00FE60E9">
        <w:rPr>
          <w:rFonts w:ascii="Times New Roman" w:hAnsi="Times New Roman" w:cs="Times New Roman"/>
          <w:sz w:val="28"/>
        </w:rPr>
        <w:t>, представленный на рисунке 26</w:t>
      </w:r>
      <w:r w:rsidR="00841FA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обходимо перейти по ссылке:</w:t>
      </w:r>
      <w:r w:rsidRPr="003775C3">
        <w:rPr>
          <w:rFonts w:ascii="Times New Roman" w:hAnsi="Times New Roman" w:cs="Times New Roman"/>
          <w:sz w:val="28"/>
          <w:szCs w:val="28"/>
        </w:rPr>
        <w:t xml:space="preserve"> </w:t>
      </w:r>
      <w:r w:rsidR="009C7100" w:rsidRPr="009C7100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t>https://github.com/yariksenon/Web-Practice</w:t>
      </w:r>
    </w:p>
    <w:p w14:paraId="06C617AA" w14:textId="77777777" w:rsidR="00B7578D" w:rsidRPr="00841FA3" w:rsidRDefault="00B7578D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6C2F833" w14:textId="1CBD6D14" w:rsidR="00841FA3" w:rsidRPr="003775C3" w:rsidRDefault="00FA5EBB" w:rsidP="00841F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0E661E" wp14:editId="668DE832">
            <wp:extent cx="6263640" cy="2758440"/>
            <wp:effectExtent l="0" t="0" r="3810" b="3810"/>
            <wp:docPr id="1608761426" name="Рисунок 160876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279"/>
                    <a:stretch/>
                  </pic:blipFill>
                  <pic:spPr bwMode="auto">
                    <a:xfrm>
                      <a:off x="0" y="0"/>
                      <a:ext cx="626364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74D1" w14:textId="6C10EAD2" w:rsidR="00841FA3" w:rsidRPr="00EB2868" w:rsidRDefault="00FE60E9" w:rsidP="00841FA3">
      <w:pPr>
        <w:jc w:val="center"/>
        <w:rPr>
          <w:rFonts w:ascii="Times New Roman" w:hAnsi="Times New Roman" w:cs="Times New Roman"/>
          <w:sz w:val="28"/>
          <w:szCs w:val="28"/>
        </w:rPr>
        <w:sectPr w:rsidR="00841FA3" w:rsidRPr="00EB2868" w:rsidSect="005823BC">
          <w:type w:val="continuous"/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841FA3"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</w:p>
    <w:p w14:paraId="3734704E" w14:textId="51A2487D" w:rsidR="008B7C66" w:rsidRDefault="008B35BA" w:rsidP="00841FA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</w:rPr>
      </w:pPr>
      <w:r w:rsidRPr="008B35BA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14:paraId="28E9DE4C" w14:textId="77777777" w:rsidR="005E4113" w:rsidRDefault="005E4113" w:rsidP="008B35B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14:paraId="347007F9" w14:textId="77777777" w:rsid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учебной практики являлась вёрстка шаблона макета из </w:t>
      </w:r>
      <w:r>
        <w:rPr>
          <w:rFonts w:ascii="Times New Roman" w:hAnsi="Times New Roman" w:cs="Times New Roman"/>
          <w:sz w:val="28"/>
          <w:lang w:val="en-US"/>
        </w:rPr>
        <w:t>Figma</w:t>
      </w:r>
      <w:r w:rsidRPr="00841FA3">
        <w:rPr>
          <w:rFonts w:ascii="Times New Roman" w:hAnsi="Times New Roman" w:cs="Times New Roman"/>
          <w:sz w:val="28"/>
        </w:rPr>
        <w:t>.</w:t>
      </w:r>
    </w:p>
    <w:p w14:paraId="4D49ABE3" w14:textId="2D49F146" w:rsid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реализации поставленной задачи был укреплён пройденный изученный материал по дисциплине «Программные средства </w:t>
      </w:r>
      <w:r>
        <w:rPr>
          <w:rFonts w:ascii="Times New Roman" w:hAnsi="Times New Roman" w:cs="Times New Roman"/>
          <w:sz w:val="28"/>
          <w:lang w:val="en-US"/>
        </w:rPr>
        <w:t>Internet</w:t>
      </w:r>
      <w:r w:rsidRPr="00841FA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й», а также получено множество информации о её возможностях.</w:t>
      </w:r>
    </w:p>
    <w:p w14:paraId="20273404" w14:textId="0553C900" w:rsidR="00C145B5" w:rsidRPr="00841FA3" w:rsidRDefault="00841FA3" w:rsidP="00841FA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  <w:sectPr w:rsidR="00C145B5" w:rsidRPr="00841FA3" w:rsidSect="008B35BA">
          <w:pgSz w:w="11906" w:h="16838" w:code="9"/>
          <w:pgMar w:top="851" w:right="624" w:bottom="1588" w:left="1418" w:header="720" w:footer="720" w:gutter="0"/>
          <w:cols w:space="720"/>
          <w:docGrid w:linePitch="299"/>
        </w:sectPr>
      </w:pPr>
      <w:r w:rsidRPr="00841FA3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осле тщательного тестирования сайта были выявлены некоторые недоработки, которые были исправлены на стадии проектирования. В целом при реализации программы, были выполнены все необходимые условия. Таким образом, можно сказать, что программный продукт был реализован успешно.</w:t>
      </w:r>
    </w:p>
    <w:p w14:paraId="61BA1E5C" w14:textId="4577CE03" w:rsidR="00C145B5" w:rsidRDefault="00C145B5" w:rsidP="00C145B5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C145B5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</w:p>
    <w:p w14:paraId="1B0338A6" w14:textId="6C075A39" w:rsidR="00C145B5" w:rsidRPr="00507823" w:rsidRDefault="00C145B5" w:rsidP="00800608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35791ECC" w14:textId="099409F2" w:rsidR="005E4113" w:rsidRPr="00B7578D" w:rsidRDefault="00800608" w:rsidP="00E25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841FA3">
        <w:rPr>
          <w:rFonts w:ascii="Times New Roman" w:hAnsi="Times New Roman" w:cs="Times New Roman"/>
          <w:sz w:val="28"/>
        </w:rPr>
        <w:t xml:space="preserve"> Основы вёрстки сайта </w:t>
      </w:r>
      <w:r w:rsidR="005E4113" w:rsidRPr="005E4113">
        <w:rPr>
          <w:rFonts w:ascii="Times New Roman" w:hAnsi="Times New Roman" w:cs="Times New Roman"/>
          <w:sz w:val="28"/>
        </w:rPr>
        <w:t>–</w:t>
      </w:r>
      <w:r w:rsidR="00841FA3">
        <w:rPr>
          <w:rFonts w:ascii="Times New Roman" w:hAnsi="Times New Roman" w:cs="Times New Roman"/>
          <w:sz w:val="28"/>
        </w:rPr>
        <w:t xml:space="preserve"> </w:t>
      </w:r>
      <w:hyperlink r:id="rId52" w:history="1">
        <w:r w:rsidR="00E25518" w:rsidRPr="001011B8">
          <w:rPr>
            <w:rStyle w:val="Hyperlink"/>
            <w:rFonts w:ascii="Times New Roman" w:hAnsi="Times New Roman" w:cs="Times New Roman"/>
            <w:sz w:val="28"/>
          </w:rPr>
          <w:t>https://practicum.yandex.ru/blog/ chto-takoe-verstka-sayta/</w:t>
        </w:r>
      </w:hyperlink>
    </w:p>
    <w:p w14:paraId="34A30FFD" w14:textId="4A15FB7B" w:rsidR="005E4113" w:rsidRPr="00E25518" w:rsidRDefault="00800608" w:rsidP="00E2551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800608">
        <w:rPr>
          <w:rFonts w:ascii="Times New Roman" w:hAnsi="Times New Roman" w:cs="Times New Roman"/>
          <w:sz w:val="28"/>
          <w:lang w:val="en-US"/>
        </w:rPr>
        <w:t>2</w:t>
      </w:r>
      <w:r w:rsidR="00E25518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Подключение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и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</w:rPr>
        <w:t>выполнение</w:t>
      </w:r>
      <w:r w:rsidR="00841FA3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841FA3">
        <w:rPr>
          <w:rFonts w:ascii="Times New Roman" w:hAnsi="Times New Roman" w:cs="Times New Roman"/>
          <w:sz w:val="28"/>
          <w:lang w:val="en-US"/>
        </w:rPr>
        <w:t>JavaScript</w:t>
      </w:r>
      <w:r w:rsidR="00C62AE4" w:rsidRPr="00E25518">
        <w:rPr>
          <w:rFonts w:ascii="Times New Roman" w:hAnsi="Times New Roman" w:cs="Times New Roman"/>
          <w:sz w:val="28"/>
          <w:lang w:val="en-US"/>
        </w:rPr>
        <w:t xml:space="preserve"> </w:t>
      </w:r>
      <w:r w:rsidR="005E4113" w:rsidRPr="00E25518">
        <w:rPr>
          <w:rFonts w:ascii="Times New Roman" w:hAnsi="Times New Roman" w:cs="Times New Roman"/>
          <w:sz w:val="28"/>
          <w:lang w:val="en-US"/>
        </w:rPr>
        <w:t>–</w:t>
      </w:r>
      <w:r w:rsidR="00841FA3" w:rsidRPr="00E25518">
        <w:rPr>
          <w:lang w:val="en-US"/>
        </w:rPr>
        <w:t xml:space="preserve"> </w:t>
      </w:r>
      <w:hyperlink w:history="1">
        <w:r w:rsidR="00FB6109" w:rsidRPr="001011B8">
          <w:rPr>
            <w:rStyle w:val="Hyperlink"/>
            <w:rFonts w:ascii="Times New Roman" w:hAnsi="Times New Roman" w:cs="Times New Roman"/>
            <w:sz w:val="28"/>
            <w:lang w:val="en-US"/>
          </w:rPr>
          <w:t>https:// javascript.ru /tutorial/ foundation/start</w:t>
        </w:r>
      </w:hyperlink>
    </w:p>
    <w:p w14:paraId="1D7B5B94" w14:textId="5446636C" w:rsidR="005E4113" w:rsidRPr="00800608" w:rsidRDefault="00800608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Что должен знать верстальщик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841FA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507823">
        <w:rPr>
          <w:rFonts w:ascii="Times New Roman" w:hAnsi="Times New Roman" w:cs="Times New Roman"/>
          <w:sz w:val="28"/>
        </w:rPr>
        <w:t xml:space="preserve"> - </w:t>
      </w:r>
      <w:hyperlink r:id="rId53" w:history="1">
        <w:r w:rsidRPr="00841FA3">
          <w:rPr>
            <w:rStyle w:val="Hyperlink"/>
            <w:rFonts w:ascii="Times New Roman" w:hAnsi="Times New Roman" w:cs="Times New Roman"/>
            <w:sz w:val="28"/>
          </w:rPr>
          <w:t>https://medium.com/о-дизайне/верстка-для-самых-маленьких-или-что-дизайнер-должен-знать-об-html-и-css-и-где-это-найти</w:t>
        </w:r>
      </w:hyperlink>
    </w:p>
    <w:p w14:paraId="5FC003B9" w14:textId="2BE5E3D0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D61762F" w14:textId="0B721DDB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3F01B73" w14:textId="4D7B60C5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13C3990" w14:textId="318C4DDA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E9379E9" w14:textId="7EFA2835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DE56FF0" w14:textId="2EF11F2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44F288" w14:textId="66071D72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A01940D" w14:textId="085779B8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1EE53C4C" w14:textId="264FB80C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5B547774" w14:textId="5C6E141E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606AA4E" w14:textId="2B27F21F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680491B" w14:textId="45913F2D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031751D" w14:textId="3347ECCB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953E483" w14:textId="1E97D54D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1DEA232" w14:textId="3F9DCB6F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2954FE02" w14:textId="6BB32DB9" w:rsidR="006853EA" w:rsidRPr="00800608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3297ED3D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3B6284D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09CA211B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D27D03A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74309A2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49B8152F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3C13CCE0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424F562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75587EE8" w14:textId="77777777" w:rsidR="006853EA" w:rsidRPr="00800608" w:rsidRDefault="006853EA" w:rsidP="00C145B5">
      <w:pPr>
        <w:spacing w:after="0" w:line="360" w:lineRule="exact"/>
        <w:ind w:firstLine="851"/>
        <w:rPr>
          <w:rFonts w:ascii="Times New Roman" w:hAnsi="Times New Roman" w:cs="Times New Roman"/>
          <w:sz w:val="28"/>
        </w:rPr>
      </w:pPr>
    </w:p>
    <w:p w14:paraId="6C01EDDA" w14:textId="5BA9EC8A" w:rsidR="006853EA" w:rsidRPr="00800608" w:rsidRDefault="006853EA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74783150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63F43F17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2B482F0D" w14:textId="77777777" w:rsidR="000427AC" w:rsidRPr="00800608" w:rsidRDefault="000427AC" w:rsidP="006853EA">
      <w:pPr>
        <w:spacing w:after="0" w:line="360" w:lineRule="exact"/>
        <w:rPr>
          <w:rFonts w:ascii="Times New Roman" w:hAnsi="Times New Roman" w:cs="Times New Roman"/>
          <w:sz w:val="28"/>
        </w:rPr>
      </w:pPr>
    </w:p>
    <w:p w14:paraId="4C28705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1D0472E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DE0AAF8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145188A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B6A793C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3C7D61F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2F7F15EB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47C68C1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07C8E500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195D3688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4AB5499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E28D21F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DE2FC90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403E6B4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6EA61A7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633DB711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D8FC5AB" w14:textId="77777777" w:rsidR="000427AC" w:rsidRPr="00800608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76982699" w14:textId="4F9F08F0" w:rsidR="000427AC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«Модульная Сетка»</w:t>
      </w:r>
    </w:p>
    <w:p w14:paraId="5C8E2CEE" w14:textId="77777777" w:rsidR="000427AC" w:rsidRDefault="000427AC" w:rsidP="000427AC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2EF47802" w14:textId="4FE32241" w:rsidR="000427AC" w:rsidRDefault="00B132C7" w:rsidP="00B132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7AC" w14:paraId="3A996E26" w14:textId="77777777" w:rsidTr="000427AC">
        <w:tc>
          <w:tcPr>
            <w:tcW w:w="9854" w:type="dxa"/>
          </w:tcPr>
          <w:p w14:paraId="2A7C0BEE" w14:textId="77777777" w:rsidR="003B21D8" w:rsidRDefault="003B21D8" w:rsidP="003B21D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Шапка</w:t>
            </w:r>
          </w:p>
          <w:p w14:paraId="73E26C72" w14:textId="77777777" w:rsidR="003B21D8" w:rsidRDefault="003B21D8" w:rsidP="003B21D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0673A17" wp14:editId="232C54C1">
                  <wp:extent cx="6263640" cy="679450"/>
                  <wp:effectExtent l="0" t="0" r="3810" b="6350"/>
                  <wp:docPr id="1767419715" name="Рисунок 1767419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66BFB" w14:textId="1478C379" w:rsidR="000427AC" w:rsidRDefault="000427AC" w:rsidP="003B21D8">
            <w:pPr>
              <w:jc w:val="center"/>
              <w:rPr>
                <w:sz w:val="28"/>
              </w:rPr>
            </w:pPr>
          </w:p>
        </w:tc>
      </w:tr>
      <w:tr w:rsidR="003B21D8" w14:paraId="39FCE6AB" w14:textId="77777777" w:rsidTr="000427AC">
        <w:tc>
          <w:tcPr>
            <w:tcW w:w="9854" w:type="dxa"/>
          </w:tcPr>
          <w:p w14:paraId="2A5E561D" w14:textId="77777777" w:rsidR="003B21D8" w:rsidRDefault="003B21D8" w:rsidP="003B21D8">
            <w:pPr>
              <w:rPr>
                <w:sz w:val="28"/>
              </w:rPr>
            </w:pPr>
            <w:r>
              <w:rPr>
                <w:sz w:val="28"/>
              </w:rPr>
              <w:t xml:space="preserve">Категории </w:t>
            </w:r>
          </w:p>
          <w:p w14:paraId="001A5900" w14:textId="3078C04F" w:rsidR="003B21D8" w:rsidRDefault="003B21D8" w:rsidP="003B21D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376715D" wp14:editId="5849A9B7">
                  <wp:extent cx="3810000" cy="1728096"/>
                  <wp:effectExtent l="0" t="0" r="0" b="5715"/>
                  <wp:docPr id="1767419719" name="Рисунок 1767419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3118"/>
                          <a:stretch/>
                        </pic:blipFill>
                        <pic:spPr bwMode="auto">
                          <a:xfrm>
                            <a:off x="0" y="0"/>
                            <a:ext cx="3825312" cy="1735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D50CE6" w14:textId="77777777" w:rsidR="003B21D8" w:rsidRDefault="003B21D8" w:rsidP="003B21D8">
            <w:pPr>
              <w:rPr>
                <w:sz w:val="28"/>
              </w:rPr>
            </w:pPr>
          </w:p>
          <w:p w14:paraId="415C9A5D" w14:textId="5F870EE5" w:rsidR="003B21D8" w:rsidRDefault="00962774" w:rsidP="003B21D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533E1B" wp14:editId="4C95BC9A">
                  <wp:extent cx="3697288" cy="3131820"/>
                  <wp:effectExtent l="0" t="0" r="0" b="0"/>
                  <wp:docPr id="1767419720" name="Рисунок 1767419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413" cy="314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ABC95" w14:textId="77777777" w:rsidR="003B21D8" w:rsidRDefault="003B21D8" w:rsidP="003B21D8">
            <w:pPr>
              <w:rPr>
                <w:sz w:val="28"/>
              </w:rPr>
            </w:pPr>
          </w:p>
          <w:p w14:paraId="0341612C" w14:textId="1CD764B3" w:rsidR="003B21D8" w:rsidRDefault="00BD3148" w:rsidP="003B21D8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E3EED63" wp14:editId="337BB958">
                  <wp:extent cx="5143500" cy="1932463"/>
                  <wp:effectExtent l="0" t="0" r="0" b="0"/>
                  <wp:docPr id="1767419722" name="Рисунок 1767419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292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C3AE9" w14:textId="77777777" w:rsidR="003B21D8" w:rsidRDefault="003B21D8" w:rsidP="003B21D8">
            <w:pPr>
              <w:rPr>
                <w:sz w:val="28"/>
              </w:rPr>
            </w:pPr>
          </w:p>
        </w:tc>
      </w:tr>
    </w:tbl>
    <w:p w14:paraId="12B5D73F" w14:textId="2C822F39" w:rsidR="000427AC" w:rsidRDefault="000427AC" w:rsidP="000427AC">
      <w:pPr>
        <w:rPr>
          <w:rFonts w:ascii="Times New Roman" w:hAnsi="Times New Roman" w:cs="Times New Roman"/>
          <w:sz w:val="28"/>
        </w:rPr>
      </w:pPr>
    </w:p>
    <w:p w14:paraId="195A77C6" w14:textId="3BDCB8C7" w:rsidR="00BD3148" w:rsidRDefault="00BD3148" w:rsidP="000427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7AC" w14:paraId="13F5AF91" w14:textId="77777777" w:rsidTr="000427AC">
        <w:tc>
          <w:tcPr>
            <w:tcW w:w="9854" w:type="dxa"/>
          </w:tcPr>
          <w:p w14:paraId="1353AD2D" w14:textId="77777777" w:rsidR="000427AC" w:rsidRDefault="000427AC" w:rsidP="000427AC">
            <w:pPr>
              <w:rPr>
                <w:sz w:val="28"/>
              </w:rPr>
            </w:pPr>
            <w:r>
              <w:rPr>
                <w:sz w:val="28"/>
              </w:rPr>
              <w:t xml:space="preserve">Слайдер </w:t>
            </w:r>
          </w:p>
          <w:p w14:paraId="1D5A8EBD" w14:textId="1D4F16BC" w:rsidR="000427AC" w:rsidRDefault="009B22F5" w:rsidP="000427A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27FC1D" wp14:editId="5EFFF239">
                  <wp:extent cx="3533333" cy="2038095"/>
                  <wp:effectExtent l="0" t="0" r="0" b="635"/>
                  <wp:docPr id="1767419714" name="Рисунок 1767419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333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21111" w14:textId="27F2B9BB" w:rsidR="000427AC" w:rsidRDefault="000427AC" w:rsidP="000427AC">
            <w:pPr>
              <w:rPr>
                <w:sz w:val="28"/>
              </w:rPr>
            </w:pPr>
          </w:p>
        </w:tc>
      </w:tr>
      <w:tr w:rsidR="000427AC" w14:paraId="31F6875C" w14:textId="77777777" w:rsidTr="000427AC">
        <w:tc>
          <w:tcPr>
            <w:tcW w:w="9854" w:type="dxa"/>
          </w:tcPr>
          <w:p w14:paraId="2BBF3C8B" w14:textId="77777777" w:rsidR="000427AC" w:rsidRDefault="000427AC" w:rsidP="000427AC">
            <w:pPr>
              <w:rPr>
                <w:sz w:val="28"/>
              </w:rPr>
            </w:pPr>
            <w:r>
              <w:rPr>
                <w:sz w:val="28"/>
              </w:rPr>
              <w:t xml:space="preserve">Подвал </w:t>
            </w:r>
          </w:p>
          <w:p w14:paraId="4B25B5C7" w14:textId="77777777" w:rsidR="000427AC" w:rsidRDefault="000427AC" w:rsidP="000427AC">
            <w:pPr>
              <w:rPr>
                <w:sz w:val="28"/>
              </w:rPr>
            </w:pPr>
          </w:p>
          <w:p w14:paraId="3F411ED6" w14:textId="275CAE76" w:rsidR="000427AC" w:rsidRDefault="009B22F5" w:rsidP="000427A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99DB15F" wp14:editId="7A80841C">
                  <wp:extent cx="6096000" cy="1131570"/>
                  <wp:effectExtent l="0" t="0" r="0" b="0"/>
                  <wp:docPr id="1767419712" name="Рисунок 1767419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1217" r="1460"/>
                          <a:stretch/>
                        </pic:blipFill>
                        <pic:spPr bwMode="auto">
                          <a:xfrm>
                            <a:off x="0" y="0"/>
                            <a:ext cx="6096000" cy="1131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5D00DA" w14:textId="311A25BE" w:rsidR="000427AC" w:rsidRDefault="000427AC" w:rsidP="000427AC">
            <w:pPr>
              <w:rPr>
                <w:sz w:val="28"/>
              </w:rPr>
            </w:pPr>
          </w:p>
        </w:tc>
      </w:tr>
    </w:tbl>
    <w:p w14:paraId="14270E29" w14:textId="77777777" w:rsidR="000427AC" w:rsidRPr="009C7100" w:rsidRDefault="000427AC" w:rsidP="000427AC">
      <w:pPr>
        <w:rPr>
          <w:rFonts w:ascii="Times New Roman" w:hAnsi="Times New Roman" w:cs="Times New Roman"/>
          <w:sz w:val="28"/>
          <w:lang w:val="en-US"/>
        </w:rPr>
      </w:pPr>
    </w:p>
    <w:sectPr w:rsidR="000427AC" w:rsidRPr="009C7100" w:rsidSect="008B35BA">
      <w:pgSz w:w="11906" w:h="16838" w:code="9"/>
      <w:pgMar w:top="851" w:right="624" w:bottom="158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2136" w14:textId="77777777" w:rsidR="00B52AA7" w:rsidRDefault="00B52AA7" w:rsidP="00D973E7">
      <w:pPr>
        <w:spacing w:after="0" w:line="240" w:lineRule="auto"/>
      </w:pPr>
      <w:r>
        <w:separator/>
      </w:r>
    </w:p>
  </w:endnote>
  <w:endnote w:type="continuationSeparator" w:id="0">
    <w:p w14:paraId="6B34B99E" w14:textId="77777777" w:rsidR="00B52AA7" w:rsidRDefault="00B52AA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086346" w:rsidRDefault="00086346" w:rsidP="00510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FF3F70" w14:textId="77777777" w:rsidR="00086346" w:rsidRDefault="00086346" w:rsidP="005106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12C88F98" w:rsidR="00086346" w:rsidRDefault="00086346" w:rsidP="00510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5A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E22C4CE" w14:textId="01F21F35" w:rsidR="00086346" w:rsidRDefault="00086346" w:rsidP="005106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086346" w:rsidRPr="00C57622" w:rsidRDefault="00086346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" filled="f" stroked="f">
              <v:textbox inset="0,0,0,0">
                <w:txbxContent>
                  <w:p w14:paraId="63567645" w14:textId="77777777" w:rsidR="00086346" w:rsidRPr="00C57622" w:rsidRDefault="00086346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AD41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18F1F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04A1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553B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078D4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A3A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2183E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954F4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5E89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DOYSa/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3A1E8FE6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C2067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E479708" w:rsidR="00086346" w:rsidRPr="00990A23" w:rsidRDefault="0008634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-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.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0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4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CEM/uuAAAAAJAQAADwAAAAAAAAAA&#10;AAAAAABUBAAAZHJzL2Rvd25yZXYueG1sUEsFBgAAAAAEAAQA8wAAAGEFAAAAAA==&#10;" filled="f" stroked="f">
              <v:textbox inset="0,0,0,0">
                <w:txbxContent>
                  <w:p w14:paraId="6323CC8B" w14:textId="3E479708" w:rsidR="00086346" w:rsidRPr="00990A23" w:rsidRDefault="0008634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-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.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0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4</w:t>
                    </w:r>
                    <w:r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3C6EA021" w:rsidR="00086346" w:rsidRPr="00E861C8" w:rsidRDefault="00086346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DA45AA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086346" w:rsidRPr="00C00CD7" w:rsidRDefault="00086346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584B5A43" w14:textId="3C6EA021" w:rsidR="00086346" w:rsidRPr="00E861C8" w:rsidRDefault="00086346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DA45AA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086346" w:rsidRPr="00C00CD7" w:rsidRDefault="00086346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42E1DEC3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1E86BAD1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98489FC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086346" w:rsidRPr="00C57622" w:rsidRDefault="00086346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8B68500" w14:textId="77777777" w:rsidR="00086346" w:rsidRPr="00C57622" w:rsidRDefault="00086346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086346" w:rsidRDefault="00086346" w:rsidP="005106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F20A23A" w14:textId="0754E8B6" w:rsidR="00086346" w:rsidRDefault="00086346" w:rsidP="00510612">
    <w:pPr>
      <w:pStyle w:val="Footer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3F493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086346" w:rsidRPr="00934A03" w:rsidRDefault="00086346" w:rsidP="00510612">
                          <w:pPr>
                            <w:pStyle w:val="Heading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086346" w:rsidRPr="008D6622" w:rsidRDefault="00086346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2CC49C7" w14:textId="77777777" w:rsidR="00086346" w:rsidRPr="00934A03" w:rsidRDefault="00086346" w:rsidP="00510612">
                    <w:pPr>
                      <w:pStyle w:val="Heading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086346" w:rsidRPr="008D662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B3AFE74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8BC81F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6F2DF03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EFCD3F9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086346" w:rsidRPr="00504EE5" w:rsidRDefault="00086346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1A4E85D5" w14:textId="77777777" w:rsidR="00086346" w:rsidRPr="00504EE5" w:rsidRDefault="00086346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086346" w:rsidRPr="00504EE5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6B99EB1" w14:textId="77777777" w:rsidR="00086346" w:rsidRPr="00504EE5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68707DA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BE2D1C4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230B0A87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086346" w:rsidRPr="00504EE5" w:rsidRDefault="00086346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CF04806" w14:textId="77777777" w:rsidR="00086346" w:rsidRPr="00504EE5" w:rsidRDefault="00086346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086346" w:rsidRPr="000F58C4" w:rsidRDefault="00086346" w:rsidP="00510612">
                          <w:pPr>
                            <w:pStyle w:val="Header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3F1A4CD" w14:textId="77777777" w:rsidR="00086346" w:rsidRPr="000F58C4" w:rsidRDefault="00086346" w:rsidP="00510612">
                    <w:pPr>
                      <w:pStyle w:val="Header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086346" w:rsidRPr="00EA3828" w:rsidRDefault="00086346" w:rsidP="00510612">
                          <w:pPr>
                            <w:pStyle w:val="Heading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89DE850" w14:textId="77777777" w:rsidR="00086346" w:rsidRPr="00EA3828" w:rsidRDefault="00086346" w:rsidP="00510612">
                    <w:pPr>
                      <w:pStyle w:val="Heading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086346" w:rsidRPr="00436502" w:rsidRDefault="00086346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0A12E6D5" w14:textId="77777777" w:rsidR="00086346" w:rsidRPr="0043650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086346" w:rsidRPr="00436502" w:rsidRDefault="00086346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13C0199A" w14:textId="77777777" w:rsidR="00086346" w:rsidRPr="00436502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086346" w:rsidRPr="00B51140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086346" w:rsidRPr="009032C9" w:rsidRDefault="00086346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05F5EE2" w14:textId="77777777" w:rsidR="00086346" w:rsidRPr="00B51140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086346" w:rsidRPr="009032C9" w:rsidRDefault="00086346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086346" w:rsidRPr="0061661F" w:rsidRDefault="0008634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124C695" w14:textId="77777777" w:rsidR="00086346" w:rsidRPr="0061661F" w:rsidRDefault="0008634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086346" w:rsidRPr="0061661F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1A9F953" w14:textId="77777777" w:rsidR="00086346" w:rsidRPr="0061661F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086346" w:rsidRPr="0061661F" w:rsidRDefault="00086346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64937E30" w14:textId="77777777" w:rsidR="00086346" w:rsidRPr="0061661F" w:rsidRDefault="00086346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1468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A5BD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B78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6C50E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320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EC7CE0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086346" w:rsidRPr="00B51140" w:rsidRDefault="00086346" w:rsidP="00510612">
                          <w:pPr>
                            <w:pStyle w:val="Heading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B8183AF" w14:textId="77777777" w:rsidR="00086346" w:rsidRPr="00B51140" w:rsidRDefault="00086346" w:rsidP="00510612">
                    <w:pPr>
                      <w:pStyle w:val="Heading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FAE5D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4F4BB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7FDFE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086346" w:rsidRPr="00961A19" w:rsidRDefault="00086346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6AF45A3E" w14:textId="77777777" w:rsidR="00086346" w:rsidRPr="00961A19" w:rsidRDefault="00086346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E67F4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3799E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7AFB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A207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91E89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FDBF4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8F9B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1B045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BDEF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7542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85D7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45AA">
      <w:rPr>
        <w:rStyle w:val="PageNumber"/>
        <w:noProof/>
      </w:rPr>
      <w:t>26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A45AA"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BD8D" w14:textId="77777777" w:rsidR="00B52AA7" w:rsidRDefault="00B52AA7" w:rsidP="00D973E7">
      <w:pPr>
        <w:spacing w:after="0" w:line="240" w:lineRule="auto"/>
      </w:pPr>
      <w:r>
        <w:separator/>
      </w:r>
    </w:p>
  </w:footnote>
  <w:footnote w:type="continuationSeparator" w:id="0">
    <w:p w14:paraId="5DF7C99A" w14:textId="77777777" w:rsidR="00B52AA7" w:rsidRDefault="00B52AA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086346" w:rsidRDefault="000863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138D64B2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325CC4DA" w14:textId="77777777" w:rsidR="00086346" w:rsidRDefault="00086346" w:rsidP="00D973E7">
                          <w:pPr>
                            <w:jc w:val="center"/>
                          </w:pPr>
                        </w:p>
                        <w:p w14:paraId="2BF89DE9" w14:textId="77777777" w:rsidR="00086346" w:rsidRDefault="00086346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086346" w:rsidRDefault="00086346" w:rsidP="00D973E7">
                    <w:pPr>
                      <w:jc w:val="center"/>
                    </w:pPr>
                  </w:p>
                  <w:p w14:paraId="138D64B2" w14:textId="77777777" w:rsidR="00086346" w:rsidRDefault="00086346" w:rsidP="00D973E7">
                    <w:pPr>
                      <w:jc w:val="center"/>
                    </w:pPr>
                  </w:p>
                  <w:p w14:paraId="325CC4DA" w14:textId="77777777" w:rsidR="00086346" w:rsidRDefault="00086346" w:rsidP="00D973E7">
                    <w:pPr>
                      <w:jc w:val="center"/>
                    </w:pPr>
                  </w:p>
                  <w:p w14:paraId="2BF89DE9" w14:textId="77777777" w:rsidR="00086346" w:rsidRDefault="00086346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086346" w:rsidRDefault="00086346">
    <w:pPr>
      <w:pStyle w:val="Header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A73D9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C07"/>
    <w:multiLevelType w:val="hybridMultilevel"/>
    <w:tmpl w:val="161A3CBE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A91D9F"/>
    <w:multiLevelType w:val="multilevel"/>
    <w:tmpl w:val="2C74A472"/>
    <w:lvl w:ilvl="0">
      <w:start w:val="1"/>
      <w:numFmt w:val="bullet"/>
      <w:suff w:val="space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1567EC"/>
    <w:multiLevelType w:val="hybridMultilevel"/>
    <w:tmpl w:val="28524A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7E05AF4"/>
    <w:multiLevelType w:val="hybridMultilevel"/>
    <w:tmpl w:val="F6C21D54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F0E3199"/>
    <w:multiLevelType w:val="hybridMultilevel"/>
    <w:tmpl w:val="ECB6C7E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31676DF"/>
    <w:multiLevelType w:val="hybridMultilevel"/>
    <w:tmpl w:val="12D4CA58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6F3CD8"/>
    <w:multiLevelType w:val="hybridMultilevel"/>
    <w:tmpl w:val="DDF4800C"/>
    <w:lvl w:ilvl="0" w:tplc="A620B0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0593E"/>
    <w:rsid w:val="0001588A"/>
    <w:rsid w:val="0001742F"/>
    <w:rsid w:val="000233BE"/>
    <w:rsid w:val="000260A4"/>
    <w:rsid w:val="00026CB5"/>
    <w:rsid w:val="000271DF"/>
    <w:rsid w:val="00027E62"/>
    <w:rsid w:val="000338C6"/>
    <w:rsid w:val="000402FD"/>
    <w:rsid w:val="00040A0E"/>
    <w:rsid w:val="000424B5"/>
    <w:rsid w:val="000427AC"/>
    <w:rsid w:val="00042B51"/>
    <w:rsid w:val="000431DB"/>
    <w:rsid w:val="00044F1F"/>
    <w:rsid w:val="000458BC"/>
    <w:rsid w:val="00047487"/>
    <w:rsid w:val="00050D11"/>
    <w:rsid w:val="0005510A"/>
    <w:rsid w:val="00055B16"/>
    <w:rsid w:val="000612E0"/>
    <w:rsid w:val="000617A5"/>
    <w:rsid w:val="00061DF3"/>
    <w:rsid w:val="00065428"/>
    <w:rsid w:val="000660C1"/>
    <w:rsid w:val="00075D14"/>
    <w:rsid w:val="00076E2B"/>
    <w:rsid w:val="00084609"/>
    <w:rsid w:val="00086346"/>
    <w:rsid w:val="00087D17"/>
    <w:rsid w:val="00087F9F"/>
    <w:rsid w:val="00090A66"/>
    <w:rsid w:val="000914CD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0FB7"/>
    <w:rsid w:val="000F43A4"/>
    <w:rsid w:val="000F45D6"/>
    <w:rsid w:val="000F5DF5"/>
    <w:rsid w:val="000F6B81"/>
    <w:rsid w:val="000F71C3"/>
    <w:rsid w:val="00116F57"/>
    <w:rsid w:val="00120A14"/>
    <w:rsid w:val="00123542"/>
    <w:rsid w:val="001259BA"/>
    <w:rsid w:val="00130C1B"/>
    <w:rsid w:val="00135B28"/>
    <w:rsid w:val="00142419"/>
    <w:rsid w:val="001436D9"/>
    <w:rsid w:val="00147D70"/>
    <w:rsid w:val="00163DE8"/>
    <w:rsid w:val="001675D9"/>
    <w:rsid w:val="00167683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A78B0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1F0A46"/>
    <w:rsid w:val="002003B4"/>
    <w:rsid w:val="0020050C"/>
    <w:rsid w:val="00201DB3"/>
    <w:rsid w:val="00204C97"/>
    <w:rsid w:val="00205FD1"/>
    <w:rsid w:val="00207006"/>
    <w:rsid w:val="00207F27"/>
    <w:rsid w:val="00210C12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2478"/>
    <w:rsid w:val="00244850"/>
    <w:rsid w:val="002451C0"/>
    <w:rsid w:val="0024758E"/>
    <w:rsid w:val="002501AB"/>
    <w:rsid w:val="0025067D"/>
    <w:rsid w:val="00250885"/>
    <w:rsid w:val="00252419"/>
    <w:rsid w:val="002549BC"/>
    <w:rsid w:val="00256BBB"/>
    <w:rsid w:val="0026214F"/>
    <w:rsid w:val="002624BE"/>
    <w:rsid w:val="00263081"/>
    <w:rsid w:val="00265B0F"/>
    <w:rsid w:val="00266522"/>
    <w:rsid w:val="0027177E"/>
    <w:rsid w:val="00271C6D"/>
    <w:rsid w:val="002769CD"/>
    <w:rsid w:val="00276EEF"/>
    <w:rsid w:val="00276F64"/>
    <w:rsid w:val="00285D4F"/>
    <w:rsid w:val="00292A8F"/>
    <w:rsid w:val="00296453"/>
    <w:rsid w:val="002A16C5"/>
    <w:rsid w:val="002A1F76"/>
    <w:rsid w:val="002A2274"/>
    <w:rsid w:val="002A2E19"/>
    <w:rsid w:val="002A2E42"/>
    <w:rsid w:val="002A3CCB"/>
    <w:rsid w:val="002A4518"/>
    <w:rsid w:val="002A48D2"/>
    <w:rsid w:val="002A4904"/>
    <w:rsid w:val="002A6E29"/>
    <w:rsid w:val="002B0B88"/>
    <w:rsid w:val="002C2101"/>
    <w:rsid w:val="002C4C81"/>
    <w:rsid w:val="002C5041"/>
    <w:rsid w:val="002C793E"/>
    <w:rsid w:val="002D2910"/>
    <w:rsid w:val="002D5FC1"/>
    <w:rsid w:val="002D7BC0"/>
    <w:rsid w:val="002E741B"/>
    <w:rsid w:val="002E7A1F"/>
    <w:rsid w:val="002F2CF9"/>
    <w:rsid w:val="0030285C"/>
    <w:rsid w:val="00302C1C"/>
    <w:rsid w:val="00304410"/>
    <w:rsid w:val="00304ACE"/>
    <w:rsid w:val="003132F3"/>
    <w:rsid w:val="00313DA4"/>
    <w:rsid w:val="0031442C"/>
    <w:rsid w:val="00315681"/>
    <w:rsid w:val="00316C17"/>
    <w:rsid w:val="00321B84"/>
    <w:rsid w:val="00323116"/>
    <w:rsid w:val="003266E1"/>
    <w:rsid w:val="00326C83"/>
    <w:rsid w:val="003314D9"/>
    <w:rsid w:val="0033371F"/>
    <w:rsid w:val="00336F66"/>
    <w:rsid w:val="00340B04"/>
    <w:rsid w:val="00343587"/>
    <w:rsid w:val="00343DDE"/>
    <w:rsid w:val="0034698B"/>
    <w:rsid w:val="00354CE9"/>
    <w:rsid w:val="00357031"/>
    <w:rsid w:val="00361180"/>
    <w:rsid w:val="00363808"/>
    <w:rsid w:val="003728B2"/>
    <w:rsid w:val="00374E27"/>
    <w:rsid w:val="003775C3"/>
    <w:rsid w:val="00380D03"/>
    <w:rsid w:val="00382117"/>
    <w:rsid w:val="0038266E"/>
    <w:rsid w:val="00383F6E"/>
    <w:rsid w:val="0038448F"/>
    <w:rsid w:val="00385CC5"/>
    <w:rsid w:val="00390A27"/>
    <w:rsid w:val="00390CD2"/>
    <w:rsid w:val="00392CC5"/>
    <w:rsid w:val="003962F6"/>
    <w:rsid w:val="003A03A2"/>
    <w:rsid w:val="003A3BE2"/>
    <w:rsid w:val="003A5698"/>
    <w:rsid w:val="003A7D3E"/>
    <w:rsid w:val="003B21D8"/>
    <w:rsid w:val="003B6F56"/>
    <w:rsid w:val="003B7825"/>
    <w:rsid w:val="003C0CC3"/>
    <w:rsid w:val="003C2738"/>
    <w:rsid w:val="003C2B60"/>
    <w:rsid w:val="003D437C"/>
    <w:rsid w:val="003D6CC2"/>
    <w:rsid w:val="003D6D81"/>
    <w:rsid w:val="003E0A1F"/>
    <w:rsid w:val="003E2CA6"/>
    <w:rsid w:val="003E2E53"/>
    <w:rsid w:val="003E3291"/>
    <w:rsid w:val="003E3444"/>
    <w:rsid w:val="003E362B"/>
    <w:rsid w:val="003E3F12"/>
    <w:rsid w:val="003E77A6"/>
    <w:rsid w:val="003F488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28CD"/>
    <w:rsid w:val="00443E66"/>
    <w:rsid w:val="00444018"/>
    <w:rsid w:val="004445F7"/>
    <w:rsid w:val="00444B0E"/>
    <w:rsid w:val="00450EC1"/>
    <w:rsid w:val="00451CDF"/>
    <w:rsid w:val="004520B9"/>
    <w:rsid w:val="004536FB"/>
    <w:rsid w:val="00454B87"/>
    <w:rsid w:val="0046032D"/>
    <w:rsid w:val="00465194"/>
    <w:rsid w:val="00466076"/>
    <w:rsid w:val="00470467"/>
    <w:rsid w:val="00470668"/>
    <w:rsid w:val="00472739"/>
    <w:rsid w:val="00473405"/>
    <w:rsid w:val="00473B5C"/>
    <w:rsid w:val="00476AAA"/>
    <w:rsid w:val="00477412"/>
    <w:rsid w:val="0047779C"/>
    <w:rsid w:val="00494BC1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210E"/>
    <w:rsid w:val="004D3FAB"/>
    <w:rsid w:val="004E14A1"/>
    <w:rsid w:val="004E2BD5"/>
    <w:rsid w:val="004E4AAD"/>
    <w:rsid w:val="004E4EAD"/>
    <w:rsid w:val="004E51AD"/>
    <w:rsid w:val="004E690D"/>
    <w:rsid w:val="004E7A4D"/>
    <w:rsid w:val="004F3CD0"/>
    <w:rsid w:val="0050003D"/>
    <w:rsid w:val="00501092"/>
    <w:rsid w:val="005030FE"/>
    <w:rsid w:val="00504254"/>
    <w:rsid w:val="00507823"/>
    <w:rsid w:val="00507EEB"/>
    <w:rsid w:val="00510612"/>
    <w:rsid w:val="005113D8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371E1"/>
    <w:rsid w:val="00540E01"/>
    <w:rsid w:val="00542388"/>
    <w:rsid w:val="00543378"/>
    <w:rsid w:val="00545874"/>
    <w:rsid w:val="00547ED1"/>
    <w:rsid w:val="005564D3"/>
    <w:rsid w:val="00557336"/>
    <w:rsid w:val="00570DB0"/>
    <w:rsid w:val="00571D58"/>
    <w:rsid w:val="00572967"/>
    <w:rsid w:val="00576E0F"/>
    <w:rsid w:val="005775F3"/>
    <w:rsid w:val="0058051F"/>
    <w:rsid w:val="00580984"/>
    <w:rsid w:val="00580B83"/>
    <w:rsid w:val="00580D5A"/>
    <w:rsid w:val="00581CC0"/>
    <w:rsid w:val="005823BC"/>
    <w:rsid w:val="005846D7"/>
    <w:rsid w:val="00584CC4"/>
    <w:rsid w:val="0058518B"/>
    <w:rsid w:val="005859E6"/>
    <w:rsid w:val="00585D34"/>
    <w:rsid w:val="00587AFA"/>
    <w:rsid w:val="005915B3"/>
    <w:rsid w:val="00591923"/>
    <w:rsid w:val="00592E5A"/>
    <w:rsid w:val="00594E1F"/>
    <w:rsid w:val="0059636E"/>
    <w:rsid w:val="00596E40"/>
    <w:rsid w:val="005A16F6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4113"/>
    <w:rsid w:val="005E4B11"/>
    <w:rsid w:val="005E4B97"/>
    <w:rsid w:val="005E5CF8"/>
    <w:rsid w:val="005E699C"/>
    <w:rsid w:val="005E6E7D"/>
    <w:rsid w:val="005F094A"/>
    <w:rsid w:val="005F3911"/>
    <w:rsid w:val="00601A14"/>
    <w:rsid w:val="00606A2A"/>
    <w:rsid w:val="006079BA"/>
    <w:rsid w:val="00611388"/>
    <w:rsid w:val="00611CCD"/>
    <w:rsid w:val="00623969"/>
    <w:rsid w:val="0062573B"/>
    <w:rsid w:val="006340A3"/>
    <w:rsid w:val="00634A30"/>
    <w:rsid w:val="006375DF"/>
    <w:rsid w:val="00637E7F"/>
    <w:rsid w:val="00640DFB"/>
    <w:rsid w:val="00641B0A"/>
    <w:rsid w:val="00645F02"/>
    <w:rsid w:val="006641E2"/>
    <w:rsid w:val="006654E5"/>
    <w:rsid w:val="0066668F"/>
    <w:rsid w:val="00667127"/>
    <w:rsid w:val="006717B0"/>
    <w:rsid w:val="0067335F"/>
    <w:rsid w:val="006853EA"/>
    <w:rsid w:val="00686995"/>
    <w:rsid w:val="00691255"/>
    <w:rsid w:val="00691263"/>
    <w:rsid w:val="006916CA"/>
    <w:rsid w:val="00692C9F"/>
    <w:rsid w:val="00694FD2"/>
    <w:rsid w:val="00696898"/>
    <w:rsid w:val="00697371"/>
    <w:rsid w:val="006A3911"/>
    <w:rsid w:val="006A4107"/>
    <w:rsid w:val="006A7EF8"/>
    <w:rsid w:val="006B163C"/>
    <w:rsid w:val="006B520E"/>
    <w:rsid w:val="006B63F5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D7D5C"/>
    <w:rsid w:val="006E043D"/>
    <w:rsid w:val="006E0CF4"/>
    <w:rsid w:val="006E7E4C"/>
    <w:rsid w:val="006F0A5F"/>
    <w:rsid w:val="006F4DCB"/>
    <w:rsid w:val="006F7DD5"/>
    <w:rsid w:val="00700786"/>
    <w:rsid w:val="007025D0"/>
    <w:rsid w:val="00702AD6"/>
    <w:rsid w:val="007032D9"/>
    <w:rsid w:val="0070503A"/>
    <w:rsid w:val="007058DC"/>
    <w:rsid w:val="0070765E"/>
    <w:rsid w:val="007167DD"/>
    <w:rsid w:val="00720528"/>
    <w:rsid w:val="007206F5"/>
    <w:rsid w:val="00723103"/>
    <w:rsid w:val="007242D2"/>
    <w:rsid w:val="0073031F"/>
    <w:rsid w:val="00732688"/>
    <w:rsid w:val="00735587"/>
    <w:rsid w:val="00737757"/>
    <w:rsid w:val="007456E7"/>
    <w:rsid w:val="00746B7B"/>
    <w:rsid w:val="007475C3"/>
    <w:rsid w:val="007507DB"/>
    <w:rsid w:val="00751EF3"/>
    <w:rsid w:val="0075346C"/>
    <w:rsid w:val="00753F22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979D2"/>
    <w:rsid w:val="007A0776"/>
    <w:rsid w:val="007A2487"/>
    <w:rsid w:val="007A2DF0"/>
    <w:rsid w:val="007B6A56"/>
    <w:rsid w:val="007B6FBB"/>
    <w:rsid w:val="007C27ED"/>
    <w:rsid w:val="007C5475"/>
    <w:rsid w:val="007D2E9E"/>
    <w:rsid w:val="007D3017"/>
    <w:rsid w:val="007D6070"/>
    <w:rsid w:val="007D6377"/>
    <w:rsid w:val="007D7625"/>
    <w:rsid w:val="007D77ED"/>
    <w:rsid w:val="007D7CC1"/>
    <w:rsid w:val="007E20AE"/>
    <w:rsid w:val="007E2CD4"/>
    <w:rsid w:val="007E5218"/>
    <w:rsid w:val="007E6B44"/>
    <w:rsid w:val="007F0A67"/>
    <w:rsid w:val="007F1FF3"/>
    <w:rsid w:val="00800608"/>
    <w:rsid w:val="00801F2F"/>
    <w:rsid w:val="00801F9D"/>
    <w:rsid w:val="00803B31"/>
    <w:rsid w:val="0080637A"/>
    <w:rsid w:val="00810CEE"/>
    <w:rsid w:val="008143E7"/>
    <w:rsid w:val="00817A50"/>
    <w:rsid w:val="00820E88"/>
    <w:rsid w:val="008223A1"/>
    <w:rsid w:val="00822560"/>
    <w:rsid w:val="00823762"/>
    <w:rsid w:val="00823A64"/>
    <w:rsid w:val="00825DA4"/>
    <w:rsid w:val="00826B0B"/>
    <w:rsid w:val="00826D28"/>
    <w:rsid w:val="00826F4D"/>
    <w:rsid w:val="0083103F"/>
    <w:rsid w:val="00831610"/>
    <w:rsid w:val="00831B17"/>
    <w:rsid w:val="0083299F"/>
    <w:rsid w:val="00833389"/>
    <w:rsid w:val="00834BAB"/>
    <w:rsid w:val="00834F9D"/>
    <w:rsid w:val="0083683F"/>
    <w:rsid w:val="00837562"/>
    <w:rsid w:val="00837DAC"/>
    <w:rsid w:val="00841FA3"/>
    <w:rsid w:val="00845EDC"/>
    <w:rsid w:val="0085221A"/>
    <w:rsid w:val="0085244B"/>
    <w:rsid w:val="00853155"/>
    <w:rsid w:val="008545ED"/>
    <w:rsid w:val="0085610F"/>
    <w:rsid w:val="00856EFC"/>
    <w:rsid w:val="00857C16"/>
    <w:rsid w:val="00867C20"/>
    <w:rsid w:val="008758F1"/>
    <w:rsid w:val="00876122"/>
    <w:rsid w:val="0087793B"/>
    <w:rsid w:val="00881063"/>
    <w:rsid w:val="00886FEB"/>
    <w:rsid w:val="00887C4B"/>
    <w:rsid w:val="00894523"/>
    <w:rsid w:val="00897624"/>
    <w:rsid w:val="008A1034"/>
    <w:rsid w:val="008A358D"/>
    <w:rsid w:val="008A3C09"/>
    <w:rsid w:val="008A7AAC"/>
    <w:rsid w:val="008B0141"/>
    <w:rsid w:val="008B1536"/>
    <w:rsid w:val="008B35BA"/>
    <w:rsid w:val="008B3D4B"/>
    <w:rsid w:val="008B713D"/>
    <w:rsid w:val="008B7972"/>
    <w:rsid w:val="008B7C66"/>
    <w:rsid w:val="008C0310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2BF"/>
    <w:rsid w:val="008F34FF"/>
    <w:rsid w:val="008F3A3A"/>
    <w:rsid w:val="008F3B3E"/>
    <w:rsid w:val="008F4CC7"/>
    <w:rsid w:val="008F5E69"/>
    <w:rsid w:val="008F660D"/>
    <w:rsid w:val="00901B24"/>
    <w:rsid w:val="00901F35"/>
    <w:rsid w:val="00904E2E"/>
    <w:rsid w:val="00905EB7"/>
    <w:rsid w:val="00906BC1"/>
    <w:rsid w:val="00915B2A"/>
    <w:rsid w:val="00916D09"/>
    <w:rsid w:val="00920C65"/>
    <w:rsid w:val="00923AA4"/>
    <w:rsid w:val="00926384"/>
    <w:rsid w:val="00927156"/>
    <w:rsid w:val="00931DBB"/>
    <w:rsid w:val="00935E2B"/>
    <w:rsid w:val="00940873"/>
    <w:rsid w:val="00945638"/>
    <w:rsid w:val="00945BBE"/>
    <w:rsid w:val="00946A41"/>
    <w:rsid w:val="00951203"/>
    <w:rsid w:val="00955729"/>
    <w:rsid w:val="00955C82"/>
    <w:rsid w:val="00962774"/>
    <w:rsid w:val="00964EC6"/>
    <w:rsid w:val="009660C7"/>
    <w:rsid w:val="00966959"/>
    <w:rsid w:val="00967187"/>
    <w:rsid w:val="0096751E"/>
    <w:rsid w:val="0097495C"/>
    <w:rsid w:val="00977145"/>
    <w:rsid w:val="00980865"/>
    <w:rsid w:val="00980D54"/>
    <w:rsid w:val="00981BB7"/>
    <w:rsid w:val="00984F61"/>
    <w:rsid w:val="00990A23"/>
    <w:rsid w:val="00992FB2"/>
    <w:rsid w:val="0099549C"/>
    <w:rsid w:val="00995E28"/>
    <w:rsid w:val="009A70C4"/>
    <w:rsid w:val="009B0FCA"/>
    <w:rsid w:val="009B18A6"/>
    <w:rsid w:val="009B22F5"/>
    <w:rsid w:val="009B38EC"/>
    <w:rsid w:val="009B62B6"/>
    <w:rsid w:val="009B637E"/>
    <w:rsid w:val="009B6BD6"/>
    <w:rsid w:val="009B6EB3"/>
    <w:rsid w:val="009C22FF"/>
    <w:rsid w:val="009C28B2"/>
    <w:rsid w:val="009C2B18"/>
    <w:rsid w:val="009C40A3"/>
    <w:rsid w:val="009C516F"/>
    <w:rsid w:val="009C7100"/>
    <w:rsid w:val="009D0410"/>
    <w:rsid w:val="009D09B2"/>
    <w:rsid w:val="009D4C04"/>
    <w:rsid w:val="009D7DFD"/>
    <w:rsid w:val="009E4EEF"/>
    <w:rsid w:val="009E5521"/>
    <w:rsid w:val="009E7499"/>
    <w:rsid w:val="009F294C"/>
    <w:rsid w:val="009F3DBD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17E24"/>
    <w:rsid w:val="00A26E31"/>
    <w:rsid w:val="00A30717"/>
    <w:rsid w:val="00A34C90"/>
    <w:rsid w:val="00A37548"/>
    <w:rsid w:val="00A37714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46CD"/>
    <w:rsid w:val="00A67E09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5E4C"/>
    <w:rsid w:val="00A96060"/>
    <w:rsid w:val="00A971F9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D3C7A"/>
    <w:rsid w:val="00AD4469"/>
    <w:rsid w:val="00AD4967"/>
    <w:rsid w:val="00AE01A0"/>
    <w:rsid w:val="00AE6692"/>
    <w:rsid w:val="00AE7C7F"/>
    <w:rsid w:val="00AF0809"/>
    <w:rsid w:val="00AF180F"/>
    <w:rsid w:val="00AF2635"/>
    <w:rsid w:val="00AF383E"/>
    <w:rsid w:val="00AF54C4"/>
    <w:rsid w:val="00B02292"/>
    <w:rsid w:val="00B04F84"/>
    <w:rsid w:val="00B073C3"/>
    <w:rsid w:val="00B1031F"/>
    <w:rsid w:val="00B132C7"/>
    <w:rsid w:val="00B154F4"/>
    <w:rsid w:val="00B16293"/>
    <w:rsid w:val="00B16F00"/>
    <w:rsid w:val="00B17F3B"/>
    <w:rsid w:val="00B24272"/>
    <w:rsid w:val="00B24D05"/>
    <w:rsid w:val="00B30068"/>
    <w:rsid w:val="00B329D9"/>
    <w:rsid w:val="00B37592"/>
    <w:rsid w:val="00B37CB4"/>
    <w:rsid w:val="00B40FDC"/>
    <w:rsid w:val="00B51A8E"/>
    <w:rsid w:val="00B52AA7"/>
    <w:rsid w:val="00B56F8B"/>
    <w:rsid w:val="00B603F9"/>
    <w:rsid w:val="00B74039"/>
    <w:rsid w:val="00B7578D"/>
    <w:rsid w:val="00B81283"/>
    <w:rsid w:val="00B84DBC"/>
    <w:rsid w:val="00B91935"/>
    <w:rsid w:val="00B91AFC"/>
    <w:rsid w:val="00BA3F18"/>
    <w:rsid w:val="00BA574C"/>
    <w:rsid w:val="00BA5C23"/>
    <w:rsid w:val="00BA61FE"/>
    <w:rsid w:val="00BA6CF3"/>
    <w:rsid w:val="00BA7177"/>
    <w:rsid w:val="00BA77BA"/>
    <w:rsid w:val="00BB0B55"/>
    <w:rsid w:val="00BB0D0E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3148"/>
    <w:rsid w:val="00BD48A0"/>
    <w:rsid w:val="00BD6976"/>
    <w:rsid w:val="00BD7D24"/>
    <w:rsid w:val="00BE0C26"/>
    <w:rsid w:val="00BE0FC0"/>
    <w:rsid w:val="00BE749C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145B5"/>
    <w:rsid w:val="00C26816"/>
    <w:rsid w:val="00C2713C"/>
    <w:rsid w:val="00C32858"/>
    <w:rsid w:val="00C34D02"/>
    <w:rsid w:val="00C35501"/>
    <w:rsid w:val="00C42995"/>
    <w:rsid w:val="00C44139"/>
    <w:rsid w:val="00C458E2"/>
    <w:rsid w:val="00C46977"/>
    <w:rsid w:val="00C5192E"/>
    <w:rsid w:val="00C51FF6"/>
    <w:rsid w:val="00C52FAD"/>
    <w:rsid w:val="00C53102"/>
    <w:rsid w:val="00C55DE5"/>
    <w:rsid w:val="00C56324"/>
    <w:rsid w:val="00C57291"/>
    <w:rsid w:val="00C57622"/>
    <w:rsid w:val="00C62AE4"/>
    <w:rsid w:val="00C64A0F"/>
    <w:rsid w:val="00C658CE"/>
    <w:rsid w:val="00C67310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B2E09"/>
    <w:rsid w:val="00CC3821"/>
    <w:rsid w:val="00CD01F3"/>
    <w:rsid w:val="00CD0412"/>
    <w:rsid w:val="00CD0D55"/>
    <w:rsid w:val="00CD18D7"/>
    <w:rsid w:val="00CD424A"/>
    <w:rsid w:val="00CE12CA"/>
    <w:rsid w:val="00CE1FF5"/>
    <w:rsid w:val="00CE2903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19AA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4F88"/>
    <w:rsid w:val="00D35800"/>
    <w:rsid w:val="00D35D03"/>
    <w:rsid w:val="00D412C4"/>
    <w:rsid w:val="00D44254"/>
    <w:rsid w:val="00D46CDE"/>
    <w:rsid w:val="00D475D3"/>
    <w:rsid w:val="00D554C9"/>
    <w:rsid w:val="00D56DCF"/>
    <w:rsid w:val="00D57B04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0A69"/>
    <w:rsid w:val="00D8313F"/>
    <w:rsid w:val="00D8472B"/>
    <w:rsid w:val="00D85AEB"/>
    <w:rsid w:val="00D866FF"/>
    <w:rsid w:val="00D87EBD"/>
    <w:rsid w:val="00D90B6F"/>
    <w:rsid w:val="00D918C5"/>
    <w:rsid w:val="00D924B3"/>
    <w:rsid w:val="00D9413D"/>
    <w:rsid w:val="00D96751"/>
    <w:rsid w:val="00D973E7"/>
    <w:rsid w:val="00DA428F"/>
    <w:rsid w:val="00DA45AA"/>
    <w:rsid w:val="00DA4DE3"/>
    <w:rsid w:val="00DA5352"/>
    <w:rsid w:val="00DA607E"/>
    <w:rsid w:val="00DB39B2"/>
    <w:rsid w:val="00DB4F86"/>
    <w:rsid w:val="00DB6DDE"/>
    <w:rsid w:val="00DC3019"/>
    <w:rsid w:val="00DC3C2A"/>
    <w:rsid w:val="00DC6BC1"/>
    <w:rsid w:val="00DC7109"/>
    <w:rsid w:val="00DC77A5"/>
    <w:rsid w:val="00DD0ED4"/>
    <w:rsid w:val="00DD2808"/>
    <w:rsid w:val="00DD2BD1"/>
    <w:rsid w:val="00DF0379"/>
    <w:rsid w:val="00DF1EED"/>
    <w:rsid w:val="00DF47D4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5518"/>
    <w:rsid w:val="00E261CD"/>
    <w:rsid w:val="00E31222"/>
    <w:rsid w:val="00E327C9"/>
    <w:rsid w:val="00E33036"/>
    <w:rsid w:val="00E34B69"/>
    <w:rsid w:val="00E35D5B"/>
    <w:rsid w:val="00E407FD"/>
    <w:rsid w:val="00E46251"/>
    <w:rsid w:val="00E51866"/>
    <w:rsid w:val="00E541BA"/>
    <w:rsid w:val="00E54F12"/>
    <w:rsid w:val="00E55FF9"/>
    <w:rsid w:val="00E5685B"/>
    <w:rsid w:val="00E6258C"/>
    <w:rsid w:val="00E62A4C"/>
    <w:rsid w:val="00E633EE"/>
    <w:rsid w:val="00E66AB3"/>
    <w:rsid w:val="00E70F85"/>
    <w:rsid w:val="00E7102D"/>
    <w:rsid w:val="00E72C05"/>
    <w:rsid w:val="00E76872"/>
    <w:rsid w:val="00E836CD"/>
    <w:rsid w:val="00E861C8"/>
    <w:rsid w:val="00E871DC"/>
    <w:rsid w:val="00E9014F"/>
    <w:rsid w:val="00E94786"/>
    <w:rsid w:val="00E97838"/>
    <w:rsid w:val="00EB05D0"/>
    <w:rsid w:val="00EB2868"/>
    <w:rsid w:val="00EC14F7"/>
    <w:rsid w:val="00EC52FA"/>
    <w:rsid w:val="00ED178D"/>
    <w:rsid w:val="00ED4342"/>
    <w:rsid w:val="00EE3607"/>
    <w:rsid w:val="00EE5597"/>
    <w:rsid w:val="00EE7F70"/>
    <w:rsid w:val="00EF391B"/>
    <w:rsid w:val="00EF3FB1"/>
    <w:rsid w:val="00EF4EAE"/>
    <w:rsid w:val="00EF4F67"/>
    <w:rsid w:val="00EF5681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1787E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014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25DB"/>
    <w:rsid w:val="00F72972"/>
    <w:rsid w:val="00F75E27"/>
    <w:rsid w:val="00F7777F"/>
    <w:rsid w:val="00F908F4"/>
    <w:rsid w:val="00F90B2A"/>
    <w:rsid w:val="00F90E8C"/>
    <w:rsid w:val="00F90ED7"/>
    <w:rsid w:val="00F91092"/>
    <w:rsid w:val="00F933F4"/>
    <w:rsid w:val="00F95A3F"/>
    <w:rsid w:val="00F95D63"/>
    <w:rsid w:val="00F960D1"/>
    <w:rsid w:val="00F964E1"/>
    <w:rsid w:val="00F97B78"/>
    <w:rsid w:val="00FA12BE"/>
    <w:rsid w:val="00FA1989"/>
    <w:rsid w:val="00FA22AE"/>
    <w:rsid w:val="00FA2BED"/>
    <w:rsid w:val="00FA5EBB"/>
    <w:rsid w:val="00FB51AC"/>
    <w:rsid w:val="00FB57EC"/>
    <w:rsid w:val="00FB5AF9"/>
    <w:rsid w:val="00FB6109"/>
    <w:rsid w:val="00FC44E2"/>
    <w:rsid w:val="00FC4557"/>
    <w:rsid w:val="00FC4ACD"/>
    <w:rsid w:val="00FC5927"/>
    <w:rsid w:val="00FC6628"/>
    <w:rsid w:val="00FD0263"/>
    <w:rsid w:val="00FD0E4E"/>
    <w:rsid w:val="00FD59B5"/>
    <w:rsid w:val="00FE1181"/>
    <w:rsid w:val="00FE40CB"/>
    <w:rsid w:val="00FE53D3"/>
    <w:rsid w:val="00FE60E9"/>
    <w:rsid w:val="00FE67EA"/>
    <w:rsid w:val="00FE6A50"/>
    <w:rsid w:val="00FF2BB0"/>
    <w:rsid w:val="00FF2EEF"/>
    <w:rsid w:val="00FF42AC"/>
    <w:rsid w:val="00FF5B78"/>
    <w:rsid w:val="00FF5E37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1F3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Heading2">
    <w:name w:val="heading 2"/>
    <w:basedOn w:val="Normal"/>
    <w:next w:val="Normal"/>
    <w:link w:val="Heading2Char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Heading3">
    <w:name w:val="heading 3"/>
    <w:basedOn w:val="Normal"/>
    <w:next w:val="Normal"/>
    <w:link w:val="Heading3Char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510612"/>
  </w:style>
  <w:style w:type="paragraph" w:styleId="Header">
    <w:name w:val="header"/>
    <w:basedOn w:val="Normal"/>
    <w:link w:val="HeaderChar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Верхний колонтитул Знак"/>
    <w:basedOn w:val="DefaultParagraphFont"/>
    <w:uiPriority w:val="99"/>
    <w:rsid w:val="00510612"/>
  </w:style>
  <w:style w:type="paragraph" w:styleId="Footer">
    <w:name w:val="footer"/>
    <w:basedOn w:val="Normal"/>
    <w:link w:val="FooterChar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510612"/>
  </w:style>
  <w:style w:type="table" w:styleId="TableGrid">
    <w:name w:val="Table Grid"/>
    <w:basedOn w:val="TableNormal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2">
    <w:name w:val="Body Text 2"/>
    <w:basedOn w:val="Normal"/>
    <w:link w:val="BodyText2Char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DefaultParagraphFont"/>
    <w:rsid w:val="00510612"/>
  </w:style>
  <w:style w:type="paragraph" w:styleId="Caption">
    <w:name w:val="caption"/>
    <w:basedOn w:val="Normal"/>
    <w:next w:val="Normal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2412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DefaultParagraphFont"/>
    <w:rsid w:val="00F24125"/>
  </w:style>
  <w:style w:type="character" w:styleId="HTMLDefinition">
    <w:name w:val="HTML Definition"/>
    <w:basedOn w:val="DefaultParagraphFont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DefaultParagraphFont"/>
    <w:rsid w:val="00F24125"/>
  </w:style>
  <w:style w:type="paragraph" w:styleId="NormalWeb">
    <w:name w:val="Normal (Web)"/>
    <w:basedOn w:val="Normal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0">
    <w:name w:val="Табличный"/>
    <w:basedOn w:val="Normal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Normal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1">
    <w:name w:val="Сетка таблицы1"/>
    <w:basedOn w:val="TableNormal"/>
    <w:next w:val="TableGrid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1D3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80B83"/>
    <w:rPr>
      <w:color w:val="808080"/>
    </w:rPr>
  </w:style>
  <w:style w:type="paragraph" w:customStyle="1" w:styleId="a1">
    <w:name w:val="Таблицы (моноширинный)"/>
    <w:basedOn w:val="Normal"/>
    <w:next w:val="Normal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LightList-Accent1">
    <w:name w:val="Light List Accent 1"/>
    <w:basedOn w:val="TableNormal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">
    <w:name w:val="Цитата 21"/>
    <w:basedOn w:val="DefaultParagraphFont"/>
    <w:rsid w:val="00BB2851"/>
  </w:style>
  <w:style w:type="character" w:customStyle="1" w:styleId="token">
    <w:name w:val="token"/>
    <w:basedOn w:val="DefaultParagraphFont"/>
    <w:rsid w:val="00C658CE"/>
  </w:style>
  <w:style w:type="paragraph" w:styleId="EndnoteText">
    <w:name w:val="endnote text"/>
    <w:basedOn w:val="Normal"/>
    <w:link w:val="EndnoteTextChar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195287"/>
    <w:rPr>
      <w:vertAlign w:val="superscript"/>
    </w:rPr>
  </w:style>
  <w:style w:type="paragraph" w:styleId="BlockText">
    <w:name w:val="Block Text"/>
    <w:basedOn w:val="Normal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Normal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Normal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DefaultParagraphFont"/>
    <w:rsid w:val="00181C26"/>
  </w:style>
  <w:style w:type="character" w:customStyle="1" w:styleId="promulgator">
    <w:name w:val="promulgator"/>
    <w:basedOn w:val="DefaultParagraphFont"/>
    <w:rsid w:val="00181C26"/>
  </w:style>
  <w:style w:type="character" w:customStyle="1" w:styleId="datepr">
    <w:name w:val="datepr"/>
    <w:basedOn w:val="DefaultParagraphFont"/>
    <w:rsid w:val="00181C26"/>
  </w:style>
  <w:style w:type="character" w:customStyle="1" w:styleId="number">
    <w:name w:val="number"/>
    <w:basedOn w:val="DefaultParagraphFont"/>
    <w:rsid w:val="00181C26"/>
  </w:style>
  <w:style w:type="character" w:styleId="CommentReference">
    <w:name w:val="annotation reference"/>
    <w:basedOn w:val="DefaultParagraphFont"/>
    <w:uiPriority w:val="99"/>
    <w:semiHidden/>
    <w:unhideWhenUsed/>
    <w:rsid w:val="00596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40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40"/>
    <w:rPr>
      <w:rFonts w:eastAsiaTheme="minorEastAsia"/>
      <w:b/>
      <w:bCs/>
      <w:sz w:val="20"/>
      <w:szCs w:val="20"/>
      <w:lang w:eastAsia="ru-RU"/>
    </w:rPr>
  </w:style>
  <w:style w:type="paragraph" w:customStyle="1" w:styleId="a2">
    <w:name w:val="цц"/>
    <w:basedOn w:val="Normal"/>
    <w:link w:val="a3"/>
    <w:qFormat/>
    <w:rsid w:val="00D56DCF"/>
    <w:pPr>
      <w:spacing w:after="0" w:line="360" w:lineRule="exact"/>
      <w:ind w:firstLine="22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3">
    <w:name w:val="цц Знак"/>
    <w:basedOn w:val="DefaultParagraphFont"/>
    <w:link w:val="a2"/>
    <w:rsid w:val="00D56DCF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Normal"/>
    <w:link w:val="14"/>
    <w:qFormat/>
    <w:rsid w:val="00494BC1"/>
    <w:pPr>
      <w:spacing w:after="0" w:line="360" w:lineRule="exact"/>
      <w:ind w:firstLine="851"/>
      <w:jc w:val="both"/>
    </w:pPr>
    <w:rPr>
      <w:sz w:val="28"/>
      <w:szCs w:val="28"/>
    </w:rPr>
  </w:style>
  <w:style w:type="character" w:customStyle="1" w:styleId="14">
    <w:name w:val="Стиль1 Знак"/>
    <w:basedOn w:val="DefaultParagraphFont"/>
    <w:link w:val="13"/>
    <w:rsid w:val="00494BC1"/>
    <w:rPr>
      <w:rFonts w:eastAsiaTheme="minorEastAsia"/>
      <w:sz w:val="28"/>
      <w:szCs w:val="28"/>
      <w:lang w:eastAsia="ru-RU"/>
    </w:rPr>
  </w:style>
  <w:style w:type="paragraph" w:customStyle="1" w:styleId="20">
    <w:name w:val="Стиль2"/>
    <w:basedOn w:val="Normal"/>
    <w:link w:val="22"/>
    <w:qFormat/>
    <w:rsid w:val="00494BC1"/>
    <w:pPr>
      <w:spacing w:after="0" w:line="360" w:lineRule="exact"/>
      <w:jc w:val="center"/>
    </w:pPr>
    <w:rPr>
      <w:sz w:val="28"/>
      <w:szCs w:val="28"/>
    </w:rPr>
  </w:style>
  <w:style w:type="character" w:customStyle="1" w:styleId="22">
    <w:name w:val="Стиль2 Знак"/>
    <w:basedOn w:val="DefaultParagraphFont"/>
    <w:link w:val="20"/>
    <w:rsid w:val="00494BC1"/>
    <w:rPr>
      <w:rFonts w:eastAsiaTheme="minorEastAsia"/>
      <w:sz w:val="28"/>
      <w:szCs w:val="28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8B3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4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1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3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935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3850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474047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984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9091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2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386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design/tzm5fvE6mlB2BEpo4GUbBR/%D0%BF%D1%80%D0%B0%D0%B2%D0%B8%D0%BB%D1%8C%D0%BD%D0%BE%D0%B5-%D0%BF%D0%B8%D1%82%D0%B0%D0%BD%D0%B8%D0%B5?node-id=51-2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medium.com/&#1086;-&#1076;&#1080;&#1079;&#1072;&#1081;&#1085;&#1077;/&#1074;&#1077;&#1088;&#1089;&#1090;&#1082;&#1072;-&#1076;&#1083;&#1103;-&#1089;&#1072;&#1084;&#1099;&#1093;-&#1084;&#1072;&#1083;&#1077;&#1085;&#1100;&#1082;&#1080;&#1093;-&#1080;&#1083;&#1080;-&#1095;&#1090;&#1086;-&#1076;&#1080;&#1079;&#1072;&#1081;&#1085;&#1077;&#1088;-&#1076;&#1086;&#1083;&#1078;&#1077;&#1085;-&#1079;&#1085;&#1072;&#1090;&#1100;-&#1086;&#1073;-html-&#1080;-css-&#1080;-&#1075;&#1076;&#1077;-&#1101;&#1090;&#1086;-&#1085;&#1072;&#1081;&#1090;&#1080;-261370c6aaaa" TargetMode="External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sv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practicum.yandex.ru/blog/%20chto-takoe-verstka-sayta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243C-A4A6-4572-8A22-1820C0EC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3656</Words>
  <Characters>20840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ikutsevich.wadim@gmail.com</cp:lastModifiedBy>
  <cp:revision>8</cp:revision>
  <cp:lastPrinted>2024-06-06T12:31:00Z</cp:lastPrinted>
  <dcterms:created xsi:type="dcterms:W3CDTF">2024-06-17T11:51:00Z</dcterms:created>
  <dcterms:modified xsi:type="dcterms:W3CDTF">2024-06-21T01:36:00Z</dcterms:modified>
</cp:coreProperties>
</file>